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A002" w14:textId="77777777" w:rsidR="00863DFF" w:rsidRDefault="00C47453">
      <w:pPr>
        <w:pStyle w:val="aff9"/>
        <w:rPr>
          <w:color w:val="000000" w:themeColor="text1"/>
        </w:rPr>
      </w:pPr>
      <w:r>
        <w:rPr>
          <w:rFonts w:cs="Arial" w:hint="eastAsia"/>
          <w:color w:val="000000"/>
          <w:sz w:val="20"/>
          <w:szCs w:val="20"/>
        </w:rPr>
        <w:t xml:space="preserve">                                                                            </w:t>
      </w:r>
    </w:p>
    <w:p w14:paraId="34C628E5" w14:textId="77777777" w:rsidR="00863DFF" w:rsidRDefault="00C47453">
      <w:pPr>
        <w:pStyle w:val="aff9"/>
        <w:rPr>
          <w:rFonts w:eastAsia="Arial Unicode MS" w:cs="Arial"/>
          <w:b/>
          <w:bCs/>
          <w:sz w:val="24"/>
        </w:rPr>
      </w:pPr>
      <w:r>
        <w:rPr>
          <w:rFonts w:eastAsia="黑体" w:cs="Arial"/>
          <w:b/>
          <w:noProof/>
          <w:color w:val="FFFFFF"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39C72103" wp14:editId="50CA3834">
            <wp:simplePos x="0" y="0"/>
            <wp:positionH relativeFrom="column">
              <wp:posOffset>683260</wp:posOffset>
            </wp:positionH>
            <wp:positionV relativeFrom="paragraph">
              <wp:posOffset>187960</wp:posOffset>
            </wp:positionV>
            <wp:extent cx="4949190" cy="1310640"/>
            <wp:effectExtent l="0" t="0" r="3810" b="3810"/>
            <wp:wrapNone/>
            <wp:docPr id="37" name="图片 6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 descr="未标题-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r="44009" b="29100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11BAD90" w14:textId="2E53A3DA" w:rsidR="00863DFF" w:rsidRDefault="00BA6F91">
      <w:pPr>
        <w:tabs>
          <w:tab w:val="left" w:pos="280"/>
        </w:tabs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4D4AA9" wp14:editId="73FBBE69">
                <wp:simplePos x="0" y="0"/>
                <wp:positionH relativeFrom="page">
                  <wp:align>center</wp:align>
                </wp:positionH>
                <wp:positionV relativeFrom="paragraph">
                  <wp:posOffset>71120</wp:posOffset>
                </wp:positionV>
                <wp:extent cx="3343275" cy="459740"/>
                <wp:effectExtent l="0" t="0" r="0" b="0"/>
                <wp:wrapNone/>
                <wp:docPr id="2016715308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CDE30F" w14:textId="77777777" w:rsidR="00BA6F91" w:rsidRPr="00345721" w:rsidRDefault="00BA6F91" w:rsidP="00BA6F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345721"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D4AA9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0;margin-top:5.6pt;width:263.25pt;height:36.2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" filled="f" stroked="f">
                <v:textbox>
                  <w:txbxContent>
                    <w:p w14:paraId="72CDE30F" w14:textId="77777777" w:rsidR="00BA6F91" w:rsidRPr="00345721" w:rsidRDefault="00BA6F91" w:rsidP="00BA6F91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345721"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SPECIF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155B">
        <w:rPr>
          <w:rFonts w:ascii="Arial" w:eastAsia="Arial Unicode MS" w:hAnsi="Arial" w:cs="Arial" w:hint="eastAsia"/>
          <w:b/>
          <w:bCs/>
          <w:sz w:val="24"/>
        </w:rPr>
        <w:tab/>
      </w:r>
    </w:p>
    <w:p w14:paraId="0DDE3506" w14:textId="3BA50E90" w:rsidR="00863DFF" w:rsidRDefault="00C47453">
      <w:pPr>
        <w:jc w:val="center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 w:hint="eastAsia"/>
          <w:b/>
          <w:bCs/>
          <w:sz w:val="24"/>
        </w:rPr>
        <w:t xml:space="preserve"> </w:t>
      </w:r>
    </w:p>
    <w:p w14:paraId="20A4D424" w14:textId="462C825A" w:rsidR="00863DFF" w:rsidRDefault="00BA6F91">
      <w:pPr>
        <w:jc w:val="center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C7CD64" wp14:editId="353A6DBC">
                <wp:simplePos x="0" y="0"/>
                <wp:positionH relativeFrom="column">
                  <wp:posOffset>2107565</wp:posOffset>
                </wp:positionH>
                <wp:positionV relativeFrom="paragraph">
                  <wp:posOffset>117475</wp:posOffset>
                </wp:positionV>
                <wp:extent cx="2393950" cy="457200"/>
                <wp:effectExtent l="0" t="0" r="0" b="0"/>
                <wp:wrapNone/>
                <wp:docPr id="892825971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F867A0" w14:textId="77777777" w:rsidR="00BA6F91" w:rsidRPr="00345721" w:rsidRDefault="00BA6F91" w:rsidP="00BA6F91">
                            <w:pP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45721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Micro Dynamic Speaker</w:t>
                            </w:r>
                          </w:p>
                          <w:p w14:paraId="1CAC59A4" w14:textId="77777777" w:rsidR="00BA6F91" w:rsidRPr="00BF7F22" w:rsidRDefault="00BA6F91" w:rsidP="00BA6F91">
                            <w:pPr>
                              <w:rPr>
                                <w:rFonts w:ascii="Arial" w:hAnsi="Arial" w:cs="Arial" w:hint="eastAsia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sz w:val="32"/>
                                <w:szCs w:val="32"/>
                              </w:rPr>
                              <w:t>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CD64" id="文本框 15" o:spid="_x0000_s1027" type="#_x0000_t202" style="position:absolute;left:0;text-align:left;margin-left:165.95pt;margin-top:9.25pt;width:188.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" filled="f" stroked="f">
                <v:textbox>
                  <w:txbxContent>
                    <w:p w14:paraId="68F867A0" w14:textId="77777777" w:rsidR="00BA6F91" w:rsidRPr="00345721" w:rsidRDefault="00BA6F91" w:rsidP="00BA6F91">
                      <w:pP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 w:rsidRPr="00345721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Micro Dynamic Speaker</w:t>
                      </w:r>
                    </w:p>
                    <w:p w14:paraId="1CAC59A4" w14:textId="77777777" w:rsidR="00BA6F91" w:rsidRPr="00BF7F22" w:rsidRDefault="00BA6F91" w:rsidP="00BA6F91">
                      <w:pPr>
                        <w:rPr>
                          <w:rFonts w:ascii="Arial" w:hAnsi="Arial" w:cs="Arial" w:hint="eastAsia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sz w:val="32"/>
                          <w:szCs w:val="32"/>
                        </w:rPr>
                        <w:t>器</w:t>
                      </w:r>
                    </w:p>
                  </w:txbxContent>
                </v:textbox>
              </v:shape>
            </w:pict>
          </mc:Fallback>
        </mc:AlternateContent>
      </w:r>
    </w:p>
    <w:p w14:paraId="6E6B1BF4" w14:textId="56274C32" w:rsidR="00863DFF" w:rsidRDefault="00863DFF">
      <w:pPr>
        <w:jc w:val="center"/>
        <w:rPr>
          <w:rFonts w:ascii="Arial" w:eastAsia="Arial Unicode MS" w:hAnsi="Arial" w:cs="Arial"/>
          <w:b/>
          <w:bCs/>
          <w:sz w:val="24"/>
        </w:rPr>
      </w:pPr>
    </w:p>
    <w:p w14:paraId="1E1C464B" w14:textId="533C8AEF" w:rsidR="00863DFF" w:rsidRDefault="00863DFF">
      <w:pPr>
        <w:jc w:val="center"/>
        <w:rPr>
          <w:rFonts w:ascii="Arial" w:eastAsia="Arial Unicode MS" w:hAnsi="Arial" w:cs="Arial"/>
          <w:b/>
          <w:bCs/>
          <w:sz w:val="24"/>
        </w:rPr>
      </w:pPr>
    </w:p>
    <w:p w14:paraId="3DC17F64" w14:textId="23356C4D" w:rsidR="00863DFF" w:rsidRDefault="00C47453">
      <w:pPr>
        <w:spacing w:line="480" w:lineRule="auto"/>
        <w:jc w:val="center"/>
        <w:rPr>
          <w:rFonts w:ascii="Arial" w:eastAsia="黑体" w:hAnsi="Arial" w:cs="Arial"/>
          <w:b/>
          <w:bCs/>
          <w:color w:val="008000"/>
          <w:sz w:val="24"/>
          <w:u w:val="thick" w:color="C0C0C0"/>
          <w:lang w:val="pl-PL"/>
        </w:rPr>
      </w:pPr>
      <w:r>
        <w:rPr>
          <w:rFonts w:ascii="Arial" w:eastAsia="黑体" w:hAnsi="Arial" w:cs="Arial"/>
          <w:b/>
          <w:color w:val="008000"/>
          <w:sz w:val="24"/>
        </w:rPr>
        <w:t xml:space="preserve">RoHS Compliance &amp; </w:t>
      </w:r>
      <w:bookmarkStart w:id="1" w:name="OLE_LINK5"/>
      <w:bookmarkStart w:id="2" w:name="OLE_LINK2"/>
      <w:r>
        <w:rPr>
          <w:rFonts w:ascii="Arial" w:hAnsi="Arial" w:cs="Arial"/>
          <w:b/>
          <w:color w:val="008000"/>
          <w:spacing w:val="6"/>
          <w:sz w:val="24"/>
        </w:rPr>
        <w:t>Halogen Free</w:t>
      </w:r>
      <w:bookmarkEnd w:id="1"/>
      <w:bookmarkEnd w:id="2"/>
    </w:p>
    <w:p w14:paraId="4340F87E" w14:textId="77777777" w:rsidR="00863DFF" w:rsidRDefault="00863DFF">
      <w:pPr>
        <w:ind w:firstLineChars="590" w:firstLine="1422"/>
        <w:rPr>
          <w:rFonts w:ascii="Arial" w:hAnsi="Arial" w:cs="Arial"/>
          <w:b/>
          <w:bCs/>
          <w:sz w:val="24"/>
        </w:rPr>
      </w:pPr>
    </w:p>
    <w:p w14:paraId="19BAA8F1" w14:textId="77777777" w:rsidR="00BA6F91" w:rsidRPr="007225C9" w:rsidRDefault="00BA6F91" w:rsidP="00BA6F91">
      <w:pPr>
        <w:ind w:firstLineChars="2035" w:firstLine="3236"/>
        <w:rPr>
          <w:rFonts w:ascii="宋体" w:hAnsi="宋体" w:cs="Arial"/>
          <w:b/>
          <w:bCs/>
          <w:sz w:val="24"/>
        </w:rPr>
      </w:pPr>
      <w:r>
        <w:rPr>
          <w:rFonts w:ascii="Arial" w:eastAsia="Arial Unicode MS" w:hAnsi="Arial" w:cs="Arial" w:hint="eastAsia"/>
          <w:b/>
          <w:sz w:val="24"/>
          <w:shd w:val="pct15" w:color="auto" w:fill="FFFFFF"/>
        </w:rPr>
        <w:t>Product</w:t>
      </w:r>
      <w:r>
        <w:rPr>
          <w:rFonts w:ascii="宋体" w:hAnsi="宋体" w:cs="Arial"/>
          <w:b/>
          <w:sz w:val="24"/>
          <w:shd w:val="pct15" w:color="auto" w:fill="FFFFFF"/>
        </w:rPr>
        <w:t xml:space="preserve">  </w:t>
      </w:r>
      <w:proofErr w:type="gramStart"/>
      <w:r>
        <w:rPr>
          <w:rFonts w:ascii="宋体" w:hAnsi="宋体" w:cs="Arial"/>
          <w:b/>
          <w:sz w:val="24"/>
          <w:shd w:val="pct15" w:color="auto" w:fill="FFFFFF"/>
        </w:rPr>
        <w:t xml:space="preserve">  </w:t>
      </w:r>
      <w:r w:rsidRPr="007225C9">
        <w:rPr>
          <w:rFonts w:ascii="宋体" w:hAnsi="宋体" w:cs="Arial"/>
          <w:b/>
          <w:sz w:val="24"/>
          <w:shd w:val="pct15" w:color="auto" w:fill="FFFFFF"/>
        </w:rPr>
        <w:t>:</w:t>
      </w:r>
      <w:proofErr w:type="gramEnd"/>
      <w:r w:rsidRPr="007225C9">
        <w:rPr>
          <w:rFonts w:ascii="宋体" w:hAnsi="宋体" w:cs="Arial"/>
          <w:b/>
          <w:bCs/>
          <w:sz w:val="24"/>
        </w:rPr>
        <w:t xml:space="preserve">  </w:t>
      </w:r>
      <w:r>
        <w:rPr>
          <w:rFonts w:ascii="宋体" w:hAnsi="宋体" w:cs="Arial" w:hint="eastAsia"/>
          <w:b/>
          <w:bCs/>
          <w:sz w:val="24"/>
        </w:rPr>
        <w:t xml:space="preserve"> </w:t>
      </w:r>
      <w:r w:rsidRPr="0046158F">
        <w:rPr>
          <w:rFonts w:ascii="Arial" w:eastAsia="Arial Unicode MS" w:hAnsi="Arial" w:cs="Arial" w:hint="eastAsia"/>
          <w:b/>
          <w:bCs/>
          <w:sz w:val="24"/>
        </w:rPr>
        <w:t>1</w:t>
      </w:r>
      <w:r w:rsidRPr="0046158F">
        <w:rPr>
          <w:rFonts w:ascii="Arial" w:eastAsia="Arial Unicode MS" w:hAnsi="Arial" w:cs="Arial"/>
          <w:b/>
          <w:bCs/>
          <w:sz w:val="24"/>
        </w:rPr>
        <w:t>7*12*2.3</w:t>
      </w:r>
      <w:r>
        <w:rPr>
          <w:rFonts w:ascii="Arial" w:eastAsia="Arial Unicode MS" w:hAnsi="Arial" w:cs="Arial"/>
          <w:b/>
          <w:bCs/>
          <w:sz w:val="24"/>
        </w:rPr>
        <w:t>5</w:t>
      </w:r>
      <w:r>
        <w:rPr>
          <w:rFonts w:ascii="宋体" w:hAnsi="宋体" w:cs="Arial"/>
          <w:b/>
          <w:bCs/>
          <w:sz w:val="24"/>
        </w:rPr>
        <w:t xml:space="preserve"> </w:t>
      </w:r>
      <w:r w:rsidRPr="008849A9">
        <w:rPr>
          <w:rFonts w:ascii="Arial" w:hAnsi="Arial" w:cs="Arial"/>
          <w:b/>
          <w:bCs/>
          <w:sz w:val="24"/>
        </w:rPr>
        <w:t>Sp</w:t>
      </w:r>
      <w:r w:rsidRPr="0072707D">
        <w:rPr>
          <w:rFonts w:ascii="Arial" w:eastAsia="Arial Unicode MS" w:hAnsi="Arial" w:cs="Arial"/>
          <w:b/>
          <w:bCs/>
          <w:sz w:val="24"/>
        </w:rPr>
        <w:t>eaker</w:t>
      </w:r>
    </w:p>
    <w:p w14:paraId="28EFF5CD" w14:textId="77777777" w:rsidR="00BA6F91" w:rsidRDefault="00BA6F91" w:rsidP="00BA6F91">
      <w:pPr>
        <w:ind w:firstLineChars="2035" w:firstLine="3236"/>
        <w:rPr>
          <w:rFonts w:ascii="Arial" w:hAnsi="Arial" w:cs="Arial"/>
          <w:b/>
          <w:bCs/>
          <w:sz w:val="24"/>
        </w:rPr>
      </w:pPr>
      <w:r w:rsidRPr="0072707D">
        <w:rPr>
          <w:rFonts w:ascii="Arial" w:eastAsia="Arial Unicode MS" w:hAnsi="Arial" w:cs="Arial"/>
          <w:b/>
          <w:bCs/>
          <w:sz w:val="24"/>
          <w:shd w:val="pct15" w:color="auto" w:fill="FFFFFF"/>
        </w:rPr>
        <w:t>GETTOP</w:t>
      </w:r>
      <w:r w:rsidRPr="0072707D">
        <w:rPr>
          <w:rFonts w:ascii="Arial" w:hAnsi="Arial" w:cs="Arial"/>
          <w:b/>
          <w:bCs/>
          <w:sz w:val="24"/>
          <w:shd w:val="pct15" w:color="auto" w:fill="FFFFFF"/>
        </w:rPr>
        <w:t xml:space="preserve"> </w:t>
      </w:r>
      <w:r w:rsidRPr="0072707D">
        <w:rPr>
          <w:rFonts w:ascii="Arial" w:eastAsia="Arial Unicode MS" w:hAnsi="Arial" w:cs="Arial"/>
          <w:b/>
          <w:bCs/>
          <w:sz w:val="24"/>
          <w:shd w:val="pct15" w:color="auto" w:fill="FFFFFF"/>
        </w:rPr>
        <w:t>P/N</w:t>
      </w:r>
      <w:r w:rsidRPr="007225C9">
        <w:rPr>
          <w:rFonts w:ascii="宋体" w:hAnsi="宋体" w:cs="Arial"/>
          <w:b/>
          <w:sz w:val="24"/>
          <w:shd w:val="pct15" w:color="auto" w:fill="FFFFFF"/>
        </w:rPr>
        <w:t>:</w:t>
      </w:r>
      <w:r w:rsidRPr="007225C9">
        <w:rPr>
          <w:rFonts w:ascii="宋体" w:hAnsi="宋体" w:cs="Arial"/>
          <w:b/>
          <w:sz w:val="24"/>
        </w:rPr>
        <w:t xml:space="preserve">  </w:t>
      </w:r>
      <w:r w:rsidRPr="00873A85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SAS171223PA</w:t>
      </w:r>
      <w:r w:rsidRPr="003A499F">
        <w:rPr>
          <w:rFonts w:ascii="Arial" w:hAnsi="Arial" w:cs="Arial"/>
          <w:b/>
          <w:bCs/>
          <w:sz w:val="24"/>
        </w:rPr>
        <w:t>**</w:t>
      </w:r>
    </w:p>
    <w:p w14:paraId="18B5818E" w14:textId="77777777" w:rsidR="00BA6F91" w:rsidRPr="007225C9" w:rsidRDefault="00BA6F91" w:rsidP="00BA6F91">
      <w:pPr>
        <w:ind w:firstLineChars="2035" w:firstLine="3236"/>
        <w:rPr>
          <w:rFonts w:ascii="宋体" w:hAnsi="宋体" w:cs="Arial" w:hint="eastAsia"/>
          <w:b/>
          <w:sz w:val="24"/>
        </w:rPr>
      </w:pPr>
      <w:r w:rsidRPr="00DB6795">
        <w:rPr>
          <w:rFonts w:ascii="Arial" w:eastAsia="Arial Unicode MS" w:hAnsi="Arial" w:cs="Arial"/>
          <w:b/>
          <w:sz w:val="24"/>
          <w:shd w:val="pct15" w:color="auto" w:fill="FFFFFF"/>
        </w:rPr>
        <w:t>Version</w:t>
      </w:r>
      <w:r w:rsidRPr="007225C9">
        <w:rPr>
          <w:rFonts w:ascii="宋体" w:hAnsi="宋体" w:cs="Arial"/>
          <w:b/>
          <w:sz w:val="24"/>
          <w:shd w:val="pct15" w:color="auto" w:fill="FFFFFF"/>
        </w:rPr>
        <w:t xml:space="preserve">   </w:t>
      </w:r>
      <w:proofErr w:type="gramStart"/>
      <w:r w:rsidRPr="007225C9">
        <w:rPr>
          <w:rFonts w:ascii="宋体" w:hAnsi="宋体" w:cs="Arial"/>
          <w:b/>
          <w:sz w:val="24"/>
          <w:shd w:val="pct15" w:color="auto" w:fill="FFFFFF"/>
        </w:rPr>
        <w:t xml:space="preserve">  :</w:t>
      </w:r>
      <w:proofErr w:type="gramEnd"/>
      <w:r w:rsidRPr="007225C9">
        <w:rPr>
          <w:rFonts w:ascii="宋体" w:hAnsi="宋体" w:cs="Arial"/>
          <w:b/>
          <w:sz w:val="24"/>
        </w:rPr>
        <w:t xml:space="preserve">   </w:t>
      </w:r>
      <w:r w:rsidRPr="00F90200">
        <w:rPr>
          <w:rFonts w:ascii="Arial" w:hAnsi="Arial" w:cs="Arial"/>
          <w:b/>
          <w:sz w:val="24"/>
        </w:rPr>
        <w:t>P/</w:t>
      </w:r>
      <w:r>
        <w:rPr>
          <w:rFonts w:ascii="Arial" w:hAnsi="Arial" w:cs="Arial"/>
          <w:b/>
          <w:sz w:val="24"/>
        </w:rPr>
        <w:t>0</w:t>
      </w:r>
    </w:p>
    <w:p w14:paraId="1222BB87" w14:textId="77777777" w:rsidR="00863DFF" w:rsidRPr="00BA6F91" w:rsidRDefault="00863DFF">
      <w:pPr>
        <w:ind w:firstLineChars="1400" w:firstLine="3373"/>
        <w:rPr>
          <w:rFonts w:ascii="宋体" w:hAnsi="宋体" w:cs="Arial" w:hint="eastAsia"/>
          <w:b/>
          <w:bCs/>
          <w:sz w:val="24"/>
        </w:rPr>
      </w:pPr>
    </w:p>
    <w:tbl>
      <w:tblPr>
        <w:tblpPr w:leftFromText="180" w:rightFromText="180" w:vertAnchor="text" w:horzAnchor="page" w:tblpXSpec="center" w:tblpY="263"/>
        <w:tblW w:w="92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803"/>
        <w:gridCol w:w="1677"/>
        <w:gridCol w:w="226"/>
        <w:gridCol w:w="1770"/>
        <w:gridCol w:w="1897"/>
      </w:tblGrid>
      <w:tr w:rsidR="00BA6F91" w14:paraId="63F5E8A2" w14:textId="77777777" w:rsidTr="00BA6F91">
        <w:trPr>
          <w:trHeight w:val="619"/>
        </w:trPr>
        <w:tc>
          <w:tcPr>
            <w:tcW w:w="1882" w:type="dxa"/>
            <w:shd w:val="clear" w:color="auto" w:fill="E6E6E6"/>
          </w:tcPr>
          <w:p w14:paraId="5980F5F2" w14:textId="605CD432" w:rsidR="00BA6F91" w:rsidRDefault="00BA6F91" w:rsidP="00BA6F91">
            <w:pPr>
              <w:jc w:val="center"/>
              <w:rPr>
                <w:rFonts w:ascii="Arial" w:hAnsi="Arial" w:cs="Arial"/>
                <w:bCs/>
                <w:sz w:val="28"/>
                <w:szCs w:val="28"/>
                <w:u w:val="thick" w:color="C0C0C0"/>
              </w:rPr>
            </w:pPr>
            <w:r w:rsidRPr="00DB6795">
              <w:rPr>
                <w:rFonts w:ascii="Arial" w:hAnsi="Arial" w:cs="Arial"/>
                <w:b/>
                <w:bCs/>
                <w:sz w:val="24"/>
              </w:rPr>
              <w:t>Designed by</w:t>
            </w:r>
          </w:p>
        </w:tc>
        <w:tc>
          <w:tcPr>
            <w:tcW w:w="1803" w:type="dxa"/>
            <w:shd w:val="clear" w:color="auto" w:fill="E6E6E6"/>
          </w:tcPr>
          <w:p w14:paraId="43681ED4" w14:textId="565727F8" w:rsidR="00BA6F91" w:rsidRDefault="00BA6F91" w:rsidP="00BA6F91">
            <w:pPr>
              <w:jc w:val="center"/>
              <w:rPr>
                <w:rFonts w:ascii="Arial" w:hAnsi="Arial" w:cs="Arial"/>
                <w:bCs/>
                <w:sz w:val="28"/>
                <w:szCs w:val="28"/>
                <w:u w:val="thick" w:color="C0C0C0"/>
              </w:rPr>
            </w:pPr>
            <w:r w:rsidRPr="008955BE">
              <w:rPr>
                <w:rFonts w:ascii="Arial" w:hAnsi="Arial" w:cs="Arial"/>
                <w:b/>
                <w:bCs/>
                <w:sz w:val="24"/>
              </w:rPr>
              <w:t>C</w:t>
            </w:r>
            <w:r w:rsidRPr="00DB6795">
              <w:rPr>
                <w:rFonts w:ascii="Arial" w:hAnsi="Arial" w:cs="Arial"/>
                <w:b/>
                <w:bCs/>
                <w:sz w:val="24"/>
              </w:rPr>
              <w:t>hecked by</w:t>
            </w:r>
          </w:p>
        </w:tc>
        <w:tc>
          <w:tcPr>
            <w:tcW w:w="1903" w:type="dxa"/>
            <w:gridSpan w:val="2"/>
            <w:shd w:val="clear" w:color="auto" w:fill="E6E6E6"/>
          </w:tcPr>
          <w:p w14:paraId="0C7383A9" w14:textId="27EBCB9F" w:rsidR="00BA6F91" w:rsidRDefault="00BA6F91" w:rsidP="00BA6F91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Confirm</w:t>
            </w:r>
            <w:r w:rsidRPr="00DB6795">
              <w:rPr>
                <w:rFonts w:ascii="Arial" w:hAnsi="Arial" w:cs="Arial"/>
                <w:b/>
                <w:bCs/>
                <w:sz w:val="24"/>
              </w:rPr>
              <w:t>ed by</w:t>
            </w:r>
          </w:p>
        </w:tc>
        <w:tc>
          <w:tcPr>
            <w:tcW w:w="1770" w:type="dxa"/>
            <w:shd w:val="clear" w:color="auto" w:fill="E6E6E6"/>
          </w:tcPr>
          <w:p w14:paraId="468E994D" w14:textId="497F94A1" w:rsidR="00BA6F91" w:rsidRDefault="00BA6F91" w:rsidP="00BA6F91">
            <w:pPr>
              <w:jc w:val="center"/>
              <w:rPr>
                <w:rFonts w:ascii="Arial" w:hAnsi="Arial" w:cs="Arial"/>
                <w:bCs/>
                <w:sz w:val="28"/>
                <w:szCs w:val="28"/>
                <w:u w:val="thick" w:color="C0C0C0"/>
              </w:rPr>
            </w:pPr>
            <w:r w:rsidRPr="008955BE">
              <w:rPr>
                <w:rFonts w:ascii="Arial" w:hAnsi="Arial" w:cs="Arial"/>
                <w:b/>
                <w:bCs/>
                <w:sz w:val="24"/>
              </w:rPr>
              <w:t>A</w:t>
            </w:r>
            <w:r w:rsidRPr="00DB6795">
              <w:rPr>
                <w:rFonts w:ascii="Arial" w:hAnsi="Arial" w:cs="Arial"/>
                <w:b/>
                <w:bCs/>
                <w:sz w:val="24"/>
              </w:rPr>
              <w:t>pproved by</w:t>
            </w:r>
          </w:p>
        </w:tc>
        <w:tc>
          <w:tcPr>
            <w:tcW w:w="1897" w:type="dxa"/>
            <w:shd w:val="clear" w:color="auto" w:fill="E6E6E6"/>
          </w:tcPr>
          <w:p w14:paraId="679BED92" w14:textId="44CE9CCD" w:rsidR="00BA6F91" w:rsidRDefault="00BA6F91" w:rsidP="00BA6F91">
            <w:pPr>
              <w:jc w:val="center"/>
              <w:rPr>
                <w:rFonts w:ascii="Arial" w:hAnsi="Arial" w:cs="Arial"/>
                <w:bCs/>
                <w:sz w:val="28"/>
                <w:szCs w:val="28"/>
                <w:u w:val="thick" w:color="C0C0C0"/>
              </w:rPr>
            </w:pPr>
            <w:r w:rsidRPr="00DB6795">
              <w:rPr>
                <w:rFonts w:ascii="Arial" w:hAnsi="Arial" w:cs="Arial"/>
                <w:b/>
                <w:bCs/>
                <w:sz w:val="24"/>
              </w:rPr>
              <w:t>Released</w:t>
            </w:r>
            <w:r w:rsidRPr="008955B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DB6795">
              <w:rPr>
                <w:rFonts w:ascii="Arial" w:hAnsi="Arial" w:cs="Arial"/>
                <w:b/>
                <w:bCs/>
                <w:sz w:val="24"/>
              </w:rPr>
              <w:t>date</w:t>
            </w:r>
          </w:p>
        </w:tc>
      </w:tr>
      <w:tr w:rsidR="00BA6F91" w14:paraId="0BF508BE" w14:textId="77777777" w:rsidTr="00BA6F91">
        <w:trPr>
          <w:trHeight w:val="1120"/>
        </w:trPr>
        <w:tc>
          <w:tcPr>
            <w:tcW w:w="1882" w:type="dxa"/>
            <w:vAlign w:val="center"/>
          </w:tcPr>
          <w:p w14:paraId="6BEA6C96" w14:textId="1535107D" w:rsidR="00BA6F91" w:rsidRDefault="00BA6F91" w:rsidP="00BA6F91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Jianfeng</w:t>
            </w:r>
            <w:r>
              <w:rPr>
                <w:rFonts w:ascii="Arial" w:hAnsi="Arial" w:cs="Arial" w:hint="eastAsia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Zhang</w:t>
            </w:r>
          </w:p>
        </w:tc>
        <w:tc>
          <w:tcPr>
            <w:tcW w:w="1803" w:type="dxa"/>
            <w:vAlign w:val="center"/>
          </w:tcPr>
          <w:p w14:paraId="1B549940" w14:textId="65A08287" w:rsidR="00BA6F91" w:rsidRDefault="00BA6F91" w:rsidP="00BA6F91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Zhenyu Shen</w:t>
            </w:r>
          </w:p>
        </w:tc>
        <w:tc>
          <w:tcPr>
            <w:tcW w:w="1677" w:type="dxa"/>
            <w:vAlign w:val="center"/>
          </w:tcPr>
          <w:p w14:paraId="54F49957" w14:textId="3F938FF9" w:rsidR="00BA6F91" w:rsidRDefault="00BA6F91" w:rsidP="00BA6F91">
            <w:pPr>
              <w:ind w:firstLineChars="50" w:firstLine="120"/>
              <w:rPr>
                <w:rFonts w:ascii="Arial" w:hAnsi="Arial" w:cs="Arial" w:hint="eastAsia"/>
                <w:bCs/>
                <w:sz w:val="24"/>
              </w:rPr>
            </w:pPr>
            <w:r>
              <w:rPr>
                <w:rFonts w:ascii="Arial" w:hAnsi="Arial" w:cs="Arial" w:hint="eastAsia"/>
                <w:bCs/>
                <w:sz w:val="24"/>
              </w:rPr>
              <w:t>Chao Gao</w:t>
            </w:r>
          </w:p>
        </w:tc>
        <w:tc>
          <w:tcPr>
            <w:tcW w:w="1996" w:type="dxa"/>
            <w:gridSpan w:val="2"/>
            <w:vAlign w:val="center"/>
          </w:tcPr>
          <w:p w14:paraId="3EED1469" w14:textId="5501AE0E" w:rsidR="00BA6F91" w:rsidRDefault="00BA6F91" w:rsidP="00BA6F91">
            <w:pPr>
              <w:jc w:val="center"/>
              <w:rPr>
                <w:rFonts w:ascii="Arial" w:hAnsi="Arial" w:cs="Arial" w:hint="eastAsia"/>
                <w:bCs/>
                <w:sz w:val="24"/>
              </w:rPr>
            </w:pPr>
            <w:r>
              <w:rPr>
                <w:rFonts w:ascii="Arial" w:hAnsi="Arial" w:cs="Arial" w:hint="eastAsia"/>
                <w:bCs/>
                <w:sz w:val="24"/>
              </w:rPr>
              <w:t>Ethan</w:t>
            </w:r>
          </w:p>
        </w:tc>
        <w:tc>
          <w:tcPr>
            <w:tcW w:w="1897" w:type="dxa"/>
            <w:vAlign w:val="center"/>
          </w:tcPr>
          <w:p w14:paraId="2834C84D" w14:textId="77777777" w:rsidR="00BA6F91" w:rsidRDefault="00BA6F91" w:rsidP="00BA6F91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025.5.13</w:t>
            </w:r>
          </w:p>
        </w:tc>
      </w:tr>
    </w:tbl>
    <w:p w14:paraId="22E3ED8E" w14:textId="77777777" w:rsidR="00863DFF" w:rsidRDefault="00C47453">
      <w:pPr>
        <w:rPr>
          <w:rFonts w:ascii="宋体" w:hAnsi="宋体" w:cs="Arial" w:hint="eastAsia"/>
          <w:b/>
          <w:bCs/>
          <w:sz w:val="24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2E23236A" wp14:editId="58D002A7">
            <wp:simplePos x="0" y="0"/>
            <wp:positionH relativeFrom="column">
              <wp:posOffset>2646045</wp:posOffset>
            </wp:positionH>
            <wp:positionV relativeFrom="paragraph">
              <wp:posOffset>7179310</wp:posOffset>
            </wp:positionV>
            <wp:extent cx="2696210" cy="1490980"/>
            <wp:effectExtent l="0" t="0" r="8890" b="13970"/>
            <wp:wrapNone/>
            <wp:docPr id="53" name="图片 11" descr="未标题-1WQ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1" descr="未标题-1WQD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r="53740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006FA88B" wp14:editId="20315E8D">
            <wp:simplePos x="0" y="0"/>
            <wp:positionH relativeFrom="column">
              <wp:posOffset>2493645</wp:posOffset>
            </wp:positionH>
            <wp:positionV relativeFrom="paragraph">
              <wp:posOffset>7026910</wp:posOffset>
            </wp:positionV>
            <wp:extent cx="2696210" cy="1490980"/>
            <wp:effectExtent l="0" t="0" r="8890" b="13970"/>
            <wp:wrapNone/>
            <wp:docPr id="51" name="图片 9" descr="未标题-1WQ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 descr="未标题-1WQD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r="53740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D1D28F8" w14:textId="77777777" w:rsidR="00863DFF" w:rsidRDefault="00C47453">
      <w:pPr>
        <w:jc w:val="center"/>
        <w:sectPr w:rsidR="00863DFF" w:rsidSect="0026276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1" w:bottom="567" w:left="851" w:header="454" w:footer="992" w:gutter="0"/>
          <w:cols w:space="720"/>
          <w:titlePg/>
          <w:docGrid w:type="lines" w:linePitch="312"/>
        </w:sectPr>
      </w:pPr>
      <w:r>
        <w:rPr>
          <w:noProof/>
        </w:rPr>
        <w:drawing>
          <wp:inline distT="0" distB="0" distL="114300" distR="114300" wp14:anchorId="0CE9AE7B" wp14:editId="7BD76545">
            <wp:extent cx="6066790" cy="2914015"/>
            <wp:effectExtent l="0" t="0" r="10160" b="635"/>
            <wp:docPr id="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2914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1154F7F0" wp14:editId="21050651">
            <wp:simplePos x="0" y="0"/>
            <wp:positionH relativeFrom="column">
              <wp:posOffset>2493645</wp:posOffset>
            </wp:positionH>
            <wp:positionV relativeFrom="paragraph">
              <wp:posOffset>7026910</wp:posOffset>
            </wp:positionV>
            <wp:extent cx="2696210" cy="1490980"/>
            <wp:effectExtent l="0" t="0" r="8890" b="13970"/>
            <wp:wrapNone/>
            <wp:docPr id="52" name="图片 10" descr="未标题-1WQ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" descr="未标题-1WQD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r="53740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AAFC1" wp14:editId="63DF8886">
                <wp:simplePos x="0" y="0"/>
                <wp:positionH relativeFrom="column">
                  <wp:posOffset>674370</wp:posOffset>
                </wp:positionH>
                <wp:positionV relativeFrom="paragraph">
                  <wp:posOffset>8617585</wp:posOffset>
                </wp:positionV>
                <wp:extent cx="1819275" cy="1030605"/>
                <wp:effectExtent l="0" t="0" r="0" b="0"/>
                <wp:wrapNone/>
                <wp:docPr id="494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265F0CD" w14:textId="77777777" w:rsidR="00FE6B30" w:rsidRDefault="00FE6B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ISO/TS 16949 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09</w:t>
                            </w:r>
                          </w:p>
                          <w:p w14:paraId="4BD3CAB4" w14:textId="77777777" w:rsidR="00FE6B30" w:rsidRDefault="00FE6B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ISO 9001 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08</w:t>
                            </w:r>
                          </w:p>
                          <w:p w14:paraId="17143A54" w14:textId="77777777" w:rsidR="00FE6B30" w:rsidRDefault="00FE6B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ISO 140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：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04+Cor1 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09</w:t>
                            </w:r>
                          </w:p>
                          <w:p w14:paraId="7E0E614F" w14:textId="77777777" w:rsidR="00FE6B30" w:rsidRDefault="00FE6B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BS OHSAS 18001 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07</w:t>
                            </w:r>
                          </w:p>
                          <w:p w14:paraId="08B807C4" w14:textId="77777777" w:rsidR="00FE6B30" w:rsidRDefault="00FE6B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QC0800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:2005</w:t>
                            </w:r>
                          </w:p>
                          <w:p w14:paraId="170EAB9E" w14:textId="77777777" w:rsidR="00FE6B30" w:rsidRDefault="00FE6B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8DA95D4" w14:textId="77777777" w:rsidR="00FE6B30" w:rsidRDefault="00FE6B3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53AAFC1" id="矩形 13" o:spid="_x0000_s1028" style="position:absolute;left:0;text-align:left;margin-left:53.1pt;margin-top:678.55pt;width:143.25pt;height:81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" filled="f" stroked="f">
                <v:textbox>
                  <w:txbxContent>
                    <w:p w14:paraId="7265F0CD" w14:textId="77777777" w:rsidR="00FE6B30" w:rsidRDefault="00FE6B3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ISO/TS 16949 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2009</w:t>
                      </w:r>
                    </w:p>
                    <w:p w14:paraId="4BD3CAB4" w14:textId="77777777" w:rsidR="00FE6B30" w:rsidRDefault="00FE6B3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ISO 9001 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2008</w:t>
                      </w:r>
                    </w:p>
                    <w:p w14:paraId="17143A54" w14:textId="77777777" w:rsidR="00FE6B30" w:rsidRDefault="00FE6B3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ISO 1400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：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2004+Cor1 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2009</w:t>
                      </w:r>
                    </w:p>
                    <w:p w14:paraId="7E0E614F" w14:textId="77777777" w:rsidR="00FE6B30" w:rsidRDefault="00FE6B3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BS OHSAS 18001 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2007</w:t>
                      </w:r>
                    </w:p>
                    <w:p w14:paraId="08B807C4" w14:textId="77777777" w:rsidR="00FE6B30" w:rsidRDefault="00FE6B3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18"/>
                          <w:szCs w:val="18"/>
                          <w:lang w:val="fr-FR"/>
                        </w:rPr>
                        <w:t>QC08000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 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18"/>
                          <w:szCs w:val="18"/>
                          <w:lang w:val="fr-FR"/>
                        </w:rPr>
                        <w:t>:2005</w:t>
                      </w:r>
                    </w:p>
                    <w:p w14:paraId="170EAB9E" w14:textId="77777777" w:rsidR="00FE6B30" w:rsidRDefault="00FE6B3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</w:p>
                    <w:p w14:paraId="28DA95D4" w14:textId="77777777" w:rsidR="00FE6B30" w:rsidRDefault="00FE6B3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88BBCA" wp14:editId="3F02A778">
                <wp:simplePos x="0" y="0"/>
                <wp:positionH relativeFrom="column">
                  <wp:posOffset>674370</wp:posOffset>
                </wp:positionH>
                <wp:positionV relativeFrom="paragraph">
                  <wp:posOffset>8617585</wp:posOffset>
                </wp:positionV>
                <wp:extent cx="1819275" cy="1030605"/>
                <wp:effectExtent l="0" t="0" r="0" b="0"/>
                <wp:wrapNone/>
                <wp:docPr id="493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88285B7" w14:textId="77777777" w:rsidR="00FE6B30" w:rsidRDefault="00FE6B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ISO/TS 16949 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09</w:t>
                            </w:r>
                          </w:p>
                          <w:p w14:paraId="02508664" w14:textId="77777777" w:rsidR="00FE6B30" w:rsidRDefault="00FE6B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ISO 9001 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08</w:t>
                            </w:r>
                          </w:p>
                          <w:p w14:paraId="664053B0" w14:textId="77777777" w:rsidR="00FE6B30" w:rsidRDefault="00FE6B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ISO 140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：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04+Cor1 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09</w:t>
                            </w:r>
                          </w:p>
                          <w:p w14:paraId="4CD76AF8" w14:textId="77777777" w:rsidR="00FE6B30" w:rsidRDefault="00FE6B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BS OHSAS 18001 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07</w:t>
                            </w:r>
                          </w:p>
                          <w:p w14:paraId="7F2F8960" w14:textId="77777777" w:rsidR="00FE6B30" w:rsidRDefault="00FE6B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QC0800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:2005</w:t>
                            </w:r>
                          </w:p>
                          <w:p w14:paraId="5DB62D8C" w14:textId="77777777" w:rsidR="00FE6B30" w:rsidRDefault="00FE6B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0FE2F7F" w14:textId="77777777" w:rsidR="00FE6B30" w:rsidRDefault="00FE6B3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7E88BBCA" id="矩形 12" o:spid="_x0000_s1029" style="position:absolute;left:0;text-align:left;margin-left:53.1pt;margin-top:678.55pt;width:143.25pt;height:8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" filled="f" stroked="f">
                <v:textbox>
                  <w:txbxContent>
                    <w:p w14:paraId="388285B7" w14:textId="77777777" w:rsidR="00FE6B30" w:rsidRDefault="00FE6B3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ISO/TS 16949 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2009</w:t>
                      </w:r>
                    </w:p>
                    <w:p w14:paraId="02508664" w14:textId="77777777" w:rsidR="00FE6B30" w:rsidRDefault="00FE6B3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ISO 9001 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2008</w:t>
                      </w:r>
                    </w:p>
                    <w:p w14:paraId="664053B0" w14:textId="77777777" w:rsidR="00FE6B30" w:rsidRDefault="00FE6B3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ISO 1400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：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2004+Cor1 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2009</w:t>
                      </w:r>
                    </w:p>
                    <w:p w14:paraId="4CD76AF8" w14:textId="77777777" w:rsidR="00FE6B30" w:rsidRDefault="00FE6B3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BS OHSAS 18001 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2007</w:t>
                      </w:r>
                    </w:p>
                    <w:p w14:paraId="7F2F8960" w14:textId="77777777" w:rsidR="00FE6B30" w:rsidRDefault="00FE6B3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18"/>
                          <w:szCs w:val="18"/>
                          <w:lang w:val="fr-FR"/>
                        </w:rPr>
                        <w:t>QC08000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 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18"/>
                          <w:szCs w:val="18"/>
                          <w:lang w:val="fr-FR"/>
                        </w:rPr>
                        <w:t>:2005</w:t>
                      </w:r>
                    </w:p>
                    <w:p w14:paraId="5DB62D8C" w14:textId="77777777" w:rsidR="00FE6B30" w:rsidRDefault="00FE6B3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</w:p>
                    <w:p w14:paraId="30FE2F7F" w14:textId="77777777" w:rsidR="00FE6B30" w:rsidRDefault="00FE6B3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346C884B" wp14:editId="11856608">
            <wp:simplePos x="0" y="0"/>
            <wp:positionH relativeFrom="column">
              <wp:posOffset>2493645</wp:posOffset>
            </wp:positionH>
            <wp:positionV relativeFrom="paragraph">
              <wp:posOffset>7026910</wp:posOffset>
            </wp:positionV>
            <wp:extent cx="2696210" cy="1490980"/>
            <wp:effectExtent l="0" t="0" r="8890" b="13970"/>
            <wp:wrapNone/>
            <wp:docPr id="56" name="图片 14" descr="未标题-1WQ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4" descr="未标题-1WQD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r="53740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2B97768" w14:textId="5F4F468C" w:rsidR="00863DFF" w:rsidRDefault="00623651">
      <w:pPr>
        <w:spacing w:beforeLines="50" w:before="156"/>
        <w:jc w:val="center"/>
        <w:rPr>
          <w:rFonts w:ascii="宋体" w:hAnsi="宋体" w:cs="Arial" w:hint="eastAsia"/>
          <w:b/>
          <w:sz w:val="36"/>
          <w:szCs w:val="36"/>
        </w:rPr>
      </w:pPr>
      <w:r w:rsidRPr="00DB6795">
        <w:rPr>
          <w:rFonts w:ascii="Arial" w:eastAsia="黑体" w:hAnsi="Arial" w:cs="Arial"/>
          <w:b/>
          <w:sz w:val="32"/>
          <w:szCs w:val="32"/>
        </w:rPr>
        <w:lastRenderedPageBreak/>
        <w:t>Revision</w:t>
      </w:r>
      <w:r w:rsidRPr="008955BE">
        <w:rPr>
          <w:rFonts w:ascii="Arial" w:eastAsia="黑体" w:hAnsi="Arial" w:cs="Arial"/>
          <w:b/>
          <w:sz w:val="32"/>
          <w:szCs w:val="32"/>
        </w:rPr>
        <w:t xml:space="preserve"> </w:t>
      </w:r>
      <w:r w:rsidRPr="00DB6795">
        <w:rPr>
          <w:rFonts w:ascii="Arial" w:eastAsia="黑体" w:hAnsi="Arial" w:cs="Arial"/>
          <w:b/>
          <w:sz w:val="32"/>
          <w:szCs w:val="32"/>
        </w:rPr>
        <w:t>H</w:t>
      </w:r>
      <w:r w:rsidRPr="008955BE">
        <w:rPr>
          <w:rFonts w:ascii="Arial" w:eastAsia="黑体" w:hAnsi="Arial" w:cs="Arial"/>
          <w:b/>
          <w:sz w:val="32"/>
          <w:szCs w:val="32"/>
        </w:rPr>
        <w:t>istor</w:t>
      </w:r>
      <w:r w:rsidRPr="00DB6795">
        <w:rPr>
          <w:rFonts w:ascii="Arial" w:eastAsia="黑体" w:hAnsi="Arial" w:cs="Arial"/>
          <w:b/>
          <w:sz w:val="32"/>
          <w:szCs w:val="32"/>
        </w:rPr>
        <w:t>y</w:t>
      </w:r>
    </w:p>
    <w:p w14:paraId="202684EF" w14:textId="77777777" w:rsidR="00863DFF" w:rsidRDefault="00863DFF">
      <w:pPr>
        <w:spacing w:beforeLines="50" w:before="156" w:line="240" w:lineRule="exact"/>
        <w:jc w:val="center"/>
        <w:rPr>
          <w:rFonts w:ascii="Arial" w:eastAsia="黑体" w:hAnsi="Arial" w:cs="Arial"/>
          <w:sz w:val="44"/>
          <w:szCs w:val="44"/>
          <w:u w:val="single"/>
        </w:rPr>
      </w:pP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744"/>
        <w:gridCol w:w="3217"/>
        <w:gridCol w:w="2655"/>
      </w:tblGrid>
      <w:tr w:rsidR="00623651" w14:paraId="12D532BB" w14:textId="77777777">
        <w:trPr>
          <w:trHeight w:val="364"/>
          <w:jc w:val="center"/>
        </w:trPr>
        <w:tc>
          <w:tcPr>
            <w:tcW w:w="2070" w:type="dxa"/>
            <w:vAlign w:val="center"/>
          </w:tcPr>
          <w:p w14:paraId="00C6887E" w14:textId="62F9C239" w:rsidR="00623651" w:rsidRDefault="00623651" w:rsidP="00623651">
            <w:pPr>
              <w:spacing w:beforeLines="50" w:before="156" w:afterLines="50" w:after="156" w:line="240" w:lineRule="exact"/>
              <w:jc w:val="center"/>
              <w:rPr>
                <w:rFonts w:ascii="宋体" w:hAnsi="宋体" w:cs="Arial" w:hint="eastAsia"/>
                <w:sz w:val="24"/>
              </w:rPr>
            </w:pPr>
            <w:r w:rsidRPr="008955BE">
              <w:rPr>
                <w:rFonts w:ascii="Arial" w:eastAsia="黑体" w:hAnsi="Arial" w:cs="Arial"/>
                <w:b/>
                <w:sz w:val="24"/>
              </w:rPr>
              <w:t>Date</w:t>
            </w:r>
          </w:p>
        </w:tc>
        <w:tc>
          <w:tcPr>
            <w:tcW w:w="1744" w:type="dxa"/>
            <w:vAlign w:val="center"/>
          </w:tcPr>
          <w:p w14:paraId="5B6EEEB6" w14:textId="7C0BD93D" w:rsidR="00623651" w:rsidRDefault="00623651" w:rsidP="00623651">
            <w:pPr>
              <w:spacing w:beforeLines="50" w:before="156" w:afterLines="50" w:after="156" w:line="240" w:lineRule="exact"/>
              <w:jc w:val="center"/>
              <w:rPr>
                <w:rFonts w:ascii="宋体" w:hAnsi="宋体" w:cs="Arial" w:hint="eastAsia"/>
                <w:sz w:val="24"/>
              </w:rPr>
            </w:pPr>
            <w:r w:rsidRPr="00DB6795">
              <w:rPr>
                <w:rFonts w:ascii="Arial" w:eastAsia="黑体" w:hAnsi="Arial" w:cs="Arial"/>
                <w:b/>
                <w:sz w:val="24"/>
              </w:rPr>
              <w:t>Version</w:t>
            </w:r>
          </w:p>
        </w:tc>
        <w:tc>
          <w:tcPr>
            <w:tcW w:w="3217" w:type="dxa"/>
            <w:vAlign w:val="center"/>
          </w:tcPr>
          <w:p w14:paraId="49C8AB03" w14:textId="438DBE29" w:rsidR="00623651" w:rsidRDefault="00623651" w:rsidP="00623651">
            <w:pPr>
              <w:spacing w:beforeLines="50" w:before="156" w:afterLines="50" w:after="156" w:line="240" w:lineRule="exact"/>
              <w:jc w:val="center"/>
              <w:rPr>
                <w:rFonts w:ascii="宋体" w:hAnsi="宋体" w:cs="Arial" w:hint="eastAsia"/>
                <w:color w:val="FF0000"/>
                <w:sz w:val="24"/>
                <w:highlight w:val="lightGray"/>
              </w:rPr>
            </w:pPr>
            <w:r w:rsidRPr="00DB6795">
              <w:rPr>
                <w:rFonts w:ascii="Arial" w:eastAsia="黑体" w:hAnsi="Arial" w:cs="Arial"/>
                <w:b/>
                <w:sz w:val="24"/>
              </w:rPr>
              <w:t>Description</w:t>
            </w:r>
          </w:p>
        </w:tc>
        <w:tc>
          <w:tcPr>
            <w:tcW w:w="2655" w:type="dxa"/>
            <w:vAlign w:val="center"/>
          </w:tcPr>
          <w:p w14:paraId="325570CD" w14:textId="3425740A" w:rsidR="00623651" w:rsidRDefault="00623651" w:rsidP="00623651">
            <w:pPr>
              <w:spacing w:beforeLines="50" w:before="156" w:afterLines="50" w:after="156" w:line="240" w:lineRule="exact"/>
              <w:jc w:val="center"/>
              <w:rPr>
                <w:rFonts w:ascii="宋体" w:hAnsi="宋体" w:cs="Arial" w:hint="eastAsia"/>
                <w:sz w:val="24"/>
              </w:rPr>
            </w:pPr>
            <w:r w:rsidRPr="00BB1563">
              <w:rPr>
                <w:rFonts w:ascii="Arial" w:hAnsi="Arial" w:cs="Arial"/>
                <w:b/>
                <w:color w:val="000000"/>
                <w:sz w:val="24"/>
              </w:rPr>
              <w:t>Controller</w:t>
            </w:r>
          </w:p>
        </w:tc>
      </w:tr>
      <w:tr w:rsidR="00623651" w14:paraId="78C6D385" w14:textId="77777777">
        <w:trPr>
          <w:trHeight w:val="647"/>
          <w:jc w:val="center"/>
        </w:trPr>
        <w:tc>
          <w:tcPr>
            <w:tcW w:w="2070" w:type="dxa"/>
            <w:vAlign w:val="center"/>
          </w:tcPr>
          <w:p w14:paraId="1807E3A3" w14:textId="77777777" w:rsidR="00623651" w:rsidRDefault="00623651" w:rsidP="00623651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0</w:t>
            </w:r>
            <w:r>
              <w:rPr>
                <w:rFonts w:ascii="宋体" w:hAnsi="宋体" w:cs="Arial"/>
                <w:sz w:val="24"/>
              </w:rPr>
              <w:t>25</w:t>
            </w:r>
            <w:r>
              <w:rPr>
                <w:rFonts w:ascii="宋体" w:hAnsi="宋体" w:cs="Arial" w:hint="eastAsia"/>
                <w:sz w:val="24"/>
              </w:rPr>
              <w:t>-05</w:t>
            </w:r>
            <w:r>
              <w:rPr>
                <w:rFonts w:ascii="宋体" w:hAnsi="宋体" w:cs="Arial"/>
                <w:sz w:val="24"/>
              </w:rPr>
              <w:t>-13</w:t>
            </w:r>
          </w:p>
        </w:tc>
        <w:tc>
          <w:tcPr>
            <w:tcW w:w="1744" w:type="dxa"/>
            <w:vAlign w:val="center"/>
          </w:tcPr>
          <w:p w14:paraId="01B4A46F" w14:textId="28AE2885" w:rsidR="00623651" w:rsidRDefault="00623651" w:rsidP="00623651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  <w:r w:rsidRPr="00D573A6">
              <w:rPr>
                <w:rFonts w:ascii="Arial" w:hAnsi="Arial" w:cs="Arial"/>
                <w:sz w:val="24"/>
              </w:rPr>
              <w:t>P/0</w:t>
            </w:r>
          </w:p>
        </w:tc>
        <w:tc>
          <w:tcPr>
            <w:tcW w:w="3217" w:type="dxa"/>
            <w:vAlign w:val="center"/>
          </w:tcPr>
          <w:p w14:paraId="0A14DCFE" w14:textId="302A5D9E" w:rsidR="00623651" w:rsidRDefault="00623651" w:rsidP="00623651">
            <w:pPr>
              <w:spacing w:line="240" w:lineRule="exact"/>
              <w:rPr>
                <w:rFonts w:ascii="宋体" w:hAnsi="宋体" w:cs="Arial" w:hint="eastAsia"/>
                <w:sz w:val="24"/>
                <w:highlight w:val="lightGray"/>
              </w:rPr>
            </w:pPr>
            <w:r w:rsidRPr="00DB6795">
              <w:rPr>
                <w:rFonts w:ascii="Arial" w:eastAsia="黑体" w:hAnsi="Arial" w:cs="Arial"/>
                <w:sz w:val="24"/>
              </w:rPr>
              <w:t xml:space="preserve">Initial </w:t>
            </w:r>
            <w:r>
              <w:rPr>
                <w:rFonts w:ascii="Arial" w:eastAsia="黑体" w:hAnsi="Arial" w:cs="Arial" w:hint="eastAsia"/>
                <w:sz w:val="24"/>
              </w:rPr>
              <w:t>R</w:t>
            </w:r>
            <w:r w:rsidRPr="00DB6795">
              <w:rPr>
                <w:rFonts w:ascii="Arial" w:eastAsia="黑体" w:hAnsi="Arial" w:cs="Arial"/>
                <w:sz w:val="24"/>
              </w:rPr>
              <w:t>elease</w:t>
            </w:r>
          </w:p>
        </w:tc>
        <w:tc>
          <w:tcPr>
            <w:tcW w:w="2655" w:type="dxa"/>
            <w:vAlign w:val="center"/>
          </w:tcPr>
          <w:p w14:paraId="5D6EA543" w14:textId="5D65506F" w:rsidR="00623651" w:rsidRDefault="00623651" w:rsidP="00623651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  <w:r>
              <w:rPr>
                <w:rFonts w:ascii="Arial" w:hAnsi="Arial" w:cs="Arial"/>
                <w:sz w:val="24"/>
              </w:rPr>
              <w:t>Jianfeng Zhang</w:t>
            </w:r>
          </w:p>
        </w:tc>
      </w:tr>
      <w:tr w:rsidR="00861F38" w14:paraId="2F34A96A" w14:textId="77777777">
        <w:trPr>
          <w:trHeight w:val="699"/>
          <w:jc w:val="center"/>
        </w:trPr>
        <w:tc>
          <w:tcPr>
            <w:tcW w:w="2070" w:type="dxa"/>
            <w:vAlign w:val="center"/>
          </w:tcPr>
          <w:p w14:paraId="7EAD7E36" w14:textId="77777777" w:rsidR="00861F38" w:rsidRDefault="00861F38" w:rsidP="00861F38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60CFE935" w14:textId="77777777" w:rsidR="00861F38" w:rsidRDefault="00861F38" w:rsidP="00861F38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3217" w:type="dxa"/>
            <w:vAlign w:val="center"/>
          </w:tcPr>
          <w:p w14:paraId="23327F61" w14:textId="77777777" w:rsidR="00861F38" w:rsidRDefault="00861F38" w:rsidP="00861F38">
            <w:pPr>
              <w:spacing w:line="240" w:lineRule="exact"/>
              <w:rPr>
                <w:rFonts w:ascii="宋体" w:hAnsi="宋体" w:cs="Arial" w:hint="eastAsia"/>
                <w:sz w:val="24"/>
                <w:highlight w:val="lightGray"/>
              </w:rPr>
            </w:pPr>
          </w:p>
        </w:tc>
        <w:tc>
          <w:tcPr>
            <w:tcW w:w="2655" w:type="dxa"/>
            <w:vAlign w:val="center"/>
          </w:tcPr>
          <w:p w14:paraId="634D8002" w14:textId="77777777" w:rsidR="00861F38" w:rsidRDefault="00861F38" w:rsidP="00861F38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</w:tr>
      <w:tr w:rsidR="00480190" w14:paraId="022893C4" w14:textId="77777777">
        <w:trPr>
          <w:trHeight w:val="785"/>
          <w:jc w:val="center"/>
        </w:trPr>
        <w:tc>
          <w:tcPr>
            <w:tcW w:w="2070" w:type="dxa"/>
            <w:vAlign w:val="center"/>
          </w:tcPr>
          <w:p w14:paraId="12541570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3EC71991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3217" w:type="dxa"/>
            <w:vAlign w:val="center"/>
          </w:tcPr>
          <w:p w14:paraId="772CAC22" w14:textId="77777777" w:rsidR="00480190" w:rsidRDefault="00480190" w:rsidP="00480190">
            <w:pPr>
              <w:spacing w:line="240" w:lineRule="exact"/>
              <w:rPr>
                <w:rFonts w:ascii="宋体" w:hAnsi="宋体" w:cs="Arial" w:hint="eastAsia"/>
                <w:sz w:val="24"/>
                <w:highlight w:val="lightGray"/>
              </w:rPr>
            </w:pPr>
          </w:p>
        </w:tc>
        <w:tc>
          <w:tcPr>
            <w:tcW w:w="2655" w:type="dxa"/>
            <w:vAlign w:val="center"/>
          </w:tcPr>
          <w:p w14:paraId="07D49A1A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</w:tr>
      <w:tr w:rsidR="00480190" w14:paraId="18E5B4E3" w14:textId="77777777">
        <w:trPr>
          <w:trHeight w:val="659"/>
          <w:jc w:val="center"/>
        </w:trPr>
        <w:tc>
          <w:tcPr>
            <w:tcW w:w="2070" w:type="dxa"/>
            <w:vAlign w:val="center"/>
          </w:tcPr>
          <w:p w14:paraId="69B98225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0CC2AB46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3217" w:type="dxa"/>
            <w:vAlign w:val="center"/>
          </w:tcPr>
          <w:p w14:paraId="23316124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655" w:type="dxa"/>
            <w:vAlign w:val="center"/>
          </w:tcPr>
          <w:p w14:paraId="38686B35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</w:tr>
      <w:tr w:rsidR="00480190" w14:paraId="00B9AFD4" w14:textId="77777777">
        <w:trPr>
          <w:trHeight w:val="701"/>
          <w:jc w:val="center"/>
        </w:trPr>
        <w:tc>
          <w:tcPr>
            <w:tcW w:w="2070" w:type="dxa"/>
            <w:vAlign w:val="center"/>
          </w:tcPr>
          <w:p w14:paraId="3F5919C5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583E61F9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3217" w:type="dxa"/>
            <w:vAlign w:val="center"/>
          </w:tcPr>
          <w:p w14:paraId="6C416B44" w14:textId="77777777" w:rsidR="00480190" w:rsidRDefault="00480190" w:rsidP="00480190">
            <w:pPr>
              <w:spacing w:line="240" w:lineRule="exact"/>
              <w:rPr>
                <w:rFonts w:ascii="宋体" w:hAnsi="宋体" w:cs="Arial" w:hint="eastAsia"/>
                <w:sz w:val="24"/>
                <w:highlight w:val="lightGray"/>
              </w:rPr>
            </w:pPr>
          </w:p>
        </w:tc>
        <w:tc>
          <w:tcPr>
            <w:tcW w:w="2655" w:type="dxa"/>
            <w:vAlign w:val="center"/>
          </w:tcPr>
          <w:p w14:paraId="24BCF96E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</w:tr>
      <w:tr w:rsidR="00480190" w14:paraId="53754786" w14:textId="77777777">
        <w:trPr>
          <w:trHeight w:val="697"/>
          <w:jc w:val="center"/>
        </w:trPr>
        <w:tc>
          <w:tcPr>
            <w:tcW w:w="2070" w:type="dxa"/>
            <w:vAlign w:val="center"/>
          </w:tcPr>
          <w:p w14:paraId="6E9B1AB3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4F5C3831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3217" w:type="dxa"/>
            <w:vAlign w:val="center"/>
          </w:tcPr>
          <w:p w14:paraId="1FE49C39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  <w:highlight w:val="lightGray"/>
              </w:rPr>
            </w:pPr>
          </w:p>
        </w:tc>
        <w:tc>
          <w:tcPr>
            <w:tcW w:w="2655" w:type="dxa"/>
            <w:vAlign w:val="center"/>
          </w:tcPr>
          <w:p w14:paraId="204A0A2E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</w:tr>
      <w:tr w:rsidR="00480190" w14:paraId="4B5E5888" w14:textId="77777777">
        <w:trPr>
          <w:trHeight w:val="707"/>
          <w:jc w:val="center"/>
        </w:trPr>
        <w:tc>
          <w:tcPr>
            <w:tcW w:w="2070" w:type="dxa"/>
            <w:vAlign w:val="center"/>
          </w:tcPr>
          <w:p w14:paraId="5545BE17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6F9A4D19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3217" w:type="dxa"/>
            <w:vAlign w:val="center"/>
          </w:tcPr>
          <w:p w14:paraId="0D8CA2A2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  <w:highlight w:val="lightGray"/>
              </w:rPr>
            </w:pPr>
          </w:p>
        </w:tc>
        <w:tc>
          <w:tcPr>
            <w:tcW w:w="2655" w:type="dxa"/>
            <w:vAlign w:val="center"/>
          </w:tcPr>
          <w:p w14:paraId="6747DFB7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</w:tr>
      <w:tr w:rsidR="00480190" w14:paraId="72511BEC" w14:textId="77777777">
        <w:trPr>
          <w:trHeight w:val="690"/>
          <w:jc w:val="center"/>
        </w:trPr>
        <w:tc>
          <w:tcPr>
            <w:tcW w:w="2070" w:type="dxa"/>
            <w:vAlign w:val="center"/>
          </w:tcPr>
          <w:p w14:paraId="7D772634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5F01A00F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3217" w:type="dxa"/>
            <w:vAlign w:val="center"/>
          </w:tcPr>
          <w:p w14:paraId="5C66535D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  <w:highlight w:val="lightGray"/>
              </w:rPr>
            </w:pPr>
          </w:p>
        </w:tc>
        <w:tc>
          <w:tcPr>
            <w:tcW w:w="2655" w:type="dxa"/>
            <w:vAlign w:val="center"/>
          </w:tcPr>
          <w:p w14:paraId="5C98F08C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</w:tr>
      <w:tr w:rsidR="00480190" w14:paraId="02558776" w14:textId="77777777">
        <w:trPr>
          <w:trHeight w:val="699"/>
          <w:jc w:val="center"/>
        </w:trPr>
        <w:tc>
          <w:tcPr>
            <w:tcW w:w="2070" w:type="dxa"/>
            <w:vAlign w:val="center"/>
          </w:tcPr>
          <w:p w14:paraId="2CA9309C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71BA9E85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3217" w:type="dxa"/>
            <w:vAlign w:val="center"/>
          </w:tcPr>
          <w:p w14:paraId="1F6049F5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  <w:highlight w:val="lightGray"/>
              </w:rPr>
            </w:pPr>
          </w:p>
        </w:tc>
        <w:tc>
          <w:tcPr>
            <w:tcW w:w="2655" w:type="dxa"/>
            <w:vAlign w:val="center"/>
          </w:tcPr>
          <w:p w14:paraId="4C01F65F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</w:tr>
      <w:tr w:rsidR="00480190" w14:paraId="136465E7" w14:textId="77777777">
        <w:trPr>
          <w:trHeight w:val="699"/>
          <w:jc w:val="center"/>
        </w:trPr>
        <w:tc>
          <w:tcPr>
            <w:tcW w:w="2070" w:type="dxa"/>
            <w:vAlign w:val="center"/>
          </w:tcPr>
          <w:p w14:paraId="263A7164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2B1CD3A9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3217" w:type="dxa"/>
            <w:vAlign w:val="center"/>
          </w:tcPr>
          <w:p w14:paraId="0BF0CC12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  <w:highlight w:val="lightGray"/>
              </w:rPr>
            </w:pPr>
          </w:p>
        </w:tc>
        <w:tc>
          <w:tcPr>
            <w:tcW w:w="2655" w:type="dxa"/>
            <w:vAlign w:val="center"/>
          </w:tcPr>
          <w:p w14:paraId="2FD18191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</w:tr>
      <w:tr w:rsidR="00480190" w14:paraId="6A8379B5" w14:textId="77777777">
        <w:trPr>
          <w:trHeight w:val="699"/>
          <w:jc w:val="center"/>
        </w:trPr>
        <w:tc>
          <w:tcPr>
            <w:tcW w:w="2070" w:type="dxa"/>
            <w:vAlign w:val="center"/>
          </w:tcPr>
          <w:p w14:paraId="0DA61AAD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385A0476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3217" w:type="dxa"/>
            <w:vAlign w:val="center"/>
          </w:tcPr>
          <w:p w14:paraId="706A03BF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  <w:highlight w:val="lightGray"/>
              </w:rPr>
            </w:pPr>
          </w:p>
        </w:tc>
        <w:tc>
          <w:tcPr>
            <w:tcW w:w="2655" w:type="dxa"/>
            <w:vAlign w:val="center"/>
          </w:tcPr>
          <w:p w14:paraId="2E1EB145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</w:tr>
      <w:tr w:rsidR="00480190" w14:paraId="2EDF4207" w14:textId="77777777">
        <w:trPr>
          <w:trHeight w:val="699"/>
          <w:jc w:val="center"/>
        </w:trPr>
        <w:tc>
          <w:tcPr>
            <w:tcW w:w="2070" w:type="dxa"/>
            <w:vAlign w:val="center"/>
          </w:tcPr>
          <w:p w14:paraId="50E10632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1744" w:type="dxa"/>
            <w:vAlign w:val="center"/>
          </w:tcPr>
          <w:p w14:paraId="63B78627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  <w:tc>
          <w:tcPr>
            <w:tcW w:w="3217" w:type="dxa"/>
            <w:vAlign w:val="center"/>
          </w:tcPr>
          <w:p w14:paraId="12A265C8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  <w:highlight w:val="lightGray"/>
              </w:rPr>
            </w:pPr>
          </w:p>
        </w:tc>
        <w:tc>
          <w:tcPr>
            <w:tcW w:w="2655" w:type="dxa"/>
            <w:vAlign w:val="center"/>
          </w:tcPr>
          <w:p w14:paraId="7B275470" w14:textId="77777777" w:rsidR="00480190" w:rsidRDefault="00480190" w:rsidP="00480190">
            <w:pPr>
              <w:spacing w:line="240" w:lineRule="exact"/>
              <w:jc w:val="center"/>
              <w:rPr>
                <w:rFonts w:ascii="宋体" w:hAnsi="宋体" w:cs="Arial" w:hint="eastAsia"/>
                <w:sz w:val="24"/>
              </w:rPr>
            </w:pPr>
          </w:p>
        </w:tc>
      </w:tr>
    </w:tbl>
    <w:p w14:paraId="45F4CB67" w14:textId="77777777" w:rsidR="00863DFF" w:rsidRDefault="00C47453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</w:t>
      </w:r>
    </w:p>
    <w:p w14:paraId="5B2C057C" w14:textId="77777777" w:rsidR="00863DFF" w:rsidRDefault="00863DFF">
      <w:pPr>
        <w:rPr>
          <w:rFonts w:ascii="Arial" w:hAnsi="Arial" w:cs="Arial"/>
          <w:b/>
          <w:sz w:val="18"/>
          <w:szCs w:val="18"/>
        </w:rPr>
      </w:pPr>
    </w:p>
    <w:p w14:paraId="42DB426F" w14:textId="77777777" w:rsidR="00863DFF" w:rsidRDefault="00863DFF">
      <w:pPr>
        <w:rPr>
          <w:rFonts w:ascii="Arial" w:hAnsi="Arial" w:cs="Arial"/>
          <w:b/>
          <w:sz w:val="18"/>
          <w:szCs w:val="18"/>
        </w:rPr>
      </w:pPr>
    </w:p>
    <w:p w14:paraId="709074BD" w14:textId="77777777" w:rsidR="00863DFF" w:rsidRDefault="00863DFF">
      <w:pPr>
        <w:rPr>
          <w:rFonts w:ascii="Arial" w:hAnsi="Arial" w:cs="Arial"/>
          <w:b/>
          <w:sz w:val="18"/>
          <w:szCs w:val="18"/>
        </w:rPr>
      </w:pPr>
    </w:p>
    <w:p w14:paraId="70DB5D62" w14:textId="77777777" w:rsidR="00863DFF" w:rsidRDefault="00863DFF">
      <w:pPr>
        <w:rPr>
          <w:rFonts w:ascii="Arial" w:hAnsi="Arial" w:cs="Arial"/>
          <w:b/>
          <w:sz w:val="18"/>
          <w:szCs w:val="18"/>
        </w:rPr>
      </w:pPr>
    </w:p>
    <w:p w14:paraId="2A9A7A01" w14:textId="77777777" w:rsidR="00863DFF" w:rsidRDefault="00863DFF">
      <w:pPr>
        <w:pStyle w:val="a4"/>
        <w:ind w:firstLineChars="0" w:firstLine="0"/>
        <w:rPr>
          <w:color w:val="000000" w:themeColor="text1"/>
        </w:rPr>
      </w:pPr>
    </w:p>
    <w:p w14:paraId="03474684" w14:textId="77777777" w:rsidR="00863DFF" w:rsidRDefault="00C47453">
      <w:pPr>
        <w:pStyle w:val="TOC1"/>
        <w:jc w:val="center"/>
        <w:rPr>
          <w:b w:val="0"/>
          <w:sz w:val="32"/>
          <w:szCs w:val="32"/>
        </w:rPr>
      </w:pPr>
      <w:bookmarkStart w:id="3" w:name="_Toc505954467"/>
      <w:bookmarkStart w:id="4" w:name="_Toc513572066"/>
      <w:r>
        <w:rPr>
          <w:rFonts w:hint="eastAsia"/>
          <w:b w:val="0"/>
          <w:sz w:val="32"/>
          <w:szCs w:val="32"/>
        </w:rPr>
        <w:lastRenderedPageBreak/>
        <w:t>目</w:t>
      </w:r>
      <w:r w:rsidR="0081155B">
        <w:rPr>
          <w:rFonts w:hint="eastAsia"/>
          <w:b w:val="0"/>
          <w:sz w:val="32"/>
          <w:szCs w:val="32"/>
        </w:rPr>
        <w:t xml:space="preserve"> </w:t>
      </w:r>
      <w:r>
        <w:rPr>
          <w:rFonts w:hint="eastAsia"/>
          <w:b w:val="0"/>
          <w:sz w:val="32"/>
          <w:szCs w:val="32"/>
        </w:rPr>
        <w:t>录</w:t>
      </w:r>
      <w:bookmarkStart w:id="5" w:name="_Toc337823914"/>
      <w:bookmarkEnd w:id="3"/>
      <w:bookmarkEnd w:id="4"/>
    </w:p>
    <w:p w14:paraId="3A7DC6A7" w14:textId="569DBF2C" w:rsidR="00356A09" w:rsidRDefault="00C47453">
      <w:pPr>
        <w:pStyle w:val="TOC1"/>
        <w:tabs>
          <w:tab w:val="left" w:pos="420"/>
          <w:tab w:val="right" w:leader="dot" w:pos="10195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kern w:val="2"/>
          <w:sz w:val="22"/>
          <w14:ligatures w14:val="standardContextual"/>
        </w:rPr>
      </w:pPr>
      <w:r>
        <w:rPr>
          <w:rFonts w:asciiTheme="minorEastAsia" w:eastAsiaTheme="minorEastAsia" w:hAnsiTheme="minorEastAsia"/>
          <w:b w:val="0"/>
          <w:bCs w:val="0"/>
          <w:caps w:val="0"/>
          <w:color w:val="000000" w:themeColor="text1"/>
        </w:rPr>
        <w:fldChar w:fldCharType="begin"/>
      </w:r>
      <w:r>
        <w:rPr>
          <w:rFonts w:asciiTheme="minorEastAsia" w:eastAsiaTheme="minorEastAsia" w:hAnsiTheme="minorEastAsia"/>
          <w:b w:val="0"/>
          <w:bCs w:val="0"/>
          <w:caps w:val="0"/>
          <w:color w:val="000000" w:themeColor="text1"/>
        </w:rPr>
        <w:instrText xml:space="preserve"> TOC \o "1-2" \h \z \u </w:instrText>
      </w:r>
      <w:r>
        <w:rPr>
          <w:rFonts w:asciiTheme="minorEastAsia" w:eastAsiaTheme="minorEastAsia" w:hAnsiTheme="minorEastAsia"/>
          <w:b w:val="0"/>
          <w:bCs w:val="0"/>
          <w:caps w:val="0"/>
          <w:color w:val="000000" w:themeColor="text1"/>
        </w:rPr>
        <w:fldChar w:fldCharType="separate"/>
      </w:r>
      <w:hyperlink w:anchor="_Toc205888435" w:history="1">
        <w:r w:rsidR="00356A09" w:rsidRPr="00015DA6">
          <w:rPr>
            <w:rStyle w:val="aff3"/>
            <w:rFonts w:hint="eastAsia"/>
            <w:noProof/>
          </w:rPr>
          <w:t>1.</w:t>
        </w:r>
        <w:r w:rsidR="00356A09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kern w:val="2"/>
            <w:sz w:val="22"/>
            <w14:ligatures w14:val="standardContextual"/>
          </w:rPr>
          <w:tab/>
        </w:r>
        <w:r w:rsidR="00356A09" w:rsidRPr="00015DA6">
          <w:rPr>
            <w:rStyle w:val="aff3"/>
            <w:rFonts w:hint="eastAsia"/>
            <w:noProof/>
          </w:rPr>
          <w:t>Scope</w:t>
        </w:r>
        <w:r w:rsidR="00356A09">
          <w:rPr>
            <w:rFonts w:hint="eastAsia"/>
            <w:noProof/>
            <w:webHidden/>
          </w:rPr>
          <w:tab/>
        </w:r>
        <w:r w:rsidR="00356A09">
          <w:rPr>
            <w:rFonts w:hint="eastAsia"/>
            <w:noProof/>
            <w:webHidden/>
          </w:rPr>
          <w:fldChar w:fldCharType="begin"/>
        </w:r>
        <w:r w:rsidR="00356A09">
          <w:rPr>
            <w:rFonts w:hint="eastAsia"/>
            <w:noProof/>
            <w:webHidden/>
          </w:rPr>
          <w:instrText xml:space="preserve"> </w:instrText>
        </w:r>
        <w:r w:rsidR="00356A09">
          <w:rPr>
            <w:noProof/>
            <w:webHidden/>
          </w:rPr>
          <w:instrText>PAGEREF _Toc205888435 \h</w:instrText>
        </w:r>
        <w:r w:rsidR="00356A09">
          <w:rPr>
            <w:rFonts w:hint="eastAsia"/>
            <w:noProof/>
            <w:webHidden/>
          </w:rPr>
          <w:instrText xml:space="preserve"> </w:instrText>
        </w:r>
        <w:r w:rsidR="00356A09">
          <w:rPr>
            <w:rFonts w:hint="eastAsia"/>
            <w:noProof/>
            <w:webHidden/>
          </w:rPr>
        </w:r>
        <w:r w:rsidR="00356A09">
          <w:rPr>
            <w:rFonts w:hint="eastAsia"/>
            <w:noProof/>
            <w:webHidden/>
          </w:rPr>
          <w:fldChar w:fldCharType="separate"/>
        </w:r>
        <w:r w:rsidR="00356A09">
          <w:rPr>
            <w:noProof/>
            <w:webHidden/>
          </w:rPr>
          <w:t>4</w:t>
        </w:r>
        <w:r w:rsidR="00356A09">
          <w:rPr>
            <w:rFonts w:hint="eastAsia"/>
            <w:noProof/>
            <w:webHidden/>
          </w:rPr>
          <w:fldChar w:fldCharType="end"/>
        </w:r>
      </w:hyperlink>
    </w:p>
    <w:p w14:paraId="1692FF9D" w14:textId="643EFB89" w:rsidR="00356A09" w:rsidRDefault="00356A09">
      <w:pPr>
        <w:pStyle w:val="TOC1"/>
        <w:tabs>
          <w:tab w:val="left" w:pos="420"/>
          <w:tab w:val="right" w:leader="dot" w:pos="10195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kern w:val="2"/>
          <w:sz w:val="22"/>
          <w14:ligatures w14:val="standardContextual"/>
        </w:rPr>
      </w:pPr>
      <w:hyperlink w:anchor="_Toc205888437" w:history="1">
        <w:r w:rsidRPr="00015DA6">
          <w:rPr>
            <w:rStyle w:val="aff3"/>
            <w:rFonts w:hint="eastAsia"/>
            <w:noProof/>
          </w:rPr>
          <w:t>2.</w:t>
        </w:r>
        <w:r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kern w:val="2"/>
            <w:sz w:val="22"/>
            <w14:ligatures w14:val="standardContextual"/>
          </w:rPr>
          <w:tab/>
        </w:r>
        <w:r w:rsidRPr="00015DA6">
          <w:rPr>
            <w:rStyle w:val="aff3"/>
            <w:rFonts w:hint="eastAsia"/>
            <w:noProof/>
          </w:rPr>
          <w:t>Mechanical Layout and Dimension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8884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64D738" w14:textId="66CDE6ED" w:rsidR="00356A09" w:rsidRDefault="00356A09">
      <w:pPr>
        <w:pStyle w:val="TOC2"/>
        <w:tabs>
          <w:tab w:val="right" w:leader="dot" w:pos="10195"/>
        </w:tabs>
        <w:rPr>
          <w:rFonts w:eastAsiaTheme="minorEastAsia" w:cstheme="minorBidi" w:hint="eastAsia"/>
          <w:b w:val="0"/>
          <w:bCs w:val="0"/>
          <w:noProof/>
          <w:kern w:val="2"/>
          <w:sz w:val="22"/>
          <w:szCs w:val="24"/>
          <w14:ligatures w14:val="standardContextual"/>
        </w:rPr>
      </w:pPr>
      <w:hyperlink w:anchor="_Toc205888438" w:history="1">
        <w:r w:rsidRPr="00015DA6">
          <w:rPr>
            <w:rStyle w:val="aff3"/>
            <w:rFonts w:hint="eastAsia"/>
            <w:noProof/>
          </w:rPr>
          <w:t>2.1 Main Dimension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8884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A14720" w14:textId="7F4459A1" w:rsidR="00356A09" w:rsidRDefault="00356A09">
      <w:pPr>
        <w:pStyle w:val="TOC2"/>
        <w:tabs>
          <w:tab w:val="right" w:leader="dot" w:pos="10195"/>
        </w:tabs>
        <w:rPr>
          <w:rFonts w:eastAsiaTheme="minorEastAsia" w:cstheme="minorBidi" w:hint="eastAsia"/>
          <w:b w:val="0"/>
          <w:bCs w:val="0"/>
          <w:noProof/>
          <w:kern w:val="2"/>
          <w:sz w:val="22"/>
          <w:szCs w:val="24"/>
          <w14:ligatures w14:val="standardContextual"/>
        </w:rPr>
      </w:pPr>
      <w:hyperlink w:anchor="_Toc205888439" w:history="1">
        <w:r w:rsidRPr="00015DA6">
          <w:rPr>
            <w:rStyle w:val="aff3"/>
            <w:rFonts w:hint="eastAsia"/>
            <w:noProof/>
          </w:rPr>
          <w:t>2.2 Appearance drawing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8884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3270E9" w14:textId="44BFCDAB" w:rsidR="00356A09" w:rsidRDefault="00356A09">
      <w:pPr>
        <w:pStyle w:val="TOC1"/>
        <w:tabs>
          <w:tab w:val="left" w:pos="420"/>
          <w:tab w:val="right" w:leader="dot" w:pos="10195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kern w:val="2"/>
          <w:sz w:val="22"/>
          <w14:ligatures w14:val="standardContextual"/>
        </w:rPr>
      </w:pPr>
      <w:hyperlink w:anchor="_Toc205888440" w:history="1">
        <w:r w:rsidRPr="00015DA6">
          <w:rPr>
            <w:rStyle w:val="aff3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kern w:val="2"/>
            <w:sz w:val="22"/>
            <w14:ligatures w14:val="standardContextual"/>
          </w:rPr>
          <w:tab/>
        </w:r>
        <w:r w:rsidRPr="00015DA6">
          <w:rPr>
            <w:rStyle w:val="aff3"/>
            <w:rFonts w:hint="eastAsia"/>
            <w:noProof/>
          </w:rPr>
          <w:t>Electro-Acoustic Characteristic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8884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229620" w14:textId="3474ABAA" w:rsidR="00356A09" w:rsidRDefault="00356A09">
      <w:pPr>
        <w:pStyle w:val="TOC2"/>
        <w:tabs>
          <w:tab w:val="left" w:pos="630"/>
          <w:tab w:val="right" w:leader="dot" w:pos="10195"/>
        </w:tabs>
        <w:rPr>
          <w:rFonts w:eastAsiaTheme="minorEastAsia" w:cstheme="minorBidi" w:hint="eastAsia"/>
          <w:b w:val="0"/>
          <w:bCs w:val="0"/>
          <w:noProof/>
          <w:kern w:val="2"/>
          <w:sz w:val="22"/>
          <w:szCs w:val="24"/>
          <w14:ligatures w14:val="standardContextual"/>
        </w:rPr>
      </w:pPr>
      <w:hyperlink w:anchor="_Toc205888441" w:history="1">
        <w:r w:rsidRPr="00015DA6">
          <w:rPr>
            <w:rStyle w:val="aff3"/>
            <w:rFonts w:hint="eastAsia"/>
            <w:noProof/>
          </w:rPr>
          <w:t>3.1</w:t>
        </w:r>
        <w:r>
          <w:rPr>
            <w:rFonts w:eastAsiaTheme="minorEastAsia" w:cstheme="minorBidi" w:hint="eastAsia"/>
            <w:b w:val="0"/>
            <w:bCs w:val="0"/>
            <w:noProof/>
            <w:kern w:val="2"/>
            <w:sz w:val="22"/>
            <w:szCs w:val="24"/>
            <w14:ligatures w14:val="standardContextual"/>
          </w:rPr>
          <w:tab/>
        </w:r>
        <w:r w:rsidRPr="00015DA6">
          <w:rPr>
            <w:rStyle w:val="aff3"/>
            <w:rFonts w:hint="eastAsia"/>
            <w:noProof/>
          </w:rPr>
          <w:t>Typical Electroacoustic Parameter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8884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E630A7" w14:textId="0C1C0D36" w:rsidR="00356A09" w:rsidRDefault="00356A09">
      <w:pPr>
        <w:pStyle w:val="TOC2"/>
        <w:tabs>
          <w:tab w:val="left" w:pos="630"/>
          <w:tab w:val="right" w:leader="dot" w:pos="10195"/>
        </w:tabs>
        <w:rPr>
          <w:rFonts w:eastAsiaTheme="minorEastAsia" w:cstheme="minorBidi" w:hint="eastAsia"/>
          <w:b w:val="0"/>
          <w:bCs w:val="0"/>
          <w:noProof/>
          <w:kern w:val="2"/>
          <w:sz w:val="22"/>
          <w:szCs w:val="24"/>
          <w14:ligatures w14:val="standardContextual"/>
        </w:rPr>
      </w:pPr>
      <w:hyperlink w:anchor="_Toc205888442" w:history="1">
        <w:r w:rsidRPr="00015DA6">
          <w:rPr>
            <w:rStyle w:val="aff3"/>
            <w:rFonts w:hint="eastAsia"/>
            <w:noProof/>
          </w:rPr>
          <w:t>3.2</w:t>
        </w:r>
        <w:r>
          <w:rPr>
            <w:rFonts w:eastAsiaTheme="minorEastAsia" w:cstheme="minorBidi" w:hint="eastAsia"/>
            <w:b w:val="0"/>
            <w:bCs w:val="0"/>
            <w:noProof/>
            <w:kern w:val="2"/>
            <w:sz w:val="22"/>
            <w:szCs w:val="24"/>
            <w14:ligatures w14:val="standardContextual"/>
          </w:rPr>
          <w:tab/>
        </w:r>
        <w:r w:rsidRPr="00015DA6">
          <w:rPr>
            <w:rStyle w:val="aff3"/>
            <w:rFonts w:hint="eastAsia"/>
            <w:noProof/>
          </w:rPr>
          <w:t>Frequency Respons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8884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E54723" w14:textId="7184E837" w:rsidR="00356A09" w:rsidRDefault="00356A09">
      <w:pPr>
        <w:pStyle w:val="TOC2"/>
        <w:tabs>
          <w:tab w:val="left" w:pos="630"/>
          <w:tab w:val="right" w:leader="dot" w:pos="10195"/>
        </w:tabs>
        <w:rPr>
          <w:rFonts w:eastAsiaTheme="minorEastAsia" w:cstheme="minorBidi" w:hint="eastAsia"/>
          <w:b w:val="0"/>
          <w:bCs w:val="0"/>
          <w:noProof/>
          <w:kern w:val="2"/>
          <w:sz w:val="22"/>
          <w:szCs w:val="24"/>
          <w14:ligatures w14:val="standardContextual"/>
        </w:rPr>
      </w:pPr>
      <w:hyperlink w:anchor="_Toc205888443" w:history="1">
        <w:r w:rsidRPr="00015DA6">
          <w:rPr>
            <w:rStyle w:val="aff3"/>
            <w:rFonts w:hint="eastAsia"/>
            <w:noProof/>
          </w:rPr>
          <w:t>3.3</w:t>
        </w:r>
        <w:r>
          <w:rPr>
            <w:rFonts w:eastAsiaTheme="minorEastAsia" w:cstheme="minorBidi" w:hint="eastAsia"/>
            <w:b w:val="0"/>
            <w:bCs w:val="0"/>
            <w:noProof/>
            <w:kern w:val="2"/>
            <w:sz w:val="22"/>
            <w:szCs w:val="24"/>
            <w14:ligatures w14:val="standardContextual"/>
          </w:rPr>
          <w:tab/>
        </w:r>
        <w:r w:rsidRPr="00015DA6">
          <w:rPr>
            <w:rStyle w:val="aff3"/>
            <w:rFonts w:hint="eastAsia"/>
            <w:noProof/>
          </w:rPr>
          <w:t>TH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8884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E70D10" w14:textId="7281C0BB" w:rsidR="00356A09" w:rsidRDefault="00356A09">
      <w:pPr>
        <w:pStyle w:val="TOC2"/>
        <w:tabs>
          <w:tab w:val="left" w:pos="630"/>
          <w:tab w:val="right" w:leader="dot" w:pos="10195"/>
        </w:tabs>
        <w:rPr>
          <w:rFonts w:eastAsiaTheme="minorEastAsia" w:cstheme="minorBidi" w:hint="eastAsia"/>
          <w:b w:val="0"/>
          <w:bCs w:val="0"/>
          <w:noProof/>
          <w:kern w:val="2"/>
          <w:sz w:val="22"/>
          <w:szCs w:val="24"/>
          <w14:ligatures w14:val="standardContextual"/>
        </w:rPr>
      </w:pPr>
      <w:hyperlink w:anchor="_Toc205888444" w:history="1">
        <w:r w:rsidRPr="00015DA6">
          <w:rPr>
            <w:rStyle w:val="aff3"/>
            <w:rFonts w:hint="eastAsia"/>
            <w:noProof/>
          </w:rPr>
          <w:t>3.4</w:t>
        </w:r>
        <w:r>
          <w:rPr>
            <w:rFonts w:eastAsiaTheme="minorEastAsia" w:cstheme="minorBidi" w:hint="eastAsia"/>
            <w:b w:val="0"/>
            <w:bCs w:val="0"/>
            <w:noProof/>
            <w:kern w:val="2"/>
            <w:sz w:val="22"/>
            <w:szCs w:val="24"/>
            <w14:ligatures w14:val="standardContextual"/>
          </w:rPr>
          <w:tab/>
        </w:r>
        <w:r w:rsidRPr="00015DA6">
          <w:rPr>
            <w:rStyle w:val="aff3"/>
            <w:rFonts w:hint="eastAsia"/>
            <w:noProof/>
          </w:rPr>
          <w:t>HOH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8884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4D809A" w14:textId="3DED08B0" w:rsidR="00726FAA" w:rsidRDefault="00C47453" w:rsidP="0081155B">
      <w:pPr>
        <w:pStyle w:val="a4"/>
        <w:ind w:firstLineChars="0" w:firstLine="0"/>
        <w:rPr>
          <w:rFonts w:asciiTheme="minorEastAsia" w:eastAsiaTheme="minorEastAsia" w:hAnsiTheme="minorEastAsia" w:hint="eastAsia"/>
          <w:b/>
          <w:bCs/>
          <w:cap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caps/>
          <w:color w:val="000000" w:themeColor="text1"/>
          <w:sz w:val="24"/>
          <w:szCs w:val="24"/>
        </w:rPr>
        <w:fldChar w:fldCharType="end"/>
      </w:r>
    </w:p>
    <w:p w14:paraId="4F4B574E" w14:textId="77777777" w:rsidR="00863DFF" w:rsidRPr="008105D1" w:rsidRDefault="00726FAA" w:rsidP="00726FAA">
      <w:pPr>
        <w:widowControl/>
        <w:autoSpaceDE/>
        <w:autoSpaceDN/>
        <w:adjustRightInd/>
        <w:spacing w:line="240" w:lineRule="auto"/>
        <w:rPr>
          <w:rFonts w:asciiTheme="minorEastAsia" w:eastAsiaTheme="minorEastAsia" w:hAnsiTheme="minorEastAsia" w:hint="eastAsia"/>
          <w:b/>
          <w:bCs/>
          <w:cap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caps/>
          <w:color w:val="000000" w:themeColor="text1"/>
          <w:sz w:val="24"/>
          <w:szCs w:val="24"/>
        </w:rPr>
        <w:br w:type="page"/>
      </w:r>
    </w:p>
    <w:p w14:paraId="75A26352" w14:textId="51ED7751" w:rsidR="00750ADB" w:rsidRPr="00750ADB" w:rsidRDefault="00623651" w:rsidP="00750ADB">
      <w:pPr>
        <w:pStyle w:val="1"/>
        <w:numPr>
          <w:ilvl w:val="0"/>
          <w:numId w:val="14"/>
        </w:numPr>
        <w:tabs>
          <w:tab w:val="num" w:pos="360"/>
        </w:tabs>
        <w:ind w:left="432" w:hanging="432"/>
        <w:rPr>
          <w:rFonts w:hint="eastAsia"/>
        </w:rPr>
      </w:pPr>
      <w:bookmarkStart w:id="6" w:name="_Toc513101918"/>
      <w:bookmarkStart w:id="7" w:name="_Toc169800096"/>
      <w:bookmarkStart w:id="8" w:name="_Toc205888435"/>
      <w:r>
        <w:rPr>
          <w:rFonts w:hint="eastAsia"/>
        </w:rPr>
        <w:lastRenderedPageBreak/>
        <w:t>Scope</w:t>
      </w:r>
      <w:bookmarkStart w:id="9" w:name="_Toc246074540"/>
      <w:bookmarkStart w:id="10" w:name="_Toc7448585"/>
      <w:bookmarkEnd w:id="6"/>
      <w:bookmarkEnd w:id="7"/>
      <w:bookmarkEnd w:id="8"/>
    </w:p>
    <w:p w14:paraId="72421901" w14:textId="60A27896" w:rsidR="005D72BE" w:rsidRPr="005D72BE" w:rsidRDefault="005D72BE" w:rsidP="00750ADB">
      <w:pPr>
        <w:pStyle w:val="1"/>
        <w:numPr>
          <w:ilvl w:val="0"/>
          <w:numId w:val="0"/>
        </w:numPr>
        <w:ind w:left="432"/>
        <w:rPr>
          <w:rFonts w:hint="eastAsia"/>
        </w:rPr>
      </w:pPr>
      <w:bookmarkStart w:id="11" w:name="_Toc205888436"/>
      <w:r w:rsidRPr="00750ADB">
        <w:rPr>
          <w:rFonts w:eastAsia="宋体" w:cs="Arial"/>
          <w:color w:val="000000"/>
          <w:sz w:val="24"/>
          <w:szCs w:val="20"/>
        </w:rPr>
        <w:t>This specific</w:t>
      </w:r>
      <w:r w:rsidRPr="00750ADB">
        <w:rPr>
          <w:rFonts w:cs="Arial"/>
          <w:sz w:val="24"/>
        </w:rPr>
        <w:t>ation is the basic technical specification for SAS171223PA</w:t>
      </w:r>
      <w:r w:rsidRPr="00750ADB">
        <w:rPr>
          <w:rFonts w:ascii="宋体" w:hAnsi="宋体" w:cs="Arial" w:hint="eastAsia"/>
          <w:sz w:val="24"/>
          <w:lang w:val="x-none"/>
        </w:rPr>
        <w:t>**</w:t>
      </w:r>
      <w:r w:rsidRPr="00750ADB">
        <w:rPr>
          <w:rFonts w:cs="Arial"/>
          <w:sz w:val="24"/>
          <w:lang w:val="x-none"/>
        </w:rPr>
        <w:t xml:space="preserve"> products of </w:t>
      </w:r>
      <w:proofErr w:type="spellStart"/>
      <w:r w:rsidRPr="00750ADB">
        <w:rPr>
          <w:rFonts w:cs="Arial"/>
          <w:sz w:val="24"/>
          <w:lang w:val="x-none"/>
        </w:rPr>
        <w:t>Gettop</w:t>
      </w:r>
      <w:proofErr w:type="spellEnd"/>
      <w:r w:rsidRPr="00750ADB">
        <w:rPr>
          <w:rFonts w:cs="Arial"/>
          <w:sz w:val="24"/>
          <w:lang w:val="x-none"/>
        </w:rPr>
        <w:t xml:space="preserve"> Acoustic </w:t>
      </w:r>
      <w:proofErr w:type="spellStart"/>
      <w:proofErr w:type="gramStart"/>
      <w:r w:rsidRPr="00750ADB">
        <w:rPr>
          <w:rFonts w:cs="Arial"/>
          <w:sz w:val="24"/>
          <w:lang w:val="x-none"/>
        </w:rPr>
        <w:t>Co.,Ltd</w:t>
      </w:r>
      <w:proofErr w:type="spellEnd"/>
      <w:proofErr w:type="gramEnd"/>
      <w:r w:rsidRPr="00750ADB">
        <w:rPr>
          <w:rFonts w:cs="Arial"/>
          <w:sz w:val="24"/>
          <w:lang w:val="x-none"/>
        </w:rPr>
        <w:t>, the device meets ROHS</w:t>
      </w:r>
      <w:r w:rsidRPr="00750ADB">
        <w:rPr>
          <w:rFonts w:cs="Arial" w:hint="eastAsia"/>
          <w:sz w:val="24"/>
          <w:lang w:val="x-none"/>
        </w:rPr>
        <w:t>、</w:t>
      </w:r>
      <w:r w:rsidRPr="00750ADB">
        <w:rPr>
          <w:rFonts w:cs="Arial" w:hint="eastAsia"/>
          <w:sz w:val="24"/>
          <w:lang w:val="x-none"/>
        </w:rPr>
        <w:t>R</w:t>
      </w:r>
      <w:r w:rsidRPr="00750ADB">
        <w:rPr>
          <w:rFonts w:cs="Arial"/>
          <w:sz w:val="24"/>
          <w:lang w:val="x-none"/>
        </w:rPr>
        <w:t xml:space="preserve">EACH and other environmental requirements, the control of hazardous substances meets the requirements of </w:t>
      </w:r>
      <w:proofErr w:type="spellStart"/>
      <w:r w:rsidRPr="00750ADB">
        <w:rPr>
          <w:rFonts w:cs="Arial"/>
          <w:sz w:val="24"/>
          <w:lang w:val="x-none"/>
        </w:rPr>
        <w:t>Gettop’s</w:t>
      </w:r>
      <w:proofErr w:type="spellEnd"/>
      <w:r w:rsidRPr="00750ADB">
        <w:rPr>
          <w:rFonts w:cs="Arial"/>
          <w:sz w:val="24"/>
          <w:lang w:val="x-none"/>
        </w:rPr>
        <w:t xml:space="preserve"> latest of “Environmental Management Material Standard”.</w:t>
      </w:r>
      <w:bookmarkEnd w:id="11"/>
    </w:p>
    <w:p w14:paraId="6F1BFA67" w14:textId="01573E65" w:rsidR="00863DFF" w:rsidRDefault="00B85AD7" w:rsidP="00DE7E38">
      <w:pPr>
        <w:pStyle w:val="1"/>
        <w:numPr>
          <w:ilvl w:val="0"/>
          <w:numId w:val="14"/>
        </w:numPr>
        <w:tabs>
          <w:tab w:val="num" w:pos="360"/>
        </w:tabs>
        <w:ind w:left="432" w:hanging="432"/>
      </w:pPr>
      <w:bookmarkStart w:id="12" w:name="_Toc205888437"/>
      <w:bookmarkEnd w:id="9"/>
      <w:bookmarkEnd w:id="10"/>
      <w:r w:rsidRPr="0026012C">
        <w:t>Mechanical Layout and Dimensions</w:t>
      </w:r>
      <w:bookmarkEnd w:id="12"/>
    </w:p>
    <w:p w14:paraId="1F6228D2" w14:textId="31AF6679" w:rsidR="00863DFF" w:rsidRPr="00750ADB" w:rsidRDefault="00750ADB" w:rsidP="00750ADB">
      <w:pPr>
        <w:pStyle w:val="2"/>
        <w:numPr>
          <w:ilvl w:val="0"/>
          <w:numId w:val="0"/>
        </w:numPr>
        <w:tabs>
          <w:tab w:val="clear" w:pos="576"/>
          <w:tab w:val="left" w:pos="774"/>
        </w:tabs>
        <w:spacing w:before="0" w:after="0" w:line="360" w:lineRule="auto"/>
        <w:jc w:val="left"/>
        <w:rPr>
          <w:bCs/>
        </w:rPr>
      </w:pPr>
      <w:bookmarkStart w:id="13" w:name="_Toc205888438"/>
      <w:r>
        <w:rPr>
          <w:rFonts w:hint="eastAsia"/>
          <w:bCs/>
          <w:sz w:val="28"/>
          <w:szCs w:val="28"/>
        </w:rPr>
        <w:t xml:space="preserve">2.1 </w:t>
      </w:r>
      <w:r w:rsidR="00B85AD7" w:rsidRPr="00750ADB">
        <w:rPr>
          <w:bCs/>
          <w:sz w:val="28"/>
          <w:szCs w:val="28"/>
        </w:rPr>
        <w:t>Main Dimensions</w:t>
      </w:r>
      <w:bookmarkEnd w:id="13"/>
    </w:p>
    <w:p w14:paraId="13C4CD3E" w14:textId="6B853CA6" w:rsidR="0075140A" w:rsidRDefault="00764A7F" w:rsidP="00D277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B696B5" wp14:editId="7B2D99A9">
                <wp:simplePos x="0" y="0"/>
                <wp:positionH relativeFrom="margin">
                  <wp:posOffset>3403022</wp:posOffset>
                </wp:positionH>
                <wp:positionV relativeFrom="paragraph">
                  <wp:posOffset>421186</wp:posOffset>
                </wp:positionV>
                <wp:extent cx="388620" cy="65532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A82CA" w14:textId="77777777" w:rsidR="00C97FD7" w:rsidRDefault="00764A7F" w:rsidP="00C97FD7">
                            <w:pPr>
                              <w:rPr>
                                <w:rFonts w:ascii="文鼎中特黑简" w:eastAsia="文鼎中特黑简" w:hAnsi="文鼎中特黑简" w:cs="文鼎中特黑简" w:hint="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文鼎中特黑简" w:eastAsia="文鼎中特黑简" w:hAnsi="文鼎中特黑简" w:cs="文鼎中特黑简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-</w:t>
                            </w:r>
                          </w:p>
                          <w:p w14:paraId="3C887CF7" w14:textId="77777777" w:rsidR="00C97FD7" w:rsidRDefault="00C97FD7" w:rsidP="00C97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696B5" id="文本框 11" o:spid="_x0000_s1030" type="#_x0000_t202" style="position:absolute;left:0;text-align:left;margin-left:267.95pt;margin-top:33.15pt;width:30.6pt;height:51.6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" filled="f" stroked="f" strokeweight=".5pt">
                <v:textbox>
                  <w:txbxContent>
                    <w:p w14:paraId="634A82CA" w14:textId="77777777" w:rsidR="00C97FD7" w:rsidRDefault="00764A7F" w:rsidP="00C97FD7">
                      <w:pPr>
                        <w:rPr>
                          <w:rFonts w:ascii="文鼎中特黑简" w:eastAsia="文鼎中特黑简" w:hAnsi="文鼎中特黑简" w:cs="文鼎中特黑简" w:hint="eastAsia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文鼎中特黑简" w:eastAsia="文鼎中特黑简" w:hAnsi="文鼎中特黑简" w:cs="文鼎中特黑简" w:hint="eastAsia"/>
                          <w:b/>
                          <w:bCs/>
                          <w:sz w:val="52"/>
                          <w:szCs w:val="52"/>
                        </w:rPr>
                        <w:t>-</w:t>
                      </w:r>
                    </w:p>
                    <w:p w14:paraId="3C887CF7" w14:textId="77777777" w:rsidR="00C97FD7" w:rsidRDefault="00C97FD7" w:rsidP="00C97FD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806A5" wp14:editId="0FB3AE2C">
                <wp:simplePos x="0" y="0"/>
                <wp:positionH relativeFrom="margin">
                  <wp:posOffset>5044514</wp:posOffset>
                </wp:positionH>
                <wp:positionV relativeFrom="paragraph">
                  <wp:posOffset>478155</wp:posOffset>
                </wp:positionV>
                <wp:extent cx="388620" cy="65532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BFD7A" w14:textId="77777777" w:rsidR="00C97FD7" w:rsidRDefault="00764A7F" w:rsidP="00C97FD7">
                            <w:pPr>
                              <w:rPr>
                                <w:rFonts w:ascii="文鼎中特黑简" w:eastAsia="文鼎中特黑简" w:hAnsi="文鼎中特黑简" w:cs="文鼎中特黑简" w:hint="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文鼎中特黑简" w:eastAsia="文鼎中特黑简" w:hAnsi="文鼎中特黑简" w:cs="文鼎中特黑简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+</w:t>
                            </w:r>
                          </w:p>
                          <w:p w14:paraId="65B7F26E" w14:textId="77777777" w:rsidR="00C97FD7" w:rsidRDefault="00C97FD7" w:rsidP="00C97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806A5" id="文本框 10" o:spid="_x0000_s1031" type="#_x0000_t202" style="position:absolute;left:0;text-align:left;margin-left:397.2pt;margin-top:37.65pt;width:30.6pt;height:51.6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" filled="f" stroked="f" strokeweight=".5pt">
                <v:textbox>
                  <w:txbxContent>
                    <w:p w14:paraId="2E7BFD7A" w14:textId="77777777" w:rsidR="00C97FD7" w:rsidRDefault="00764A7F" w:rsidP="00C97FD7">
                      <w:pPr>
                        <w:rPr>
                          <w:rFonts w:ascii="文鼎中特黑简" w:eastAsia="文鼎中特黑简" w:hAnsi="文鼎中特黑简" w:cs="文鼎中特黑简" w:hint="eastAsia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文鼎中特黑简" w:eastAsia="文鼎中特黑简" w:hAnsi="文鼎中特黑简" w:cs="文鼎中特黑简" w:hint="eastAsia"/>
                          <w:b/>
                          <w:bCs/>
                          <w:sz w:val="52"/>
                          <w:szCs w:val="52"/>
                        </w:rPr>
                        <w:t>+</w:t>
                      </w:r>
                    </w:p>
                    <w:p w14:paraId="65B7F26E" w14:textId="77777777" w:rsidR="00C97FD7" w:rsidRDefault="00C97FD7" w:rsidP="00C97FD7"/>
                  </w:txbxContent>
                </v:textbox>
                <w10:wrap anchorx="margin"/>
              </v:shape>
            </w:pict>
          </mc:Fallback>
        </mc:AlternateContent>
      </w:r>
      <w:r w:rsidR="00C833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6CE42B" wp14:editId="59904BAA">
                <wp:simplePos x="0" y="0"/>
                <wp:positionH relativeFrom="column">
                  <wp:posOffset>5044712</wp:posOffset>
                </wp:positionH>
                <wp:positionV relativeFrom="paragraph">
                  <wp:posOffset>875030</wp:posOffset>
                </wp:positionV>
                <wp:extent cx="136072" cy="114300"/>
                <wp:effectExtent l="0" t="0" r="0" b="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2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EA7D6" id="椭圆 4" o:spid="_x0000_s1026" style="position:absolute;margin-left:397.2pt;margin-top:68.9pt;width:10.7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" fillcolor="white [3212]" stroked="f" strokeweight="2pt"/>
            </w:pict>
          </mc:Fallback>
        </mc:AlternateContent>
      </w:r>
      <w:r w:rsidR="00C833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C26749" wp14:editId="45A80338">
                <wp:simplePos x="0" y="0"/>
                <wp:positionH relativeFrom="column">
                  <wp:posOffset>3831771</wp:posOffset>
                </wp:positionH>
                <wp:positionV relativeFrom="paragraph">
                  <wp:posOffset>870676</wp:posOffset>
                </wp:positionV>
                <wp:extent cx="136072" cy="114300"/>
                <wp:effectExtent l="0" t="0" r="0" b="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2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8CB6F" id="椭圆 2" o:spid="_x0000_s1026" style="position:absolute;margin-left:301.7pt;margin-top:68.55pt;width:10.7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" fillcolor="white [3212]" stroked="f" strokeweight="2pt"/>
            </w:pict>
          </mc:Fallback>
        </mc:AlternateContent>
      </w:r>
      <w:r w:rsidR="00000000">
        <w:pict w14:anchorId="79C0F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26pt;height:3in">
            <v:imagedata r:id="rId17" o:title="" croptop="14487f" cropbottom="15867f" cropleft="11256f" cropright="24242f"/>
          </v:shape>
        </w:pict>
      </w:r>
    </w:p>
    <w:p w14:paraId="12BFDD73" w14:textId="77777777" w:rsidR="00B85AD7" w:rsidRPr="00750ADB" w:rsidRDefault="00B85AD7" w:rsidP="00AA114C">
      <w:pPr>
        <w:widowControl/>
        <w:ind w:firstLineChars="550" w:firstLine="1320"/>
        <w:rPr>
          <w:rFonts w:ascii="Arial" w:hAnsi="Arial" w:cs="Arial"/>
          <w:bCs/>
          <w:sz w:val="24"/>
        </w:rPr>
      </w:pPr>
      <w:r w:rsidRPr="00750ADB">
        <w:rPr>
          <w:rFonts w:ascii="Arial" w:hAnsi="Arial" w:cs="Arial"/>
          <w:bCs/>
          <w:sz w:val="24"/>
        </w:rPr>
        <w:t>Remark</w:t>
      </w:r>
      <w:r w:rsidRPr="00750ADB">
        <w:rPr>
          <w:rFonts w:ascii="Arial" w:hAnsi="Arial" w:cs="Arial"/>
          <w:bCs/>
          <w:sz w:val="24"/>
        </w:rPr>
        <w:t>：</w:t>
      </w:r>
    </w:p>
    <w:p w14:paraId="659F485C" w14:textId="77777777" w:rsidR="00B85AD7" w:rsidRPr="004266E1" w:rsidRDefault="00B85AD7" w:rsidP="00AA114C">
      <w:pPr>
        <w:ind w:firstLineChars="550" w:firstLine="1320"/>
        <w:rPr>
          <w:rFonts w:ascii="Arial" w:hAnsi="Arial" w:cs="Arial"/>
          <w:color w:val="000000"/>
          <w:sz w:val="24"/>
        </w:rPr>
      </w:pPr>
      <w:r w:rsidRPr="004266E1">
        <w:rPr>
          <w:rFonts w:ascii="Arial" w:hAnsi="Arial" w:cs="Arial"/>
          <w:color w:val="000000"/>
          <w:sz w:val="24"/>
        </w:rPr>
        <w:t>1</w:t>
      </w:r>
      <w:r w:rsidRPr="004266E1">
        <w:rPr>
          <w:rFonts w:ascii="Arial" w:hAnsi="Arial" w:cs="Arial"/>
          <w:color w:val="000000"/>
          <w:sz w:val="24"/>
        </w:rPr>
        <w:t>、</w:t>
      </w:r>
      <w:r w:rsidRPr="004266E1">
        <w:rPr>
          <w:rFonts w:ascii="Arial" w:hAnsi="Arial" w:cs="Arial"/>
          <w:color w:val="000000"/>
          <w:sz w:val="24"/>
        </w:rPr>
        <w:t>“*”Critical Dimension</w:t>
      </w:r>
    </w:p>
    <w:p w14:paraId="2AA7EB7B" w14:textId="77777777" w:rsidR="00B85AD7" w:rsidRPr="004266E1" w:rsidRDefault="00B85AD7" w:rsidP="00AA114C">
      <w:pPr>
        <w:ind w:firstLineChars="550" w:firstLine="1320"/>
        <w:rPr>
          <w:rFonts w:ascii="Arial" w:hAnsi="Arial" w:cs="Arial"/>
          <w:color w:val="000000"/>
          <w:sz w:val="24"/>
        </w:rPr>
      </w:pPr>
      <w:r w:rsidRPr="004266E1">
        <w:rPr>
          <w:rFonts w:ascii="Arial" w:hAnsi="Arial" w:cs="Arial"/>
          <w:color w:val="000000"/>
          <w:sz w:val="24"/>
        </w:rPr>
        <w:t>2</w:t>
      </w:r>
      <w:r w:rsidRPr="004266E1">
        <w:rPr>
          <w:rFonts w:ascii="Arial" w:hAnsi="Arial" w:cs="Arial"/>
          <w:color w:val="000000"/>
          <w:sz w:val="24"/>
        </w:rPr>
        <w:t>、</w:t>
      </w:r>
      <w:r w:rsidRPr="004266E1">
        <w:rPr>
          <w:rFonts w:ascii="Arial" w:hAnsi="Arial" w:cs="Arial"/>
          <w:color w:val="000000"/>
          <w:sz w:val="24"/>
        </w:rPr>
        <w:t>Unmarked tolerance:±0.15mm</w:t>
      </w:r>
    </w:p>
    <w:p w14:paraId="0701A368" w14:textId="77777777" w:rsidR="00B85AD7" w:rsidRPr="004266E1" w:rsidRDefault="00B85AD7" w:rsidP="00AA114C">
      <w:pPr>
        <w:ind w:firstLineChars="550" w:firstLine="1320"/>
        <w:rPr>
          <w:rFonts w:ascii="Arial" w:hAnsi="Arial" w:cs="Arial"/>
          <w:color w:val="000000"/>
          <w:sz w:val="24"/>
        </w:rPr>
      </w:pPr>
      <w:r w:rsidRPr="004266E1">
        <w:rPr>
          <w:rFonts w:ascii="Arial" w:hAnsi="Arial" w:cs="Arial"/>
          <w:color w:val="000000"/>
          <w:sz w:val="24"/>
        </w:rPr>
        <w:t>3</w:t>
      </w:r>
      <w:r w:rsidRPr="004266E1">
        <w:rPr>
          <w:rFonts w:ascii="Arial" w:hAnsi="Arial" w:cs="Arial"/>
          <w:color w:val="000000"/>
          <w:sz w:val="24"/>
        </w:rPr>
        <w:t>、</w:t>
      </w:r>
      <w:r w:rsidRPr="004266E1">
        <w:rPr>
          <w:rFonts w:ascii="Arial" w:hAnsi="Arial" w:cs="Arial"/>
          <w:color w:val="000000"/>
          <w:sz w:val="24"/>
        </w:rPr>
        <w:t>Dimensions with</w:t>
      </w:r>
      <w:r w:rsidRPr="004266E1">
        <w:rPr>
          <w:rFonts w:ascii="Arial" w:hAnsi="Arial" w:cs="Arial"/>
          <w:color w:val="000000"/>
          <w:sz w:val="24"/>
        </w:rPr>
        <w:t>（）</w:t>
      </w:r>
      <w:r w:rsidRPr="004266E1">
        <w:rPr>
          <w:rFonts w:ascii="Arial" w:hAnsi="Arial" w:cs="Arial"/>
          <w:color w:val="000000"/>
          <w:sz w:val="24"/>
        </w:rPr>
        <w:t>are reference dimension</w:t>
      </w:r>
    </w:p>
    <w:p w14:paraId="3B99D598" w14:textId="3936AAED" w:rsidR="00863DFF" w:rsidRPr="00356A09" w:rsidRDefault="00B85AD7" w:rsidP="00356A09">
      <w:pPr>
        <w:pStyle w:val="afff0"/>
        <w:numPr>
          <w:ilvl w:val="0"/>
          <w:numId w:val="16"/>
        </w:numPr>
        <w:ind w:firstLineChars="0"/>
        <w:rPr>
          <w:rFonts w:ascii="Arial" w:hAnsi="Arial" w:cs="Arial" w:hint="eastAsia"/>
          <w:color w:val="000000"/>
          <w:sz w:val="24"/>
        </w:rPr>
      </w:pPr>
      <w:r w:rsidRPr="00356A09">
        <w:rPr>
          <w:rFonts w:ascii="Arial" w:hAnsi="Arial" w:cs="Arial"/>
          <w:color w:val="000000"/>
          <w:sz w:val="24"/>
        </w:rPr>
        <w:t>Unit</w:t>
      </w:r>
      <w:r w:rsidRPr="00356A09">
        <w:rPr>
          <w:rFonts w:ascii="Arial" w:hAnsi="Arial" w:cs="Arial"/>
          <w:color w:val="000000"/>
          <w:sz w:val="24"/>
        </w:rPr>
        <w:t>：</w:t>
      </w:r>
      <w:r w:rsidRPr="00356A09">
        <w:rPr>
          <w:rFonts w:ascii="Arial" w:hAnsi="Arial" w:cs="Arial"/>
          <w:color w:val="000000"/>
          <w:sz w:val="24"/>
        </w:rPr>
        <w:t>mm</w:t>
      </w:r>
    </w:p>
    <w:p w14:paraId="17A3FA91" w14:textId="4DA061EB" w:rsidR="00726FAA" w:rsidRPr="00356A09" w:rsidRDefault="00356A09" w:rsidP="00356A09">
      <w:pPr>
        <w:pStyle w:val="2"/>
        <w:numPr>
          <w:ilvl w:val="0"/>
          <w:numId w:val="0"/>
        </w:numPr>
        <w:tabs>
          <w:tab w:val="clear" w:pos="576"/>
          <w:tab w:val="left" w:pos="774"/>
        </w:tabs>
        <w:spacing w:before="0" w:after="0" w:line="360" w:lineRule="auto"/>
        <w:jc w:val="left"/>
        <w:rPr>
          <w:bCs/>
        </w:rPr>
      </w:pPr>
      <w:bookmarkStart w:id="14" w:name="_Toc205888439"/>
      <w:r>
        <w:rPr>
          <w:rFonts w:hint="eastAsia"/>
          <w:bCs/>
        </w:rPr>
        <w:t xml:space="preserve">2.2 </w:t>
      </w:r>
      <w:r w:rsidRPr="00356A09">
        <w:rPr>
          <w:bCs/>
        </w:rPr>
        <w:t>Appearance</w:t>
      </w:r>
      <w:r w:rsidRPr="00356A09">
        <w:rPr>
          <w:rFonts w:hint="eastAsia"/>
          <w:bCs/>
        </w:rPr>
        <w:t xml:space="preserve"> </w:t>
      </w:r>
      <w:r w:rsidRPr="00356A09">
        <w:rPr>
          <w:bCs/>
        </w:rPr>
        <w:t>drawing</w:t>
      </w:r>
      <w:bookmarkEnd w:id="14"/>
    </w:p>
    <w:p w14:paraId="08D0580F" w14:textId="4195F311" w:rsidR="00726FAA" w:rsidRDefault="00D2776D" w:rsidP="00726FAA">
      <w:pPr>
        <w:spacing w:line="276" w:lineRule="auto"/>
        <w:rPr>
          <w:rFonts w:ascii="Arial" w:hAnsi="Arial"/>
          <w:szCs w:val="21"/>
        </w:rPr>
      </w:pPr>
      <w:r>
        <w:rPr>
          <w:rFonts w:ascii="Arial" w:hAnsi="Arial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09A9F9B" wp14:editId="2A418463">
                <wp:simplePos x="0" y="0"/>
                <wp:positionH relativeFrom="column">
                  <wp:posOffset>1106805</wp:posOffset>
                </wp:positionH>
                <wp:positionV relativeFrom="paragraph">
                  <wp:posOffset>78105</wp:posOffset>
                </wp:positionV>
                <wp:extent cx="4265930" cy="1183640"/>
                <wp:effectExtent l="0" t="0" r="1270" b="0"/>
                <wp:wrapNone/>
                <wp:docPr id="1518661628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5930" cy="1183640"/>
                          <a:chOff x="0" y="0"/>
                          <a:chExt cx="4265930" cy="1183640"/>
                        </a:xfrm>
                      </wpg:grpSpPr>
                      <pic:pic xmlns:pic="http://schemas.openxmlformats.org/drawingml/2006/picture">
                        <pic:nvPicPr>
                          <pic:cNvPr id="124034862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139950" y="6350"/>
                            <a:ext cx="2125980" cy="1176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683470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1183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2B14C9" id="组合 16" o:spid="_x0000_s1026" style="position:absolute;margin-left:87.15pt;margin-top:6.15pt;width:335.9pt;height:93.2pt;z-index:251703296" coordsize="42659,11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">
                <v:shape id="图片 2" o:spid="_x0000_s1027" type="#_x0000_t75" style="position:absolute;left:21399;top:63;width:21260;height:1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">
                  <v:imagedata r:id="rId23" o:title=""/>
                </v:shape>
                <v:shape id="图片 3" o:spid="_x0000_s1028" type="#_x0000_t75" style="position:absolute;width:20548;height:1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">
                  <v:imagedata r:id="rId24" o:title=""/>
                </v:shape>
              </v:group>
            </w:pict>
          </mc:Fallback>
        </mc:AlternateContent>
      </w:r>
      <w:r>
        <w:rPr>
          <w:rFonts w:ascii="Arial" w:hAnsi="Arial" w:hint="eastAsia"/>
          <w:noProof/>
          <w:szCs w:val="21"/>
        </w:rPr>
        <w:t xml:space="preserve"> </w:t>
      </w:r>
    </w:p>
    <w:p w14:paraId="3BCEE096" w14:textId="77777777" w:rsidR="00726FAA" w:rsidRDefault="00726FAA" w:rsidP="00726FAA">
      <w:pPr>
        <w:spacing w:line="276" w:lineRule="auto"/>
        <w:rPr>
          <w:rFonts w:ascii="Arial" w:hAnsi="Arial"/>
          <w:szCs w:val="21"/>
        </w:rPr>
      </w:pPr>
    </w:p>
    <w:p w14:paraId="0A8AA99F" w14:textId="77777777" w:rsidR="00726FAA" w:rsidRDefault="00726FAA" w:rsidP="00726FAA">
      <w:pPr>
        <w:spacing w:line="276" w:lineRule="auto"/>
        <w:rPr>
          <w:rFonts w:ascii="Arial" w:hAnsi="Arial"/>
          <w:szCs w:val="21"/>
        </w:rPr>
      </w:pPr>
    </w:p>
    <w:p w14:paraId="0499E50C" w14:textId="77777777" w:rsidR="00726FAA" w:rsidRDefault="00726FAA" w:rsidP="00726FAA">
      <w:pPr>
        <w:spacing w:line="276" w:lineRule="auto"/>
        <w:rPr>
          <w:rFonts w:ascii="Arial" w:hAnsi="Arial"/>
          <w:szCs w:val="21"/>
        </w:rPr>
      </w:pPr>
    </w:p>
    <w:p w14:paraId="1EF4BE40" w14:textId="77777777" w:rsidR="00726FAA" w:rsidRDefault="00726FAA" w:rsidP="00726FAA">
      <w:pPr>
        <w:spacing w:line="276" w:lineRule="auto"/>
      </w:pPr>
    </w:p>
    <w:p w14:paraId="2E335C44" w14:textId="26EDC241" w:rsidR="00863DFF" w:rsidRDefault="00B85AD7" w:rsidP="00356A09">
      <w:pPr>
        <w:pStyle w:val="1"/>
        <w:numPr>
          <w:ilvl w:val="0"/>
          <w:numId w:val="17"/>
        </w:numPr>
        <w:spacing w:beforeLines="100" w:before="312" w:after="0"/>
        <w:jc w:val="left"/>
      </w:pPr>
      <w:bookmarkStart w:id="15" w:name="_Toc246074547"/>
      <w:bookmarkStart w:id="16" w:name="_Toc205888440"/>
      <w:r w:rsidRPr="002C4E87">
        <w:lastRenderedPageBreak/>
        <w:t>Electro-Acoustic Characteristics</w:t>
      </w:r>
      <w:bookmarkEnd w:id="16"/>
    </w:p>
    <w:p w14:paraId="2FA8265E" w14:textId="54449B3F" w:rsidR="00D2776D" w:rsidRPr="00750ADB" w:rsidRDefault="00B85AD7" w:rsidP="00356A09">
      <w:pPr>
        <w:pStyle w:val="2"/>
        <w:numPr>
          <w:ilvl w:val="1"/>
          <w:numId w:val="17"/>
        </w:numPr>
        <w:tabs>
          <w:tab w:val="clear" w:pos="576"/>
          <w:tab w:val="left" w:pos="774"/>
        </w:tabs>
        <w:spacing w:before="0" w:after="0" w:line="360" w:lineRule="auto"/>
        <w:jc w:val="left"/>
        <w:rPr>
          <w:rFonts w:hint="eastAsia"/>
          <w:bCs/>
        </w:rPr>
      </w:pPr>
      <w:bookmarkStart w:id="17" w:name="_Toc205888441"/>
      <w:r w:rsidRPr="00750ADB">
        <w:rPr>
          <w:bCs/>
          <w:sz w:val="28"/>
          <w:szCs w:val="28"/>
        </w:rPr>
        <w:t>Typical Electroacoustic Parameters</w:t>
      </w:r>
      <w:bookmarkEnd w:id="17"/>
    </w:p>
    <w:tbl>
      <w:tblPr>
        <w:tblW w:w="9805" w:type="dxa"/>
        <w:jc w:val="right"/>
        <w:tblLayout w:type="fixed"/>
        <w:tblLook w:val="04A0" w:firstRow="1" w:lastRow="0" w:firstColumn="1" w:lastColumn="0" w:noHBand="0" w:noVBand="1"/>
      </w:tblPr>
      <w:tblGrid>
        <w:gridCol w:w="977"/>
        <w:gridCol w:w="2704"/>
        <w:gridCol w:w="1984"/>
        <w:gridCol w:w="709"/>
        <w:gridCol w:w="3431"/>
      </w:tblGrid>
      <w:tr w:rsidR="00B85AD7" w14:paraId="487D38E5" w14:textId="77777777" w:rsidTr="00750ADB">
        <w:trPr>
          <w:trHeight w:val="1012"/>
          <w:jc w:val="right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414" w14:textId="04BF5223" w:rsidR="00B85AD7" w:rsidRPr="00750ADB" w:rsidRDefault="00B85AD7" w:rsidP="00B85AD7">
            <w:pPr>
              <w:widowControl/>
              <w:jc w:val="center"/>
              <w:rPr>
                <w:rFonts w:ascii="宋体" w:hAnsi="宋体" w:cs="Arial" w:hint="eastAsia"/>
                <w:bCs/>
                <w:color w:val="000000"/>
                <w:sz w:val="24"/>
              </w:rPr>
            </w:pPr>
            <w:bookmarkStart w:id="18" w:name="_Toc246074544"/>
            <w:bookmarkStart w:id="19" w:name="_Toc490233134"/>
            <w:bookmarkStart w:id="20" w:name="_Toc7448594"/>
            <w:r w:rsidRPr="00750ADB">
              <w:rPr>
                <w:rFonts w:ascii="Arial" w:hAnsi="Arial" w:cs="Arial"/>
                <w:bCs/>
                <w:color w:val="000000"/>
                <w:sz w:val="24"/>
              </w:rPr>
              <w:t>No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5E76" w14:textId="3F7D958C" w:rsidR="00B85AD7" w:rsidRPr="00750ADB" w:rsidRDefault="00B85AD7" w:rsidP="00B85AD7">
            <w:pPr>
              <w:widowControl/>
              <w:jc w:val="center"/>
              <w:rPr>
                <w:rFonts w:ascii="宋体" w:hAnsi="宋体" w:cs="Arial" w:hint="eastAsia"/>
                <w:bCs/>
                <w:sz w:val="24"/>
              </w:rPr>
            </w:pPr>
            <w:r w:rsidRPr="00750ADB">
              <w:rPr>
                <w:rFonts w:ascii="Arial" w:hAnsi="Arial" w:cs="Arial"/>
                <w:bCs/>
                <w:sz w:val="24"/>
              </w:rPr>
              <w:t>Paramet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9B60" w14:textId="35627E46" w:rsidR="00B85AD7" w:rsidRPr="00750ADB" w:rsidRDefault="00B85AD7" w:rsidP="00B85AD7">
            <w:pPr>
              <w:widowControl/>
              <w:jc w:val="center"/>
              <w:rPr>
                <w:rFonts w:ascii="宋体" w:hAnsi="宋体" w:cs="Arial" w:hint="eastAsia"/>
                <w:bCs/>
                <w:color w:val="000000"/>
                <w:sz w:val="24"/>
              </w:rPr>
            </w:pPr>
            <w:r w:rsidRPr="00750ADB">
              <w:rPr>
                <w:rFonts w:ascii="Arial" w:hAnsi="Arial" w:cs="Arial"/>
                <w:bCs/>
                <w:color w:val="000000"/>
                <w:sz w:val="24"/>
              </w:rPr>
              <w:t>Technical Specificatio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688CA" w14:textId="417D1312" w:rsidR="00B85AD7" w:rsidRPr="00750ADB" w:rsidRDefault="00B85AD7" w:rsidP="00B85AD7">
            <w:pPr>
              <w:widowControl/>
              <w:jc w:val="center"/>
              <w:rPr>
                <w:rFonts w:ascii="宋体" w:hAnsi="宋体" w:cs="Arial" w:hint="eastAsia"/>
                <w:bCs/>
                <w:color w:val="000000"/>
                <w:sz w:val="24"/>
              </w:rPr>
            </w:pPr>
            <w:r w:rsidRPr="00750ADB">
              <w:rPr>
                <w:rFonts w:ascii="Arial" w:hAnsi="Arial" w:cs="Arial"/>
                <w:bCs/>
                <w:color w:val="000000"/>
                <w:sz w:val="24"/>
              </w:rPr>
              <w:t>Unit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AA233" w14:textId="639994F0" w:rsidR="00B85AD7" w:rsidRPr="00750ADB" w:rsidRDefault="00B85AD7" w:rsidP="00B85AD7">
            <w:pPr>
              <w:widowControl/>
              <w:jc w:val="center"/>
              <w:rPr>
                <w:rFonts w:ascii="宋体" w:hAnsi="宋体" w:cs="Arial" w:hint="eastAsia"/>
                <w:bCs/>
                <w:color w:val="000000"/>
                <w:sz w:val="24"/>
              </w:rPr>
            </w:pPr>
            <w:r w:rsidRPr="00750ADB">
              <w:rPr>
                <w:rFonts w:ascii="Arial" w:hAnsi="Arial" w:cs="Arial"/>
                <w:bCs/>
                <w:color w:val="000000"/>
                <w:sz w:val="24"/>
              </w:rPr>
              <w:t>Conditions</w:t>
            </w:r>
          </w:p>
        </w:tc>
      </w:tr>
      <w:tr w:rsidR="00B85AD7" w14:paraId="7AA7DF8E" w14:textId="77777777" w:rsidTr="00750ADB">
        <w:trPr>
          <w:trHeight w:val="1012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624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 w:hint="eastAsia"/>
                <w:color w:val="000000"/>
                <w:szCs w:val="21"/>
              </w:rPr>
              <w:t>1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9A9A" w14:textId="2D3D6BC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F6068E">
              <w:rPr>
                <w:rFonts w:ascii="Arial" w:hAnsi="Arial" w:cs="Arial"/>
                <w:color w:val="000000"/>
                <w:szCs w:val="21"/>
              </w:rPr>
              <w:t>DC Resista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FD047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/>
                <w:color w:val="000000"/>
                <w:szCs w:val="21"/>
              </w:rPr>
              <w:t>7±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EE76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/>
                <w:color w:val="000000"/>
                <w:szCs w:val="21"/>
              </w:rPr>
              <w:t>Ω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A0754" w14:textId="77777777" w:rsidR="00B85AD7" w:rsidRPr="00750ADB" w:rsidRDefault="00B85AD7" w:rsidP="00B85AD7">
            <w:pPr>
              <w:spacing w:beforeLines="20" w:before="62" w:afterLines="20" w:after="62"/>
              <w:rPr>
                <w:rFonts w:ascii="Arial" w:hAnsi="Arial" w:cs="Arial" w:hint="eastAsia"/>
                <w:color w:val="000000"/>
                <w:szCs w:val="21"/>
              </w:rPr>
            </w:pPr>
          </w:p>
        </w:tc>
      </w:tr>
      <w:tr w:rsidR="00B85AD7" w14:paraId="6449E232" w14:textId="77777777" w:rsidTr="00750ADB">
        <w:trPr>
          <w:trHeight w:val="1012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3B7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 w:hint="eastAsia"/>
                <w:color w:val="000000"/>
                <w:szCs w:val="21"/>
              </w:rPr>
              <w:t>2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0F7" w14:textId="7D55F6EE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F6068E">
              <w:rPr>
                <w:rFonts w:ascii="Arial" w:hAnsi="Arial" w:cs="Arial"/>
                <w:color w:val="000000"/>
                <w:szCs w:val="21"/>
              </w:rPr>
              <w:t xml:space="preserve">Rated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AC </w:t>
            </w:r>
            <w:r w:rsidRPr="00F6068E">
              <w:rPr>
                <w:rFonts w:ascii="Arial" w:hAnsi="Arial" w:cs="Arial"/>
                <w:color w:val="000000"/>
                <w:szCs w:val="21"/>
              </w:rPr>
              <w:t>Impeda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E106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/>
                <w:color w:val="000000"/>
                <w:szCs w:val="21"/>
              </w:rPr>
              <w:t>8</w:t>
            </w:r>
            <w:r w:rsidRPr="00750ADB">
              <w:rPr>
                <w:rFonts w:ascii="Arial" w:hAnsi="Arial" w:cs="Arial" w:hint="eastAsia"/>
                <w:color w:val="000000"/>
                <w:szCs w:val="21"/>
              </w:rPr>
              <w:t>±</w:t>
            </w:r>
            <w:r w:rsidRPr="00750ADB">
              <w:rPr>
                <w:rFonts w:ascii="Arial" w:hAnsi="Arial" w:cs="Arial" w:hint="eastAsia"/>
                <w:color w:val="000000"/>
                <w:szCs w:val="21"/>
              </w:rPr>
              <w:t>1</w:t>
            </w:r>
            <w:r w:rsidRPr="00750ADB">
              <w:rPr>
                <w:rFonts w:ascii="Arial" w:hAnsi="Arial" w:cs="Arial"/>
                <w:color w:val="000000"/>
                <w:szCs w:val="21"/>
              </w:rPr>
              <w:t>5</w:t>
            </w:r>
            <w:r w:rsidRPr="00750ADB">
              <w:rPr>
                <w:rFonts w:ascii="Arial" w:hAnsi="Arial" w:cs="Arial" w:hint="eastAsia"/>
                <w:color w:val="000000"/>
                <w:szCs w:val="2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6CFC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/>
                <w:color w:val="000000"/>
                <w:szCs w:val="21"/>
              </w:rPr>
              <w:t>Ω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9D62A" w14:textId="6E460640" w:rsidR="00B85AD7" w:rsidRPr="00750ADB" w:rsidRDefault="00B85AD7" w:rsidP="00B85AD7">
            <w:pPr>
              <w:spacing w:beforeLines="20" w:before="62" w:afterLines="20" w:after="62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 w:hint="eastAsia"/>
                <w:color w:val="000000"/>
                <w:szCs w:val="21"/>
              </w:rPr>
              <w:t>@</w:t>
            </w:r>
            <w:r w:rsidRPr="00750ADB">
              <w:rPr>
                <w:rFonts w:ascii="Arial" w:hAnsi="Arial" w:cs="Arial"/>
                <w:color w:val="000000"/>
                <w:szCs w:val="21"/>
              </w:rPr>
              <w:t>2kHz</w:t>
            </w:r>
            <w:r w:rsidRPr="00750ADB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</w:p>
        </w:tc>
      </w:tr>
      <w:tr w:rsidR="00B85AD7" w14:paraId="0AA7CD1C" w14:textId="77777777" w:rsidTr="00750ADB">
        <w:trPr>
          <w:trHeight w:val="1012"/>
          <w:jc w:val="right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894F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 w:hint="eastAsia"/>
                <w:color w:val="000000"/>
                <w:szCs w:val="21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59D0" w14:textId="694CF5ED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F6068E">
              <w:rPr>
                <w:rFonts w:ascii="Arial" w:hAnsi="Arial" w:cs="Arial" w:hint="eastAsia"/>
                <w:color w:val="000000"/>
                <w:szCs w:val="21"/>
              </w:rPr>
              <w:t>R</w:t>
            </w:r>
            <w:r w:rsidRPr="00F6068E">
              <w:rPr>
                <w:rFonts w:ascii="Arial" w:hAnsi="Arial" w:cs="Arial"/>
                <w:color w:val="000000"/>
                <w:szCs w:val="21"/>
              </w:rPr>
              <w:t>ated Pow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70A8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/>
                <w:color w:val="000000"/>
                <w:szCs w:val="21"/>
              </w:rPr>
              <w:t>1</w:t>
            </w:r>
            <w:r w:rsidRPr="00750ADB">
              <w:rPr>
                <w:rFonts w:ascii="Arial" w:hAnsi="Arial" w:cs="Arial" w:hint="eastAsia"/>
                <w:color w:val="000000"/>
                <w:szCs w:val="21"/>
              </w:rPr>
              <w:t>.</w:t>
            </w:r>
            <w:r w:rsidRPr="00750ADB">
              <w:rPr>
                <w:rFonts w:ascii="Arial" w:hAnsi="Arial" w:cs="Arial"/>
                <w:color w:val="000000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B825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/>
                <w:color w:val="000000"/>
                <w:szCs w:val="21"/>
              </w:rPr>
              <w:t>W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387C" w14:textId="77777777" w:rsidR="00B85AD7" w:rsidRPr="00750ADB" w:rsidRDefault="00B85AD7" w:rsidP="00B85AD7">
            <w:pPr>
              <w:spacing w:beforeLines="20" w:before="62" w:afterLines="20" w:after="62"/>
              <w:rPr>
                <w:rFonts w:ascii="Arial" w:hAnsi="Arial" w:cs="Arial" w:hint="eastAsia"/>
                <w:color w:val="000000"/>
                <w:szCs w:val="21"/>
              </w:rPr>
            </w:pPr>
          </w:p>
        </w:tc>
      </w:tr>
      <w:tr w:rsidR="00B85AD7" w14:paraId="2777313C" w14:textId="77777777" w:rsidTr="00750ADB">
        <w:trPr>
          <w:trHeight w:val="1012"/>
          <w:jc w:val="right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5967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 w:hint="eastAsia"/>
                <w:color w:val="000000"/>
                <w:szCs w:val="21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A108" w14:textId="73E0A338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F6068E">
              <w:rPr>
                <w:rFonts w:ascii="Arial" w:hAnsi="Arial" w:cs="Arial" w:hint="eastAsia"/>
                <w:color w:val="000000"/>
                <w:szCs w:val="21"/>
              </w:rPr>
              <w:t>M</w:t>
            </w:r>
            <w:r w:rsidRPr="00F6068E">
              <w:rPr>
                <w:rFonts w:ascii="Arial" w:hAnsi="Arial" w:cs="Arial"/>
                <w:color w:val="000000"/>
                <w:szCs w:val="21"/>
              </w:rPr>
              <w:t>aximum Short Time Pow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76DD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/>
                <w:color w:val="000000"/>
                <w:szCs w:val="21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D6A7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 w:hint="eastAsia"/>
                <w:color w:val="000000"/>
                <w:szCs w:val="21"/>
              </w:rPr>
              <w:t>W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7A64" w14:textId="77777777" w:rsidR="00B85AD7" w:rsidRPr="00750ADB" w:rsidRDefault="00B85AD7" w:rsidP="00B85AD7">
            <w:pPr>
              <w:spacing w:beforeLines="20" w:before="62" w:afterLines="20" w:after="62"/>
              <w:rPr>
                <w:rFonts w:ascii="Arial" w:hAnsi="Arial" w:cs="Arial" w:hint="eastAsia"/>
                <w:color w:val="000000"/>
                <w:szCs w:val="21"/>
              </w:rPr>
            </w:pPr>
          </w:p>
        </w:tc>
      </w:tr>
      <w:tr w:rsidR="00B85AD7" w14:paraId="263EB723" w14:textId="77777777" w:rsidTr="00750ADB">
        <w:trPr>
          <w:trHeight w:val="1012"/>
          <w:jc w:val="right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BA6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 w:hint="eastAsia"/>
                <w:color w:val="000000"/>
                <w:szCs w:val="21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E268" w14:textId="0B8DC89D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F6068E">
              <w:rPr>
                <w:rFonts w:ascii="Arial" w:hAnsi="Arial" w:cs="Arial"/>
                <w:color w:val="000000"/>
                <w:szCs w:val="21"/>
              </w:rPr>
              <w:t xml:space="preserve">Resonance Frequency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584F9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/>
                <w:color w:val="000000"/>
                <w:szCs w:val="21"/>
              </w:rPr>
              <w:t>1010</w:t>
            </w:r>
            <w:r w:rsidRPr="00750ADB">
              <w:rPr>
                <w:rFonts w:ascii="Arial" w:hAnsi="Arial" w:cs="Arial" w:hint="eastAsia"/>
                <w:color w:val="000000"/>
                <w:szCs w:val="21"/>
              </w:rPr>
              <w:t>±</w:t>
            </w:r>
            <w:r w:rsidRPr="00750ADB">
              <w:rPr>
                <w:rFonts w:ascii="Arial" w:hAnsi="Arial" w:cs="Arial"/>
                <w:color w:val="000000"/>
                <w:szCs w:val="21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B3275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/>
                <w:color w:val="000000"/>
                <w:szCs w:val="21"/>
              </w:rPr>
              <w:t>Hz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587E" w14:textId="5FD0ABA6" w:rsidR="00B85AD7" w:rsidRPr="00750ADB" w:rsidRDefault="00B85AD7" w:rsidP="00B85AD7">
            <w:pPr>
              <w:spacing w:beforeLines="20" w:before="62" w:afterLines="20" w:after="62"/>
              <w:rPr>
                <w:rFonts w:ascii="Arial" w:hAnsi="Arial" w:cs="Arial" w:hint="eastAsia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 0.8</w:t>
            </w:r>
            <w:r w:rsidRPr="00E663B8">
              <w:rPr>
                <w:rFonts w:ascii="Arial" w:hAnsi="Arial" w:cs="Arial"/>
                <w:color w:val="000000"/>
                <w:szCs w:val="21"/>
              </w:rPr>
              <w:t xml:space="preserve">cc </w:t>
            </w:r>
            <w:r w:rsidRPr="003C3978">
              <w:rPr>
                <w:rFonts w:ascii="Arial" w:hAnsi="Arial" w:cs="Arial"/>
                <w:color w:val="000000"/>
                <w:szCs w:val="21"/>
              </w:rPr>
              <w:t>back case</w:t>
            </w:r>
            <w:r w:rsidRPr="00E663B8">
              <w:rPr>
                <w:rFonts w:ascii="Arial" w:hAnsi="Arial" w:cs="Arial"/>
                <w:color w:val="000000"/>
                <w:szCs w:val="21"/>
              </w:rPr>
              <w:t xml:space="preserve"> (measured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@1.7</w:t>
            </w:r>
            <w:r w:rsidRPr="00E663B8">
              <w:rPr>
                <w:rFonts w:ascii="Arial" w:hAnsi="Arial" w:cs="Arial"/>
                <w:color w:val="000000"/>
                <w:szCs w:val="21"/>
              </w:rPr>
              <w:t>W)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,25</w:t>
            </w:r>
            <w:r>
              <w:rPr>
                <w:rFonts w:ascii="Arial" w:hAnsi="Arial" w:cs="Arial" w:hint="eastAsia"/>
                <w:color w:val="000000"/>
                <w:szCs w:val="21"/>
              </w:rPr>
              <w:t>℃</w:t>
            </w:r>
          </w:p>
        </w:tc>
      </w:tr>
      <w:tr w:rsidR="00B85AD7" w14:paraId="4D88D3BA" w14:textId="77777777" w:rsidTr="00750ADB">
        <w:trPr>
          <w:trHeight w:val="1012"/>
          <w:jc w:val="right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9A1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 w:hint="eastAsia"/>
                <w:color w:val="000000"/>
                <w:szCs w:val="21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ED00" w14:textId="520D08A9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BC0EF4">
              <w:rPr>
                <w:rFonts w:ascii="Arial" w:hAnsi="Arial" w:cs="Arial"/>
                <w:color w:val="000000"/>
                <w:szCs w:val="21"/>
              </w:rPr>
              <w:t xml:space="preserve">Sound Pressure </w:t>
            </w:r>
            <w:proofErr w:type="gramStart"/>
            <w:r w:rsidRPr="00BC0EF4">
              <w:rPr>
                <w:rFonts w:ascii="Arial" w:hAnsi="Arial" w:cs="Arial"/>
                <w:color w:val="000000"/>
                <w:szCs w:val="21"/>
              </w:rPr>
              <w:t>Level</w:t>
            </w:r>
            <w:r w:rsidRPr="00BC0EF4">
              <w:rPr>
                <w:rFonts w:ascii="Arial" w:hAnsi="Arial" w:cs="Arial" w:hint="eastAsia"/>
                <w:color w:val="000000"/>
                <w:szCs w:val="21"/>
              </w:rPr>
              <w:t>-1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1F33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/>
                <w:color w:val="000000"/>
                <w:szCs w:val="21"/>
              </w:rPr>
              <w:t>97±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A74B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/>
                <w:color w:val="000000"/>
                <w:szCs w:val="21"/>
              </w:rPr>
              <w:t>dB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B1D4" w14:textId="71FC1524" w:rsidR="00B85AD7" w:rsidRPr="00750ADB" w:rsidRDefault="00B85AD7" w:rsidP="00B85AD7">
            <w:pPr>
              <w:spacing w:beforeLines="20" w:before="62" w:afterLines="20" w:after="62"/>
              <w:rPr>
                <w:rFonts w:ascii="Arial" w:hAnsi="Arial" w:cs="Arial" w:hint="eastAsia"/>
                <w:color w:val="000000"/>
                <w:szCs w:val="21"/>
              </w:rPr>
            </w:pPr>
            <w:r w:rsidRPr="00E663B8">
              <w:rPr>
                <w:rFonts w:ascii="Arial" w:hAnsi="Arial" w:cs="Arial"/>
                <w:color w:val="000000"/>
                <w:szCs w:val="21"/>
              </w:rPr>
              <w:t>@2</w:t>
            </w:r>
            <w:r w:rsidRPr="00E663B8">
              <w:rPr>
                <w:rFonts w:ascii="Arial" w:hAnsi="Arial" w:cs="Arial" w:hint="eastAsia"/>
                <w:color w:val="000000"/>
                <w:szCs w:val="21"/>
              </w:rPr>
              <w:t>kHz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E663B8">
              <w:rPr>
                <w:rFonts w:ascii="Arial" w:hAnsi="Arial" w:cs="Arial" w:hint="eastAsia"/>
                <w:color w:val="000000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Cs w:val="21"/>
              </w:rPr>
              <w:t>3.7</w:t>
            </w:r>
            <w:r w:rsidRPr="00E663B8">
              <w:rPr>
                <w:rFonts w:ascii="Arial" w:hAnsi="Arial" w:cs="Arial" w:hint="eastAsia"/>
                <w:color w:val="000000"/>
                <w:szCs w:val="21"/>
              </w:rPr>
              <w:t>V</w:t>
            </w:r>
            <w:r w:rsidRPr="00E663B8">
              <w:rPr>
                <w:rFonts w:ascii="Arial" w:hAnsi="Arial" w:cs="Arial"/>
                <w:color w:val="000000"/>
                <w:szCs w:val="21"/>
              </w:rPr>
              <w:t xml:space="preserve">/10cm SC Baffle in </w:t>
            </w:r>
            <w:r w:rsidRPr="00E663B8">
              <w:rPr>
                <w:rFonts w:ascii="Arial" w:hAnsi="Arial" w:cs="Arial" w:hint="eastAsia"/>
                <w:color w:val="000000"/>
                <w:szCs w:val="21"/>
              </w:rPr>
              <w:t>0.</w:t>
            </w:r>
            <w:r>
              <w:rPr>
                <w:rFonts w:ascii="Arial" w:hAnsi="Arial" w:cs="Arial"/>
                <w:color w:val="000000"/>
                <w:szCs w:val="21"/>
              </w:rPr>
              <w:t>8</w:t>
            </w:r>
            <w:r w:rsidRPr="00E663B8">
              <w:rPr>
                <w:rFonts w:ascii="Arial" w:hAnsi="Arial" w:cs="Arial" w:hint="eastAsia"/>
                <w:color w:val="000000"/>
                <w:szCs w:val="21"/>
              </w:rPr>
              <w:t>cc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3C3978">
              <w:rPr>
                <w:rFonts w:ascii="Arial" w:hAnsi="Arial" w:cs="Arial"/>
                <w:color w:val="000000"/>
                <w:szCs w:val="21"/>
              </w:rPr>
              <w:t>back case</w:t>
            </w:r>
          </w:p>
        </w:tc>
      </w:tr>
      <w:tr w:rsidR="00B85AD7" w14:paraId="3A814EE6" w14:textId="77777777" w:rsidTr="00750ADB">
        <w:trPr>
          <w:trHeight w:val="1012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6BE0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 w:hint="eastAsia"/>
                <w:color w:val="000000"/>
                <w:szCs w:val="21"/>
              </w:rPr>
              <w:t>7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3A07" w14:textId="4B430613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BC0EF4">
              <w:rPr>
                <w:rFonts w:ascii="Arial" w:hAnsi="Arial" w:cs="Arial"/>
                <w:color w:val="000000"/>
                <w:szCs w:val="21"/>
              </w:rPr>
              <w:t xml:space="preserve">Sound Pressure </w:t>
            </w:r>
            <w:proofErr w:type="gramStart"/>
            <w:r w:rsidRPr="00BC0EF4">
              <w:rPr>
                <w:rFonts w:ascii="Arial" w:hAnsi="Arial" w:cs="Arial"/>
                <w:color w:val="000000"/>
                <w:szCs w:val="21"/>
              </w:rPr>
              <w:t>Level</w:t>
            </w:r>
            <w:r w:rsidRPr="00BC0EF4">
              <w:rPr>
                <w:rFonts w:ascii="Arial" w:hAnsi="Arial" w:cs="Arial" w:hint="eastAsia"/>
                <w:color w:val="000000"/>
                <w:szCs w:val="21"/>
              </w:rPr>
              <w:t>-</w:t>
            </w:r>
            <w:r>
              <w:rPr>
                <w:rFonts w:ascii="Arial" w:hAnsi="Arial" w:cs="Arial"/>
                <w:color w:val="000000"/>
                <w:szCs w:val="21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0D96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/>
                <w:color w:val="000000"/>
                <w:szCs w:val="21"/>
              </w:rPr>
              <w:t>84+</w:t>
            </w:r>
            <w:r w:rsidRPr="00750ADB">
              <w:rPr>
                <w:rFonts w:ascii="Arial" w:hAnsi="Arial" w:cs="Arial" w:hint="eastAsia"/>
                <w:color w:val="000000"/>
                <w:szCs w:val="21"/>
              </w:rPr>
              <w:t>/-</w:t>
            </w:r>
            <w:r w:rsidRPr="00750ADB"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4AD" w14:textId="77777777" w:rsidR="00B85AD7" w:rsidRPr="00750ADB" w:rsidRDefault="00B85AD7" w:rsidP="00B85AD7">
            <w:pPr>
              <w:spacing w:beforeLines="20" w:before="62" w:afterLines="20" w:after="62"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/>
                <w:color w:val="000000"/>
                <w:szCs w:val="21"/>
              </w:rPr>
              <w:t>dB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FAE1" w14:textId="70C48ED1" w:rsidR="00B85AD7" w:rsidRPr="00750ADB" w:rsidRDefault="00B85AD7" w:rsidP="00B85AD7">
            <w:pPr>
              <w:spacing w:beforeLines="20" w:before="62" w:afterLines="20" w:after="62"/>
              <w:rPr>
                <w:rFonts w:ascii="Arial" w:hAnsi="Arial" w:cs="Arial" w:hint="eastAsia"/>
                <w:color w:val="000000"/>
                <w:szCs w:val="21"/>
              </w:rPr>
            </w:pPr>
            <w:r w:rsidRPr="00E663B8">
              <w:rPr>
                <w:rFonts w:ascii="Arial" w:hAnsi="Arial" w:cs="Arial"/>
                <w:color w:val="000000"/>
                <w:szCs w:val="21"/>
              </w:rPr>
              <w:t>@500</w:t>
            </w:r>
            <w:r w:rsidRPr="00E663B8">
              <w:rPr>
                <w:rFonts w:ascii="Arial" w:hAnsi="Arial" w:cs="Arial" w:hint="eastAsia"/>
                <w:color w:val="000000"/>
                <w:szCs w:val="21"/>
              </w:rPr>
              <w:t>Hz/</w:t>
            </w:r>
            <w:r>
              <w:rPr>
                <w:rFonts w:ascii="Arial" w:hAnsi="Arial" w:cs="Arial"/>
                <w:color w:val="000000"/>
                <w:szCs w:val="21"/>
              </w:rPr>
              <w:t>3.7</w:t>
            </w:r>
            <w:r w:rsidRPr="00E663B8">
              <w:rPr>
                <w:rFonts w:ascii="Arial" w:hAnsi="Arial" w:cs="Arial" w:hint="eastAsia"/>
                <w:color w:val="000000"/>
                <w:szCs w:val="21"/>
              </w:rPr>
              <w:t>V</w:t>
            </w:r>
            <w:r w:rsidRPr="00E663B8">
              <w:rPr>
                <w:rFonts w:ascii="Arial" w:hAnsi="Arial" w:cs="Arial"/>
                <w:color w:val="000000"/>
                <w:szCs w:val="21"/>
              </w:rPr>
              <w:t xml:space="preserve">/10cm SC Baffle in </w:t>
            </w:r>
            <w:r w:rsidRPr="00E663B8">
              <w:rPr>
                <w:rFonts w:ascii="Arial" w:hAnsi="Arial" w:cs="Arial" w:hint="eastAsia"/>
                <w:color w:val="000000"/>
                <w:szCs w:val="21"/>
              </w:rPr>
              <w:t>0.</w:t>
            </w:r>
            <w:r>
              <w:rPr>
                <w:rFonts w:ascii="Arial" w:hAnsi="Arial" w:cs="Arial"/>
                <w:color w:val="000000"/>
                <w:szCs w:val="21"/>
              </w:rPr>
              <w:t>8</w:t>
            </w:r>
            <w:r w:rsidRPr="00E663B8">
              <w:rPr>
                <w:rFonts w:ascii="Arial" w:hAnsi="Arial" w:cs="Arial" w:hint="eastAsia"/>
                <w:color w:val="000000"/>
                <w:szCs w:val="21"/>
              </w:rPr>
              <w:t>cc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3C3978">
              <w:rPr>
                <w:rFonts w:ascii="Arial" w:hAnsi="Arial" w:cs="Arial"/>
                <w:color w:val="000000"/>
                <w:szCs w:val="21"/>
              </w:rPr>
              <w:t>back case</w:t>
            </w:r>
          </w:p>
        </w:tc>
      </w:tr>
      <w:tr w:rsidR="0066646B" w14:paraId="7CE2D711" w14:textId="77777777" w:rsidTr="00750ADB">
        <w:trPr>
          <w:trHeight w:val="1012"/>
          <w:jc w:val="right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A23" w14:textId="77777777" w:rsidR="0066646B" w:rsidRPr="00750ADB" w:rsidRDefault="0066646B" w:rsidP="00895C4E">
            <w:pPr>
              <w:widowControl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750ADB">
              <w:rPr>
                <w:rFonts w:ascii="Arial" w:hAnsi="Arial" w:cs="Arial" w:hint="eastAsia"/>
                <w:color w:val="000000"/>
                <w:szCs w:val="21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D642" w14:textId="3C022E43" w:rsidR="0066646B" w:rsidRPr="00750ADB" w:rsidRDefault="00B85AD7" w:rsidP="00895C4E">
            <w:pPr>
              <w:widowControl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F6068E">
              <w:rPr>
                <w:rFonts w:ascii="Arial" w:hAnsi="Arial" w:cs="Arial" w:hint="eastAsia"/>
                <w:color w:val="000000"/>
                <w:szCs w:val="21"/>
              </w:rPr>
              <w:t>Listening condi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5588" w14:textId="0F9A096D" w:rsidR="0066646B" w:rsidRPr="00750ADB" w:rsidRDefault="00B85AD7" w:rsidP="00895C4E">
            <w:pPr>
              <w:widowControl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F6068E">
              <w:rPr>
                <w:rFonts w:ascii="Arial" w:hAnsi="Arial" w:cs="Arial"/>
                <w:color w:val="000000"/>
                <w:szCs w:val="21"/>
              </w:rPr>
              <w:t>No Audible Rub &amp; Buz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F4AE" w14:textId="77777777" w:rsidR="0066646B" w:rsidRPr="00750ADB" w:rsidRDefault="0066646B" w:rsidP="00895C4E">
            <w:pPr>
              <w:widowControl/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7B6BB" w14:textId="77777777" w:rsidR="00B85AD7" w:rsidRPr="003C3978" w:rsidRDefault="00B85AD7" w:rsidP="00B85AD7">
            <w:pPr>
              <w:widowControl/>
              <w:rPr>
                <w:rFonts w:ascii="Arial" w:hAnsi="Arial" w:cs="Arial" w:hint="eastAsia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.7</w:t>
            </w:r>
            <w:r w:rsidRPr="003C3978">
              <w:rPr>
                <w:rFonts w:ascii="Arial" w:hAnsi="Arial" w:cs="Arial"/>
                <w:color w:val="000000"/>
                <w:szCs w:val="21"/>
              </w:rPr>
              <w:t>Vrms</w:t>
            </w:r>
            <w:r w:rsidRPr="003C3978">
              <w:rPr>
                <w:rFonts w:ascii="Arial" w:hAnsi="Arial" w:cs="Arial" w:hint="eastAsia"/>
                <w:color w:val="000000"/>
                <w:szCs w:val="21"/>
              </w:rPr>
              <w:t>（</w:t>
            </w:r>
            <w:r>
              <w:rPr>
                <w:rFonts w:ascii="Arial" w:hAnsi="Arial" w:cs="Arial" w:hint="eastAsia"/>
                <w:color w:val="000000"/>
                <w:szCs w:val="21"/>
              </w:rPr>
              <w:t>1.</w:t>
            </w:r>
            <w:r>
              <w:rPr>
                <w:rFonts w:ascii="Arial" w:hAnsi="Arial" w:cs="Arial"/>
                <w:color w:val="000000"/>
                <w:szCs w:val="21"/>
              </w:rPr>
              <w:t>7</w:t>
            </w:r>
            <w:r w:rsidRPr="003C3978">
              <w:rPr>
                <w:rFonts w:ascii="Arial" w:hAnsi="Arial" w:cs="Arial" w:hint="eastAsia"/>
                <w:color w:val="000000"/>
                <w:szCs w:val="21"/>
              </w:rPr>
              <w:t>W</w:t>
            </w:r>
            <w:r w:rsidRPr="003C3978">
              <w:rPr>
                <w:rFonts w:ascii="Arial" w:hAnsi="Arial" w:cs="Arial" w:hint="eastAsia"/>
                <w:color w:val="000000"/>
                <w:szCs w:val="21"/>
              </w:rPr>
              <w:t>）</w:t>
            </w:r>
            <w:r w:rsidRPr="003C3978">
              <w:rPr>
                <w:rFonts w:ascii="Arial" w:hAnsi="Arial" w:cs="Arial"/>
                <w:color w:val="000000"/>
                <w:szCs w:val="21"/>
              </w:rPr>
              <w:t>,</w:t>
            </w:r>
            <w:r w:rsidRPr="00E663B8">
              <w:rPr>
                <w:rFonts w:ascii="Arial" w:hAnsi="Arial" w:cs="Arial"/>
                <w:color w:val="000000"/>
                <w:szCs w:val="21"/>
              </w:rPr>
              <w:t xml:space="preserve"> in </w:t>
            </w:r>
            <w:r w:rsidRPr="00E663B8">
              <w:rPr>
                <w:rFonts w:ascii="Arial" w:hAnsi="Arial" w:cs="Arial" w:hint="eastAsia"/>
                <w:color w:val="000000"/>
                <w:szCs w:val="21"/>
              </w:rPr>
              <w:t>0.</w:t>
            </w:r>
            <w:r>
              <w:rPr>
                <w:rFonts w:ascii="Arial" w:hAnsi="Arial" w:cs="Arial"/>
                <w:color w:val="000000"/>
                <w:szCs w:val="21"/>
              </w:rPr>
              <w:t>8</w:t>
            </w:r>
            <w:r w:rsidRPr="00E663B8">
              <w:rPr>
                <w:rFonts w:ascii="Arial" w:hAnsi="Arial" w:cs="Arial" w:hint="eastAsia"/>
                <w:color w:val="000000"/>
                <w:szCs w:val="21"/>
              </w:rPr>
              <w:t>cc</w:t>
            </w:r>
            <w:r w:rsidRPr="00E663B8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3C3978">
              <w:rPr>
                <w:rFonts w:ascii="Arial" w:hAnsi="Arial" w:cs="Arial"/>
                <w:color w:val="000000"/>
                <w:szCs w:val="21"/>
              </w:rPr>
              <w:t>back case</w:t>
            </w:r>
          </w:p>
          <w:p w14:paraId="409DB2D8" w14:textId="7E99FDFE" w:rsidR="0066646B" w:rsidRPr="00750ADB" w:rsidRDefault="00B85AD7" w:rsidP="00B85AD7">
            <w:pPr>
              <w:widowControl/>
              <w:rPr>
                <w:rFonts w:ascii="Arial" w:hAnsi="Arial" w:cs="Arial" w:hint="eastAsia"/>
                <w:color w:val="000000"/>
                <w:szCs w:val="21"/>
              </w:rPr>
            </w:pPr>
            <w:r w:rsidRPr="003C3978">
              <w:rPr>
                <w:rFonts w:ascii="Arial" w:hAnsi="Arial" w:cs="Arial" w:hint="eastAsia"/>
                <w:color w:val="000000"/>
                <w:szCs w:val="21"/>
              </w:rPr>
              <w:t>1</w:t>
            </w:r>
            <w:r w:rsidRPr="003C3978">
              <w:rPr>
                <w:rFonts w:ascii="Arial" w:hAnsi="Arial" w:cs="Arial"/>
                <w:color w:val="000000"/>
                <w:szCs w:val="21"/>
              </w:rPr>
              <w:t>00</w:t>
            </w:r>
            <w:r w:rsidRPr="003C3978">
              <w:rPr>
                <w:rFonts w:ascii="Arial" w:hAnsi="Arial" w:cs="Arial" w:hint="eastAsia"/>
                <w:color w:val="000000"/>
                <w:szCs w:val="21"/>
              </w:rPr>
              <w:t>Hz</w:t>
            </w:r>
            <w:r w:rsidRPr="003C3978">
              <w:rPr>
                <w:rFonts w:ascii="Arial" w:hAnsi="Arial" w:cs="Arial"/>
                <w:color w:val="000000"/>
                <w:szCs w:val="21"/>
              </w:rPr>
              <w:t>~</w:t>
            </w:r>
            <w:r>
              <w:rPr>
                <w:rFonts w:ascii="Arial" w:hAnsi="Arial" w:cs="Arial"/>
                <w:color w:val="000000"/>
                <w:szCs w:val="21"/>
              </w:rPr>
              <w:t>2</w:t>
            </w:r>
            <w:r w:rsidRPr="003C3978">
              <w:rPr>
                <w:rFonts w:ascii="Arial" w:hAnsi="Arial" w:cs="Arial"/>
                <w:color w:val="000000"/>
                <w:szCs w:val="21"/>
              </w:rPr>
              <w:t>kHz</w:t>
            </w:r>
            <w:r w:rsidRPr="003C3978">
              <w:rPr>
                <w:rFonts w:ascii="Arial" w:hAnsi="Arial" w:cs="Arial" w:hint="eastAsia"/>
                <w:color w:val="000000"/>
                <w:szCs w:val="21"/>
              </w:rPr>
              <w:t>；</w:t>
            </w:r>
            <w:r w:rsidRPr="003C3978">
              <w:rPr>
                <w:rFonts w:ascii="Arial" w:hAnsi="Arial" w:cs="Arial" w:hint="eastAsia"/>
                <w:color w:val="000000"/>
                <w:szCs w:val="21"/>
              </w:rPr>
              <w:t xml:space="preserve">sine wave </w:t>
            </w:r>
            <w:r w:rsidRPr="003C3978">
              <w:rPr>
                <w:rFonts w:ascii="Arial" w:hAnsi="Arial" w:cs="Arial" w:hint="eastAsia"/>
                <w:color w:val="000000"/>
                <w:szCs w:val="21"/>
              </w:rPr>
              <w:t>，</w:t>
            </w:r>
            <w:r w:rsidRPr="003C3978">
              <w:rPr>
                <w:rFonts w:ascii="Arial" w:hAnsi="Arial" w:cs="Arial" w:hint="eastAsia"/>
                <w:color w:val="000000"/>
                <w:szCs w:val="21"/>
              </w:rPr>
              <w:t>time</w:t>
            </w:r>
            <w:r w:rsidRPr="003C3978">
              <w:rPr>
                <w:rFonts w:ascii="Arial" w:hAnsi="Arial" w:cs="Arial" w:hint="eastAsia"/>
                <w:color w:val="000000"/>
                <w:szCs w:val="21"/>
              </w:rPr>
              <w:t>：</w:t>
            </w:r>
            <w:r w:rsidRPr="003C3978">
              <w:rPr>
                <w:rFonts w:ascii="Arial" w:hAnsi="Arial" w:cs="Arial" w:hint="eastAsia"/>
                <w:color w:val="000000"/>
                <w:szCs w:val="21"/>
              </w:rPr>
              <w:t>1~2s</w:t>
            </w:r>
            <w:r w:rsidRPr="003C3978">
              <w:rPr>
                <w:rFonts w:ascii="Arial" w:hAnsi="Arial" w:cs="Arial" w:hint="eastAsia"/>
                <w:color w:val="000000"/>
                <w:szCs w:val="21"/>
              </w:rPr>
              <w:t>；</w:t>
            </w:r>
            <w:r w:rsidRPr="003C3978">
              <w:rPr>
                <w:rFonts w:ascii="Arial" w:hAnsi="Arial" w:cs="Arial"/>
                <w:color w:val="000000"/>
                <w:szCs w:val="21"/>
              </w:rPr>
              <w:t>2cycles</w:t>
            </w:r>
          </w:p>
        </w:tc>
      </w:tr>
    </w:tbl>
    <w:p w14:paraId="07FA274B" w14:textId="77777777" w:rsidR="00D2776D" w:rsidRDefault="00D2776D">
      <w:pPr>
        <w:rPr>
          <w:rFonts w:hAnsiTheme="minorEastAsia"/>
          <w:szCs w:val="21"/>
        </w:rPr>
      </w:pPr>
    </w:p>
    <w:p w14:paraId="1C82A4C8" w14:textId="77777777" w:rsidR="00750ADB" w:rsidRDefault="00750ADB">
      <w:pPr>
        <w:rPr>
          <w:rFonts w:hAnsiTheme="minorEastAsia"/>
          <w:szCs w:val="21"/>
        </w:rPr>
      </w:pPr>
    </w:p>
    <w:p w14:paraId="6A32AE33" w14:textId="77777777" w:rsidR="00750ADB" w:rsidRPr="00210005" w:rsidRDefault="00750ADB">
      <w:pPr>
        <w:rPr>
          <w:rFonts w:hAnsiTheme="minorEastAsia" w:hint="eastAsia"/>
          <w:szCs w:val="21"/>
        </w:rPr>
      </w:pPr>
    </w:p>
    <w:p w14:paraId="2BBB844E" w14:textId="0BEEBE4E" w:rsidR="00863DFF" w:rsidRPr="00750ADB" w:rsidRDefault="005D72BE" w:rsidP="00356A09">
      <w:pPr>
        <w:pStyle w:val="2"/>
        <w:numPr>
          <w:ilvl w:val="1"/>
          <w:numId w:val="17"/>
        </w:numPr>
        <w:tabs>
          <w:tab w:val="clear" w:pos="576"/>
          <w:tab w:val="left" w:pos="774"/>
        </w:tabs>
        <w:spacing w:before="0" w:after="0" w:line="360" w:lineRule="auto"/>
        <w:jc w:val="left"/>
        <w:rPr>
          <w:bCs/>
        </w:rPr>
      </w:pPr>
      <w:bookmarkStart w:id="21" w:name="_Toc205888442"/>
      <w:bookmarkEnd w:id="19"/>
      <w:bookmarkEnd w:id="20"/>
      <w:r w:rsidRPr="00750ADB">
        <w:rPr>
          <w:bCs/>
          <w:sz w:val="28"/>
          <w:szCs w:val="28"/>
        </w:rPr>
        <w:lastRenderedPageBreak/>
        <w:t>Frequency Response</w:t>
      </w:r>
      <w:bookmarkEnd w:id="21"/>
    </w:p>
    <w:p w14:paraId="53CF60BA" w14:textId="7971533C" w:rsidR="00863DFF" w:rsidRPr="00B85AD7" w:rsidRDefault="005D72BE" w:rsidP="00B85AD7">
      <w:pPr>
        <w:ind w:firstLineChars="350" w:firstLine="840"/>
        <w:rPr>
          <w:rFonts w:ascii="Arial" w:hAnsi="Arial" w:cs="Arial" w:hint="eastAsia"/>
          <w:color w:val="000000"/>
          <w:sz w:val="24"/>
        </w:rPr>
      </w:pPr>
      <w:r w:rsidRPr="00A005CA">
        <w:rPr>
          <w:rFonts w:ascii="Arial" w:hAnsi="Arial" w:cs="Arial"/>
          <w:color w:val="000000"/>
          <w:sz w:val="24"/>
        </w:rPr>
        <w:t>Test condition</w:t>
      </w:r>
      <w:r w:rsidRPr="00A005CA">
        <w:rPr>
          <w:rFonts w:ascii="Arial" w:hAnsi="Arial" w:cs="Arial"/>
          <w:color w:val="000000"/>
          <w:sz w:val="24"/>
        </w:rPr>
        <w:t>：</w:t>
      </w:r>
      <w:r w:rsidRPr="00A005CA">
        <w:rPr>
          <w:rFonts w:ascii="Arial" w:hAnsi="Arial" w:cs="Arial"/>
          <w:color w:val="000000"/>
          <w:sz w:val="24"/>
        </w:rPr>
        <w:t>sine wave, 100</w:t>
      </w:r>
      <w:r w:rsidRPr="00A005CA">
        <w:rPr>
          <w:rFonts w:ascii="Arial" w:hAnsi="Arial" w:cs="Arial"/>
          <w:color w:val="000000"/>
          <w:sz w:val="24"/>
        </w:rPr>
        <w:t>～</w:t>
      </w:r>
      <w:r>
        <w:rPr>
          <w:rFonts w:ascii="Arial" w:hAnsi="Arial" w:cs="Arial" w:hint="eastAsia"/>
          <w:color w:val="000000"/>
          <w:sz w:val="24"/>
        </w:rPr>
        <w:t>2</w:t>
      </w:r>
      <w:r w:rsidRPr="00A005CA">
        <w:rPr>
          <w:rFonts w:ascii="Arial" w:hAnsi="Arial" w:cs="Arial"/>
          <w:color w:val="000000"/>
          <w:sz w:val="24"/>
        </w:rPr>
        <w:t xml:space="preserve">0KHz, 1/12 OCT, </w:t>
      </w:r>
      <w:r>
        <w:rPr>
          <w:rFonts w:ascii="Arial" w:hAnsi="Arial" w:cs="Arial"/>
          <w:color w:val="000000"/>
          <w:sz w:val="24"/>
        </w:rPr>
        <w:t>3.7</w:t>
      </w:r>
      <w:r w:rsidRPr="00A005CA">
        <w:rPr>
          <w:rFonts w:ascii="Arial" w:hAnsi="Arial" w:cs="Arial"/>
          <w:color w:val="000000"/>
          <w:sz w:val="24"/>
        </w:rPr>
        <w:t>V;</w:t>
      </w:r>
      <w:r>
        <w:rPr>
          <w:rFonts w:ascii="Arial" w:hAnsi="Arial" w:cs="Arial"/>
          <w:color w:val="000000"/>
          <w:sz w:val="24"/>
        </w:rPr>
        <w:t>0.8</w:t>
      </w:r>
      <w:r w:rsidRPr="00A005CA">
        <w:rPr>
          <w:rFonts w:ascii="Arial" w:hAnsi="Arial" w:cs="Arial"/>
          <w:color w:val="000000"/>
          <w:sz w:val="24"/>
        </w:rPr>
        <w:t>cc back case</w:t>
      </w:r>
      <w:r w:rsidRPr="00A005CA">
        <w:rPr>
          <w:rFonts w:ascii="Arial" w:hAnsi="Arial" w:cs="Arial"/>
          <w:color w:val="000000"/>
          <w:sz w:val="24"/>
        </w:rPr>
        <w:t>，</w:t>
      </w:r>
      <w:r w:rsidRPr="00A005CA">
        <w:rPr>
          <w:rFonts w:ascii="Arial" w:hAnsi="Arial" w:cs="Arial"/>
          <w:color w:val="000000"/>
          <w:sz w:val="24"/>
        </w:rPr>
        <w:t>baffle</w:t>
      </w:r>
    </w:p>
    <w:p w14:paraId="55BEA8D8" w14:textId="77777777" w:rsidR="00863DFF" w:rsidRDefault="00210005">
      <w:pPr>
        <w:jc w:val="center"/>
        <w:rPr>
          <w:rFonts w:ascii="宋体" w:cs="宋体"/>
          <w:sz w:val="18"/>
          <w:szCs w:val="18"/>
          <w:lang w:val="zh-CN"/>
        </w:rPr>
      </w:pPr>
      <w:r w:rsidRPr="00DD288E">
        <w:rPr>
          <w:noProof/>
        </w:rPr>
        <w:drawing>
          <wp:inline distT="0" distB="0" distL="0" distR="0" wp14:anchorId="2BC31FCC" wp14:editId="473E5E97">
            <wp:extent cx="6019800" cy="3917950"/>
            <wp:effectExtent l="0" t="0" r="0" b="6350"/>
            <wp:docPr id="14" name="图表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E60482E" w14:textId="5D00B9CA" w:rsidR="00863DFF" w:rsidRPr="00750ADB" w:rsidRDefault="00077F29" w:rsidP="00D2776D">
      <w:pPr>
        <w:ind w:firstLineChars="147" w:firstLine="309"/>
        <w:jc w:val="center"/>
        <w:rPr>
          <w:rFonts w:ascii="Arial" w:hAnsi="Arial" w:cs="Arial"/>
          <w:szCs w:val="21"/>
        </w:rPr>
      </w:pPr>
      <w:r w:rsidRPr="00750ADB">
        <w:rPr>
          <w:rFonts w:ascii="Arial" w:hAnsi="Arial" w:cs="Arial" w:hint="eastAsia"/>
          <w:szCs w:val="21"/>
        </w:rPr>
        <w:t>FR</w:t>
      </w:r>
    </w:p>
    <w:p w14:paraId="57C0DBAC" w14:textId="77777777" w:rsidR="00D2776D" w:rsidRDefault="00D2776D" w:rsidP="00726FAA">
      <w:pPr>
        <w:ind w:firstLineChars="147" w:firstLine="310"/>
        <w:jc w:val="center"/>
        <w:rPr>
          <w:rFonts w:ascii="Arial" w:hAnsi="Arial" w:cs="Arial"/>
          <w:b/>
          <w:bCs/>
          <w:szCs w:val="21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1268"/>
        <w:gridCol w:w="1794"/>
        <w:gridCol w:w="1716"/>
        <w:gridCol w:w="1268"/>
        <w:gridCol w:w="1794"/>
        <w:gridCol w:w="1628"/>
      </w:tblGrid>
      <w:tr w:rsidR="00210005" w:rsidRPr="009A312D" w14:paraId="5257D330" w14:textId="77777777" w:rsidTr="00895C4E">
        <w:trPr>
          <w:trHeight w:val="403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DBACB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F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R</w:t>
            </w:r>
            <w:r w:rsidRPr="009A312D">
              <w:rPr>
                <w:rFonts w:ascii="宋体" w:hAnsi="宋体" w:cs="Arial"/>
                <w:color w:val="000000"/>
                <w:sz w:val="22"/>
                <w:szCs w:val="22"/>
              </w:rPr>
              <w:t>（Hz）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CC6B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9A312D">
              <w:rPr>
                <w:rFonts w:ascii="宋体" w:hAnsi="宋体" w:cs="Arial"/>
                <w:color w:val="000000"/>
                <w:sz w:val="22"/>
                <w:szCs w:val="22"/>
              </w:rPr>
              <w:t>Upper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B61A6F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F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R</w:t>
            </w:r>
            <w:r w:rsidRPr="009A312D">
              <w:rPr>
                <w:rFonts w:ascii="宋体" w:hAnsi="宋体" w:cs="Arial"/>
                <w:color w:val="000000"/>
                <w:sz w:val="22"/>
                <w:szCs w:val="22"/>
              </w:rPr>
              <w:t>（Hz）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EE03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9A312D">
              <w:rPr>
                <w:rFonts w:ascii="宋体" w:hAnsi="宋体" w:cs="Arial"/>
                <w:color w:val="000000"/>
                <w:sz w:val="22"/>
                <w:szCs w:val="22"/>
              </w:rPr>
              <w:t>Lower</w:t>
            </w:r>
          </w:p>
        </w:tc>
      </w:tr>
      <w:tr w:rsidR="00210005" w:rsidRPr="009A312D" w14:paraId="6597111D" w14:textId="77777777" w:rsidTr="00895C4E">
        <w:trPr>
          <w:trHeight w:val="403"/>
          <w:jc w:val="center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BA13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81204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B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efore Reliability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F640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A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fter Reliability</w:t>
            </w: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C412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4EA0A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B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efore Reliabilit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35314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A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fter Reliability</w:t>
            </w:r>
          </w:p>
        </w:tc>
      </w:tr>
      <w:tr w:rsidR="00210005" w:rsidRPr="009A312D" w14:paraId="3B0E2A72" w14:textId="77777777" w:rsidTr="00895C4E">
        <w:trPr>
          <w:trHeight w:val="403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601F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7640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7229" w14:textId="77777777" w:rsidR="00210005" w:rsidRPr="00EF1DE1" w:rsidRDefault="00210005" w:rsidP="00895C4E">
            <w:pPr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 w:hint="eastAsia"/>
                <w:color w:val="000000"/>
                <w:sz w:val="22"/>
                <w:szCs w:val="22"/>
              </w:rPr>
              <w:t>7</w:t>
            </w:r>
            <w:r w:rsidRPr="00EF1DE1">
              <w:rPr>
                <w:rFonts w:ascii="宋体" w:hAnsi="宋体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3A94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515A2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C7D5" w14:textId="77777777" w:rsidR="00210005" w:rsidRPr="00EF1DE1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 w:hint="eastAsia"/>
                <w:color w:val="000000"/>
                <w:sz w:val="22"/>
                <w:szCs w:val="22"/>
              </w:rPr>
              <w:t>7</w:t>
            </w:r>
            <w:r w:rsidRPr="00EF1DE1">
              <w:rPr>
                <w:rFonts w:ascii="宋体" w:hAnsi="宋体" w:cs="Arial"/>
                <w:color w:val="000000"/>
                <w:sz w:val="22"/>
                <w:szCs w:val="22"/>
              </w:rPr>
              <w:t>1</w:t>
            </w:r>
          </w:p>
        </w:tc>
      </w:tr>
      <w:tr w:rsidR="00210005" w:rsidRPr="009A312D" w14:paraId="379ED51D" w14:textId="77777777" w:rsidTr="00895C4E">
        <w:trPr>
          <w:trHeight w:val="403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F18D4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4673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8</w:t>
            </w:r>
            <w:r w:rsidR="004E7E32">
              <w:rPr>
                <w:rFonts w:ascii="宋体" w:hAnsi="宋体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35D8D" w14:textId="77777777" w:rsidR="00210005" w:rsidRPr="00EF1DE1" w:rsidRDefault="00210005" w:rsidP="004E7E32">
            <w:pPr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 w:hint="eastAsia"/>
                <w:color w:val="000000"/>
                <w:sz w:val="22"/>
                <w:szCs w:val="22"/>
              </w:rPr>
              <w:t>8</w:t>
            </w:r>
            <w:r w:rsidR="004E7E32">
              <w:rPr>
                <w:rFonts w:ascii="宋体" w:hAnsi="宋体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8D7C4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A6979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8</w:t>
            </w:r>
            <w:r w:rsidR="004E7E32">
              <w:rPr>
                <w:rFonts w:ascii="宋体" w:hAnsi="宋体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16C1" w14:textId="77777777" w:rsidR="00210005" w:rsidRPr="00EF1DE1" w:rsidRDefault="00210005" w:rsidP="004E7E32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 w:hint="eastAsia"/>
                <w:color w:val="000000"/>
                <w:sz w:val="22"/>
                <w:szCs w:val="22"/>
              </w:rPr>
              <w:t>8</w:t>
            </w:r>
            <w:r w:rsidR="004E7E32">
              <w:rPr>
                <w:rFonts w:ascii="宋体" w:hAnsi="宋体" w:cs="Arial"/>
                <w:color w:val="000000"/>
                <w:sz w:val="22"/>
                <w:szCs w:val="22"/>
              </w:rPr>
              <w:t>0</w:t>
            </w:r>
          </w:p>
        </w:tc>
      </w:tr>
      <w:tr w:rsidR="00210005" w:rsidRPr="009A312D" w14:paraId="1B743BD1" w14:textId="77777777" w:rsidTr="00895C4E">
        <w:trPr>
          <w:trHeight w:val="403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7BB2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446A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6DCC" w14:textId="77777777" w:rsidR="00210005" w:rsidRPr="00EF1DE1" w:rsidRDefault="00210005" w:rsidP="00895C4E">
            <w:pPr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 w:rsidRPr="00EF1DE1">
              <w:rPr>
                <w:rFonts w:ascii="宋体" w:hAnsi="宋体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A1C67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6778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E4E71" w14:textId="77777777" w:rsidR="00210005" w:rsidRPr="00EF1DE1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 w:hint="eastAsia"/>
                <w:color w:val="000000"/>
                <w:sz w:val="22"/>
                <w:szCs w:val="22"/>
              </w:rPr>
              <w:t>9</w:t>
            </w:r>
            <w:r w:rsidRPr="00EF1DE1">
              <w:rPr>
                <w:rFonts w:ascii="宋体" w:hAnsi="宋体" w:cs="Arial"/>
                <w:color w:val="000000"/>
                <w:sz w:val="22"/>
                <w:szCs w:val="22"/>
              </w:rPr>
              <w:t>8</w:t>
            </w:r>
          </w:p>
        </w:tc>
      </w:tr>
      <w:tr w:rsidR="00210005" w:rsidRPr="009A312D" w14:paraId="0EB96E75" w14:textId="77777777" w:rsidTr="00895C4E">
        <w:trPr>
          <w:trHeight w:val="403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770A7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9AB8E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4E37" w14:textId="77777777" w:rsidR="00210005" w:rsidRPr="00EF1DE1" w:rsidRDefault="00210005" w:rsidP="00895C4E">
            <w:pPr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 w:rsidRPr="00EF1DE1">
              <w:rPr>
                <w:rFonts w:ascii="宋体" w:hAnsi="宋体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4F79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B757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74B1D" w14:textId="77777777" w:rsidR="00210005" w:rsidRPr="00EF1DE1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 w:hint="eastAsia"/>
                <w:color w:val="000000"/>
                <w:sz w:val="22"/>
                <w:szCs w:val="22"/>
              </w:rPr>
              <w:t>9</w:t>
            </w:r>
            <w:r w:rsidRPr="00EF1DE1">
              <w:rPr>
                <w:rFonts w:ascii="宋体" w:hAnsi="宋体" w:cs="Arial"/>
                <w:color w:val="000000"/>
                <w:sz w:val="22"/>
                <w:szCs w:val="22"/>
              </w:rPr>
              <w:t>8</w:t>
            </w:r>
          </w:p>
        </w:tc>
      </w:tr>
      <w:tr w:rsidR="00210005" w:rsidRPr="009A312D" w14:paraId="68942B42" w14:textId="77777777" w:rsidTr="00895C4E">
        <w:trPr>
          <w:trHeight w:val="403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2696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84F83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3AB7" w14:textId="77777777" w:rsidR="00210005" w:rsidRPr="00EF1DE1" w:rsidRDefault="00210005" w:rsidP="00895C4E">
            <w:pPr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 w:rsidRPr="00EF1DE1">
              <w:rPr>
                <w:rFonts w:ascii="宋体" w:hAnsi="宋体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6E80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ED41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BEC3" w14:textId="77777777" w:rsidR="00210005" w:rsidRPr="00EF1DE1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3</w:t>
            </w:r>
          </w:p>
        </w:tc>
      </w:tr>
      <w:tr w:rsidR="00210005" w:rsidRPr="009A312D" w14:paraId="0DE36A9D" w14:textId="77777777" w:rsidTr="00895C4E">
        <w:trPr>
          <w:trHeight w:val="403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C7CD0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CF860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5949" w14:textId="77777777" w:rsidR="00210005" w:rsidRPr="00EF1DE1" w:rsidRDefault="00210005" w:rsidP="00895C4E">
            <w:pPr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 w:rsidRPr="00EF1DE1">
              <w:rPr>
                <w:rFonts w:ascii="宋体" w:hAnsi="宋体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B1A44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B66E4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6F78A" w14:textId="77777777" w:rsidR="00210005" w:rsidRPr="00EF1DE1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</w:t>
            </w:r>
          </w:p>
        </w:tc>
      </w:tr>
      <w:tr w:rsidR="00210005" w:rsidRPr="009A312D" w14:paraId="1823D74E" w14:textId="77777777" w:rsidTr="00895C4E">
        <w:trPr>
          <w:trHeight w:val="403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B7B7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C78A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CDBA" w14:textId="77777777" w:rsidR="00210005" w:rsidRPr="00EF1DE1" w:rsidRDefault="00210005" w:rsidP="00895C4E">
            <w:pPr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 w:rsidRPr="00EF1DE1">
              <w:rPr>
                <w:rFonts w:ascii="宋体" w:hAnsi="宋体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352E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1307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F445" w14:textId="77777777" w:rsidR="00210005" w:rsidRPr="00EF1DE1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17D1CAC1" w14:textId="22C7EE0A" w:rsidR="00D2776D" w:rsidRPr="00750ADB" w:rsidRDefault="00077F29" w:rsidP="00D2776D">
      <w:pPr>
        <w:jc w:val="center"/>
        <w:rPr>
          <w:rFonts w:ascii="Arial" w:hAnsi="Arial" w:cs="Arial"/>
          <w:color w:val="000000"/>
          <w:szCs w:val="21"/>
        </w:rPr>
      </w:pPr>
      <w:bookmarkStart w:id="22" w:name="_Toc7448595"/>
      <w:bookmarkStart w:id="23" w:name="_Toc490233135"/>
      <w:bookmarkStart w:id="24" w:name="_Toc246074545"/>
      <w:r w:rsidRPr="00750ADB">
        <w:rPr>
          <w:rFonts w:ascii="Arial" w:hAnsi="Arial" w:cs="Arial" w:hint="eastAsia"/>
          <w:color w:val="000000"/>
          <w:szCs w:val="21"/>
        </w:rPr>
        <w:t>FR Limit</w:t>
      </w:r>
    </w:p>
    <w:p w14:paraId="11F7AAA0" w14:textId="388F3E93" w:rsidR="00863DFF" w:rsidRPr="00750ADB" w:rsidRDefault="00B85AD7" w:rsidP="00356A09">
      <w:pPr>
        <w:pStyle w:val="2"/>
        <w:numPr>
          <w:ilvl w:val="1"/>
          <w:numId w:val="17"/>
        </w:numPr>
        <w:tabs>
          <w:tab w:val="clear" w:pos="576"/>
          <w:tab w:val="clear" w:pos="860"/>
          <w:tab w:val="left" w:pos="774"/>
        </w:tabs>
        <w:spacing w:before="0" w:after="0" w:line="360" w:lineRule="auto"/>
        <w:ind w:left="672"/>
        <w:jc w:val="left"/>
        <w:rPr>
          <w:bCs/>
        </w:rPr>
      </w:pPr>
      <w:bookmarkStart w:id="25" w:name="_Toc205888443"/>
      <w:bookmarkEnd w:id="22"/>
      <w:bookmarkEnd w:id="23"/>
      <w:bookmarkEnd w:id="24"/>
      <w:r w:rsidRPr="00750ADB">
        <w:rPr>
          <w:rFonts w:hint="eastAsia"/>
          <w:bCs/>
        </w:rPr>
        <w:lastRenderedPageBreak/>
        <w:t>THD</w:t>
      </w:r>
      <w:bookmarkEnd w:id="25"/>
    </w:p>
    <w:p w14:paraId="655963E9" w14:textId="57B99669" w:rsidR="0075140A" w:rsidRPr="00B85AD7" w:rsidRDefault="00B85AD7" w:rsidP="00B85AD7">
      <w:pPr>
        <w:ind w:firstLineChars="350" w:firstLine="840"/>
        <w:rPr>
          <w:rFonts w:ascii="Arial" w:hAnsi="Arial" w:cs="Arial" w:hint="eastAsia"/>
          <w:color w:val="000000"/>
          <w:sz w:val="24"/>
        </w:rPr>
      </w:pPr>
      <w:r w:rsidRPr="00A005CA">
        <w:rPr>
          <w:rFonts w:ascii="Arial" w:hAnsi="Arial" w:cs="Arial"/>
          <w:color w:val="000000"/>
          <w:sz w:val="24"/>
        </w:rPr>
        <w:t>Test condition</w:t>
      </w:r>
      <w:r w:rsidRPr="00A005CA">
        <w:rPr>
          <w:rFonts w:ascii="Arial" w:hAnsi="Arial" w:cs="Arial"/>
          <w:color w:val="000000"/>
          <w:sz w:val="24"/>
        </w:rPr>
        <w:t>：</w:t>
      </w:r>
      <w:r w:rsidRPr="00A005CA">
        <w:rPr>
          <w:rFonts w:ascii="Arial" w:hAnsi="Arial" w:cs="Arial"/>
          <w:color w:val="000000"/>
          <w:sz w:val="24"/>
        </w:rPr>
        <w:t>sine wave, 100</w:t>
      </w:r>
      <w:r w:rsidRPr="00A005CA">
        <w:rPr>
          <w:rFonts w:ascii="Arial" w:hAnsi="Arial" w:cs="Arial"/>
          <w:color w:val="000000"/>
          <w:sz w:val="24"/>
        </w:rPr>
        <w:t>～</w:t>
      </w:r>
      <w:r>
        <w:rPr>
          <w:rFonts w:ascii="Arial" w:hAnsi="Arial" w:cs="Arial" w:hint="eastAsia"/>
          <w:color w:val="000000"/>
          <w:sz w:val="24"/>
        </w:rPr>
        <w:t>2</w:t>
      </w:r>
      <w:r w:rsidRPr="00A005CA">
        <w:rPr>
          <w:rFonts w:ascii="Arial" w:hAnsi="Arial" w:cs="Arial"/>
          <w:color w:val="000000"/>
          <w:sz w:val="24"/>
        </w:rPr>
        <w:t xml:space="preserve">0KHz, 1/12 OCT, </w:t>
      </w:r>
      <w:r>
        <w:rPr>
          <w:rFonts w:ascii="Arial" w:hAnsi="Arial" w:cs="Arial"/>
          <w:color w:val="000000"/>
          <w:sz w:val="24"/>
        </w:rPr>
        <w:t>3.7</w:t>
      </w:r>
      <w:r w:rsidRPr="00A005CA">
        <w:rPr>
          <w:rFonts w:ascii="Arial" w:hAnsi="Arial" w:cs="Arial"/>
          <w:color w:val="000000"/>
          <w:sz w:val="24"/>
        </w:rPr>
        <w:t>V;</w:t>
      </w:r>
      <w:r>
        <w:rPr>
          <w:rFonts w:ascii="Arial" w:hAnsi="Arial" w:cs="Arial"/>
          <w:color w:val="000000"/>
          <w:sz w:val="24"/>
        </w:rPr>
        <w:t>0.8</w:t>
      </w:r>
      <w:r w:rsidRPr="00A005CA">
        <w:rPr>
          <w:rFonts w:ascii="Arial" w:hAnsi="Arial" w:cs="Arial"/>
          <w:color w:val="000000"/>
          <w:sz w:val="24"/>
        </w:rPr>
        <w:t>cc back case</w:t>
      </w:r>
      <w:r w:rsidRPr="00A005CA">
        <w:rPr>
          <w:rFonts w:ascii="Arial" w:hAnsi="Arial" w:cs="Arial"/>
          <w:color w:val="000000"/>
          <w:sz w:val="24"/>
        </w:rPr>
        <w:t>，</w:t>
      </w:r>
      <w:r w:rsidRPr="00A005CA">
        <w:rPr>
          <w:rFonts w:ascii="Arial" w:hAnsi="Arial" w:cs="Arial"/>
          <w:color w:val="000000"/>
          <w:sz w:val="24"/>
        </w:rPr>
        <w:t>baffle</w:t>
      </w:r>
    </w:p>
    <w:p w14:paraId="315ACCCB" w14:textId="77777777" w:rsidR="00863DFF" w:rsidRDefault="00210005" w:rsidP="00D2776D">
      <w:pPr>
        <w:ind w:firstLineChars="350" w:firstLine="735"/>
        <w:rPr>
          <w:lang w:val="sv-SE"/>
        </w:rPr>
      </w:pPr>
      <w:r w:rsidRPr="00DD288E">
        <w:rPr>
          <w:noProof/>
        </w:rPr>
        <w:drawing>
          <wp:inline distT="0" distB="0" distL="0" distR="0" wp14:anchorId="73437C3C" wp14:editId="118DDDA3">
            <wp:extent cx="5530850" cy="3390900"/>
            <wp:effectExtent l="0" t="0" r="12700" b="0"/>
            <wp:docPr id="17" name="图表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189D9FA" w14:textId="03A3117E" w:rsidR="00863DFF" w:rsidRPr="00750ADB" w:rsidRDefault="00077F29" w:rsidP="00726FAA">
      <w:pPr>
        <w:ind w:firstLineChars="147" w:firstLine="309"/>
        <w:jc w:val="center"/>
        <w:rPr>
          <w:rFonts w:ascii="Arial" w:hAnsi="Arial" w:cs="Arial"/>
          <w:szCs w:val="21"/>
        </w:rPr>
      </w:pPr>
      <w:r w:rsidRPr="00750ADB">
        <w:rPr>
          <w:rFonts w:ascii="Arial" w:hAnsi="Arial" w:cs="Arial" w:hint="eastAsia"/>
          <w:szCs w:val="21"/>
        </w:rPr>
        <w:t>THD</w:t>
      </w:r>
    </w:p>
    <w:p w14:paraId="65ACB1E8" w14:textId="77777777" w:rsidR="00D2776D" w:rsidRPr="00726FAA" w:rsidRDefault="00D2776D" w:rsidP="00726FAA">
      <w:pPr>
        <w:ind w:firstLineChars="147" w:firstLine="310"/>
        <w:jc w:val="center"/>
        <w:rPr>
          <w:rFonts w:ascii="Arial" w:hAnsi="Arial" w:cs="Arial"/>
          <w:b/>
          <w:bCs/>
          <w:szCs w:val="21"/>
        </w:rPr>
      </w:pPr>
    </w:p>
    <w:tbl>
      <w:tblPr>
        <w:tblW w:w="8645" w:type="dxa"/>
        <w:jc w:val="center"/>
        <w:tblLayout w:type="fixed"/>
        <w:tblLook w:val="04A0" w:firstRow="1" w:lastRow="0" w:firstColumn="1" w:lastColumn="0" w:noHBand="0" w:noVBand="1"/>
      </w:tblPr>
      <w:tblGrid>
        <w:gridCol w:w="1868"/>
        <w:gridCol w:w="3388"/>
        <w:gridCol w:w="3389"/>
      </w:tblGrid>
      <w:tr w:rsidR="00210005" w:rsidRPr="009A312D" w14:paraId="7D29867F" w14:textId="77777777" w:rsidTr="00077F29">
        <w:trPr>
          <w:trHeight w:val="667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23DE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bookmarkStart w:id="26" w:name="_Toc450848737"/>
            <w:bookmarkStart w:id="27" w:name="_Toc7448596"/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T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HD</w:t>
            </w:r>
            <w:r w:rsidRPr="009A312D">
              <w:rPr>
                <w:rFonts w:ascii="宋体" w:hAnsi="宋体" w:cs="Arial"/>
                <w:color w:val="000000"/>
                <w:sz w:val="22"/>
                <w:szCs w:val="22"/>
              </w:rPr>
              <w:t>（Hz）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992C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B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efore Reliability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F630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A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fter Reliability</w:t>
            </w:r>
          </w:p>
        </w:tc>
      </w:tr>
      <w:tr w:rsidR="00210005" w:rsidRPr="009A312D" w14:paraId="7779A6A9" w14:textId="77777777" w:rsidTr="00077F29">
        <w:trPr>
          <w:trHeight w:val="66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A81A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D1ED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C3AD4" w14:textId="77777777" w:rsidR="00210005" w:rsidRPr="00EF1DE1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/>
                <w:color w:val="000000"/>
                <w:sz w:val="22"/>
                <w:szCs w:val="22"/>
              </w:rPr>
              <w:t>4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5</w:t>
            </w:r>
          </w:p>
        </w:tc>
      </w:tr>
      <w:tr w:rsidR="00210005" w:rsidRPr="009A312D" w14:paraId="08D03818" w14:textId="77777777" w:rsidTr="00077F29">
        <w:trPr>
          <w:trHeight w:val="66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BA4D2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D6D8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4EC0C" w14:textId="77777777" w:rsidR="00210005" w:rsidRPr="00EF1DE1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/>
                <w:color w:val="000000"/>
                <w:sz w:val="22"/>
                <w:szCs w:val="22"/>
              </w:rPr>
              <w:t>4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5</w:t>
            </w:r>
          </w:p>
        </w:tc>
      </w:tr>
      <w:tr w:rsidR="00210005" w:rsidRPr="009A312D" w14:paraId="44BE31F6" w14:textId="77777777" w:rsidTr="00077F29">
        <w:trPr>
          <w:trHeight w:val="66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98E2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9D75D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7ECA4" w14:textId="77777777" w:rsidR="00210005" w:rsidRPr="00EF1DE1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6</w:t>
            </w:r>
          </w:p>
        </w:tc>
      </w:tr>
      <w:tr w:rsidR="00210005" w:rsidRPr="009A312D" w14:paraId="20BE141F" w14:textId="77777777" w:rsidTr="00077F29">
        <w:trPr>
          <w:trHeight w:val="66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70CD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386C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C59CE" w14:textId="77777777" w:rsidR="00210005" w:rsidRPr="00EF1DE1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/>
                <w:color w:val="000000"/>
                <w:sz w:val="22"/>
                <w:szCs w:val="22"/>
              </w:rPr>
              <w:t>7</w:t>
            </w:r>
          </w:p>
        </w:tc>
      </w:tr>
      <w:tr w:rsidR="00210005" w:rsidRPr="009A312D" w14:paraId="51266DD2" w14:textId="77777777" w:rsidTr="00077F29">
        <w:trPr>
          <w:trHeight w:val="66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6AC66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954D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C996A" w14:textId="77777777" w:rsidR="00210005" w:rsidRPr="00EF1DE1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 w:rsidRPr="00EF1DE1">
              <w:rPr>
                <w:rFonts w:ascii="宋体" w:hAnsi="宋体" w:cs="Arial"/>
                <w:color w:val="000000"/>
                <w:sz w:val="22"/>
                <w:szCs w:val="22"/>
              </w:rPr>
              <w:t>7</w:t>
            </w:r>
          </w:p>
        </w:tc>
      </w:tr>
    </w:tbl>
    <w:p w14:paraId="4A4FE3EF" w14:textId="2D9527D8" w:rsidR="00863DFF" w:rsidRPr="00750ADB" w:rsidRDefault="00077F29" w:rsidP="00077F29">
      <w:pPr>
        <w:ind w:firstLineChars="2300" w:firstLine="4830"/>
        <w:rPr>
          <w:rFonts w:ascii="Arial" w:hAnsi="Arial" w:cs="Arial"/>
          <w:color w:val="000000"/>
          <w:szCs w:val="21"/>
        </w:rPr>
      </w:pPr>
      <w:r w:rsidRPr="00750ADB">
        <w:rPr>
          <w:rFonts w:ascii="Arial" w:hAnsi="Arial" w:cs="Arial" w:hint="eastAsia"/>
          <w:color w:val="000000"/>
          <w:szCs w:val="21"/>
        </w:rPr>
        <w:t>THD Limit</w:t>
      </w:r>
    </w:p>
    <w:p w14:paraId="75E82F13" w14:textId="77777777" w:rsidR="00230532" w:rsidRDefault="00230532" w:rsidP="00726FAA">
      <w:pPr>
        <w:ind w:firstLineChars="1700" w:firstLine="3584"/>
        <w:rPr>
          <w:rFonts w:ascii="Arial" w:hAnsi="Arial" w:cs="Arial"/>
          <w:b/>
          <w:bCs/>
          <w:color w:val="000000"/>
          <w:szCs w:val="21"/>
        </w:rPr>
      </w:pPr>
    </w:p>
    <w:p w14:paraId="6FA66751" w14:textId="77777777" w:rsidR="00D2776D" w:rsidRDefault="00D2776D" w:rsidP="00726FAA">
      <w:pPr>
        <w:ind w:firstLineChars="1700" w:firstLine="3584"/>
        <w:rPr>
          <w:rFonts w:ascii="Arial" w:hAnsi="Arial" w:cs="Arial"/>
          <w:b/>
          <w:bCs/>
          <w:color w:val="000000"/>
          <w:szCs w:val="21"/>
        </w:rPr>
      </w:pPr>
    </w:p>
    <w:p w14:paraId="569F7039" w14:textId="77777777" w:rsidR="00D2776D" w:rsidRPr="00726FAA" w:rsidRDefault="00D2776D" w:rsidP="00726FAA">
      <w:pPr>
        <w:ind w:firstLineChars="1700" w:firstLine="3584"/>
        <w:rPr>
          <w:rFonts w:ascii="Arial" w:hAnsi="Arial" w:cs="Arial"/>
          <w:b/>
          <w:bCs/>
          <w:color w:val="000000"/>
          <w:szCs w:val="21"/>
        </w:rPr>
      </w:pPr>
    </w:p>
    <w:p w14:paraId="6762D147" w14:textId="77C503A7" w:rsidR="00863DFF" w:rsidRPr="00750ADB" w:rsidRDefault="00B85AD7" w:rsidP="00356A09">
      <w:pPr>
        <w:pStyle w:val="2"/>
        <w:numPr>
          <w:ilvl w:val="1"/>
          <w:numId w:val="17"/>
        </w:numPr>
        <w:tabs>
          <w:tab w:val="clear" w:pos="576"/>
          <w:tab w:val="clear" w:pos="860"/>
          <w:tab w:val="left" w:pos="774"/>
        </w:tabs>
        <w:spacing w:before="0" w:after="0" w:line="360" w:lineRule="auto"/>
        <w:ind w:left="672"/>
        <w:jc w:val="left"/>
        <w:rPr>
          <w:bCs/>
        </w:rPr>
      </w:pPr>
      <w:bookmarkStart w:id="28" w:name="_Toc205888444"/>
      <w:bookmarkEnd w:id="26"/>
      <w:bookmarkEnd w:id="27"/>
      <w:r w:rsidRPr="00750ADB">
        <w:rPr>
          <w:rFonts w:hint="eastAsia"/>
          <w:bCs/>
        </w:rPr>
        <w:lastRenderedPageBreak/>
        <w:t>HOHD</w:t>
      </w:r>
      <w:bookmarkEnd w:id="28"/>
    </w:p>
    <w:p w14:paraId="550387DA" w14:textId="53592D55" w:rsidR="00863DFF" w:rsidRPr="00B85AD7" w:rsidRDefault="00B85AD7" w:rsidP="00B85AD7">
      <w:pPr>
        <w:ind w:firstLineChars="350" w:firstLine="840"/>
        <w:rPr>
          <w:rFonts w:ascii="Arial" w:hAnsi="Arial" w:cs="Arial" w:hint="eastAsia"/>
          <w:color w:val="000000"/>
          <w:sz w:val="24"/>
        </w:rPr>
      </w:pPr>
      <w:r w:rsidRPr="00A005CA">
        <w:rPr>
          <w:rFonts w:ascii="Arial" w:hAnsi="Arial" w:cs="Arial"/>
          <w:color w:val="000000"/>
          <w:sz w:val="24"/>
        </w:rPr>
        <w:t>Test condition</w:t>
      </w:r>
      <w:r w:rsidRPr="00A005CA">
        <w:rPr>
          <w:rFonts w:ascii="Arial" w:hAnsi="Arial" w:cs="Arial"/>
          <w:color w:val="000000"/>
          <w:sz w:val="24"/>
        </w:rPr>
        <w:t>：</w:t>
      </w:r>
      <w:r w:rsidRPr="00A005CA">
        <w:rPr>
          <w:rFonts w:ascii="Arial" w:hAnsi="Arial" w:cs="Arial"/>
          <w:color w:val="000000"/>
          <w:sz w:val="24"/>
        </w:rPr>
        <w:t>sine wave, 100</w:t>
      </w:r>
      <w:r w:rsidRPr="00A005CA">
        <w:rPr>
          <w:rFonts w:ascii="Arial" w:hAnsi="Arial" w:cs="Arial"/>
          <w:color w:val="000000"/>
          <w:sz w:val="24"/>
        </w:rPr>
        <w:t>～</w:t>
      </w:r>
      <w:r>
        <w:rPr>
          <w:rFonts w:ascii="Arial" w:hAnsi="Arial" w:cs="Arial" w:hint="eastAsia"/>
          <w:color w:val="000000"/>
          <w:sz w:val="24"/>
        </w:rPr>
        <w:t>2</w:t>
      </w:r>
      <w:r w:rsidRPr="00A005CA">
        <w:rPr>
          <w:rFonts w:ascii="Arial" w:hAnsi="Arial" w:cs="Arial"/>
          <w:color w:val="000000"/>
          <w:sz w:val="24"/>
        </w:rPr>
        <w:t xml:space="preserve">0KHz, 1/12 OCT, </w:t>
      </w:r>
      <w:r>
        <w:rPr>
          <w:rFonts w:ascii="Arial" w:hAnsi="Arial" w:cs="Arial"/>
          <w:color w:val="000000"/>
          <w:sz w:val="24"/>
        </w:rPr>
        <w:t>3.7</w:t>
      </w:r>
      <w:r w:rsidRPr="00A005CA">
        <w:rPr>
          <w:rFonts w:ascii="Arial" w:hAnsi="Arial" w:cs="Arial"/>
          <w:color w:val="000000"/>
          <w:sz w:val="24"/>
        </w:rPr>
        <w:t>V;</w:t>
      </w:r>
      <w:r>
        <w:rPr>
          <w:rFonts w:ascii="Arial" w:hAnsi="Arial" w:cs="Arial"/>
          <w:color w:val="000000"/>
          <w:sz w:val="24"/>
        </w:rPr>
        <w:t>0.8</w:t>
      </w:r>
      <w:r w:rsidRPr="00A005CA">
        <w:rPr>
          <w:rFonts w:ascii="Arial" w:hAnsi="Arial" w:cs="Arial"/>
          <w:color w:val="000000"/>
          <w:sz w:val="24"/>
        </w:rPr>
        <w:t>cc back case</w:t>
      </w:r>
      <w:r w:rsidRPr="00A005CA">
        <w:rPr>
          <w:rFonts w:ascii="Arial" w:hAnsi="Arial" w:cs="Arial"/>
          <w:color w:val="000000"/>
          <w:sz w:val="24"/>
        </w:rPr>
        <w:t>，</w:t>
      </w:r>
      <w:r w:rsidRPr="00A005CA">
        <w:rPr>
          <w:rFonts w:ascii="Arial" w:hAnsi="Arial" w:cs="Arial"/>
          <w:color w:val="000000"/>
          <w:sz w:val="24"/>
        </w:rPr>
        <w:t>baffle</w:t>
      </w:r>
    </w:p>
    <w:p w14:paraId="1A942A1B" w14:textId="77777777" w:rsidR="00077F29" w:rsidRDefault="00210005" w:rsidP="00077F29">
      <w:pPr>
        <w:widowControl/>
        <w:autoSpaceDE/>
        <w:autoSpaceDN/>
        <w:adjustRightInd/>
        <w:spacing w:line="240" w:lineRule="auto"/>
        <w:jc w:val="center"/>
        <w:rPr>
          <w:rFonts w:hAnsiTheme="minorEastAsia" w:hint="eastAsia"/>
          <w:color w:val="000000" w:themeColor="text1"/>
        </w:rPr>
      </w:pPr>
      <w:r w:rsidRPr="00DD288E">
        <w:rPr>
          <w:noProof/>
        </w:rPr>
        <w:drawing>
          <wp:inline distT="0" distB="0" distL="0" distR="0" wp14:anchorId="0CF2EBFE" wp14:editId="3AEF08EF">
            <wp:extent cx="5892800" cy="4292600"/>
            <wp:effectExtent l="0" t="0" r="12700" b="12700"/>
            <wp:docPr id="18" name="图表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360316D" w14:textId="1DB096C1" w:rsidR="00863DFF" w:rsidRPr="00750ADB" w:rsidRDefault="00077F29" w:rsidP="00077F29">
      <w:pPr>
        <w:widowControl/>
        <w:autoSpaceDE/>
        <w:autoSpaceDN/>
        <w:adjustRightInd/>
        <w:spacing w:line="240" w:lineRule="auto"/>
        <w:ind w:firstLineChars="2350" w:firstLine="4935"/>
        <w:rPr>
          <w:rFonts w:hAnsiTheme="minorEastAsia" w:hint="eastAsia"/>
          <w:color w:val="000000" w:themeColor="text1"/>
        </w:rPr>
      </w:pPr>
      <w:r w:rsidRPr="00750ADB">
        <w:rPr>
          <w:rFonts w:ascii="Arial" w:hAnsi="Arial" w:cs="Arial" w:hint="eastAsia"/>
          <w:szCs w:val="21"/>
        </w:rPr>
        <w:t>HOHD</w:t>
      </w:r>
    </w:p>
    <w:p w14:paraId="5A156FFC" w14:textId="77777777" w:rsidR="00D2776D" w:rsidRDefault="00D2776D" w:rsidP="00D2776D">
      <w:pPr>
        <w:widowControl/>
        <w:autoSpaceDE/>
        <w:autoSpaceDN/>
        <w:adjustRightInd/>
        <w:spacing w:line="240" w:lineRule="auto"/>
        <w:ind w:firstLineChars="2050" w:firstLine="4322"/>
        <w:rPr>
          <w:rFonts w:ascii="Arial" w:hAnsi="Arial" w:cs="Arial"/>
          <w:b/>
          <w:bCs/>
          <w:szCs w:val="21"/>
        </w:rPr>
      </w:pPr>
    </w:p>
    <w:tbl>
      <w:tblPr>
        <w:tblW w:w="8879" w:type="dxa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3479"/>
        <w:gridCol w:w="3480"/>
      </w:tblGrid>
      <w:tr w:rsidR="00210005" w:rsidRPr="009A312D" w14:paraId="3F92CE4E" w14:textId="77777777" w:rsidTr="00D2776D">
        <w:trPr>
          <w:trHeight w:val="901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0FD8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/>
                <w:color w:val="000000"/>
                <w:sz w:val="22"/>
                <w:szCs w:val="22"/>
              </w:rPr>
              <w:t>R&amp;B</w:t>
            </w:r>
            <w:r w:rsidRPr="009A312D">
              <w:rPr>
                <w:rFonts w:ascii="宋体" w:hAnsi="宋体" w:cs="Arial"/>
                <w:color w:val="000000"/>
                <w:sz w:val="22"/>
                <w:szCs w:val="22"/>
              </w:rPr>
              <w:t>（Hz）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DA4DD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B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efore Reliability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A927D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A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fter Reliability</w:t>
            </w:r>
          </w:p>
        </w:tc>
      </w:tr>
      <w:tr w:rsidR="00210005" w:rsidRPr="009A312D" w14:paraId="52FD759F" w14:textId="77777777" w:rsidTr="00D2776D">
        <w:trPr>
          <w:trHeight w:val="901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5AC7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7955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813A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.5</w:t>
            </w:r>
          </w:p>
        </w:tc>
      </w:tr>
      <w:tr w:rsidR="00210005" w:rsidRPr="009A312D" w14:paraId="5C9ED785" w14:textId="77777777" w:rsidTr="00D2776D">
        <w:trPr>
          <w:trHeight w:val="901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62FA6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D9CE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6A042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.5</w:t>
            </w:r>
          </w:p>
        </w:tc>
      </w:tr>
      <w:tr w:rsidR="00210005" w:rsidRPr="009A312D" w14:paraId="371FD255" w14:textId="77777777" w:rsidTr="00D2776D">
        <w:trPr>
          <w:trHeight w:val="901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EF776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4428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.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87A6" w14:textId="77777777" w:rsidR="00210005" w:rsidRPr="009A312D" w:rsidRDefault="00210005" w:rsidP="00895C4E">
            <w:pPr>
              <w:widowControl/>
              <w:jc w:val="center"/>
              <w:rPr>
                <w:rFonts w:ascii="宋体" w:hAnsi="宋体" w:cs="Arial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宋体" w:hAnsi="宋体" w:cs="Arial"/>
                <w:color w:val="000000"/>
                <w:sz w:val="22"/>
                <w:szCs w:val="22"/>
              </w:rPr>
              <w:t>.75</w:t>
            </w:r>
          </w:p>
        </w:tc>
      </w:tr>
    </w:tbl>
    <w:bookmarkEnd w:id="5"/>
    <w:bookmarkEnd w:id="15"/>
    <w:bookmarkEnd w:id="18"/>
    <w:p w14:paraId="325674AF" w14:textId="7AE928A8" w:rsidR="006500F0" w:rsidRPr="00750ADB" w:rsidRDefault="00077F29" w:rsidP="00077F29">
      <w:pPr>
        <w:widowControl/>
        <w:autoSpaceDE/>
        <w:autoSpaceDN/>
        <w:adjustRightInd/>
        <w:spacing w:line="240" w:lineRule="auto"/>
        <w:ind w:firstLineChars="2300" w:firstLine="4830"/>
        <w:rPr>
          <w:rFonts w:hAnsiTheme="minorEastAsia" w:hint="eastAsia"/>
          <w:color w:val="000000" w:themeColor="text1"/>
        </w:rPr>
      </w:pPr>
      <w:r w:rsidRPr="00750ADB">
        <w:rPr>
          <w:rFonts w:ascii="Arial" w:hAnsi="Arial" w:cs="Arial" w:hint="eastAsia"/>
          <w:szCs w:val="21"/>
        </w:rPr>
        <w:t>HOHD Limit</w:t>
      </w:r>
    </w:p>
    <w:sectPr w:rsidR="006500F0" w:rsidRPr="00750ADB" w:rsidSect="0026276C">
      <w:pgSz w:w="11907" w:h="16839"/>
      <w:pgMar w:top="567" w:right="851" w:bottom="567" w:left="851" w:header="45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9E29C" w14:textId="77777777" w:rsidR="00D54143" w:rsidRDefault="00D54143">
      <w:pPr>
        <w:spacing w:line="240" w:lineRule="auto"/>
      </w:pPr>
      <w:r>
        <w:separator/>
      </w:r>
    </w:p>
  </w:endnote>
  <w:endnote w:type="continuationSeparator" w:id="0">
    <w:p w14:paraId="4C04DB89" w14:textId="77777777" w:rsidR="00D54143" w:rsidRDefault="00D54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0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文鼎中特黑简">
    <w:altName w:val="方正舒体"/>
    <w:charset w:val="86"/>
    <w:family w:val="auto"/>
    <w:pitch w:val="default"/>
    <w:sig w:usb0="00000001" w:usb1="080E0800" w:usb2="00000002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4388" w14:textId="77777777" w:rsidR="00FE6B30" w:rsidRDefault="00FE6B30">
    <w:pPr>
      <w:pStyle w:val="af5"/>
      <w:framePr w:wrap="around" w:vAnchor="text" w:hAnchor="margin" w:xAlign="right" w:y="1"/>
      <w:rPr>
        <w:rStyle w:val="aff0"/>
      </w:rPr>
    </w:pPr>
    <w:r>
      <w:fldChar w:fldCharType="begin"/>
    </w:r>
    <w:r>
      <w:rPr>
        <w:rStyle w:val="aff0"/>
      </w:rPr>
      <w:instrText xml:space="preserve">PAGE  </w:instrText>
    </w:r>
    <w:r>
      <w:fldChar w:fldCharType="end"/>
    </w:r>
  </w:p>
  <w:p w14:paraId="523993F8" w14:textId="77777777" w:rsidR="00FE6B30" w:rsidRDefault="00FE6B30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66D3" w14:textId="77777777" w:rsidR="00FE6B30" w:rsidRDefault="00FE6B30">
    <w:pPr>
      <w:pStyle w:val="af5"/>
      <w:framePr w:wrap="around" w:vAnchor="text" w:hAnchor="margin" w:xAlign="right" w:y="1"/>
      <w:rPr>
        <w:rStyle w:val="aff0"/>
      </w:rPr>
    </w:pPr>
    <w:r>
      <w:fldChar w:fldCharType="begin"/>
    </w:r>
    <w:r>
      <w:rPr>
        <w:rStyle w:val="aff0"/>
      </w:rPr>
      <w:instrText xml:space="preserve">PAGE  </w:instrText>
    </w:r>
    <w:r>
      <w:fldChar w:fldCharType="separate"/>
    </w:r>
    <w:r w:rsidR="00351634">
      <w:rPr>
        <w:rStyle w:val="aff0"/>
        <w:noProof/>
      </w:rPr>
      <w:t>7</w:t>
    </w:r>
    <w:r>
      <w:fldChar w:fldCharType="end"/>
    </w:r>
  </w:p>
  <w:p w14:paraId="3556837F" w14:textId="77777777" w:rsidR="00FE6B30" w:rsidRDefault="00FE6B30">
    <w:pPr>
      <w:ind w:right="360"/>
      <w:jc w:val="center"/>
      <w:rPr>
        <w:rFonts w:ascii="Arial" w:hAnsi="Arial" w:cs="Arial"/>
        <w:b/>
        <w:color w:val="C0C0C0"/>
        <w:sz w:val="13"/>
        <w:szCs w:val="13"/>
      </w:rPr>
    </w:pPr>
    <w:r>
      <w:rPr>
        <w:rFonts w:ascii="Arial" w:hAnsi="Arial" w:cs="Arial"/>
        <w:b/>
        <w:sz w:val="13"/>
        <w:szCs w:val="13"/>
      </w:rPr>
      <w:t xml:space="preserve">68 </w:t>
    </w:r>
    <w:proofErr w:type="spellStart"/>
    <w:r>
      <w:rPr>
        <w:rFonts w:ascii="Arial" w:hAnsi="Arial" w:cs="Arial"/>
        <w:b/>
        <w:sz w:val="13"/>
        <w:szCs w:val="13"/>
      </w:rPr>
      <w:t>Fengshan</w:t>
    </w:r>
    <w:proofErr w:type="spellEnd"/>
    <w:r>
      <w:rPr>
        <w:rFonts w:ascii="Arial" w:hAnsi="Arial" w:cs="Arial"/>
        <w:b/>
        <w:sz w:val="13"/>
        <w:szCs w:val="13"/>
      </w:rPr>
      <w:t xml:space="preserve"> St. </w:t>
    </w:r>
    <w:proofErr w:type="spellStart"/>
    <w:r>
      <w:rPr>
        <w:rFonts w:ascii="Arial" w:hAnsi="Arial" w:cs="Arial"/>
        <w:b/>
        <w:sz w:val="13"/>
        <w:szCs w:val="13"/>
      </w:rPr>
      <w:t>Fangzil</w:t>
    </w:r>
    <w:proofErr w:type="spellEnd"/>
    <w:r>
      <w:rPr>
        <w:rFonts w:ascii="Arial" w:hAnsi="Arial" w:cs="Arial"/>
        <w:b/>
        <w:sz w:val="13"/>
        <w:szCs w:val="13"/>
      </w:rPr>
      <w:t xml:space="preserve"> Development </w:t>
    </w:r>
    <w:proofErr w:type="spellStart"/>
    <w:proofErr w:type="gramStart"/>
    <w:r>
      <w:rPr>
        <w:rFonts w:ascii="Arial" w:hAnsi="Arial" w:cs="Arial"/>
        <w:b/>
        <w:sz w:val="13"/>
        <w:szCs w:val="13"/>
      </w:rPr>
      <w:t>Zone,Weifang</w:t>
    </w:r>
    <w:proofErr w:type="gramEnd"/>
    <w:r>
      <w:rPr>
        <w:rFonts w:ascii="Arial" w:hAnsi="Arial" w:cs="Arial"/>
        <w:b/>
        <w:sz w:val="13"/>
        <w:szCs w:val="13"/>
      </w:rPr>
      <w:t>,</w:t>
    </w:r>
    <w:proofErr w:type="gramStart"/>
    <w:r>
      <w:rPr>
        <w:rFonts w:ascii="Arial" w:hAnsi="Arial" w:cs="Arial"/>
        <w:b/>
        <w:sz w:val="13"/>
        <w:szCs w:val="13"/>
      </w:rPr>
      <w:t>Shanddong,China</w:t>
    </w:r>
    <w:proofErr w:type="spellEnd"/>
    <w:proofErr w:type="gramEnd"/>
    <w:r>
      <w:rPr>
        <w:rFonts w:ascii="Arial" w:hAnsi="Arial" w:cs="Arial"/>
        <w:b/>
        <w:color w:val="C0C0C0"/>
        <w:sz w:val="13"/>
        <w:szCs w:val="13"/>
      </w:rPr>
      <w:t xml:space="preserve">      </w:t>
    </w:r>
    <w:proofErr w:type="gramStart"/>
    <w:r>
      <w:rPr>
        <w:rFonts w:ascii="Arial" w:hAnsi="Arial" w:cs="Arial"/>
        <w:b/>
        <w:sz w:val="13"/>
        <w:szCs w:val="13"/>
      </w:rPr>
      <w:t>Tel:+</w:t>
    </w:r>
    <w:proofErr w:type="gramEnd"/>
    <w:r>
      <w:rPr>
        <w:rFonts w:ascii="Arial" w:hAnsi="Arial" w:cs="Arial"/>
        <w:b/>
        <w:sz w:val="13"/>
        <w:szCs w:val="13"/>
      </w:rPr>
      <w:t>86-536-2283666-977</w:t>
    </w:r>
    <w:r>
      <w:rPr>
        <w:rFonts w:ascii="Arial" w:hAnsi="Arial" w:cs="Arial"/>
        <w:b/>
        <w:color w:val="C0C0C0"/>
        <w:sz w:val="13"/>
        <w:szCs w:val="13"/>
      </w:rPr>
      <w:t xml:space="preserve">      </w:t>
    </w:r>
    <w:proofErr w:type="gramStart"/>
    <w:r>
      <w:rPr>
        <w:rFonts w:ascii="Arial" w:hAnsi="Arial" w:cs="Arial"/>
        <w:b/>
        <w:sz w:val="13"/>
        <w:szCs w:val="13"/>
      </w:rPr>
      <w:t>Fax:+</w:t>
    </w:r>
    <w:proofErr w:type="gramEnd"/>
    <w:r>
      <w:rPr>
        <w:rFonts w:ascii="Arial" w:hAnsi="Arial" w:cs="Arial"/>
        <w:b/>
        <w:sz w:val="13"/>
        <w:szCs w:val="13"/>
      </w:rPr>
      <w:t>86-536-7605903      www.gettopacoustic.com</w:t>
    </w:r>
    <w:r>
      <w:rPr>
        <w:rFonts w:ascii="Arial" w:hAnsi="Arial" w:cs="Arial"/>
        <w:b/>
        <w:color w:val="C0C0C0"/>
        <w:sz w:val="13"/>
        <w:szCs w:val="13"/>
      </w:rPr>
      <w:t> </w:t>
    </w:r>
  </w:p>
  <w:p w14:paraId="52FF669E" w14:textId="77777777" w:rsidR="00FE6B30" w:rsidRDefault="00416F6E">
    <w:pPr>
      <w:ind w:right="360"/>
      <w:jc w:val="center"/>
      <w:rPr>
        <w:rFonts w:ascii="Arial" w:eastAsia="Arial Unicode MS" w:hAnsi="Arial" w:cs="Arial"/>
        <w:b/>
        <w:color w:val="C0C0C0"/>
        <w:sz w:val="13"/>
        <w:szCs w:val="13"/>
      </w:rPr>
    </w:pPr>
    <w:r>
      <w:rPr>
        <w:rFonts w:ascii="Arial" w:hAnsi="Arial" w:cs="Arial"/>
        <w:b/>
        <w:i/>
        <w:noProof/>
        <w:color w:val="0000FF"/>
        <w:sz w:val="13"/>
        <w:szCs w:val="1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D61039" wp14:editId="1E39244A">
              <wp:simplePos x="0" y="0"/>
              <wp:positionH relativeFrom="column">
                <wp:posOffset>-609672</wp:posOffset>
              </wp:positionH>
              <wp:positionV relativeFrom="paragraph">
                <wp:posOffset>16462</wp:posOffset>
              </wp:positionV>
              <wp:extent cx="6658610" cy="0"/>
              <wp:effectExtent l="0" t="0" r="27940" b="19050"/>
              <wp:wrapNone/>
              <wp:docPr id="49" name="直线 10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861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8CA7C5" id="直线 1042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1.3pt" to="476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48B65" w14:textId="77777777" w:rsidR="00FE6B30" w:rsidRDefault="00FE6B30">
    <w:pPr>
      <w:pStyle w:val="af5"/>
      <w:ind w:right="360"/>
    </w:pPr>
    <w:r>
      <w:rPr>
        <w:rFonts w:ascii="Arial" w:hAnsi="Arial" w:cs="Arial"/>
        <w:b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3BF4D0F" wp14:editId="6CFC270A">
              <wp:simplePos x="0" y="0"/>
              <wp:positionH relativeFrom="column">
                <wp:posOffset>12065</wp:posOffset>
              </wp:positionH>
              <wp:positionV relativeFrom="paragraph">
                <wp:posOffset>102235</wp:posOffset>
              </wp:positionV>
              <wp:extent cx="6425565" cy="2540"/>
              <wp:effectExtent l="0" t="0" r="32385" b="35560"/>
              <wp:wrapNone/>
              <wp:docPr id="46" name="直线 10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5565" cy="254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18080C" id="直线 1044" o:spid="_x0000_s1026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8.05pt" to="506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"/>
          </w:pict>
        </mc:Fallback>
      </mc:AlternateContent>
    </w:r>
    <w:r>
      <w:rPr>
        <w:rFonts w:hint="eastAsia"/>
      </w:rPr>
      <w:t xml:space="preserve">         </w:t>
    </w:r>
  </w:p>
  <w:p w14:paraId="3AC4845F" w14:textId="77777777" w:rsidR="00FE6B30" w:rsidRDefault="00FE6B30">
    <w:r>
      <w:rPr>
        <w:rFonts w:ascii="Arial" w:hAnsi="Arial" w:cs="Arial" w:hint="eastAsia"/>
        <w:b/>
        <w:sz w:val="13"/>
        <w:szCs w:val="13"/>
      </w:rPr>
      <w:t xml:space="preserve">68 </w:t>
    </w:r>
    <w:proofErr w:type="spellStart"/>
    <w:r>
      <w:rPr>
        <w:rFonts w:ascii="Arial" w:hAnsi="Arial" w:cs="Arial"/>
        <w:b/>
        <w:sz w:val="13"/>
        <w:szCs w:val="13"/>
      </w:rPr>
      <w:t>Fengshan</w:t>
    </w:r>
    <w:proofErr w:type="spellEnd"/>
    <w:r>
      <w:rPr>
        <w:rFonts w:ascii="Arial" w:hAnsi="Arial" w:cs="Arial"/>
        <w:b/>
        <w:sz w:val="13"/>
        <w:szCs w:val="13"/>
      </w:rPr>
      <w:t xml:space="preserve"> </w:t>
    </w:r>
    <w:r>
      <w:rPr>
        <w:rFonts w:ascii="Arial" w:hAnsi="Arial" w:cs="Arial" w:hint="eastAsia"/>
        <w:b/>
        <w:sz w:val="13"/>
        <w:szCs w:val="13"/>
      </w:rPr>
      <w:t>R</w:t>
    </w:r>
    <w:r>
      <w:rPr>
        <w:rFonts w:ascii="Arial" w:hAnsi="Arial" w:cs="Arial"/>
        <w:b/>
        <w:sz w:val="13"/>
        <w:szCs w:val="13"/>
      </w:rPr>
      <w:t>oad,</w:t>
    </w:r>
    <w:r>
      <w:rPr>
        <w:rFonts w:ascii="Arial" w:hAnsi="Arial" w:cs="Arial" w:hint="eastAsia"/>
        <w:b/>
        <w:sz w:val="13"/>
        <w:szCs w:val="13"/>
      </w:rPr>
      <w:t xml:space="preserve"> </w:t>
    </w:r>
    <w:proofErr w:type="spellStart"/>
    <w:r>
      <w:rPr>
        <w:rFonts w:ascii="Arial" w:hAnsi="Arial" w:cs="Arial"/>
        <w:b/>
        <w:sz w:val="13"/>
        <w:szCs w:val="13"/>
      </w:rPr>
      <w:t>Fangzi</w:t>
    </w:r>
    <w:proofErr w:type="spellEnd"/>
    <w:r>
      <w:rPr>
        <w:rFonts w:ascii="Arial" w:hAnsi="Arial" w:cs="Arial"/>
        <w:b/>
        <w:sz w:val="13"/>
        <w:szCs w:val="13"/>
      </w:rPr>
      <w:t xml:space="preserve"> D</w:t>
    </w:r>
    <w:r>
      <w:rPr>
        <w:rFonts w:ascii="Arial" w:hAnsi="Arial" w:cs="Arial" w:hint="eastAsia"/>
        <w:b/>
        <w:sz w:val="13"/>
        <w:szCs w:val="13"/>
      </w:rPr>
      <w:t>istrict</w:t>
    </w:r>
    <w:r>
      <w:rPr>
        <w:rFonts w:ascii="Arial" w:hAnsi="Arial" w:cs="Arial"/>
        <w:b/>
        <w:sz w:val="13"/>
        <w:szCs w:val="13"/>
      </w:rPr>
      <w:t>,</w:t>
    </w:r>
    <w:r>
      <w:rPr>
        <w:rFonts w:ascii="Arial" w:hAnsi="Arial" w:cs="Arial" w:hint="eastAsia"/>
        <w:b/>
        <w:sz w:val="13"/>
        <w:szCs w:val="13"/>
      </w:rPr>
      <w:t xml:space="preserve"> </w:t>
    </w:r>
    <w:r>
      <w:rPr>
        <w:rFonts w:ascii="Arial" w:hAnsi="Arial" w:cs="Arial"/>
        <w:b/>
        <w:sz w:val="13"/>
        <w:szCs w:val="13"/>
      </w:rPr>
      <w:t>Weifang,</w:t>
    </w:r>
    <w:r>
      <w:rPr>
        <w:rFonts w:ascii="Arial" w:hAnsi="Arial" w:cs="Arial" w:hint="eastAsia"/>
        <w:b/>
        <w:sz w:val="13"/>
        <w:szCs w:val="13"/>
      </w:rPr>
      <w:t xml:space="preserve"> </w:t>
    </w:r>
    <w:r>
      <w:rPr>
        <w:rFonts w:ascii="Arial" w:hAnsi="Arial" w:cs="Arial"/>
        <w:b/>
        <w:sz w:val="13"/>
        <w:szCs w:val="13"/>
      </w:rPr>
      <w:t>Shandong,</w:t>
    </w:r>
    <w:r>
      <w:rPr>
        <w:rFonts w:ascii="Arial" w:hAnsi="Arial" w:cs="Arial" w:hint="eastAsia"/>
        <w:b/>
        <w:sz w:val="13"/>
        <w:szCs w:val="13"/>
      </w:rPr>
      <w:t xml:space="preserve"> </w:t>
    </w:r>
    <w:r>
      <w:rPr>
        <w:rFonts w:ascii="Arial" w:hAnsi="Arial" w:cs="Arial"/>
        <w:b/>
        <w:sz w:val="13"/>
        <w:szCs w:val="13"/>
      </w:rPr>
      <w:t>China</w:t>
    </w:r>
    <w:r>
      <w:rPr>
        <w:rFonts w:ascii="Arial" w:hAnsi="Arial" w:cs="Arial" w:hint="eastAsia"/>
        <w:b/>
        <w:sz w:val="13"/>
        <w:szCs w:val="13"/>
      </w:rPr>
      <w:t xml:space="preserve"> </w:t>
    </w:r>
    <w:r>
      <w:rPr>
        <w:rFonts w:ascii="Arial" w:hAnsi="Arial" w:cs="Arial"/>
        <w:b/>
        <w:sz w:val="13"/>
        <w:szCs w:val="13"/>
      </w:rPr>
      <w:t xml:space="preserve">                   Tel:</w:t>
    </w:r>
    <w:r>
      <w:rPr>
        <w:rFonts w:ascii="Arial" w:hAnsi="Arial" w:cs="Arial" w:hint="eastAsia"/>
        <w:b/>
        <w:sz w:val="13"/>
        <w:szCs w:val="13"/>
      </w:rPr>
      <w:t xml:space="preserve"> </w:t>
    </w:r>
    <w:r>
      <w:rPr>
        <w:rFonts w:ascii="Arial" w:hAnsi="Arial" w:cs="Arial"/>
        <w:b/>
        <w:sz w:val="13"/>
        <w:szCs w:val="13"/>
      </w:rPr>
      <w:t>+86-536-228 3666x</w:t>
    </w:r>
    <w:proofErr w:type="gramStart"/>
    <w:r>
      <w:rPr>
        <w:rFonts w:ascii="Arial" w:hAnsi="Arial" w:cs="Arial"/>
        <w:b/>
        <w:sz w:val="13"/>
        <w:szCs w:val="13"/>
      </w:rPr>
      <w:t>977</w:t>
    </w:r>
    <w:r>
      <w:rPr>
        <w:rFonts w:ascii="Arial" w:hAnsi="Arial" w:cs="Arial"/>
        <w:b/>
        <w:color w:val="C0C0C0"/>
        <w:sz w:val="13"/>
        <w:szCs w:val="13"/>
      </w:rPr>
      <w:t xml:space="preserve">  </w:t>
    </w:r>
    <w:r>
      <w:rPr>
        <w:rFonts w:ascii="Arial" w:hAnsi="Arial" w:cs="Arial"/>
        <w:b/>
        <w:sz w:val="13"/>
        <w:szCs w:val="13"/>
      </w:rPr>
      <w:t>Fax</w:t>
    </w:r>
    <w:proofErr w:type="gramEnd"/>
    <w:r>
      <w:rPr>
        <w:rFonts w:ascii="Arial" w:hAnsi="Arial" w:cs="Arial"/>
        <w:b/>
        <w:sz w:val="13"/>
        <w:szCs w:val="13"/>
      </w:rPr>
      <w:t>:</w:t>
    </w:r>
    <w:r>
      <w:rPr>
        <w:rFonts w:ascii="Arial" w:hAnsi="Arial" w:cs="Arial" w:hint="eastAsia"/>
        <w:b/>
        <w:sz w:val="13"/>
        <w:szCs w:val="13"/>
      </w:rPr>
      <w:t xml:space="preserve"> </w:t>
    </w:r>
    <w:r>
      <w:rPr>
        <w:rFonts w:ascii="Arial" w:hAnsi="Arial" w:cs="Arial"/>
        <w:b/>
        <w:sz w:val="13"/>
        <w:szCs w:val="13"/>
      </w:rPr>
      <w:t>+86-536-760 5903   www.gettopacoustic.com</w:t>
    </w:r>
    <w:r>
      <w:rPr>
        <w:rFonts w:ascii="Arial" w:hAnsi="Arial" w:cs="Arial"/>
        <w:b/>
        <w:color w:val="C0C0C0"/>
        <w:sz w:val="13"/>
        <w:szCs w:val="13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3B5A" w14:textId="77777777" w:rsidR="00D54143" w:rsidRDefault="00D54143">
      <w:pPr>
        <w:spacing w:line="240" w:lineRule="auto"/>
      </w:pPr>
      <w:bookmarkStart w:id="0" w:name="_Hlk205881354"/>
      <w:bookmarkEnd w:id="0"/>
      <w:r>
        <w:separator/>
      </w:r>
    </w:p>
  </w:footnote>
  <w:footnote w:type="continuationSeparator" w:id="0">
    <w:p w14:paraId="23FA554A" w14:textId="77777777" w:rsidR="00D54143" w:rsidRDefault="00D54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1EBA" w14:textId="42F80A8E" w:rsidR="00FE6B30" w:rsidRDefault="0026276C" w:rsidP="0026276C">
    <w:pPr>
      <w:rPr>
        <w:rFonts w:ascii="Arial" w:hAnsi="Arial" w:cs="Arial"/>
        <w:b/>
        <w:color w:val="000000"/>
        <w:sz w:val="18"/>
        <w:szCs w:val="18"/>
      </w:rPr>
    </w:pPr>
    <w:r w:rsidRPr="00DD288E">
      <w:rPr>
        <w:noProof/>
      </w:rPr>
      <w:drawing>
        <wp:inline distT="0" distB="0" distL="0" distR="0" wp14:anchorId="0A5C64AE" wp14:editId="158F2002">
          <wp:extent cx="1352550" cy="361950"/>
          <wp:effectExtent l="0" t="0" r="0" b="0"/>
          <wp:docPr id="359600626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F6E">
      <w:rPr>
        <w:rFonts w:hint="eastAsia"/>
        <w:noProof/>
      </w:rPr>
      <w:drawing>
        <wp:anchor distT="0" distB="0" distL="114300" distR="114300" simplePos="0" relativeHeight="251669504" behindDoc="1" locked="0" layoutInCell="1" allowOverlap="1" wp14:anchorId="32CADD2F" wp14:editId="2B942646">
          <wp:simplePos x="0" y="0"/>
          <wp:positionH relativeFrom="column">
            <wp:posOffset>-607875</wp:posOffset>
          </wp:positionH>
          <wp:positionV relativeFrom="paragraph">
            <wp:posOffset>372218</wp:posOffset>
          </wp:positionV>
          <wp:extent cx="6600190" cy="99060"/>
          <wp:effectExtent l="0" t="0" r="10160" b="15240"/>
          <wp:wrapNone/>
          <wp:docPr id="1605441058" name="图片 1043" descr="信签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图片 1043" descr="信签纸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00190" cy="990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E6B30">
      <w:rPr>
        <w:rFonts w:ascii="Arial" w:hAnsi="Arial" w:cs="Arial"/>
        <w:b/>
        <w:color w:val="000000"/>
        <w:sz w:val="18"/>
        <w:szCs w:val="18"/>
      </w:rPr>
      <w:t xml:space="preserve"> </w:t>
    </w:r>
    <w:r w:rsidRPr="0084159E">
      <w:rPr>
        <w:noProof/>
        <w:szCs w:val="21"/>
      </w:rPr>
      <w:drawing>
        <wp:inline distT="0" distB="0" distL="0" distR="0" wp14:anchorId="40B9BF9B" wp14:editId="30F864DE">
          <wp:extent cx="1841500" cy="323850"/>
          <wp:effectExtent l="0" t="0" r="6350" b="0"/>
          <wp:docPr id="635377120" name="图片 15" descr="对外交流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2" descr="对外交流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41" t="33440" b="30406"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0A0AE" w14:textId="77777777" w:rsidR="00FE6B30" w:rsidRDefault="00FE6B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C3F4" w14:textId="7991E0D3" w:rsidR="00FE6B30" w:rsidRDefault="0026276C" w:rsidP="0026276C">
    <w:pPr>
      <w:jc w:val="both"/>
    </w:pPr>
    <w:r w:rsidRPr="00DD288E">
      <w:rPr>
        <w:noProof/>
      </w:rPr>
      <w:drawing>
        <wp:inline distT="0" distB="0" distL="0" distR="0" wp14:anchorId="61806A2E" wp14:editId="3B40769F">
          <wp:extent cx="1352550" cy="361950"/>
          <wp:effectExtent l="0" t="0" r="0" b="0"/>
          <wp:docPr id="724148177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159E">
      <w:rPr>
        <w:noProof/>
        <w:szCs w:val="21"/>
      </w:rPr>
      <w:drawing>
        <wp:inline distT="0" distB="0" distL="0" distR="0" wp14:anchorId="6C6AFAA8" wp14:editId="5F1EF08C">
          <wp:extent cx="1841500" cy="323850"/>
          <wp:effectExtent l="0" t="0" r="6350" b="0"/>
          <wp:docPr id="588629609" name="图片 15" descr="对外交流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2" descr="对外交流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41" t="33440" b="30406"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6B30">
      <w:rPr>
        <w:rFonts w:ascii="Arial" w:hAnsi="Arial" w:cs="Arial"/>
        <w:b/>
        <w:noProof/>
        <w:color w:val="000000"/>
        <w:sz w:val="18"/>
        <w:szCs w:val="18"/>
      </w:rPr>
      <w:drawing>
        <wp:anchor distT="0" distB="0" distL="114300" distR="114300" simplePos="0" relativeHeight="251670528" behindDoc="1" locked="0" layoutInCell="1" allowOverlap="1" wp14:anchorId="320CA656" wp14:editId="77688DE0">
          <wp:simplePos x="0" y="0"/>
          <wp:positionH relativeFrom="column">
            <wp:posOffset>-16510</wp:posOffset>
          </wp:positionH>
          <wp:positionV relativeFrom="paragraph">
            <wp:posOffset>359410</wp:posOffset>
          </wp:positionV>
          <wp:extent cx="6494780" cy="97790"/>
          <wp:effectExtent l="0" t="0" r="1270" b="16510"/>
          <wp:wrapNone/>
          <wp:docPr id="1530571843" name="图片 1049" descr="信签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1049" descr="信签纸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94780" cy="977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E6B3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61B3EB" wp14:editId="22400867">
              <wp:simplePos x="0" y="0"/>
              <wp:positionH relativeFrom="column">
                <wp:posOffset>-40005</wp:posOffset>
              </wp:positionH>
              <wp:positionV relativeFrom="paragraph">
                <wp:posOffset>363220</wp:posOffset>
              </wp:positionV>
              <wp:extent cx="6156960" cy="0"/>
              <wp:effectExtent l="0" t="0" r="0" b="0"/>
              <wp:wrapNone/>
              <wp:docPr id="42" name="直线 1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960" cy="0"/>
                      </a:xfrm>
                      <a:prstGeom prst="line">
                        <a:avLst/>
                      </a:prstGeom>
                      <a:ln w="9525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 1048" o:spid="_x0000_s1026" o:spt="20" style="position:absolute;left:0pt;margin-left:-3.15pt;margin-top:28.6pt;height:0pt;width:484.8pt;z-index:251680768;mso-width-relative:page;mso-height-relative:page;" filled="f" stroked="f" coordsize="21600,21600" o:gfxdata="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">
              <v:fill on="f" focussize="0,0"/>
              <v:stroke on="f"/>
              <v:imagedata o:title=""/>
              <o:lock v:ext="edit" aspectratio="f"/>
            </v:line>
          </w:pict>
        </mc:Fallback>
      </mc:AlternateContent>
    </w:r>
    <w:r w:rsidR="00FE6B3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8F1C95" wp14:editId="46482658">
              <wp:simplePos x="0" y="0"/>
              <wp:positionH relativeFrom="column">
                <wp:posOffset>3175</wp:posOffset>
              </wp:positionH>
              <wp:positionV relativeFrom="paragraph">
                <wp:posOffset>289560</wp:posOffset>
              </wp:positionV>
              <wp:extent cx="63500" cy="9525"/>
              <wp:effectExtent l="0" t="0" r="0" b="0"/>
              <wp:wrapNone/>
              <wp:docPr id="43" name="直线 10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00" cy="9525"/>
                      </a:xfrm>
                      <a:prstGeom prst="line">
                        <a:avLst/>
                      </a:prstGeom>
                      <a:ln w="9525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 1047" o:spid="_x0000_s1026" o:spt="20" style="position:absolute;left:0pt;flip:y;margin-left:0.25pt;margin-top:22.8pt;height:0.75pt;width:5pt;z-index:251679744;mso-width-relative:page;mso-height-relative:page;" filled="f" stroked="f" coordsize="21600,21600" o:gfxdata="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">
              <v:fill on="f" focussize="0,0"/>
              <v:stroke on="f"/>
              <v:imagedata o:title=""/>
              <o:lock v:ext="edit" aspectratio="f"/>
            </v:line>
          </w:pict>
        </mc:Fallback>
      </mc:AlternateContent>
    </w:r>
    <w:r w:rsidR="00FE6B3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F3C9DF" wp14:editId="1B9449EE">
              <wp:simplePos x="0" y="0"/>
              <wp:positionH relativeFrom="column">
                <wp:posOffset>-8255</wp:posOffset>
              </wp:positionH>
              <wp:positionV relativeFrom="paragraph">
                <wp:posOffset>350520</wp:posOffset>
              </wp:positionV>
              <wp:extent cx="6135370" cy="1905"/>
              <wp:effectExtent l="0" t="0" r="0" b="0"/>
              <wp:wrapNone/>
              <wp:docPr id="44" name="直线 10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5370" cy="1905"/>
                      </a:xfrm>
                      <a:prstGeom prst="line">
                        <a:avLst/>
                      </a:prstGeom>
                      <a:ln w="9525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DDCBCA" id="直线 1046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7.6pt" to="482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41A2"/>
    <w:multiLevelType w:val="hybridMultilevel"/>
    <w:tmpl w:val="8A58EE5E"/>
    <w:lvl w:ilvl="0" w:tplc="266E9D00">
      <w:start w:val="2"/>
      <w:numFmt w:val="decimalEnclosedParen"/>
      <w:lvlText w:val="%1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1" w15:restartNumberingAfterBreak="0">
    <w:nsid w:val="12807F3B"/>
    <w:multiLevelType w:val="singleLevel"/>
    <w:tmpl w:val="12807F3B"/>
    <w:lvl w:ilvl="0">
      <w:start w:val="1"/>
      <w:numFmt w:val="none"/>
      <w:pStyle w:val="a"/>
      <w:lvlText w:val="规则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i w:val="0"/>
        <w:lang w:val="en-US"/>
      </w:rPr>
    </w:lvl>
  </w:abstractNum>
  <w:abstractNum w:abstractNumId="2" w15:restartNumberingAfterBreak="0">
    <w:nsid w:val="12EE5A0D"/>
    <w:multiLevelType w:val="multilevel"/>
    <w:tmpl w:val="12EE5A0D"/>
    <w:lvl w:ilvl="0">
      <w:start w:val="1"/>
      <w:numFmt w:val="decimal"/>
      <w:lvlText w:val="%1.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372F3B9E"/>
    <w:multiLevelType w:val="multilevel"/>
    <w:tmpl w:val="081A3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1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154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56" w:hanging="2520"/>
      </w:pPr>
      <w:rPr>
        <w:rFonts w:hint="default"/>
        <w:sz w:val="28"/>
      </w:rPr>
    </w:lvl>
  </w:abstractNum>
  <w:abstractNum w:abstractNumId="4" w15:restartNumberingAfterBreak="0">
    <w:nsid w:val="3A9A5F7D"/>
    <w:multiLevelType w:val="multilevel"/>
    <w:tmpl w:val="3A9A5F7D"/>
    <w:lvl w:ilvl="0">
      <w:start w:val="1"/>
      <w:numFmt w:val="decimal"/>
      <w:lvlText w:val="%1.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 w15:restartNumberingAfterBreak="0">
    <w:nsid w:val="3EDD5274"/>
    <w:multiLevelType w:val="multilevel"/>
    <w:tmpl w:val="3EDD5274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C3C68A6"/>
    <w:multiLevelType w:val="multilevel"/>
    <w:tmpl w:val="4C3C68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69561A"/>
    <w:multiLevelType w:val="hybridMultilevel"/>
    <w:tmpl w:val="A2703B54"/>
    <w:lvl w:ilvl="0" w:tplc="E204601C">
      <w:start w:val="4"/>
      <w:numFmt w:val="decimal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9" w15:restartNumberingAfterBreak="0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860"/>
        </w:tabs>
        <w:ind w:left="860" w:hanging="5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left" w:pos="453"/>
        </w:tabs>
        <w:ind w:left="822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10" w15:restartNumberingAfterBreak="0">
    <w:nsid w:val="57551B60"/>
    <w:multiLevelType w:val="multilevel"/>
    <w:tmpl w:val="57551B60"/>
    <w:lvl w:ilvl="0">
      <w:start w:val="1"/>
      <w:numFmt w:val="decimal"/>
      <w:lvlText w:val="%1.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1" w15:restartNumberingAfterBreak="0">
    <w:nsid w:val="5BDB294B"/>
    <w:multiLevelType w:val="multilevel"/>
    <w:tmpl w:val="5BDB294B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C65BA5"/>
    <w:multiLevelType w:val="multilevel"/>
    <w:tmpl w:val="47D4F61C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b/>
        <w:color w:val="0000FF"/>
        <w:w w:val="0"/>
        <w:sz w:val="20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Times New Roman" w:eastAsia="宋体" w:hAnsi="Times New Roman" w:cs="Times New Roman" w:hint="default"/>
        <w:b/>
        <w:color w:val="0000FF"/>
        <w:w w:val="0"/>
        <w:sz w:val="2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cs="Times New Roman" w:hint="default"/>
        <w:b/>
        <w:color w:val="0000FF"/>
        <w:w w:val="0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宋体" w:hAnsi="Times New Roman" w:cs="Times New Roman" w:hint="default"/>
        <w:b/>
        <w:color w:val="0000FF"/>
        <w:w w:val="0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宋体" w:hAnsi="Times New Roman" w:cs="Times New Roman" w:hint="default"/>
        <w:b/>
        <w:color w:val="0000FF"/>
        <w:w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eastAsia="宋体" w:hAnsi="Times New Roman" w:cs="Times New Roman" w:hint="default"/>
        <w:b/>
        <w:color w:val="0000FF"/>
        <w:w w:val="0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宋体" w:hAnsi="Times New Roman" w:cs="Times New Roman" w:hint="default"/>
        <w:b/>
        <w:color w:val="0000FF"/>
        <w:w w:val="0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eastAsia="宋体" w:hAnsi="Times New Roman" w:cs="Times New Roman" w:hint="default"/>
        <w:b/>
        <w:color w:val="0000FF"/>
        <w:w w:val="0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eastAsia="宋体" w:hAnsi="Times New Roman" w:cs="Times New Roman" w:hint="default"/>
        <w:b/>
        <w:color w:val="0000FF"/>
        <w:w w:val="0"/>
        <w:sz w:val="20"/>
        <w:u w:val="single"/>
      </w:rPr>
    </w:lvl>
  </w:abstractNum>
  <w:abstractNum w:abstractNumId="13" w15:restartNumberingAfterBreak="0">
    <w:nsid w:val="788726A3"/>
    <w:multiLevelType w:val="multilevel"/>
    <w:tmpl w:val="788726A3"/>
    <w:lvl w:ilvl="0">
      <w:start w:val="1"/>
      <w:numFmt w:val="decimal"/>
      <w:pStyle w:val="a2"/>
      <w:lvlText w:val="[%1]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color w:val="auto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912BE1"/>
    <w:multiLevelType w:val="hybridMultilevel"/>
    <w:tmpl w:val="7DE401E8"/>
    <w:lvl w:ilvl="0" w:tplc="1F62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3915786">
    <w:abstractNumId w:val="9"/>
  </w:num>
  <w:num w:numId="2" w16cid:durableId="1743407241">
    <w:abstractNumId w:val="6"/>
  </w:num>
  <w:num w:numId="3" w16cid:durableId="1962108492">
    <w:abstractNumId w:val="13"/>
  </w:num>
  <w:num w:numId="4" w16cid:durableId="316157317">
    <w:abstractNumId w:val="1"/>
  </w:num>
  <w:num w:numId="5" w16cid:durableId="1784838049">
    <w:abstractNumId w:val="2"/>
  </w:num>
  <w:num w:numId="6" w16cid:durableId="635841902">
    <w:abstractNumId w:val="10"/>
  </w:num>
  <w:num w:numId="7" w16cid:durableId="795759757">
    <w:abstractNumId w:val="11"/>
  </w:num>
  <w:num w:numId="8" w16cid:durableId="1887402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7805628">
    <w:abstractNumId w:val="4"/>
  </w:num>
  <w:num w:numId="10" w16cid:durableId="524320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2035337">
    <w:abstractNumId w:val="0"/>
  </w:num>
  <w:num w:numId="12" w16cid:durableId="160776509">
    <w:abstractNumId w:val="9"/>
  </w:num>
  <w:num w:numId="13" w16cid:durableId="730494453">
    <w:abstractNumId w:val="7"/>
  </w:num>
  <w:num w:numId="14" w16cid:durableId="1013460422">
    <w:abstractNumId w:val="14"/>
  </w:num>
  <w:num w:numId="15" w16cid:durableId="462308907">
    <w:abstractNumId w:val="12"/>
  </w:num>
  <w:num w:numId="16" w16cid:durableId="2119368716">
    <w:abstractNumId w:val="8"/>
  </w:num>
  <w:num w:numId="17" w16cid:durableId="944002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88"/>
    <w:rsid w:val="00002992"/>
    <w:rsid w:val="0000681D"/>
    <w:rsid w:val="000074CD"/>
    <w:rsid w:val="00011AF5"/>
    <w:rsid w:val="0001538A"/>
    <w:rsid w:val="00015A86"/>
    <w:rsid w:val="00017BEB"/>
    <w:rsid w:val="00020826"/>
    <w:rsid w:val="00021410"/>
    <w:rsid w:val="000230B4"/>
    <w:rsid w:val="00024206"/>
    <w:rsid w:val="000242B6"/>
    <w:rsid w:val="0002477C"/>
    <w:rsid w:val="00024DFA"/>
    <w:rsid w:val="00025957"/>
    <w:rsid w:val="00025D20"/>
    <w:rsid w:val="00026A84"/>
    <w:rsid w:val="00027C40"/>
    <w:rsid w:val="00031169"/>
    <w:rsid w:val="000338EA"/>
    <w:rsid w:val="00035DA0"/>
    <w:rsid w:val="00041A79"/>
    <w:rsid w:val="00042080"/>
    <w:rsid w:val="000422EE"/>
    <w:rsid w:val="00045199"/>
    <w:rsid w:val="00050958"/>
    <w:rsid w:val="00051752"/>
    <w:rsid w:val="00051FD8"/>
    <w:rsid w:val="00052A8D"/>
    <w:rsid w:val="000532B8"/>
    <w:rsid w:val="0005392E"/>
    <w:rsid w:val="00055140"/>
    <w:rsid w:val="0006166F"/>
    <w:rsid w:val="00061919"/>
    <w:rsid w:val="00066232"/>
    <w:rsid w:val="000671C3"/>
    <w:rsid w:val="000704D5"/>
    <w:rsid w:val="0007440F"/>
    <w:rsid w:val="00074479"/>
    <w:rsid w:val="00075308"/>
    <w:rsid w:val="000756FE"/>
    <w:rsid w:val="0007653D"/>
    <w:rsid w:val="00077F28"/>
    <w:rsid w:val="00077F29"/>
    <w:rsid w:val="000814D9"/>
    <w:rsid w:val="00081DC5"/>
    <w:rsid w:val="000824A3"/>
    <w:rsid w:val="00083CF0"/>
    <w:rsid w:val="00091D02"/>
    <w:rsid w:val="00093510"/>
    <w:rsid w:val="000938AE"/>
    <w:rsid w:val="00094D05"/>
    <w:rsid w:val="0009544B"/>
    <w:rsid w:val="00095F22"/>
    <w:rsid w:val="000962F9"/>
    <w:rsid w:val="00097976"/>
    <w:rsid w:val="00097AD2"/>
    <w:rsid w:val="000A10B1"/>
    <w:rsid w:val="000A2625"/>
    <w:rsid w:val="000A3033"/>
    <w:rsid w:val="000A315D"/>
    <w:rsid w:val="000A3BFD"/>
    <w:rsid w:val="000A5CE7"/>
    <w:rsid w:val="000A624F"/>
    <w:rsid w:val="000A75A3"/>
    <w:rsid w:val="000B03FC"/>
    <w:rsid w:val="000B07D9"/>
    <w:rsid w:val="000B0928"/>
    <w:rsid w:val="000B2BAA"/>
    <w:rsid w:val="000B332A"/>
    <w:rsid w:val="000B3FE8"/>
    <w:rsid w:val="000B79BA"/>
    <w:rsid w:val="000C0B84"/>
    <w:rsid w:val="000C1D17"/>
    <w:rsid w:val="000C27A5"/>
    <w:rsid w:val="000C2DB9"/>
    <w:rsid w:val="000C4E05"/>
    <w:rsid w:val="000C6753"/>
    <w:rsid w:val="000C7CA9"/>
    <w:rsid w:val="000D0FDC"/>
    <w:rsid w:val="000D111E"/>
    <w:rsid w:val="000D2D2F"/>
    <w:rsid w:val="000D4D33"/>
    <w:rsid w:val="000D675A"/>
    <w:rsid w:val="000D7ACA"/>
    <w:rsid w:val="000D7F1B"/>
    <w:rsid w:val="000E05C1"/>
    <w:rsid w:val="000E05FB"/>
    <w:rsid w:val="000E4833"/>
    <w:rsid w:val="000E488C"/>
    <w:rsid w:val="000E6A45"/>
    <w:rsid w:val="000E70F3"/>
    <w:rsid w:val="000E7118"/>
    <w:rsid w:val="000E7B6B"/>
    <w:rsid w:val="000F1DAD"/>
    <w:rsid w:val="000F28CE"/>
    <w:rsid w:val="000F3E3F"/>
    <w:rsid w:val="000F3F5E"/>
    <w:rsid w:val="000F65C2"/>
    <w:rsid w:val="000F72FD"/>
    <w:rsid w:val="00101B34"/>
    <w:rsid w:val="00105FE6"/>
    <w:rsid w:val="00106B51"/>
    <w:rsid w:val="00110A74"/>
    <w:rsid w:val="00111A95"/>
    <w:rsid w:val="00112631"/>
    <w:rsid w:val="00114A17"/>
    <w:rsid w:val="00115430"/>
    <w:rsid w:val="00116318"/>
    <w:rsid w:val="00117E03"/>
    <w:rsid w:val="0012250E"/>
    <w:rsid w:val="001257BB"/>
    <w:rsid w:val="001265E6"/>
    <w:rsid w:val="00126A00"/>
    <w:rsid w:val="00127078"/>
    <w:rsid w:val="00130469"/>
    <w:rsid w:val="0013092A"/>
    <w:rsid w:val="0013104B"/>
    <w:rsid w:val="00131652"/>
    <w:rsid w:val="001353F8"/>
    <w:rsid w:val="00140E18"/>
    <w:rsid w:val="001418B5"/>
    <w:rsid w:val="00142CD1"/>
    <w:rsid w:val="00142F25"/>
    <w:rsid w:val="00145E25"/>
    <w:rsid w:val="00146045"/>
    <w:rsid w:val="00146F9A"/>
    <w:rsid w:val="0014746B"/>
    <w:rsid w:val="0014758B"/>
    <w:rsid w:val="00150236"/>
    <w:rsid w:val="00151FD2"/>
    <w:rsid w:val="00152D1A"/>
    <w:rsid w:val="00153BCC"/>
    <w:rsid w:val="00153D10"/>
    <w:rsid w:val="0015640D"/>
    <w:rsid w:val="001635E1"/>
    <w:rsid w:val="001637A2"/>
    <w:rsid w:val="00163BE4"/>
    <w:rsid w:val="00171477"/>
    <w:rsid w:val="001721EA"/>
    <w:rsid w:val="001724F9"/>
    <w:rsid w:val="00172A27"/>
    <w:rsid w:val="00173948"/>
    <w:rsid w:val="00174359"/>
    <w:rsid w:val="00174958"/>
    <w:rsid w:val="00174BF8"/>
    <w:rsid w:val="0017585B"/>
    <w:rsid w:val="00175DF9"/>
    <w:rsid w:val="00176356"/>
    <w:rsid w:val="0018046A"/>
    <w:rsid w:val="00184538"/>
    <w:rsid w:val="00185263"/>
    <w:rsid w:val="001863EF"/>
    <w:rsid w:val="00186BC1"/>
    <w:rsid w:val="00187466"/>
    <w:rsid w:val="0019032A"/>
    <w:rsid w:val="00191189"/>
    <w:rsid w:val="00192E65"/>
    <w:rsid w:val="00194D88"/>
    <w:rsid w:val="001A0C7F"/>
    <w:rsid w:val="001A251A"/>
    <w:rsid w:val="001A2CA7"/>
    <w:rsid w:val="001A4ABF"/>
    <w:rsid w:val="001A6162"/>
    <w:rsid w:val="001A73C6"/>
    <w:rsid w:val="001A778A"/>
    <w:rsid w:val="001A786F"/>
    <w:rsid w:val="001B0756"/>
    <w:rsid w:val="001B0793"/>
    <w:rsid w:val="001B253E"/>
    <w:rsid w:val="001B4C9A"/>
    <w:rsid w:val="001B730F"/>
    <w:rsid w:val="001C0647"/>
    <w:rsid w:val="001C4547"/>
    <w:rsid w:val="001C4939"/>
    <w:rsid w:val="001C4BD6"/>
    <w:rsid w:val="001C5378"/>
    <w:rsid w:val="001C6B7C"/>
    <w:rsid w:val="001D03BD"/>
    <w:rsid w:val="001D1B47"/>
    <w:rsid w:val="001D2C6D"/>
    <w:rsid w:val="001D3BC9"/>
    <w:rsid w:val="001E0B86"/>
    <w:rsid w:val="001E2143"/>
    <w:rsid w:val="001E4AB6"/>
    <w:rsid w:val="001E4CF8"/>
    <w:rsid w:val="001E7CB6"/>
    <w:rsid w:val="001F1D9A"/>
    <w:rsid w:val="001F34E5"/>
    <w:rsid w:val="001F3B18"/>
    <w:rsid w:val="001F3F08"/>
    <w:rsid w:val="001F41CC"/>
    <w:rsid w:val="001F5559"/>
    <w:rsid w:val="001F5E03"/>
    <w:rsid w:val="001F62E0"/>
    <w:rsid w:val="001F6336"/>
    <w:rsid w:val="001F792A"/>
    <w:rsid w:val="002004E0"/>
    <w:rsid w:val="00200CA8"/>
    <w:rsid w:val="00205950"/>
    <w:rsid w:val="00206506"/>
    <w:rsid w:val="00206DB2"/>
    <w:rsid w:val="0020732D"/>
    <w:rsid w:val="00210005"/>
    <w:rsid w:val="00210F52"/>
    <w:rsid w:val="00212F19"/>
    <w:rsid w:val="0021366A"/>
    <w:rsid w:val="0021620A"/>
    <w:rsid w:val="00220934"/>
    <w:rsid w:val="00221198"/>
    <w:rsid w:val="0022128B"/>
    <w:rsid w:val="002213FB"/>
    <w:rsid w:val="002241F0"/>
    <w:rsid w:val="00224455"/>
    <w:rsid w:val="002246C7"/>
    <w:rsid w:val="00224B61"/>
    <w:rsid w:val="00224D2B"/>
    <w:rsid w:val="002254F0"/>
    <w:rsid w:val="002262CD"/>
    <w:rsid w:val="002276B5"/>
    <w:rsid w:val="00227C3A"/>
    <w:rsid w:val="00230532"/>
    <w:rsid w:val="00233B32"/>
    <w:rsid w:val="00235173"/>
    <w:rsid w:val="00237E55"/>
    <w:rsid w:val="00237F6B"/>
    <w:rsid w:val="002401EB"/>
    <w:rsid w:val="00240BA8"/>
    <w:rsid w:val="00241D3C"/>
    <w:rsid w:val="00242184"/>
    <w:rsid w:val="0024498D"/>
    <w:rsid w:val="002459AF"/>
    <w:rsid w:val="0024704C"/>
    <w:rsid w:val="002513E9"/>
    <w:rsid w:val="00253D8E"/>
    <w:rsid w:val="00253E91"/>
    <w:rsid w:val="0025416D"/>
    <w:rsid w:val="00255368"/>
    <w:rsid w:val="00256719"/>
    <w:rsid w:val="002608E2"/>
    <w:rsid w:val="0026138C"/>
    <w:rsid w:val="00261986"/>
    <w:rsid w:val="00261C4A"/>
    <w:rsid w:val="002625F1"/>
    <w:rsid w:val="0026276C"/>
    <w:rsid w:val="002647C0"/>
    <w:rsid w:val="002654FC"/>
    <w:rsid w:val="0026609E"/>
    <w:rsid w:val="002703CC"/>
    <w:rsid w:val="002713F0"/>
    <w:rsid w:val="002718BE"/>
    <w:rsid w:val="002719E4"/>
    <w:rsid w:val="002740DB"/>
    <w:rsid w:val="00274A92"/>
    <w:rsid w:val="00276759"/>
    <w:rsid w:val="0027751C"/>
    <w:rsid w:val="00280907"/>
    <w:rsid w:val="00280C63"/>
    <w:rsid w:val="00281E30"/>
    <w:rsid w:val="00281E77"/>
    <w:rsid w:val="00283836"/>
    <w:rsid w:val="00284831"/>
    <w:rsid w:val="00287616"/>
    <w:rsid w:val="002877DA"/>
    <w:rsid w:val="00290AE6"/>
    <w:rsid w:val="0029165E"/>
    <w:rsid w:val="002916F1"/>
    <w:rsid w:val="00293D73"/>
    <w:rsid w:val="002971E0"/>
    <w:rsid w:val="002A1080"/>
    <w:rsid w:val="002A1365"/>
    <w:rsid w:val="002A59AF"/>
    <w:rsid w:val="002A7FB0"/>
    <w:rsid w:val="002B0890"/>
    <w:rsid w:val="002B3B87"/>
    <w:rsid w:val="002B45DB"/>
    <w:rsid w:val="002B5A15"/>
    <w:rsid w:val="002C1583"/>
    <w:rsid w:val="002C3173"/>
    <w:rsid w:val="002C523F"/>
    <w:rsid w:val="002C6E08"/>
    <w:rsid w:val="002C7BC2"/>
    <w:rsid w:val="002D75E7"/>
    <w:rsid w:val="002E1050"/>
    <w:rsid w:val="002E23D5"/>
    <w:rsid w:val="002E2462"/>
    <w:rsid w:val="002E7946"/>
    <w:rsid w:val="002F42DE"/>
    <w:rsid w:val="002F4EF3"/>
    <w:rsid w:val="002F534B"/>
    <w:rsid w:val="002F5E86"/>
    <w:rsid w:val="002F7BF4"/>
    <w:rsid w:val="003006A5"/>
    <w:rsid w:val="003007EE"/>
    <w:rsid w:val="00301B9A"/>
    <w:rsid w:val="00301EE9"/>
    <w:rsid w:val="00304B01"/>
    <w:rsid w:val="00306607"/>
    <w:rsid w:val="00307096"/>
    <w:rsid w:val="00307A78"/>
    <w:rsid w:val="00311571"/>
    <w:rsid w:val="00311723"/>
    <w:rsid w:val="00311BB7"/>
    <w:rsid w:val="00311ED9"/>
    <w:rsid w:val="00311FA8"/>
    <w:rsid w:val="00315E10"/>
    <w:rsid w:val="00317CA9"/>
    <w:rsid w:val="00317F31"/>
    <w:rsid w:val="003202AF"/>
    <w:rsid w:val="00321FB3"/>
    <w:rsid w:val="00323DE9"/>
    <w:rsid w:val="00324492"/>
    <w:rsid w:val="0032770E"/>
    <w:rsid w:val="003304FF"/>
    <w:rsid w:val="0033167C"/>
    <w:rsid w:val="00331E4D"/>
    <w:rsid w:val="00340790"/>
    <w:rsid w:val="00341BBE"/>
    <w:rsid w:val="00342D70"/>
    <w:rsid w:val="00344871"/>
    <w:rsid w:val="00345EAD"/>
    <w:rsid w:val="00346736"/>
    <w:rsid w:val="00347316"/>
    <w:rsid w:val="003508CB"/>
    <w:rsid w:val="003515C0"/>
    <w:rsid w:val="00351634"/>
    <w:rsid w:val="003522E3"/>
    <w:rsid w:val="003536FC"/>
    <w:rsid w:val="003552A2"/>
    <w:rsid w:val="00356A09"/>
    <w:rsid w:val="00356BC7"/>
    <w:rsid w:val="00357042"/>
    <w:rsid w:val="003629B5"/>
    <w:rsid w:val="003639B5"/>
    <w:rsid w:val="00363BAE"/>
    <w:rsid w:val="003647E8"/>
    <w:rsid w:val="00365A5E"/>
    <w:rsid w:val="003664D6"/>
    <w:rsid w:val="003676FE"/>
    <w:rsid w:val="00374434"/>
    <w:rsid w:val="00374EE5"/>
    <w:rsid w:val="00374F11"/>
    <w:rsid w:val="003756A4"/>
    <w:rsid w:val="00377B3E"/>
    <w:rsid w:val="00382BE1"/>
    <w:rsid w:val="00383C44"/>
    <w:rsid w:val="003847CD"/>
    <w:rsid w:val="00385280"/>
    <w:rsid w:val="00386A5B"/>
    <w:rsid w:val="0038749E"/>
    <w:rsid w:val="00390C2B"/>
    <w:rsid w:val="003938D3"/>
    <w:rsid w:val="00394619"/>
    <w:rsid w:val="00395ACB"/>
    <w:rsid w:val="00395BA1"/>
    <w:rsid w:val="00395E00"/>
    <w:rsid w:val="00396609"/>
    <w:rsid w:val="003A2E7A"/>
    <w:rsid w:val="003A346C"/>
    <w:rsid w:val="003A3A87"/>
    <w:rsid w:val="003B007D"/>
    <w:rsid w:val="003B2D07"/>
    <w:rsid w:val="003B444C"/>
    <w:rsid w:val="003B4E7B"/>
    <w:rsid w:val="003B5A9F"/>
    <w:rsid w:val="003B5DE7"/>
    <w:rsid w:val="003B6D29"/>
    <w:rsid w:val="003C3AF3"/>
    <w:rsid w:val="003C3B29"/>
    <w:rsid w:val="003C6667"/>
    <w:rsid w:val="003D04B3"/>
    <w:rsid w:val="003D2E44"/>
    <w:rsid w:val="003D5009"/>
    <w:rsid w:val="003E0639"/>
    <w:rsid w:val="003E134A"/>
    <w:rsid w:val="003E28BA"/>
    <w:rsid w:val="003E3BC9"/>
    <w:rsid w:val="003E4493"/>
    <w:rsid w:val="003E46B7"/>
    <w:rsid w:val="003E4FA3"/>
    <w:rsid w:val="003E50CA"/>
    <w:rsid w:val="003E6555"/>
    <w:rsid w:val="003E6C89"/>
    <w:rsid w:val="003E7E24"/>
    <w:rsid w:val="003F050A"/>
    <w:rsid w:val="003F1337"/>
    <w:rsid w:val="003F1AFE"/>
    <w:rsid w:val="003F20E9"/>
    <w:rsid w:val="003F4056"/>
    <w:rsid w:val="003F42A5"/>
    <w:rsid w:val="003F461F"/>
    <w:rsid w:val="003F4B5A"/>
    <w:rsid w:val="003F5F2C"/>
    <w:rsid w:val="003F6D83"/>
    <w:rsid w:val="00404C02"/>
    <w:rsid w:val="00405467"/>
    <w:rsid w:val="00406441"/>
    <w:rsid w:val="00406EA6"/>
    <w:rsid w:val="00407C1A"/>
    <w:rsid w:val="004123BA"/>
    <w:rsid w:val="00413D10"/>
    <w:rsid w:val="004154B2"/>
    <w:rsid w:val="00416F6E"/>
    <w:rsid w:val="00420FCA"/>
    <w:rsid w:val="0042202F"/>
    <w:rsid w:val="00425074"/>
    <w:rsid w:val="00426225"/>
    <w:rsid w:val="004265A4"/>
    <w:rsid w:val="00427FA4"/>
    <w:rsid w:val="004334E3"/>
    <w:rsid w:val="004335F0"/>
    <w:rsid w:val="00434B91"/>
    <w:rsid w:val="0043523F"/>
    <w:rsid w:val="004357FA"/>
    <w:rsid w:val="004366DB"/>
    <w:rsid w:val="00437D03"/>
    <w:rsid w:val="004403DD"/>
    <w:rsid w:val="004404A4"/>
    <w:rsid w:val="004404CC"/>
    <w:rsid w:val="0044161D"/>
    <w:rsid w:val="00441FE9"/>
    <w:rsid w:val="004421BC"/>
    <w:rsid w:val="00444AFE"/>
    <w:rsid w:val="00444D42"/>
    <w:rsid w:val="00445BE7"/>
    <w:rsid w:val="00446C36"/>
    <w:rsid w:val="00450F10"/>
    <w:rsid w:val="004571D5"/>
    <w:rsid w:val="004576D8"/>
    <w:rsid w:val="00457864"/>
    <w:rsid w:val="00460FFE"/>
    <w:rsid w:val="00461DD6"/>
    <w:rsid w:val="00462B6A"/>
    <w:rsid w:val="0046319A"/>
    <w:rsid w:val="00463641"/>
    <w:rsid w:val="00463674"/>
    <w:rsid w:val="00464219"/>
    <w:rsid w:val="004650C8"/>
    <w:rsid w:val="004720CE"/>
    <w:rsid w:val="00472D6A"/>
    <w:rsid w:val="00480190"/>
    <w:rsid w:val="00482050"/>
    <w:rsid w:val="00484205"/>
    <w:rsid w:val="00484A4B"/>
    <w:rsid w:val="0048501F"/>
    <w:rsid w:val="0049168B"/>
    <w:rsid w:val="004927EE"/>
    <w:rsid w:val="004931FA"/>
    <w:rsid w:val="00496052"/>
    <w:rsid w:val="00497E8E"/>
    <w:rsid w:val="004A107A"/>
    <w:rsid w:val="004A262E"/>
    <w:rsid w:val="004A4B10"/>
    <w:rsid w:val="004A7CA0"/>
    <w:rsid w:val="004B0440"/>
    <w:rsid w:val="004B20A0"/>
    <w:rsid w:val="004B5938"/>
    <w:rsid w:val="004B5991"/>
    <w:rsid w:val="004C2F98"/>
    <w:rsid w:val="004C4135"/>
    <w:rsid w:val="004C62ED"/>
    <w:rsid w:val="004C74CE"/>
    <w:rsid w:val="004D004B"/>
    <w:rsid w:val="004D1D7B"/>
    <w:rsid w:val="004D1F30"/>
    <w:rsid w:val="004D5EF1"/>
    <w:rsid w:val="004D6B16"/>
    <w:rsid w:val="004E088E"/>
    <w:rsid w:val="004E1A9A"/>
    <w:rsid w:val="004E2A76"/>
    <w:rsid w:val="004E667E"/>
    <w:rsid w:val="004E7822"/>
    <w:rsid w:val="004E7E32"/>
    <w:rsid w:val="004F043E"/>
    <w:rsid w:val="004F0753"/>
    <w:rsid w:val="004F0D9A"/>
    <w:rsid w:val="004F3EBB"/>
    <w:rsid w:val="004F4626"/>
    <w:rsid w:val="004F576F"/>
    <w:rsid w:val="004F69BD"/>
    <w:rsid w:val="004F7586"/>
    <w:rsid w:val="004F7A30"/>
    <w:rsid w:val="005001A3"/>
    <w:rsid w:val="005009E9"/>
    <w:rsid w:val="005017B8"/>
    <w:rsid w:val="005020DB"/>
    <w:rsid w:val="00502D2E"/>
    <w:rsid w:val="00502D80"/>
    <w:rsid w:val="00503D67"/>
    <w:rsid w:val="00505F21"/>
    <w:rsid w:val="005100DC"/>
    <w:rsid w:val="0051177A"/>
    <w:rsid w:val="00512628"/>
    <w:rsid w:val="00512639"/>
    <w:rsid w:val="00513347"/>
    <w:rsid w:val="00516358"/>
    <w:rsid w:val="00516997"/>
    <w:rsid w:val="00516DCF"/>
    <w:rsid w:val="00517F0B"/>
    <w:rsid w:val="00521901"/>
    <w:rsid w:val="00523C31"/>
    <w:rsid w:val="00524DB2"/>
    <w:rsid w:val="005250B1"/>
    <w:rsid w:val="00525BF6"/>
    <w:rsid w:val="005265F7"/>
    <w:rsid w:val="00526797"/>
    <w:rsid w:val="0052791F"/>
    <w:rsid w:val="00527C1C"/>
    <w:rsid w:val="00532102"/>
    <w:rsid w:val="00533984"/>
    <w:rsid w:val="005352DC"/>
    <w:rsid w:val="0053550F"/>
    <w:rsid w:val="00541B54"/>
    <w:rsid w:val="0054205F"/>
    <w:rsid w:val="00544278"/>
    <w:rsid w:val="00545345"/>
    <w:rsid w:val="00547E0C"/>
    <w:rsid w:val="0055228F"/>
    <w:rsid w:val="00553DF1"/>
    <w:rsid w:val="0055583F"/>
    <w:rsid w:val="00560214"/>
    <w:rsid w:val="00560A6B"/>
    <w:rsid w:val="00565957"/>
    <w:rsid w:val="005701B0"/>
    <w:rsid w:val="00570851"/>
    <w:rsid w:val="00570CF8"/>
    <w:rsid w:val="005716DE"/>
    <w:rsid w:val="00571E6F"/>
    <w:rsid w:val="00572256"/>
    <w:rsid w:val="00574E61"/>
    <w:rsid w:val="00582D15"/>
    <w:rsid w:val="00583CFC"/>
    <w:rsid w:val="005906A3"/>
    <w:rsid w:val="00590E00"/>
    <w:rsid w:val="00590F64"/>
    <w:rsid w:val="005915DA"/>
    <w:rsid w:val="00591B7D"/>
    <w:rsid w:val="00592319"/>
    <w:rsid w:val="00592C7A"/>
    <w:rsid w:val="00592F59"/>
    <w:rsid w:val="00594721"/>
    <w:rsid w:val="0059799A"/>
    <w:rsid w:val="005A0185"/>
    <w:rsid w:val="005A0237"/>
    <w:rsid w:val="005A02AC"/>
    <w:rsid w:val="005A1172"/>
    <w:rsid w:val="005A18E0"/>
    <w:rsid w:val="005A2369"/>
    <w:rsid w:val="005A2955"/>
    <w:rsid w:val="005A549A"/>
    <w:rsid w:val="005A567D"/>
    <w:rsid w:val="005B39AA"/>
    <w:rsid w:val="005B49EC"/>
    <w:rsid w:val="005B7209"/>
    <w:rsid w:val="005C2ED6"/>
    <w:rsid w:val="005C38DB"/>
    <w:rsid w:val="005C41FD"/>
    <w:rsid w:val="005C4667"/>
    <w:rsid w:val="005C7B60"/>
    <w:rsid w:val="005C7BAF"/>
    <w:rsid w:val="005D0D1E"/>
    <w:rsid w:val="005D345E"/>
    <w:rsid w:val="005D38B5"/>
    <w:rsid w:val="005D3E03"/>
    <w:rsid w:val="005D3F19"/>
    <w:rsid w:val="005D6614"/>
    <w:rsid w:val="005D698E"/>
    <w:rsid w:val="005D72BE"/>
    <w:rsid w:val="005E1BC3"/>
    <w:rsid w:val="005E3CC4"/>
    <w:rsid w:val="005F6DF9"/>
    <w:rsid w:val="005F6F40"/>
    <w:rsid w:val="005F7CE5"/>
    <w:rsid w:val="00604779"/>
    <w:rsid w:val="00604F14"/>
    <w:rsid w:val="006055BF"/>
    <w:rsid w:val="00610203"/>
    <w:rsid w:val="00611AFD"/>
    <w:rsid w:val="00612CB9"/>
    <w:rsid w:val="0061370C"/>
    <w:rsid w:val="006140FB"/>
    <w:rsid w:val="00616621"/>
    <w:rsid w:val="006203D9"/>
    <w:rsid w:val="00621B12"/>
    <w:rsid w:val="00621E8E"/>
    <w:rsid w:val="00623651"/>
    <w:rsid w:val="006248F2"/>
    <w:rsid w:val="00624CD4"/>
    <w:rsid w:val="006269EC"/>
    <w:rsid w:val="00627DB5"/>
    <w:rsid w:val="00632863"/>
    <w:rsid w:val="00632F74"/>
    <w:rsid w:val="006332EE"/>
    <w:rsid w:val="006354BE"/>
    <w:rsid w:val="00636606"/>
    <w:rsid w:val="00636932"/>
    <w:rsid w:val="006371BF"/>
    <w:rsid w:val="00637967"/>
    <w:rsid w:val="00644F75"/>
    <w:rsid w:val="006500F0"/>
    <w:rsid w:val="00650556"/>
    <w:rsid w:val="006505D7"/>
    <w:rsid w:val="00651EAA"/>
    <w:rsid w:val="00652DDD"/>
    <w:rsid w:val="00654A09"/>
    <w:rsid w:val="00655F01"/>
    <w:rsid w:val="0065602E"/>
    <w:rsid w:val="00657F79"/>
    <w:rsid w:val="00660F8D"/>
    <w:rsid w:val="00661938"/>
    <w:rsid w:val="00662234"/>
    <w:rsid w:val="00662E66"/>
    <w:rsid w:val="0066304B"/>
    <w:rsid w:val="006646B3"/>
    <w:rsid w:val="00664B68"/>
    <w:rsid w:val="0066646B"/>
    <w:rsid w:val="006676CD"/>
    <w:rsid w:val="00670C18"/>
    <w:rsid w:val="00671E83"/>
    <w:rsid w:val="00672006"/>
    <w:rsid w:val="00673A17"/>
    <w:rsid w:val="00675290"/>
    <w:rsid w:val="00680EB6"/>
    <w:rsid w:val="006815A9"/>
    <w:rsid w:val="00681E7E"/>
    <w:rsid w:val="00684BAA"/>
    <w:rsid w:val="006854FE"/>
    <w:rsid w:val="00687230"/>
    <w:rsid w:val="00687C8D"/>
    <w:rsid w:val="00687F8D"/>
    <w:rsid w:val="00691321"/>
    <w:rsid w:val="00691DF9"/>
    <w:rsid w:val="006936E5"/>
    <w:rsid w:val="006955DE"/>
    <w:rsid w:val="00697314"/>
    <w:rsid w:val="00697709"/>
    <w:rsid w:val="006A0B68"/>
    <w:rsid w:val="006A156D"/>
    <w:rsid w:val="006A37FD"/>
    <w:rsid w:val="006A6015"/>
    <w:rsid w:val="006A618E"/>
    <w:rsid w:val="006B3271"/>
    <w:rsid w:val="006B433E"/>
    <w:rsid w:val="006B4C56"/>
    <w:rsid w:val="006B597C"/>
    <w:rsid w:val="006B59C3"/>
    <w:rsid w:val="006B5B3D"/>
    <w:rsid w:val="006C5053"/>
    <w:rsid w:val="006D08C8"/>
    <w:rsid w:val="006D1A2E"/>
    <w:rsid w:val="006D415F"/>
    <w:rsid w:val="006D7646"/>
    <w:rsid w:val="006D76F0"/>
    <w:rsid w:val="006E005E"/>
    <w:rsid w:val="006E3912"/>
    <w:rsid w:val="006E44F5"/>
    <w:rsid w:val="006E6A8B"/>
    <w:rsid w:val="006E75CE"/>
    <w:rsid w:val="006E7A88"/>
    <w:rsid w:val="006F0887"/>
    <w:rsid w:val="006F1F40"/>
    <w:rsid w:val="006F28A4"/>
    <w:rsid w:val="006F4915"/>
    <w:rsid w:val="006F499D"/>
    <w:rsid w:val="006F64F9"/>
    <w:rsid w:val="006F76C9"/>
    <w:rsid w:val="00701483"/>
    <w:rsid w:val="00704F6A"/>
    <w:rsid w:val="00706D90"/>
    <w:rsid w:val="00707C57"/>
    <w:rsid w:val="00710F16"/>
    <w:rsid w:val="00710FAC"/>
    <w:rsid w:val="007139BE"/>
    <w:rsid w:val="00714065"/>
    <w:rsid w:val="0071619F"/>
    <w:rsid w:val="00717125"/>
    <w:rsid w:val="00717A5E"/>
    <w:rsid w:val="0072121F"/>
    <w:rsid w:val="00721294"/>
    <w:rsid w:val="007219BB"/>
    <w:rsid w:val="00721ACD"/>
    <w:rsid w:val="00724034"/>
    <w:rsid w:val="00725ECB"/>
    <w:rsid w:val="00726FAA"/>
    <w:rsid w:val="0072758D"/>
    <w:rsid w:val="007276BB"/>
    <w:rsid w:val="007305D9"/>
    <w:rsid w:val="00730668"/>
    <w:rsid w:val="00731F2E"/>
    <w:rsid w:val="00734376"/>
    <w:rsid w:val="007359B2"/>
    <w:rsid w:val="00735DEF"/>
    <w:rsid w:val="00740FB6"/>
    <w:rsid w:val="00744DDB"/>
    <w:rsid w:val="00745BA0"/>
    <w:rsid w:val="00745D34"/>
    <w:rsid w:val="00745F23"/>
    <w:rsid w:val="00745F65"/>
    <w:rsid w:val="007460F6"/>
    <w:rsid w:val="00746EE1"/>
    <w:rsid w:val="007471D2"/>
    <w:rsid w:val="007472A6"/>
    <w:rsid w:val="007473F4"/>
    <w:rsid w:val="00750ADB"/>
    <w:rsid w:val="0075140A"/>
    <w:rsid w:val="00753BCB"/>
    <w:rsid w:val="007546B4"/>
    <w:rsid w:val="007565DD"/>
    <w:rsid w:val="007579A0"/>
    <w:rsid w:val="00761DAC"/>
    <w:rsid w:val="00763B3F"/>
    <w:rsid w:val="00764A7F"/>
    <w:rsid w:val="00766C66"/>
    <w:rsid w:val="00767A36"/>
    <w:rsid w:val="007719F7"/>
    <w:rsid w:val="0077223A"/>
    <w:rsid w:val="00772757"/>
    <w:rsid w:val="007732BB"/>
    <w:rsid w:val="007734E4"/>
    <w:rsid w:val="00774462"/>
    <w:rsid w:val="0077589B"/>
    <w:rsid w:val="00776A7A"/>
    <w:rsid w:val="0078113E"/>
    <w:rsid w:val="0078280F"/>
    <w:rsid w:val="00782B82"/>
    <w:rsid w:val="00786650"/>
    <w:rsid w:val="00787D4B"/>
    <w:rsid w:val="00792EE2"/>
    <w:rsid w:val="00793940"/>
    <w:rsid w:val="00793A2A"/>
    <w:rsid w:val="00793F92"/>
    <w:rsid w:val="007947DA"/>
    <w:rsid w:val="00795599"/>
    <w:rsid w:val="007A3566"/>
    <w:rsid w:val="007A5C35"/>
    <w:rsid w:val="007A6324"/>
    <w:rsid w:val="007A6586"/>
    <w:rsid w:val="007A7198"/>
    <w:rsid w:val="007B1A3A"/>
    <w:rsid w:val="007B1ABA"/>
    <w:rsid w:val="007B20D4"/>
    <w:rsid w:val="007B3D39"/>
    <w:rsid w:val="007B4696"/>
    <w:rsid w:val="007B5643"/>
    <w:rsid w:val="007C1481"/>
    <w:rsid w:val="007C340A"/>
    <w:rsid w:val="007C4696"/>
    <w:rsid w:val="007C4725"/>
    <w:rsid w:val="007C65E5"/>
    <w:rsid w:val="007C6D3E"/>
    <w:rsid w:val="007D16EF"/>
    <w:rsid w:val="007D241D"/>
    <w:rsid w:val="007D41F6"/>
    <w:rsid w:val="007D486C"/>
    <w:rsid w:val="007D4A98"/>
    <w:rsid w:val="007D4EDD"/>
    <w:rsid w:val="007D6777"/>
    <w:rsid w:val="007E08CA"/>
    <w:rsid w:val="007E18FD"/>
    <w:rsid w:val="007E1FBD"/>
    <w:rsid w:val="007E3AEF"/>
    <w:rsid w:val="007E4CD8"/>
    <w:rsid w:val="007E5178"/>
    <w:rsid w:val="007E58CB"/>
    <w:rsid w:val="007F06AF"/>
    <w:rsid w:val="007F1535"/>
    <w:rsid w:val="007F1DED"/>
    <w:rsid w:val="007F1FAC"/>
    <w:rsid w:val="007F5E4F"/>
    <w:rsid w:val="008021EA"/>
    <w:rsid w:val="008030D9"/>
    <w:rsid w:val="00804F4B"/>
    <w:rsid w:val="00805D7E"/>
    <w:rsid w:val="00807A90"/>
    <w:rsid w:val="008105D1"/>
    <w:rsid w:val="0081155B"/>
    <w:rsid w:val="00815DE0"/>
    <w:rsid w:val="00816C57"/>
    <w:rsid w:val="0082123F"/>
    <w:rsid w:val="00822D98"/>
    <w:rsid w:val="00822EB2"/>
    <w:rsid w:val="00823641"/>
    <w:rsid w:val="00825566"/>
    <w:rsid w:val="008337DD"/>
    <w:rsid w:val="00833B9B"/>
    <w:rsid w:val="00840E35"/>
    <w:rsid w:val="008413F4"/>
    <w:rsid w:val="0084375C"/>
    <w:rsid w:val="0084382A"/>
    <w:rsid w:val="008447DB"/>
    <w:rsid w:val="008450A4"/>
    <w:rsid w:val="008454B0"/>
    <w:rsid w:val="00850010"/>
    <w:rsid w:val="0085082A"/>
    <w:rsid w:val="00851F89"/>
    <w:rsid w:val="00852524"/>
    <w:rsid w:val="008525E4"/>
    <w:rsid w:val="008537C1"/>
    <w:rsid w:val="00854C40"/>
    <w:rsid w:val="00857CE7"/>
    <w:rsid w:val="008602AC"/>
    <w:rsid w:val="00860E80"/>
    <w:rsid w:val="00861F38"/>
    <w:rsid w:val="00863B4B"/>
    <w:rsid w:val="00863DFF"/>
    <w:rsid w:val="00864047"/>
    <w:rsid w:val="008662AE"/>
    <w:rsid w:val="00866886"/>
    <w:rsid w:val="00866BFE"/>
    <w:rsid w:val="008713B0"/>
    <w:rsid w:val="0087428A"/>
    <w:rsid w:val="00874485"/>
    <w:rsid w:val="00874F5B"/>
    <w:rsid w:val="00882C48"/>
    <w:rsid w:val="00882EAD"/>
    <w:rsid w:val="00883037"/>
    <w:rsid w:val="00883209"/>
    <w:rsid w:val="00883993"/>
    <w:rsid w:val="00884681"/>
    <w:rsid w:val="00885311"/>
    <w:rsid w:val="008854BE"/>
    <w:rsid w:val="008856D3"/>
    <w:rsid w:val="00887002"/>
    <w:rsid w:val="00887646"/>
    <w:rsid w:val="0089084D"/>
    <w:rsid w:val="008933BA"/>
    <w:rsid w:val="00893DC1"/>
    <w:rsid w:val="00894FF2"/>
    <w:rsid w:val="008A2E05"/>
    <w:rsid w:val="008A3E5E"/>
    <w:rsid w:val="008A4745"/>
    <w:rsid w:val="008A5326"/>
    <w:rsid w:val="008A6F87"/>
    <w:rsid w:val="008B0B81"/>
    <w:rsid w:val="008B113B"/>
    <w:rsid w:val="008B612D"/>
    <w:rsid w:val="008B66D9"/>
    <w:rsid w:val="008B6717"/>
    <w:rsid w:val="008B69CE"/>
    <w:rsid w:val="008C048B"/>
    <w:rsid w:val="008C097B"/>
    <w:rsid w:val="008C1354"/>
    <w:rsid w:val="008C2586"/>
    <w:rsid w:val="008D0D21"/>
    <w:rsid w:val="008D1933"/>
    <w:rsid w:val="008D2F5F"/>
    <w:rsid w:val="008D35CD"/>
    <w:rsid w:val="008D43D4"/>
    <w:rsid w:val="008E00B1"/>
    <w:rsid w:val="008E082B"/>
    <w:rsid w:val="008E2976"/>
    <w:rsid w:val="008E2DFE"/>
    <w:rsid w:val="008E4571"/>
    <w:rsid w:val="008E56D1"/>
    <w:rsid w:val="008E5B00"/>
    <w:rsid w:val="008E5F46"/>
    <w:rsid w:val="008F0BEF"/>
    <w:rsid w:val="008F1477"/>
    <w:rsid w:val="008F4F9B"/>
    <w:rsid w:val="008F5ED1"/>
    <w:rsid w:val="008F5F8C"/>
    <w:rsid w:val="008F731F"/>
    <w:rsid w:val="00900405"/>
    <w:rsid w:val="00900498"/>
    <w:rsid w:val="00901FE3"/>
    <w:rsid w:val="00904529"/>
    <w:rsid w:val="009047B4"/>
    <w:rsid w:val="00905753"/>
    <w:rsid w:val="00906F93"/>
    <w:rsid w:val="00910B53"/>
    <w:rsid w:val="00913A05"/>
    <w:rsid w:val="009150B5"/>
    <w:rsid w:val="00916915"/>
    <w:rsid w:val="00922044"/>
    <w:rsid w:val="00924510"/>
    <w:rsid w:val="0092482D"/>
    <w:rsid w:val="0092495E"/>
    <w:rsid w:val="00925EC3"/>
    <w:rsid w:val="0093094B"/>
    <w:rsid w:val="00931E61"/>
    <w:rsid w:val="009363B3"/>
    <w:rsid w:val="00936CF6"/>
    <w:rsid w:val="00937508"/>
    <w:rsid w:val="009377FC"/>
    <w:rsid w:val="00940A97"/>
    <w:rsid w:val="00940B4B"/>
    <w:rsid w:val="00941E79"/>
    <w:rsid w:val="00942FE9"/>
    <w:rsid w:val="009438A3"/>
    <w:rsid w:val="0095033C"/>
    <w:rsid w:val="00951AD5"/>
    <w:rsid w:val="00951D34"/>
    <w:rsid w:val="00951DAB"/>
    <w:rsid w:val="00954D92"/>
    <w:rsid w:val="009563B8"/>
    <w:rsid w:val="00957F0D"/>
    <w:rsid w:val="0096003B"/>
    <w:rsid w:val="009617D6"/>
    <w:rsid w:val="009632B3"/>
    <w:rsid w:val="00964ACE"/>
    <w:rsid w:val="00965160"/>
    <w:rsid w:val="00965464"/>
    <w:rsid w:val="0096634F"/>
    <w:rsid w:val="00967B3D"/>
    <w:rsid w:val="009708B6"/>
    <w:rsid w:val="00972690"/>
    <w:rsid w:val="00975B61"/>
    <w:rsid w:val="00975FAD"/>
    <w:rsid w:val="0097739B"/>
    <w:rsid w:val="00980342"/>
    <w:rsid w:val="00980486"/>
    <w:rsid w:val="00980BC8"/>
    <w:rsid w:val="009815D2"/>
    <w:rsid w:val="00981B1E"/>
    <w:rsid w:val="00981E04"/>
    <w:rsid w:val="009864BC"/>
    <w:rsid w:val="00986A77"/>
    <w:rsid w:val="0099087C"/>
    <w:rsid w:val="00993488"/>
    <w:rsid w:val="00993B29"/>
    <w:rsid w:val="00993F6A"/>
    <w:rsid w:val="00994ADE"/>
    <w:rsid w:val="00994EBB"/>
    <w:rsid w:val="00997A91"/>
    <w:rsid w:val="00997E5A"/>
    <w:rsid w:val="009A266B"/>
    <w:rsid w:val="009A4589"/>
    <w:rsid w:val="009A5795"/>
    <w:rsid w:val="009A5AA4"/>
    <w:rsid w:val="009A75D4"/>
    <w:rsid w:val="009A7E8D"/>
    <w:rsid w:val="009B10AC"/>
    <w:rsid w:val="009B22B8"/>
    <w:rsid w:val="009B24D8"/>
    <w:rsid w:val="009B3087"/>
    <w:rsid w:val="009B360E"/>
    <w:rsid w:val="009B3A0A"/>
    <w:rsid w:val="009B410E"/>
    <w:rsid w:val="009B4BC0"/>
    <w:rsid w:val="009B5144"/>
    <w:rsid w:val="009B568E"/>
    <w:rsid w:val="009B598B"/>
    <w:rsid w:val="009B6FBB"/>
    <w:rsid w:val="009B7924"/>
    <w:rsid w:val="009C3B23"/>
    <w:rsid w:val="009C3D62"/>
    <w:rsid w:val="009C58CF"/>
    <w:rsid w:val="009C74E4"/>
    <w:rsid w:val="009D1A00"/>
    <w:rsid w:val="009D24FC"/>
    <w:rsid w:val="009D2F68"/>
    <w:rsid w:val="009D3A5D"/>
    <w:rsid w:val="009D4CA3"/>
    <w:rsid w:val="009D53BF"/>
    <w:rsid w:val="009D5563"/>
    <w:rsid w:val="009D55C1"/>
    <w:rsid w:val="009D6B44"/>
    <w:rsid w:val="009D7398"/>
    <w:rsid w:val="009D773C"/>
    <w:rsid w:val="009E0381"/>
    <w:rsid w:val="009E411A"/>
    <w:rsid w:val="009F061C"/>
    <w:rsid w:val="009F585A"/>
    <w:rsid w:val="009F5CB7"/>
    <w:rsid w:val="009F6E84"/>
    <w:rsid w:val="00A029C4"/>
    <w:rsid w:val="00A04DAC"/>
    <w:rsid w:val="00A05593"/>
    <w:rsid w:val="00A0600B"/>
    <w:rsid w:val="00A068FC"/>
    <w:rsid w:val="00A06C22"/>
    <w:rsid w:val="00A102D5"/>
    <w:rsid w:val="00A130BF"/>
    <w:rsid w:val="00A13863"/>
    <w:rsid w:val="00A140A8"/>
    <w:rsid w:val="00A1515A"/>
    <w:rsid w:val="00A153A2"/>
    <w:rsid w:val="00A16FBE"/>
    <w:rsid w:val="00A17A0F"/>
    <w:rsid w:val="00A216FD"/>
    <w:rsid w:val="00A22B8E"/>
    <w:rsid w:val="00A22BCE"/>
    <w:rsid w:val="00A2551B"/>
    <w:rsid w:val="00A25749"/>
    <w:rsid w:val="00A271DB"/>
    <w:rsid w:val="00A3143D"/>
    <w:rsid w:val="00A315F9"/>
    <w:rsid w:val="00A31882"/>
    <w:rsid w:val="00A3328B"/>
    <w:rsid w:val="00A334B4"/>
    <w:rsid w:val="00A33CDD"/>
    <w:rsid w:val="00A34CF6"/>
    <w:rsid w:val="00A34F6F"/>
    <w:rsid w:val="00A36188"/>
    <w:rsid w:val="00A36479"/>
    <w:rsid w:val="00A370F9"/>
    <w:rsid w:val="00A42164"/>
    <w:rsid w:val="00A43932"/>
    <w:rsid w:val="00A44034"/>
    <w:rsid w:val="00A44609"/>
    <w:rsid w:val="00A4567A"/>
    <w:rsid w:val="00A45B2D"/>
    <w:rsid w:val="00A5417B"/>
    <w:rsid w:val="00A553C6"/>
    <w:rsid w:val="00A57039"/>
    <w:rsid w:val="00A5797B"/>
    <w:rsid w:val="00A57B2D"/>
    <w:rsid w:val="00A6021E"/>
    <w:rsid w:val="00A61300"/>
    <w:rsid w:val="00A61D58"/>
    <w:rsid w:val="00A63431"/>
    <w:rsid w:val="00A645A2"/>
    <w:rsid w:val="00A65349"/>
    <w:rsid w:val="00A65CA4"/>
    <w:rsid w:val="00A65D88"/>
    <w:rsid w:val="00A661A5"/>
    <w:rsid w:val="00A669DC"/>
    <w:rsid w:val="00A67411"/>
    <w:rsid w:val="00A678D7"/>
    <w:rsid w:val="00A70E9D"/>
    <w:rsid w:val="00A73A4E"/>
    <w:rsid w:val="00A73DBD"/>
    <w:rsid w:val="00A76319"/>
    <w:rsid w:val="00A85A3F"/>
    <w:rsid w:val="00A86FEC"/>
    <w:rsid w:val="00A871AC"/>
    <w:rsid w:val="00A900F9"/>
    <w:rsid w:val="00A914FD"/>
    <w:rsid w:val="00A94B75"/>
    <w:rsid w:val="00A94F30"/>
    <w:rsid w:val="00A9559E"/>
    <w:rsid w:val="00A97671"/>
    <w:rsid w:val="00A97898"/>
    <w:rsid w:val="00AA00CC"/>
    <w:rsid w:val="00AA021F"/>
    <w:rsid w:val="00AA114C"/>
    <w:rsid w:val="00AA1329"/>
    <w:rsid w:val="00AA5527"/>
    <w:rsid w:val="00AA5F5F"/>
    <w:rsid w:val="00AA7091"/>
    <w:rsid w:val="00AB0277"/>
    <w:rsid w:val="00AB179A"/>
    <w:rsid w:val="00AB2E91"/>
    <w:rsid w:val="00AB31DA"/>
    <w:rsid w:val="00AB32D0"/>
    <w:rsid w:val="00AB47C6"/>
    <w:rsid w:val="00AC01F8"/>
    <w:rsid w:val="00AC15DE"/>
    <w:rsid w:val="00AC2616"/>
    <w:rsid w:val="00AC4F8D"/>
    <w:rsid w:val="00AC545C"/>
    <w:rsid w:val="00AC62AE"/>
    <w:rsid w:val="00AC6694"/>
    <w:rsid w:val="00AC6D4F"/>
    <w:rsid w:val="00AD2204"/>
    <w:rsid w:val="00AD23F7"/>
    <w:rsid w:val="00AD52FC"/>
    <w:rsid w:val="00AD5B40"/>
    <w:rsid w:val="00AD5C95"/>
    <w:rsid w:val="00AE1C02"/>
    <w:rsid w:val="00AE3D69"/>
    <w:rsid w:val="00AE465B"/>
    <w:rsid w:val="00AE4B41"/>
    <w:rsid w:val="00AE5840"/>
    <w:rsid w:val="00AF10D1"/>
    <w:rsid w:val="00AF164B"/>
    <w:rsid w:val="00B01F66"/>
    <w:rsid w:val="00B0255C"/>
    <w:rsid w:val="00B0436A"/>
    <w:rsid w:val="00B1033B"/>
    <w:rsid w:val="00B117F3"/>
    <w:rsid w:val="00B13021"/>
    <w:rsid w:val="00B13942"/>
    <w:rsid w:val="00B14840"/>
    <w:rsid w:val="00B16CE5"/>
    <w:rsid w:val="00B17771"/>
    <w:rsid w:val="00B230A5"/>
    <w:rsid w:val="00B24706"/>
    <w:rsid w:val="00B260CB"/>
    <w:rsid w:val="00B26E21"/>
    <w:rsid w:val="00B31321"/>
    <w:rsid w:val="00B3152D"/>
    <w:rsid w:val="00B31E93"/>
    <w:rsid w:val="00B325B1"/>
    <w:rsid w:val="00B32A98"/>
    <w:rsid w:val="00B32BD3"/>
    <w:rsid w:val="00B33B14"/>
    <w:rsid w:val="00B3459B"/>
    <w:rsid w:val="00B363E6"/>
    <w:rsid w:val="00B412BC"/>
    <w:rsid w:val="00B42ECB"/>
    <w:rsid w:val="00B43344"/>
    <w:rsid w:val="00B61459"/>
    <w:rsid w:val="00B61C2F"/>
    <w:rsid w:val="00B625DB"/>
    <w:rsid w:val="00B62F9C"/>
    <w:rsid w:val="00B63F52"/>
    <w:rsid w:val="00B64E03"/>
    <w:rsid w:val="00B64E58"/>
    <w:rsid w:val="00B662C3"/>
    <w:rsid w:val="00B66637"/>
    <w:rsid w:val="00B6751C"/>
    <w:rsid w:val="00B675DE"/>
    <w:rsid w:val="00B77A6A"/>
    <w:rsid w:val="00B77B4F"/>
    <w:rsid w:val="00B8244C"/>
    <w:rsid w:val="00B84196"/>
    <w:rsid w:val="00B85673"/>
    <w:rsid w:val="00B85AD7"/>
    <w:rsid w:val="00B863A7"/>
    <w:rsid w:val="00B87926"/>
    <w:rsid w:val="00B91DA3"/>
    <w:rsid w:val="00B926B5"/>
    <w:rsid w:val="00B932BD"/>
    <w:rsid w:val="00B94E9A"/>
    <w:rsid w:val="00B95328"/>
    <w:rsid w:val="00B96B6F"/>
    <w:rsid w:val="00B9783F"/>
    <w:rsid w:val="00B97B88"/>
    <w:rsid w:val="00BA182D"/>
    <w:rsid w:val="00BA1D24"/>
    <w:rsid w:val="00BA2EFD"/>
    <w:rsid w:val="00BA3B1B"/>
    <w:rsid w:val="00BA5666"/>
    <w:rsid w:val="00BA5B67"/>
    <w:rsid w:val="00BA5BE4"/>
    <w:rsid w:val="00BA6F91"/>
    <w:rsid w:val="00BA712B"/>
    <w:rsid w:val="00BA7A06"/>
    <w:rsid w:val="00BA7D9A"/>
    <w:rsid w:val="00BB0431"/>
    <w:rsid w:val="00BB191E"/>
    <w:rsid w:val="00BB1AC4"/>
    <w:rsid w:val="00BB1B95"/>
    <w:rsid w:val="00BB26BF"/>
    <w:rsid w:val="00BB580F"/>
    <w:rsid w:val="00BB62D3"/>
    <w:rsid w:val="00BB64C9"/>
    <w:rsid w:val="00BC0EE7"/>
    <w:rsid w:val="00BC3710"/>
    <w:rsid w:val="00BC454C"/>
    <w:rsid w:val="00BC5D40"/>
    <w:rsid w:val="00BD3982"/>
    <w:rsid w:val="00BD462E"/>
    <w:rsid w:val="00BE0EC7"/>
    <w:rsid w:val="00BE1940"/>
    <w:rsid w:val="00BE2A41"/>
    <w:rsid w:val="00BF2EB9"/>
    <w:rsid w:val="00BF311C"/>
    <w:rsid w:val="00BF4366"/>
    <w:rsid w:val="00BF7C86"/>
    <w:rsid w:val="00BF7ED1"/>
    <w:rsid w:val="00C015B1"/>
    <w:rsid w:val="00C01C4D"/>
    <w:rsid w:val="00C03227"/>
    <w:rsid w:val="00C0507C"/>
    <w:rsid w:val="00C05424"/>
    <w:rsid w:val="00C064FB"/>
    <w:rsid w:val="00C06B99"/>
    <w:rsid w:val="00C0734F"/>
    <w:rsid w:val="00C07496"/>
    <w:rsid w:val="00C1387E"/>
    <w:rsid w:val="00C14197"/>
    <w:rsid w:val="00C15527"/>
    <w:rsid w:val="00C16865"/>
    <w:rsid w:val="00C16F67"/>
    <w:rsid w:val="00C20933"/>
    <w:rsid w:val="00C20974"/>
    <w:rsid w:val="00C21872"/>
    <w:rsid w:val="00C22EE4"/>
    <w:rsid w:val="00C2449E"/>
    <w:rsid w:val="00C27EA8"/>
    <w:rsid w:val="00C30F76"/>
    <w:rsid w:val="00C3183E"/>
    <w:rsid w:val="00C3356D"/>
    <w:rsid w:val="00C33595"/>
    <w:rsid w:val="00C35A7B"/>
    <w:rsid w:val="00C36F08"/>
    <w:rsid w:val="00C37ACB"/>
    <w:rsid w:val="00C43B91"/>
    <w:rsid w:val="00C43D94"/>
    <w:rsid w:val="00C453D8"/>
    <w:rsid w:val="00C45CD2"/>
    <w:rsid w:val="00C45DCF"/>
    <w:rsid w:val="00C45E17"/>
    <w:rsid w:val="00C47453"/>
    <w:rsid w:val="00C523F9"/>
    <w:rsid w:val="00C52CC6"/>
    <w:rsid w:val="00C53CAC"/>
    <w:rsid w:val="00C55E65"/>
    <w:rsid w:val="00C60104"/>
    <w:rsid w:val="00C63E81"/>
    <w:rsid w:val="00C63FE3"/>
    <w:rsid w:val="00C64743"/>
    <w:rsid w:val="00C65724"/>
    <w:rsid w:val="00C65950"/>
    <w:rsid w:val="00C660EA"/>
    <w:rsid w:val="00C66601"/>
    <w:rsid w:val="00C66CDA"/>
    <w:rsid w:val="00C671B5"/>
    <w:rsid w:val="00C708DB"/>
    <w:rsid w:val="00C7127D"/>
    <w:rsid w:val="00C74393"/>
    <w:rsid w:val="00C74B0E"/>
    <w:rsid w:val="00C75D0E"/>
    <w:rsid w:val="00C77ED3"/>
    <w:rsid w:val="00C81F54"/>
    <w:rsid w:val="00C82987"/>
    <w:rsid w:val="00C833F7"/>
    <w:rsid w:val="00C8352C"/>
    <w:rsid w:val="00C83586"/>
    <w:rsid w:val="00C83AE3"/>
    <w:rsid w:val="00C84465"/>
    <w:rsid w:val="00C844F0"/>
    <w:rsid w:val="00C91495"/>
    <w:rsid w:val="00C9230F"/>
    <w:rsid w:val="00C9235A"/>
    <w:rsid w:val="00C93534"/>
    <w:rsid w:val="00C93F3E"/>
    <w:rsid w:val="00C97FD7"/>
    <w:rsid w:val="00CA18FD"/>
    <w:rsid w:val="00CA47F8"/>
    <w:rsid w:val="00CA4A90"/>
    <w:rsid w:val="00CA686D"/>
    <w:rsid w:val="00CA6898"/>
    <w:rsid w:val="00CB2316"/>
    <w:rsid w:val="00CB2ACE"/>
    <w:rsid w:val="00CB2B52"/>
    <w:rsid w:val="00CB44E0"/>
    <w:rsid w:val="00CB53D4"/>
    <w:rsid w:val="00CB58BC"/>
    <w:rsid w:val="00CB7054"/>
    <w:rsid w:val="00CC0F73"/>
    <w:rsid w:val="00CC1B08"/>
    <w:rsid w:val="00CC1F1E"/>
    <w:rsid w:val="00CC3D23"/>
    <w:rsid w:val="00CC3EDF"/>
    <w:rsid w:val="00CC58CE"/>
    <w:rsid w:val="00CC60C1"/>
    <w:rsid w:val="00CC6845"/>
    <w:rsid w:val="00CC7033"/>
    <w:rsid w:val="00CC78AA"/>
    <w:rsid w:val="00CC7E07"/>
    <w:rsid w:val="00CD1560"/>
    <w:rsid w:val="00CD3266"/>
    <w:rsid w:val="00CD4CBB"/>
    <w:rsid w:val="00CD6299"/>
    <w:rsid w:val="00CD7E1D"/>
    <w:rsid w:val="00CE3630"/>
    <w:rsid w:val="00CE3C69"/>
    <w:rsid w:val="00CE65BC"/>
    <w:rsid w:val="00CE66A8"/>
    <w:rsid w:val="00CE6A4E"/>
    <w:rsid w:val="00CE6A98"/>
    <w:rsid w:val="00CE708A"/>
    <w:rsid w:val="00CF17CE"/>
    <w:rsid w:val="00CF1DDE"/>
    <w:rsid w:val="00CF25B9"/>
    <w:rsid w:val="00CF4198"/>
    <w:rsid w:val="00D0100C"/>
    <w:rsid w:val="00D031EE"/>
    <w:rsid w:val="00D04060"/>
    <w:rsid w:val="00D05498"/>
    <w:rsid w:val="00D054CB"/>
    <w:rsid w:val="00D07F5B"/>
    <w:rsid w:val="00D119E5"/>
    <w:rsid w:val="00D1206A"/>
    <w:rsid w:val="00D15880"/>
    <w:rsid w:val="00D15AB9"/>
    <w:rsid w:val="00D16056"/>
    <w:rsid w:val="00D168D0"/>
    <w:rsid w:val="00D20EE6"/>
    <w:rsid w:val="00D21612"/>
    <w:rsid w:val="00D24154"/>
    <w:rsid w:val="00D2776D"/>
    <w:rsid w:val="00D303DF"/>
    <w:rsid w:val="00D31743"/>
    <w:rsid w:val="00D3208E"/>
    <w:rsid w:val="00D338FE"/>
    <w:rsid w:val="00D34959"/>
    <w:rsid w:val="00D37583"/>
    <w:rsid w:val="00D40A6B"/>
    <w:rsid w:val="00D41F1A"/>
    <w:rsid w:val="00D44EF4"/>
    <w:rsid w:val="00D46592"/>
    <w:rsid w:val="00D47A82"/>
    <w:rsid w:val="00D51A63"/>
    <w:rsid w:val="00D54143"/>
    <w:rsid w:val="00D556DD"/>
    <w:rsid w:val="00D566F9"/>
    <w:rsid w:val="00D60780"/>
    <w:rsid w:val="00D61A61"/>
    <w:rsid w:val="00D63C71"/>
    <w:rsid w:val="00D65443"/>
    <w:rsid w:val="00D65754"/>
    <w:rsid w:val="00D70325"/>
    <w:rsid w:val="00D703B0"/>
    <w:rsid w:val="00D70FA3"/>
    <w:rsid w:val="00D71CD5"/>
    <w:rsid w:val="00D76357"/>
    <w:rsid w:val="00D77829"/>
    <w:rsid w:val="00D83A60"/>
    <w:rsid w:val="00D85B73"/>
    <w:rsid w:val="00D87B44"/>
    <w:rsid w:val="00D92CD0"/>
    <w:rsid w:val="00D949A6"/>
    <w:rsid w:val="00D96DCF"/>
    <w:rsid w:val="00D9721E"/>
    <w:rsid w:val="00DA02C3"/>
    <w:rsid w:val="00DA14DF"/>
    <w:rsid w:val="00DA2B6F"/>
    <w:rsid w:val="00DA4785"/>
    <w:rsid w:val="00DA4CDA"/>
    <w:rsid w:val="00DA4F81"/>
    <w:rsid w:val="00DA67B8"/>
    <w:rsid w:val="00DA7B39"/>
    <w:rsid w:val="00DB0174"/>
    <w:rsid w:val="00DB7A85"/>
    <w:rsid w:val="00DC0D4D"/>
    <w:rsid w:val="00DC3E57"/>
    <w:rsid w:val="00DC3ED7"/>
    <w:rsid w:val="00DC7879"/>
    <w:rsid w:val="00DD05D6"/>
    <w:rsid w:val="00DD1FB2"/>
    <w:rsid w:val="00DD777F"/>
    <w:rsid w:val="00DD7D2F"/>
    <w:rsid w:val="00DE19B6"/>
    <w:rsid w:val="00DE2DD2"/>
    <w:rsid w:val="00DE3402"/>
    <w:rsid w:val="00DE4472"/>
    <w:rsid w:val="00DE6A9C"/>
    <w:rsid w:val="00DE7DE9"/>
    <w:rsid w:val="00DE7E38"/>
    <w:rsid w:val="00DF2351"/>
    <w:rsid w:val="00DF2415"/>
    <w:rsid w:val="00DF4FE9"/>
    <w:rsid w:val="00DF5BEC"/>
    <w:rsid w:val="00DF6D66"/>
    <w:rsid w:val="00DF7553"/>
    <w:rsid w:val="00E003DE"/>
    <w:rsid w:val="00E00CA2"/>
    <w:rsid w:val="00E01CA3"/>
    <w:rsid w:val="00E02429"/>
    <w:rsid w:val="00E03A28"/>
    <w:rsid w:val="00E03EB8"/>
    <w:rsid w:val="00E043DF"/>
    <w:rsid w:val="00E0756E"/>
    <w:rsid w:val="00E07705"/>
    <w:rsid w:val="00E110FC"/>
    <w:rsid w:val="00E116A1"/>
    <w:rsid w:val="00E123AC"/>
    <w:rsid w:val="00E12410"/>
    <w:rsid w:val="00E13282"/>
    <w:rsid w:val="00E1396B"/>
    <w:rsid w:val="00E13CCF"/>
    <w:rsid w:val="00E16087"/>
    <w:rsid w:val="00E163CE"/>
    <w:rsid w:val="00E16589"/>
    <w:rsid w:val="00E20D92"/>
    <w:rsid w:val="00E21033"/>
    <w:rsid w:val="00E24D5C"/>
    <w:rsid w:val="00E255C9"/>
    <w:rsid w:val="00E259EF"/>
    <w:rsid w:val="00E25F78"/>
    <w:rsid w:val="00E26D42"/>
    <w:rsid w:val="00E27A4B"/>
    <w:rsid w:val="00E30609"/>
    <w:rsid w:val="00E30F5C"/>
    <w:rsid w:val="00E31E2F"/>
    <w:rsid w:val="00E35A7F"/>
    <w:rsid w:val="00E36595"/>
    <w:rsid w:val="00E400E4"/>
    <w:rsid w:val="00E439F9"/>
    <w:rsid w:val="00E43D19"/>
    <w:rsid w:val="00E45712"/>
    <w:rsid w:val="00E505C3"/>
    <w:rsid w:val="00E51C0D"/>
    <w:rsid w:val="00E53043"/>
    <w:rsid w:val="00E541CD"/>
    <w:rsid w:val="00E57953"/>
    <w:rsid w:val="00E601DB"/>
    <w:rsid w:val="00E60ADC"/>
    <w:rsid w:val="00E60B6A"/>
    <w:rsid w:val="00E60D58"/>
    <w:rsid w:val="00E61873"/>
    <w:rsid w:val="00E62613"/>
    <w:rsid w:val="00E630BF"/>
    <w:rsid w:val="00E66D80"/>
    <w:rsid w:val="00E702A2"/>
    <w:rsid w:val="00E71291"/>
    <w:rsid w:val="00E714A5"/>
    <w:rsid w:val="00E753DC"/>
    <w:rsid w:val="00E76899"/>
    <w:rsid w:val="00E76F62"/>
    <w:rsid w:val="00E837A8"/>
    <w:rsid w:val="00E83EA8"/>
    <w:rsid w:val="00E84C07"/>
    <w:rsid w:val="00E8520A"/>
    <w:rsid w:val="00E87E78"/>
    <w:rsid w:val="00E92EA7"/>
    <w:rsid w:val="00E95518"/>
    <w:rsid w:val="00E969D0"/>
    <w:rsid w:val="00E96E6A"/>
    <w:rsid w:val="00E96FBB"/>
    <w:rsid w:val="00EA2C27"/>
    <w:rsid w:val="00EA314F"/>
    <w:rsid w:val="00EA36E6"/>
    <w:rsid w:val="00EA3969"/>
    <w:rsid w:val="00EA4969"/>
    <w:rsid w:val="00EA583B"/>
    <w:rsid w:val="00EA63EA"/>
    <w:rsid w:val="00EA7149"/>
    <w:rsid w:val="00EA7E83"/>
    <w:rsid w:val="00EB1CD1"/>
    <w:rsid w:val="00EB25EB"/>
    <w:rsid w:val="00EB300B"/>
    <w:rsid w:val="00EB336D"/>
    <w:rsid w:val="00EB356B"/>
    <w:rsid w:val="00EB3B66"/>
    <w:rsid w:val="00EB3FA8"/>
    <w:rsid w:val="00EB4418"/>
    <w:rsid w:val="00EB467F"/>
    <w:rsid w:val="00EB4C7D"/>
    <w:rsid w:val="00EB6B70"/>
    <w:rsid w:val="00EC1F30"/>
    <w:rsid w:val="00EC2FA0"/>
    <w:rsid w:val="00EC453F"/>
    <w:rsid w:val="00EC705A"/>
    <w:rsid w:val="00ED08EB"/>
    <w:rsid w:val="00ED3044"/>
    <w:rsid w:val="00ED6E12"/>
    <w:rsid w:val="00ED6F5C"/>
    <w:rsid w:val="00EE0551"/>
    <w:rsid w:val="00EE18F7"/>
    <w:rsid w:val="00EE37D7"/>
    <w:rsid w:val="00EE3E30"/>
    <w:rsid w:val="00EE480A"/>
    <w:rsid w:val="00EE4921"/>
    <w:rsid w:val="00EE4EE2"/>
    <w:rsid w:val="00EE4F7D"/>
    <w:rsid w:val="00EE5723"/>
    <w:rsid w:val="00EE620A"/>
    <w:rsid w:val="00EF082E"/>
    <w:rsid w:val="00EF25DA"/>
    <w:rsid w:val="00EF3BE9"/>
    <w:rsid w:val="00EF65D0"/>
    <w:rsid w:val="00EF7964"/>
    <w:rsid w:val="00F00BA9"/>
    <w:rsid w:val="00F01588"/>
    <w:rsid w:val="00F03204"/>
    <w:rsid w:val="00F05CB0"/>
    <w:rsid w:val="00F05FC4"/>
    <w:rsid w:val="00F11906"/>
    <w:rsid w:val="00F12A85"/>
    <w:rsid w:val="00F13FFD"/>
    <w:rsid w:val="00F16334"/>
    <w:rsid w:val="00F179AC"/>
    <w:rsid w:val="00F24674"/>
    <w:rsid w:val="00F25733"/>
    <w:rsid w:val="00F25FDB"/>
    <w:rsid w:val="00F308B1"/>
    <w:rsid w:val="00F33BE1"/>
    <w:rsid w:val="00F3454D"/>
    <w:rsid w:val="00F35126"/>
    <w:rsid w:val="00F366F7"/>
    <w:rsid w:val="00F37A40"/>
    <w:rsid w:val="00F4025A"/>
    <w:rsid w:val="00F40853"/>
    <w:rsid w:val="00F41F2B"/>
    <w:rsid w:val="00F42E88"/>
    <w:rsid w:val="00F47C6E"/>
    <w:rsid w:val="00F5105A"/>
    <w:rsid w:val="00F51553"/>
    <w:rsid w:val="00F51E0B"/>
    <w:rsid w:val="00F52207"/>
    <w:rsid w:val="00F53668"/>
    <w:rsid w:val="00F538D6"/>
    <w:rsid w:val="00F540FC"/>
    <w:rsid w:val="00F56F61"/>
    <w:rsid w:val="00F57035"/>
    <w:rsid w:val="00F60C44"/>
    <w:rsid w:val="00F614BF"/>
    <w:rsid w:val="00F641B1"/>
    <w:rsid w:val="00F6462A"/>
    <w:rsid w:val="00F65849"/>
    <w:rsid w:val="00F65BF1"/>
    <w:rsid w:val="00F66208"/>
    <w:rsid w:val="00F70AF2"/>
    <w:rsid w:val="00F71778"/>
    <w:rsid w:val="00F71A6D"/>
    <w:rsid w:val="00F72CB4"/>
    <w:rsid w:val="00F7433D"/>
    <w:rsid w:val="00F74976"/>
    <w:rsid w:val="00F74E0C"/>
    <w:rsid w:val="00F75011"/>
    <w:rsid w:val="00F752F6"/>
    <w:rsid w:val="00F77FB8"/>
    <w:rsid w:val="00F8117A"/>
    <w:rsid w:val="00F906E6"/>
    <w:rsid w:val="00F931CC"/>
    <w:rsid w:val="00F93B7A"/>
    <w:rsid w:val="00F93DF4"/>
    <w:rsid w:val="00F94183"/>
    <w:rsid w:val="00F94B1B"/>
    <w:rsid w:val="00F94E8E"/>
    <w:rsid w:val="00F96507"/>
    <w:rsid w:val="00F96AAD"/>
    <w:rsid w:val="00FA02CE"/>
    <w:rsid w:val="00FA0AE7"/>
    <w:rsid w:val="00FA41E6"/>
    <w:rsid w:val="00FA5B38"/>
    <w:rsid w:val="00FA72FA"/>
    <w:rsid w:val="00FA7382"/>
    <w:rsid w:val="00FA7F7C"/>
    <w:rsid w:val="00FB07B2"/>
    <w:rsid w:val="00FB2609"/>
    <w:rsid w:val="00FB3005"/>
    <w:rsid w:val="00FB33EF"/>
    <w:rsid w:val="00FB7CBC"/>
    <w:rsid w:val="00FC4FD8"/>
    <w:rsid w:val="00FC539B"/>
    <w:rsid w:val="00FC7B4F"/>
    <w:rsid w:val="00FD291A"/>
    <w:rsid w:val="00FD2E37"/>
    <w:rsid w:val="00FE031B"/>
    <w:rsid w:val="00FE42C0"/>
    <w:rsid w:val="00FE4E5B"/>
    <w:rsid w:val="00FE4FC3"/>
    <w:rsid w:val="00FE664B"/>
    <w:rsid w:val="00FE673D"/>
    <w:rsid w:val="00FE6B30"/>
    <w:rsid w:val="00FE71F9"/>
    <w:rsid w:val="00FE7859"/>
    <w:rsid w:val="00FF0586"/>
    <w:rsid w:val="00FF0927"/>
    <w:rsid w:val="00FF1A87"/>
    <w:rsid w:val="00FF3D20"/>
    <w:rsid w:val="00FF4816"/>
    <w:rsid w:val="05762F4A"/>
    <w:rsid w:val="07060815"/>
    <w:rsid w:val="0C3A24E4"/>
    <w:rsid w:val="0D004AAA"/>
    <w:rsid w:val="0D585FFF"/>
    <w:rsid w:val="17E95706"/>
    <w:rsid w:val="18CC7520"/>
    <w:rsid w:val="19561A44"/>
    <w:rsid w:val="1D443324"/>
    <w:rsid w:val="1D6404B1"/>
    <w:rsid w:val="1D990A2C"/>
    <w:rsid w:val="2433412B"/>
    <w:rsid w:val="2766076A"/>
    <w:rsid w:val="29587819"/>
    <w:rsid w:val="35721AFB"/>
    <w:rsid w:val="449F2C3A"/>
    <w:rsid w:val="605C6C3E"/>
    <w:rsid w:val="617A6D88"/>
    <w:rsid w:val="65B94ED4"/>
    <w:rsid w:val="6A8D14D4"/>
    <w:rsid w:val="78B327BE"/>
    <w:rsid w:val="7A264111"/>
    <w:rsid w:val="7AA30E85"/>
    <w:rsid w:val="7ACB01E8"/>
    <w:rsid w:val="7CEA09BA"/>
    <w:rsid w:val="7D2E4D6D"/>
    <w:rsid w:val="7F9A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47E206"/>
  <w15:docId w15:val="{26012915-8C6E-4563-8D9A-19EFCF42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z w:val="21"/>
    </w:rPr>
  </w:style>
  <w:style w:type="paragraph" w:styleId="1">
    <w:name w:val="heading 1"/>
    <w:aliases w:val="heading 1"/>
    <w:basedOn w:val="a3"/>
    <w:next w:val="2"/>
    <w:link w:val="10"/>
    <w:qFormat/>
    <w:pPr>
      <w:keepNext/>
      <w:widowControl/>
      <w:numPr>
        <w:numId w:val="1"/>
      </w:numPr>
      <w:adjustRightInd/>
      <w:spacing w:before="240" w:after="240" w:line="240" w:lineRule="auto"/>
      <w:jc w:val="both"/>
      <w:outlineLvl w:val="0"/>
    </w:pPr>
    <w:rPr>
      <w:rFonts w:ascii="Arial" w:eastAsia="黑体" w:hAnsi="Arial"/>
      <w:sz w:val="32"/>
      <w:szCs w:val="36"/>
    </w:rPr>
  </w:style>
  <w:style w:type="paragraph" w:styleId="2">
    <w:name w:val="heading 2"/>
    <w:aliases w:val="heading 2 Char,heading 2"/>
    <w:basedOn w:val="a3"/>
    <w:next w:val="3"/>
    <w:link w:val="20"/>
    <w:qFormat/>
    <w:pPr>
      <w:keepNext/>
      <w:widowControl/>
      <w:numPr>
        <w:ilvl w:val="1"/>
        <w:numId w:val="1"/>
      </w:numPr>
      <w:tabs>
        <w:tab w:val="clear" w:pos="860"/>
        <w:tab w:val="left" w:pos="432"/>
        <w:tab w:val="left" w:pos="576"/>
      </w:tabs>
      <w:adjustRightInd/>
      <w:spacing w:before="240" w:after="240" w:line="240" w:lineRule="auto"/>
      <w:ind w:left="576"/>
      <w:jc w:val="both"/>
      <w:outlineLvl w:val="1"/>
    </w:pPr>
    <w:rPr>
      <w:rFonts w:ascii="Arial" w:eastAsiaTheme="minorEastAsia" w:hAnsi="Arial"/>
      <w:color w:val="000000" w:themeColor="text1"/>
      <w:sz w:val="32"/>
      <w:szCs w:val="24"/>
    </w:rPr>
  </w:style>
  <w:style w:type="paragraph" w:styleId="3">
    <w:name w:val="heading 3"/>
    <w:aliases w:val="标题 3 Char,Char Char,heading 3 Char,Char Char Char,标题 31 Char Char,标题 31,标题 3 Char1,heading 3 Char1,Char Char Char1 Char,Char Char Char1 Char Char,heading 3"/>
    <w:basedOn w:val="a3"/>
    <w:next w:val="4"/>
    <w:link w:val="30"/>
    <w:qFormat/>
    <w:pPr>
      <w:keepNext/>
      <w:widowControl/>
      <w:numPr>
        <w:ilvl w:val="2"/>
        <w:numId w:val="1"/>
      </w:numPr>
      <w:tabs>
        <w:tab w:val="left" w:pos="432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aliases w:val="Heading 4 Char,标题 4 Char Char,标题 4 Char,H4,h4,4,标题 4 Char Char Char Char Char Char,标题 4 Char Char Char Char Char,标题 42,标题 4 Char Char Char Char Char1 Char,标题 4 Char Char Char Char Char1,Heading 14,Heading 141,Heading 142,标题 4 Char Char Char Char"/>
    <w:basedOn w:val="a3"/>
    <w:next w:val="a4"/>
    <w:qFormat/>
    <w:pPr>
      <w:keepNext/>
      <w:widowControl/>
      <w:numPr>
        <w:ilvl w:val="3"/>
        <w:numId w:val="1"/>
      </w:numPr>
      <w:tabs>
        <w:tab w:val="left" w:pos="432"/>
      </w:tabs>
      <w:adjustRightInd/>
      <w:spacing w:before="160" w:after="160"/>
      <w:jc w:val="both"/>
      <w:outlineLvl w:val="3"/>
    </w:pPr>
    <w:rPr>
      <w:rFonts w:ascii="Arial" w:eastAsia="黑体" w:hAnsi="Arial"/>
      <w:szCs w:val="21"/>
    </w:rPr>
  </w:style>
  <w:style w:type="paragraph" w:styleId="5">
    <w:name w:val="heading 5"/>
    <w:basedOn w:val="a3"/>
    <w:next w:val="a4"/>
    <w:qFormat/>
    <w:pPr>
      <w:keepNext/>
      <w:widowControl/>
      <w:numPr>
        <w:ilvl w:val="4"/>
        <w:numId w:val="1"/>
      </w:numPr>
      <w:tabs>
        <w:tab w:val="clear" w:pos="453"/>
        <w:tab w:val="left" w:pos="432"/>
        <w:tab w:val="left" w:pos="765"/>
      </w:tabs>
      <w:adjustRightInd/>
      <w:outlineLvl w:val="4"/>
    </w:pPr>
    <w:rPr>
      <w:rFonts w:ascii="Arial" w:eastAsia="黑体" w:hAnsi="Arial"/>
      <w:szCs w:val="21"/>
    </w:rPr>
  </w:style>
  <w:style w:type="paragraph" w:styleId="6">
    <w:name w:val="heading 6"/>
    <w:basedOn w:val="a3"/>
    <w:next w:val="a3"/>
    <w:qFormat/>
    <w:pPr>
      <w:widowControl/>
      <w:numPr>
        <w:ilvl w:val="5"/>
        <w:numId w:val="1"/>
      </w:numPr>
      <w:tabs>
        <w:tab w:val="left" w:pos="432"/>
      </w:tabs>
      <w:outlineLvl w:val="5"/>
    </w:pPr>
    <w:rPr>
      <w:rFonts w:ascii="Arial" w:eastAsia="黑体" w:hAnsi="Arial"/>
      <w:szCs w:val="21"/>
    </w:rPr>
  </w:style>
  <w:style w:type="paragraph" w:styleId="7">
    <w:name w:val="heading 7"/>
    <w:basedOn w:val="a3"/>
    <w:next w:val="a3"/>
    <w:qFormat/>
    <w:pPr>
      <w:widowControl/>
      <w:numPr>
        <w:ilvl w:val="6"/>
        <w:numId w:val="1"/>
      </w:numPr>
      <w:tabs>
        <w:tab w:val="left" w:pos="432"/>
      </w:tabs>
      <w:outlineLvl w:val="6"/>
    </w:pPr>
    <w:rPr>
      <w:rFonts w:ascii="Arial" w:eastAsia="黑体" w:hAnsi="Arial"/>
      <w:szCs w:val="21"/>
    </w:rPr>
  </w:style>
  <w:style w:type="paragraph" w:styleId="8">
    <w:name w:val="heading 8"/>
    <w:basedOn w:val="a3"/>
    <w:next w:val="a3"/>
    <w:qFormat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First Indent"/>
    <w:basedOn w:val="a3"/>
    <w:link w:val="a8"/>
    <w:qFormat/>
    <w:pPr>
      <w:ind w:firstLineChars="200" w:firstLine="420"/>
      <w:jc w:val="both"/>
    </w:pPr>
    <w:rPr>
      <w:rFonts w:ascii="Arial" w:hAnsi="Arial"/>
      <w:szCs w:val="21"/>
    </w:rPr>
  </w:style>
  <w:style w:type="paragraph" w:styleId="a9">
    <w:name w:val="annotation subject"/>
    <w:basedOn w:val="aa"/>
    <w:next w:val="aa"/>
    <w:link w:val="ab"/>
    <w:qFormat/>
    <w:rPr>
      <w:b/>
      <w:bCs/>
    </w:rPr>
  </w:style>
  <w:style w:type="paragraph" w:styleId="aa">
    <w:name w:val="annotation text"/>
    <w:basedOn w:val="a3"/>
    <w:link w:val="ac"/>
    <w:qFormat/>
  </w:style>
  <w:style w:type="paragraph" w:styleId="TOC7">
    <w:name w:val="toc 7"/>
    <w:basedOn w:val="a3"/>
    <w:next w:val="a3"/>
    <w:uiPriority w:val="39"/>
    <w:unhideWhenUsed/>
    <w:pPr>
      <w:ind w:left="1050"/>
    </w:pPr>
    <w:rPr>
      <w:rFonts w:asciiTheme="minorHAnsi" w:hAnsiTheme="minorHAnsi"/>
      <w:sz w:val="20"/>
    </w:rPr>
  </w:style>
  <w:style w:type="paragraph" w:styleId="ad">
    <w:name w:val="Normal Indent"/>
    <w:basedOn w:val="a3"/>
    <w:pPr>
      <w:ind w:left="567" w:firstLine="425"/>
      <w:jc w:val="both"/>
    </w:pPr>
    <w:rPr>
      <w:szCs w:val="21"/>
    </w:rPr>
  </w:style>
  <w:style w:type="paragraph" w:styleId="ae">
    <w:name w:val="caption"/>
    <w:basedOn w:val="a3"/>
    <w:next w:val="a3"/>
    <w:unhideWhenUsed/>
    <w:qFormat/>
    <w:rPr>
      <w:rFonts w:asciiTheme="majorHAnsi" w:eastAsia="黑体" w:hAnsiTheme="majorHAnsi" w:cstheme="majorBidi"/>
      <w:sz w:val="20"/>
    </w:rPr>
  </w:style>
  <w:style w:type="paragraph" w:styleId="af">
    <w:name w:val="List Bullet"/>
    <w:basedOn w:val="a3"/>
    <w:link w:val="af0"/>
    <w:qFormat/>
    <w:pPr>
      <w:spacing w:line="276" w:lineRule="auto"/>
    </w:pPr>
    <w:rPr>
      <w:rFonts w:ascii="Arial" w:hAnsi="Arial"/>
      <w:szCs w:val="21"/>
    </w:rPr>
  </w:style>
  <w:style w:type="paragraph" w:styleId="af1">
    <w:name w:val="Document Map"/>
    <w:basedOn w:val="a3"/>
    <w:semiHidden/>
    <w:qFormat/>
    <w:pPr>
      <w:shd w:val="clear" w:color="auto" w:fill="000080"/>
    </w:pPr>
  </w:style>
  <w:style w:type="paragraph" w:styleId="af2">
    <w:name w:val="Body Text"/>
    <w:basedOn w:val="a3"/>
    <w:qFormat/>
    <w:pPr>
      <w:spacing w:after="120"/>
    </w:pPr>
  </w:style>
  <w:style w:type="paragraph" w:styleId="TOC5">
    <w:name w:val="toc 5"/>
    <w:basedOn w:val="a3"/>
    <w:next w:val="a3"/>
    <w:uiPriority w:val="39"/>
    <w:unhideWhenUsed/>
    <w:pPr>
      <w:ind w:left="630"/>
    </w:pPr>
    <w:rPr>
      <w:rFonts w:asciiTheme="minorHAnsi" w:hAnsiTheme="minorHAnsi"/>
      <w:sz w:val="20"/>
    </w:rPr>
  </w:style>
  <w:style w:type="paragraph" w:styleId="TOC3">
    <w:name w:val="toc 3"/>
    <w:basedOn w:val="a3"/>
    <w:next w:val="a3"/>
    <w:uiPriority w:val="39"/>
    <w:qFormat/>
    <w:pPr>
      <w:ind w:left="210"/>
    </w:pPr>
    <w:rPr>
      <w:rFonts w:asciiTheme="minorHAnsi" w:hAnsiTheme="minorHAnsi"/>
      <w:sz w:val="20"/>
    </w:rPr>
  </w:style>
  <w:style w:type="paragraph" w:styleId="TOC8">
    <w:name w:val="toc 8"/>
    <w:basedOn w:val="a3"/>
    <w:next w:val="a3"/>
    <w:uiPriority w:val="39"/>
    <w:unhideWhenUsed/>
    <w:pPr>
      <w:ind w:left="1260"/>
    </w:pPr>
    <w:rPr>
      <w:rFonts w:asciiTheme="minorHAnsi" w:hAnsiTheme="minorHAnsi"/>
      <w:sz w:val="20"/>
    </w:rPr>
  </w:style>
  <w:style w:type="paragraph" w:styleId="af3">
    <w:name w:val="Balloon Text"/>
    <w:basedOn w:val="a3"/>
    <w:link w:val="af4"/>
    <w:qFormat/>
    <w:pPr>
      <w:spacing w:line="240" w:lineRule="auto"/>
    </w:pPr>
    <w:rPr>
      <w:sz w:val="18"/>
      <w:szCs w:val="18"/>
    </w:rPr>
  </w:style>
  <w:style w:type="paragraph" w:styleId="af5">
    <w:name w:val="footer"/>
    <w:basedOn w:val="a3"/>
    <w:link w:val="af6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f7">
    <w:name w:val="header"/>
    <w:basedOn w:val="a3"/>
    <w:link w:val="af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4">
    <w:name w:val="toc 4"/>
    <w:basedOn w:val="a3"/>
    <w:next w:val="a3"/>
    <w:uiPriority w:val="39"/>
    <w:unhideWhenUsed/>
    <w:pPr>
      <w:ind w:left="420"/>
    </w:pPr>
    <w:rPr>
      <w:rFonts w:asciiTheme="minorHAnsi" w:hAnsiTheme="minorHAnsi"/>
      <w:sz w:val="20"/>
    </w:rPr>
  </w:style>
  <w:style w:type="paragraph" w:styleId="af9">
    <w:name w:val="Subtitle"/>
    <w:basedOn w:val="a3"/>
    <w:next w:val="a3"/>
    <w:link w:val="afa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a3"/>
    <w:next w:val="a3"/>
    <w:uiPriority w:val="39"/>
    <w:unhideWhenUsed/>
    <w:pPr>
      <w:ind w:left="840"/>
    </w:pPr>
    <w:rPr>
      <w:rFonts w:asciiTheme="minorHAnsi" w:hAnsiTheme="minorHAnsi"/>
      <w:sz w:val="20"/>
    </w:rPr>
  </w:style>
  <w:style w:type="paragraph" w:styleId="afb">
    <w:name w:val="table of figures"/>
    <w:basedOn w:val="TOC1"/>
    <w:next w:val="a3"/>
    <w:semiHidden/>
    <w:pPr>
      <w:tabs>
        <w:tab w:val="left" w:pos="453"/>
      </w:tabs>
      <w:spacing w:before="300" w:after="150"/>
      <w:jc w:val="center"/>
    </w:pPr>
  </w:style>
  <w:style w:type="paragraph" w:styleId="TOC2">
    <w:name w:val="toc 2"/>
    <w:basedOn w:val="a3"/>
    <w:next w:val="a3"/>
    <w:uiPriority w:val="39"/>
    <w:qFormat/>
    <w:pPr>
      <w:spacing w:before="240"/>
    </w:pPr>
    <w:rPr>
      <w:rFonts w:asciiTheme="minorHAnsi" w:hAnsiTheme="minorHAnsi"/>
      <w:b/>
      <w:bCs/>
      <w:sz w:val="20"/>
    </w:rPr>
  </w:style>
  <w:style w:type="paragraph" w:styleId="TOC9">
    <w:name w:val="toc 9"/>
    <w:basedOn w:val="a3"/>
    <w:next w:val="a3"/>
    <w:uiPriority w:val="39"/>
    <w:unhideWhenUsed/>
    <w:pPr>
      <w:ind w:left="1470"/>
    </w:pPr>
    <w:rPr>
      <w:rFonts w:asciiTheme="minorHAnsi" w:hAnsiTheme="minorHAnsi"/>
      <w:sz w:val="20"/>
    </w:rPr>
  </w:style>
  <w:style w:type="paragraph" w:styleId="afc">
    <w:name w:val="Normal (Web)"/>
    <w:basedOn w:val="a3"/>
    <w:uiPriority w:val="99"/>
    <w:unhideWhenUsed/>
    <w:qFormat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fd">
    <w:name w:val="Title"/>
    <w:basedOn w:val="a3"/>
    <w:next w:val="a3"/>
    <w:link w:val="afe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f">
    <w:name w:val="Strong"/>
    <w:basedOn w:val="a5"/>
    <w:qFormat/>
    <w:rPr>
      <w:b/>
      <w:bCs/>
    </w:rPr>
  </w:style>
  <w:style w:type="character" w:styleId="aff0">
    <w:name w:val="page number"/>
    <w:basedOn w:val="a5"/>
    <w:unhideWhenUsed/>
    <w:qFormat/>
  </w:style>
  <w:style w:type="character" w:styleId="aff1">
    <w:name w:val="FollowedHyperlink"/>
    <w:basedOn w:val="a5"/>
    <w:rPr>
      <w:color w:val="800080" w:themeColor="followedHyperlink"/>
      <w:u w:val="single"/>
    </w:rPr>
  </w:style>
  <w:style w:type="character" w:styleId="aff2">
    <w:name w:val="Emphasis"/>
    <w:basedOn w:val="a5"/>
    <w:uiPriority w:val="20"/>
    <w:qFormat/>
    <w:rPr>
      <w:i/>
      <w:iCs/>
    </w:rPr>
  </w:style>
  <w:style w:type="character" w:styleId="aff3">
    <w:name w:val="Hyperlink"/>
    <w:basedOn w:val="a5"/>
    <w:uiPriority w:val="99"/>
    <w:qFormat/>
    <w:rPr>
      <w:color w:val="0000FF"/>
      <w:u w:val="single"/>
    </w:rPr>
  </w:style>
  <w:style w:type="character" w:styleId="aff4">
    <w:name w:val="annotation reference"/>
    <w:basedOn w:val="a5"/>
    <w:qFormat/>
    <w:rPr>
      <w:sz w:val="21"/>
      <w:szCs w:val="21"/>
    </w:rPr>
  </w:style>
  <w:style w:type="table" w:styleId="aff5">
    <w:name w:val="Table Grid"/>
    <w:basedOn w:val="a6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关键词"/>
    <w:basedOn w:val="aff7"/>
    <w:qFormat/>
  </w:style>
  <w:style w:type="paragraph" w:customStyle="1" w:styleId="aff7">
    <w:name w:val="摘要"/>
    <w:basedOn w:val="a3"/>
    <w:qFormat/>
    <w:pPr>
      <w:widowControl/>
      <w:tabs>
        <w:tab w:val="left" w:pos="907"/>
      </w:tabs>
      <w:ind w:left="879" w:hanging="879"/>
      <w:jc w:val="both"/>
    </w:pPr>
    <w:rPr>
      <w:rFonts w:ascii="Arial" w:hAnsi="Arial"/>
      <w:b/>
      <w:szCs w:val="21"/>
    </w:rPr>
  </w:style>
  <w:style w:type="paragraph" w:customStyle="1" w:styleId="Char">
    <w:name w:val="表头样式 Char"/>
    <w:basedOn w:val="a3"/>
    <w:qFormat/>
    <w:pPr>
      <w:spacing w:line="240" w:lineRule="auto"/>
      <w:jc w:val="center"/>
    </w:pPr>
    <w:rPr>
      <w:rFonts w:ascii="Arial" w:hAnsi="Arial"/>
      <w:b/>
      <w:szCs w:val="21"/>
    </w:rPr>
  </w:style>
  <w:style w:type="paragraph" w:customStyle="1" w:styleId="aff8">
    <w:name w:val="封面华为技术"/>
    <w:basedOn w:val="a3"/>
    <w:qFormat/>
    <w:pPr>
      <w:jc w:val="center"/>
    </w:pPr>
    <w:rPr>
      <w:rFonts w:ascii="Arial" w:eastAsia="黑体" w:hAnsi="Arial"/>
      <w:sz w:val="32"/>
      <w:szCs w:val="32"/>
    </w:rPr>
  </w:style>
  <w:style w:type="paragraph" w:customStyle="1" w:styleId="aff9">
    <w:name w:val="封面表格文本"/>
    <w:basedOn w:val="a3"/>
    <w:qFormat/>
    <w:pPr>
      <w:spacing w:line="240" w:lineRule="auto"/>
      <w:jc w:val="center"/>
    </w:pPr>
    <w:rPr>
      <w:rFonts w:ascii="Arial" w:hAnsi="Arial"/>
      <w:szCs w:val="21"/>
    </w:rPr>
  </w:style>
  <w:style w:type="paragraph" w:customStyle="1" w:styleId="affa">
    <w:name w:val="封面文档标题"/>
    <w:basedOn w:val="a3"/>
    <w:qFormat/>
    <w:pPr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b">
    <w:name w:val="修订记录"/>
    <w:basedOn w:val="a3"/>
    <w:qFormat/>
    <w:pPr>
      <w:pageBreakBefore/>
      <w:widowControl/>
      <w:spacing w:before="300" w:after="150"/>
      <w:jc w:val="center"/>
    </w:pPr>
    <w:rPr>
      <w:rFonts w:ascii="Arial" w:eastAsia="黑体" w:hAnsi="Arial"/>
      <w:sz w:val="32"/>
      <w:szCs w:val="32"/>
    </w:rPr>
  </w:style>
  <w:style w:type="paragraph" w:customStyle="1" w:styleId="affc">
    <w:name w:val="目录"/>
    <w:basedOn w:val="a3"/>
    <w:qFormat/>
    <w:pPr>
      <w:keepNext/>
      <w:pageBreakBefore/>
      <w:adjustRightInd/>
      <w:spacing w:before="480" w:after="360" w:line="24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文档标题"/>
    <w:basedOn w:val="a3"/>
    <w:qFormat/>
    <w:pPr>
      <w:pageBreakBefore/>
      <w:tabs>
        <w:tab w:val="left" w:pos="0"/>
      </w:tabs>
      <w:spacing w:before="300" w:after="300" w:line="240" w:lineRule="auto"/>
      <w:jc w:val="center"/>
    </w:pPr>
    <w:rPr>
      <w:rFonts w:ascii="Arial" w:eastAsia="黑体" w:hAnsi="Arial"/>
      <w:sz w:val="36"/>
      <w:szCs w:val="32"/>
    </w:rPr>
  </w:style>
  <w:style w:type="paragraph" w:customStyle="1" w:styleId="affe">
    <w:name w:val="表格文本"/>
    <w:basedOn w:val="a3"/>
    <w:qFormat/>
    <w:pPr>
      <w:tabs>
        <w:tab w:val="decimal" w:pos="0"/>
      </w:tabs>
      <w:spacing w:line="240" w:lineRule="auto"/>
    </w:pPr>
    <w:rPr>
      <w:rFonts w:ascii="Arial" w:hAnsi="Arial"/>
      <w:szCs w:val="21"/>
    </w:rPr>
  </w:style>
  <w:style w:type="paragraph" w:customStyle="1" w:styleId="afff">
    <w:name w:val="图样式"/>
    <w:basedOn w:val="a3"/>
    <w:link w:val="Char0"/>
    <w:qFormat/>
    <w:pPr>
      <w:keepNext/>
      <w:widowControl/>
      <w:spacing w:before="80" w:after="80"/>
      <w:jc w:val="center"/>
    </w:pPr>
    <w:rPr>
      <w:sz w:val="20"/>
    </w:rPr>
  </w:style>
  <w:style w:type="character" w:customStyle="1" w:styleId="CharCharCharChar">
    <w:name w:val="编写建议 Char Char Char Char"/>
    <w:basedOn w:val="a5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character" w:customStyle="1" w:styleId="a8">
    <w:name w:val="正文文本首行缩进 字符"/>
    <w:basedOn w:val="a5"/>
    <w:link w:val="a4"/>
    <w:uiPriority w:val="99"/>
    <w:qFormat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Char1">
    <w:name w:val="Char"/>
    <w:basedOn w:val="a3"/>
    <w:next w:val="NormalNoParaSpace"/>
    <w:qFormat/>
    <w:pPr>
      <w:autoSpaceDE/>
      <w:autoSpaceDN/>
      <w:adjustRightInd/>
      <w:ind w:leftChars="60" w:left="420"/>
      <w:jc w:val="both"/>
      <w:textAlignment w:val="baseline"/>
    </w:pPr>
    <w:rPr>
      <w:kern w:val="2"/>
      <w:szCs w:val="24"/>
    </w:rPr>
  </w:style>
  <w:style w:type="paragraph" w:customStyle="1" w:styleId="NormalNoParaSpace">
    <w:name w:val="Normal No Para Space"/>
    <w:basedOn w:val="a3"/>
    <w:qFormat/>
    <w:pPr>
      <w:widowControl/>
      <w:autoSpaceDE/>
      <w:autoSpaceDN/>
      <w:adjustRightInd/>
      <w:spacing w:line="240" w:lineRule="auto"/>
    </w:pPr>
    <w:rPr>
      <w:rFonts w:ascii="Arial" w:hAnsi="Arial"/>
      <w:sz w:val="20"/>
      <w:lang w:val="en-GB" w:eastAsia="en-US"/>
    </w:rPr>
  </w:style>
  <w:style w:type="character" w:customStyle="1" w:styleId="af8">
    <w:name w:val="页眉 字符"/>
    <w:basedOn w:val="a5"/>
    <w:link w:val="af7"/>
    <w:qFormat/>
    <w:rPr>
      <w:sz w:val="18"/>
      <w:szCs w:val="18"/>
    </w:rPr>
  </w:style>
  <w:style w:type="character" w:customStyle="1" w:styleId="af6">
    <w:name w:val="页脚 字符"/>
    <w:basedOn w:val="a5"/>
    <w:link w:val="af5"/>
    <w:qFormat/>
    <w:rPr>
      <w:sz w:val="18"/>
      <w:szCs w:val="18"/>
    </w:rPr>
  </w:style>
  <w:style w:type="character" w:customStyle="1" w:styleId="af0">
    <w:name w:val="列表项目符号 字符"/>
    <w:basedOn w:val="a5"/>
    <w:link w:val="af"/>
    <w:qFormat/>
    <w:rPr>
      <w:rFonts w:ascii="Arial" w:hAnsi="Arial"/>
      <w:sz w:val="21"/>
      <w:szCs w:val="21"/>
    </w:rPr>
  </w:style>
  <w:style w:type="character" w:customStyle="1" w:styleId="20">
    <w:name w:val="标题 2 字符"/>
    <w:aliases w:val="heading 2 Char 字符,heading 2 字符"/>
    <w:basedOn w:val="a5"/>
    <w:link w:val="2"/>
    <w:qFormat/>
    <w:rPr>
      <w:rFonts w:ascii="Arial" w:eastAsiaTheme="minorEastAsia" w:hAnsi="Arial"/>
      <w:color w:val="000000" w:themeColor="text1"/>
      <w:sz w:val="32"/>
      <w:szCs w:val="24"/>
    </w:rPr>
  </w:style>
  <w:style w:type="character" w:customStyle="1" w:styleId="af4">
    <w:name w:val="批注框文本 字符"/>
    <w:basedOn w:val="a5"/>
    <w:link w:val="af3"/>
    <w:qFormat/>
    <w:rPr>
      <w:sz w:val="18"/>
      <w:szCs w:val="18"/>
    </w:rPr>
  </w:style>
  <w:style w:type="character" w:customStyle="1" w:styleId="Char0">
    <w:name w:val="图样式 Char"/>
    <w:basedOn w:val="a5"/>
    <w:link w:val="afff"/>
    <w:qFormat/>
  </w:style>
  <w:style w:type="paragraph" w:customStyle="1" w:styleId="a1">
    <w:name w:val="表号"/>
    <w:basedOn w:val="a3"/>
    <w:next w:val="a4"/>
    <w:qFormat/>
    <w:pPr>
      <w:keepLines/>
      <w:numPr>
        <w:ilvl w:val="8"/>
        <w:numId w:val="2"/>
      </w:numPr>
      <w:jc w:val="center"/>
    </w:pPr>
    <w:rPr>
      <w:rFonts w:ascii="Arial" w:hAnsi="Arial"/>
      <w:sz w:val="18"/>
      <w:szCs w:val="18"/>
    </w:rPr>
  </w:style>
  <w:style w:type="paragraph" w:customStyle="1" w:styleId="a0">
    <w:name w:val="图号"/>
    <w:basedOn w:val="a3"/>
    <w:link w:val="Char2"/>
    <w:qFormat/>
    <w:pPr>
      <w:numPr>
        <w:ilvl w:val="7"/>
        <w:numId w:val="2"/>
      </w:numPr>
      <w:spacing w:before="105"/>
      <w:jc w:val="center"/>
    </w:pPr>
    <w:rPr>
      <w:rFonts w:ascii="Arial" w:hAnsi="Arial"/>
      <w:sz w:val="18"/>
      <w:szCs w:val="18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2">
    <w:name w:val="图号 Char"/>
    <w:basedOn w:val="a5"/>
    <w:link w:val="a0"/>
    <w:qFormat/>
    <w:rPr>
      <w:rFonts w:ascii="Arial" w:hAnsi="Arial"/>
      <w:sz w:val="18"/>
      <w:szCs w:val="18"/>
    </w:rPr>
  </w:style>
  <w:style w:type="character" w:customStyle="1" w:styleId="10">
    <w:name w:val="标题 1 字符"/>
    <w:aliases w:val="heading 1 字符"/>
    <w:basedOn w:val="a5"/>
    <w:link w:val="1"/>
    <w:qFormat/>
    <w:rPr>
      <w:rFonts w:ascii="Arial" w:eastAsia="黑体" w:hAnsi="Arial"/>
      <w:sz w:val="32"/>
      <w:szCs w:val="36"/>
    </w:rPr>
  </w:style>
  <w:style w:type="paragraph" w:customStyle="1" w:styleId="12">
    <w:name w:val="无间隔1"/>
    <w:uiPriority w:val="1"/>
    <w:qFormat/>
    <w:pPr>
      <w:widowControl w:val="0"/>
      <w:autoSpaceDE w:val="0"/>
      <w:autoSpaceDN w:val="0"/>
      <w:adjustRightInd w:val="0"/>
    </w:pPr>
    <w:rPr>
      <w:sz w:val="21"/>
    </w:rPr>
  </w:style>
  <w:style w:type="paragraph" w:customStyle="1" w:styleId="a2">
    <w:name w:val="参考资料清单"/>
    <w:basedOn w:val="a3"/>
    <w:qFormat/>
    <w:pPr>
      <w:widowControl/>
      <w:numPr>
        <w:numId w:val="3"/>
      </w:numPr>
      <w:tabs>
        <w:tab w:val="left" w:pos="0"/>
        <w:tab w:val="left" w:pos="284"/>
        <w:tab w:val="left" w:pos="567"/>
      </w:tabs>
      <w:autoSpaceDE/>
      <w:autoSpaceDN/>
      <w:adjustRightInd/>
    </w:pPr>
    <w:rPr>
      <w:rFonts w:ascii="Arial" w:hAnsi="Arial"/>
      <w:snapToGrid w:val="0"/>
      <w:color w:val="000000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1">
    <w:name w:val="列出段落2"/>
    <w:basedOn w:val="a3"/>
    <w:uiPriority w:val="34"/>
    <w:qFormat/>
    <w:pPr>
      <w:ind w:firstLineChars="200" w:firstLine="420"/>
    </w:pPr>
  </w:style>
  <w:style w:type="character" w:customStyle="1" w:styleId="Char20">
    <w:name w:val="正文首行缩进 Char2"/>
    <w:basedOn w:val="a5"/>
    <w:qFormat/>
    <w:rPr>
      <w:rFonts w:ascii="Arial" w:eastAsia="宋体" w:hAnsi="Arial"/>
      <w:sz w:val="21"/>
      <w:szCs w:val="21"/>
      <w:lang w:val="en-US" w:eastAsia="zh-CN" w:bidi="ar-SA"/>
    </w:rPr>
  </w:style>
  <w:style w:type="character" w:customStyle="1" w:styleId="afe">
    <w:name w:val="标题 字符"/>
    <w:basedOn w:val="a5"/>
    <w:link w:val="afd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13">
    <w:name w:val="正文1"/>
    <w:qFormat/>
    <w:pPr>
      <w:jc w:val="both"/>
    </w:pPr>
    <w:rPr>
      <w:kern w:val="2"/>
      <w:sz w:val="21"/>
      <w:szCs w:val="21"/>
    </w:rPr>
  </w:style>
  <w:style w:type="paragraph" w:customStyle="1" w:styleId="31">
    <w:name w:val="列出段落3"/>
    <w:basedOn w:val="a3"/>
    <w:qFormat/>
    <w:pPr>
      <w:ind w:firstLineChars="200" w:firstLine="420"/>
    </w:pPr>
    <w:rPr>
      <w:szCs w:val="21"/>
    </w:rPr>
  </w:style>
  <w:style w:type="paragraph" w:styleId="afff0">
    <w:name w:val="List Paragraph"/>
    <w:basedOn w:val="a3"/>
    <w:uiPriority w:val="34"/>
    <w:qFormat/>
    <w:pPr>
      <w:ind w:firstLineChars="200" w:firstLine="420"/>
    </w:pPr>
  </w:style>
  <w:style w:type="paragraph" w:customStyle="1" w:styleId="22">
    <w:name w:val="样式2"/>
    <w:basedOn w:val="a3"/>
    <w:qFormat/>
    <w:pPr>
      <w:spacing w:line="240" w:lineRule="auto"/>
      <w:jc w:val="center"/>
    </w:pPr>
    <w:rPr>
      <w:rFonts w:eastAsiaTheme="minorEastAsia" w:hAnsiTheme="minorEastAsia"/>
      <w:sz w:val="20"/>
    </w:rPr>
  </w:style>
  <w:style w:type="character" w:customStyle="1" w:styleId="ac">
    <w:name w:val="批注文字 字符"/>
    <w:basedOn w:val="a5"/>
    <w:link w:val="aa"/>
    <w:qFormat/>
    <w:rPr>
      <w:sz w:val="21"/>
    </w:rPr>
  </w:style>
  <w:style w:type="character" w:customStyle="1" w:styleId="ab">
    <w:name w:val="批注主题 字符"/>
    <w:basedOn w:val="ac"/>
    <w:link w:val="a9"/>
    <w:qFormat/>
    <w:rPr>
      <w:b/>
      <w:bCs/>
      <w:sz w:val="21"/>
    </w:rPr>
  </w:style>
  <w:style w:type="character" w:customStyle="1" w:styleId="afa">
    <w:name w:val="副标题 字符"/>
    <w:basedOn w:val="a5"/>
    <w:link w:val="af9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ff1">
    <w:name w:val="No Spacing"/>
    <w:uiPriority w:val="1"/>
    <w:qFormat/>
    <w:pPr>
      <w:widowControl w:val="0"/>
      <w:autoSpaceDE w:val="0"/>
      <w:autoSpaceDN w:val="0"/>
      <w:adjustRightInd w:val="0"/>
    </w:pPr>
    <w:rPr>
      <w:sz w:val="21"/>
    </w:rPr>
  </w:style>
  <w:style w:type="character" w:customStyle="1" w:styleId="14">
    <w:name w:val="不明显强调1"/>
    <w:basedOn w:val="a5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5"/>
    <w:uiPriority w:val="21"/>
    <w:qFormat/>
    <w:rPr>
      <w:b/>
      <w:bCs/>
      <w:i/>
      <w:iCs/>
      <w:color w:val="4F81BD" w:themeColor="accent1"/>
    </w:rPr>
  </w:style>
  <w:style w:type="paragraph" w:customStyle="1" w:styleId="afff2">
    <w:name w:val="表格题注"/>
    <w:next w:val="a3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3">
    <w:name w:val="插图题注"/>
    <w:next w:val="a3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TOC10">
    <w:name w:val="TOC 标题1"/>
    <w:basedOn w:val="1"/>
    <w:next w:val="a3"/>
    <w:uiPriority w:val="39"/>
    <w:unhideWhenUsed/>
    <w:qFormat/>
    <w:pPr>
      <w:keepLines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m-content1">
    <w:name w:val="im-content1"/>
    <w:basedOn w:val="a5"/>
    <w:rPr>
      <w:color w:val="333333"/>
    </w:rPr>
  </w:style>
  <w:style w:type="paragraph" w:customStyle="1" w:styleId="afff4">
    <w:name w:val="缺省文本"/>
    <w:basedOn w:val="a3"/>
    <w:link w:val="Char3"/>
    <w:rPr>
      <w:rFonts w:ascii="Arial" w:hAnsi="Arial"/>
      <w:szCs w:val="21"/>
    </w:rPr>
  </w:style>
  <w:style w:type="paragraph" w:customStyle="1" w:styleId="afff5">
    <w:name w:val="表头样式"/>
    <w:basedOn w:val="a3"/>
    <w:pPr>
      <w:spacing w:line="240" w:lineRule="auto"/>
    </w:pPr>
    <w:rPr>
      <w:rFonts w:ascii="Arial" w:hAnsi="Arial"/>
      <w:b/>
      <w:szCs w:val="21"/>
    </w:rPr>
  </w:style>
  <w:style w:type="paragraph" w:customStyle="1" w:styleId="Char4">
    <w:name w:val="编写建议 Char"/>
    <w:basedOn w:val="a3"/>
    <w:link w:val="CharChar"/>
    <w:pPr>
      <w:ind w:firstLineChars="200" w:firstLine="200"/>
    </w:pPr>
    <w:rPr>
      <w:rFonts w:ascii="Arial" w:hAnsi="Arial" w:cs="Arial"/>
      <w:i/>
      <w:color w:val="0000FF"/>
      <w:szCs w:val="21"/>
    </w:rPr>
  </w:style>
  <w:style w:type="paragraph" w:customStyle="1" w:styleId="afff6">
    <w:name w:val="注示头"/>
    <w:basedOn w:val="a3"/>
    <w:pPr>
      <w:pBdr>
        <w:top w:val="single" w:sz="4" w:space="1" w:color="000000"/>
      </w:pBdr>
      <w:jc w:val="both"/>
    </w:pPr>
    <w:rPr>
      <w:rFonts w:ascii="Arial" w:eastAsia="黑体" w:hAnsi="Arial"/>
      <w:sz w:val="18"/>
      <w:szCs w:val="21"/>
    </w:rPr>
  </w:style>
  <w:style w:type="table" w:customStyle="1" w:styleId="afff7">
    <w:name w:val="表样式"/>
    <w:basedOn w:val="a6"/>
    <w:pPr>
      <w:jc w:val="both"/>
    </w:pPr>
    <w:rPr>
      <w:sz w:val="21"/>
    </w:rPr>
    <w:tblPr/>
    <w:tcPr>
      <w:vAlign w:val="center"/>
    </w:tcPr>
  </w:style>
  <w:style w:type="paragraph" w:customStyle="1" w:styleId="afff8">
    <w:name w:val="参考资料清单+倾斜+蓝色"/>
    <w:basedOn w:val="a3"/>
    <w:pPr>
      <w:ind w:left="360" w:hanging="360"/>
      <w:jc w:val="both"/>
    </w:pPr>
    <w:rPr>
      <w:rFonts w:ascii="Arial" w:hAnsi="Arial"/>
      <w:i/>
      <w:iCs/>
      <w:color w:val="0000FF"/>
      <w:szCs w:val="21"/>
    </w:rPr>
  </w:style>
  <w:style w:type="paragraph" w:customStyle="1" w:styleId="afff9">
    <w:name w:val="注示文本"/>
    <w:basedOn w:val="a3"/>
    <w:pPr>
      <w:pBdr>
        <w:bottom w:val="single" w:sz="4" w:space="1" w:color="000000"/>
      </w:pBdr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CharChar">
    <w:name w:val="编写建议 Char Char"/>
    <w:basedOn w:val="a5"/>
    <w:link w:val="Char4"/>
    <w:rPr>
      <w:rFonts w:ascii="Arial" w:hAnsi="Arial" w:cs="Arial"/>
      <w:i/>
      <w:color w:val="0000FF"/>
      <w:sz w:val="21"/>
      <w:szCs w:val="21"/>
    </w:rPr>
  </w:style>
  <w:style w:type="paragraph" w:customStyle="1" w:styleId="Afffa">
    <w:name w:val="A"/>
    <w:basedOn w:val="a3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6">
    <w:name w:val="目录1"/>
    <w:basedOn w:val="affc"/>
    <w:pPr>
      <w:pageBreakBefore w:val="0"/>
      <w:jc w:val="left"/>
    </w:pPr>
  </w:style>
  <w:style w:type="paragraph" w:customStyle="1" w:styleId="DKBA">
    <w:name w:val="DKBA"/>
    <w:basedOn w:val="a3"/>
    <w:pPr>
      <w:spacing w:line="240" w:lineRule="auto"/>
      <w:jc w:val="right"/>
    </w:pPr>
    <w:rPr>
      <w:sz w:val="72"/>
      <w:szCs w:val="72"/>
    </w:rPr>
  </w:style>
  <w:style w:type="paragraph" w:customStyle="1" w:styleId="afffb">
    <w:name w:val="文档编号"/>
    <w:basedOn w:val="a3"/>
    <w:pPr>
      <w:wordWrap w:val="0"/>
      <w:spacing w:line="240" w:lineRule="auto"/>
      <w:jc w:val="right"/>
    </w:pPr>
    <w:rPr>
      <w:sz w:val="24"/>
      <w:szCs w:val="24"/>
    </w:rPr>
  </w:style>
  <w:style w:type="paragraph" w:customStyle="1" w:styleId="a">
    <w:name w:val="规则"/>
    <w:basedOn w:val="a3"/>
    <w:pPr>
      <w:keepLines/>
      <w:numPr>
        <w:numId w:val="4"/>
      </w:numPr>
      <w:spacing w:before="210"/>
    </w:pPr>
    <w:rPr>
      <w:b/>
      <w:bCs/>
      <w:sz w:val="20"/>
    </w:rPr>
  </w:style>
  <w:style w:type="paragraph" w:customStyle="1" w:styleId="NotesHeading--ShiftF9">
    <w:name w:val="Notes Heading--Shift+F9"/>
    <w:next w:val="NotesText--ShiftF10"/>
    <w:pPr>
      <w:keepNext/>
      <w:pBdr>
        <w:top w:val="single" w:sz="8" w:space="5" w:color="auto"/>
      </w:pBdr>
      <w:snapToGrid w:val="0"/>
      <w:spacing w:before="80" w:after="80"/>
      <w:ind w:left="1701"/>
    </w:pPr>
    <w:rPr>
      <w:rFonts w:ascii="Arial" w:eastAsia="黑体" w:hAnsi="Arial"/>
      <w:sz w:val="21"/>
      <w:szCs w:val="21"/>
    </w:rPr>
  </w:style>
  <w:style w:type="paragraph" w:customStyle="1" w:styleId="NotesText--ShiftF10">
    <w:name w:val="Notes Text--Shift+F10"/>
    <w:pPr>
      <w:pBdr>
        <w:bottom w:val="single" w:sz="8" w:space="5" w:color="auto"/>
      </w:pBdr>
      <w:ind w:left="1701"/>
      <w:jc w:val="both"/>
    </w:pPr>
    <w:rPr>
      <w:rFonts w:ascii="Arial" w:eastAsia="楷体_GB2312" w:hAnsi="Arial"/>
      <w:color w:val="000000"/>
      <w:sz w:val="21"/>
      <w:szCs w:val="21"/>
    </w:rPr>
  </w:style>
  <w:style w:type="character" w:customStyle="1" w:styleId="Char3">
    <w:name w:val="缺省文本 Char"/>
    <w:basedOn w:val="a5"/>
    <w:link w:val="afff4"/>
    <w:rPr>
      <w:rFonts w:ascii="Arial" w:hAnsi="Arial"/>
      <w:sz w:val="21"/>
      <w:szCs w:val="21"/>
    </w:rPr>
  </w:style>
  <w:style w:type="character" w:customStyle="1" w:styleId="30">
    <w:name w:val="标题 3 字符"/>
    <w:aliases w:val="标题 3 Char 字符,Char Char 字符,heading 3 Char 字符,Char Char Char 字符,标题 31 Char Char 字符,标题 31 字符,标题 3 Char1 字符,heading 3 Char1 字符,Char Char Char1 Char 字符,Char Char Char1 Char Char 字符,heading 3 字符"/>
    <w:basedOn w:val="a5"/>
    <w:link w:val="3"/>
    <w:rPr>
      <w:rFonts w:ascii="Arial" w:eastAsia="黑体" w:hAnsi="Arial"/>
      <w:sz w:val="24"/>
      <w:szCs w:val="24"/>
    </w:rPr>
  </w:style>
  <w:style w:type="paragraph" w:styleId="afffc">
    <w:name w:val="Quote"/>
    <w:basedOn w:val="a3"/>
    <w:next w:val="a3"/>
    <w:link w:val="afffd"/>
    <w:uiPriority w:val="29"/>
    <w:qFormat/>
    <w:pPr>
      <w:spacing w:line="240" w:lineRule="auto"/>
    </w:pPr>
    <w:rPr>
      <w:i/>
      <w:iCs/>
      <w:color w:val="000000" w:themeColor="text1"/>
      <w:sz w:val="20"/>
    </w:rPr>
  </w:style>
  <w:style w:type="character" w:customStyle="1" w:styleId="afffd">
    <w:name w:val="引用 字符"/>
    <w:basedOn w:val="a5"/>
    <w:link w:val="afffc"/>
    <w:uiPriority w:val="29"/>
    <w:rPr>
      <w:i/>
      <w:iCs/>
      <w:color w:val="000000" w:themeColor="text1"/>
    </w:rPr>
  </w:style>
  <w:style w:type="table" w:customStyle="1" w:styleId="TableStyle">
    <w:name w:val="Table Style"/>
    <w:basedOn w:val="a6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customStyle="1" w:styleId="im-title-sender-name1">
    <w:name w:val="im-title-sender-name1"/>
    <w:basedOn w:val="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wmf"/><Relationship Id="rId25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7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e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2024\1712&#22823;&#21151;&#29575;\SPEC\&#35268;&#26684;&#20070;&#25968;&#25454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E:\2024\1712&#22823;&#21151;&#29575;\SPEC\&#35268;&#26684;&#20070;&#25968;&#254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2217469085920924E-2"/>
          <c:y val="1.5328122461528931E-2"/>
          <c:w val="0.88264147312685637"/>
          <c:h val="0.8079658188683022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R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FR!$B$1:$DD$1</c:f>
              <c:numCache>
                <c:formatCode>General</c:formatCode>
                <c:ptCount val="10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  <c:pt idx="67">
                  <c:v>4750</c:v>
                </c:pt>
                <c:pt idx="68">
                  <c:v>5000</c:v>
                </c:pt>
                <c:pt idx="69">
                  <c:v>5300</c:v>
                </c:pt>
                <c:pt idx="70">
                  <c:v>5600</c:v>
                </c:pt>
                <c:pt idx="71">
                  <c:v>6000</c:v>
                </c:pt>
                <c:pt idx="72">
                  <c:v>6300</c:v>
                </c:pt>
                <c:pt idx="73">
                  <c:v>6700</c:v>
                </c:pt>
                <c:pt idx="74">
                  <c:v>7100</c:v>
                </c:pt>
                <c:pt idx="75">
                  <c:v>7500</c:v>
                </c:pt>
                <c:pt idx="76">
                  <c:v>8000</c:v>
                </c:pt>
                <c:pt idx="77">
                  <c:v>8500</c:v>
                </c:pt>
                <c:pt idx="78">
                  <c:v>9000</c:v>
                </c:pt>
                <c:pt idx="79">
                  <c:v>9500</c:v>
                </c:pt>
                <c:pt idx="80">
                  <c:v>10000</c:v>
                </c:pt>
                <c:pt idx="81">
                  <c:v>10600</c:v>
                </c:pt>
                <c:pt idx="82">
                  <c:v>11200</c:v>
                </c:pt>
                <c:pt idx="83">
                  <c:v>11800</c:v>
                </c:pt>
                <c:pt idx="84">
                  <c:v>12500</c:v>
                </c:pt>
                <c:pt idx="85">
                  <c:v>13200</c:v>
                </c:pt>
                <c:pt idx="86">
                  <c:v>14000</c:v>
                </c:pt>
                <c:pt idx="87">
                  <c:v>15000</c:v>
                </c:pt>
                <c:pt idx="88">
                  <c:v>16000</c:v>
                </c:pt>
                <c:pt idx="89">
                  <c:v>17000</c:v>
                </c:pt>
                <c:pt idx="90">
                  <c:v>18000</c:v>
                </c:pt>
                <c:pt idx="91">
                  <c:v>19000</c:v>
                </c:pt>
                <c:pt idx="92">
                  <c:v>20000</c:v>
                </c:pt>
              </c:numCache>
            </c:numRef>
          </c:xVal>
          <c:yVal>
            <c:numRef>
              <c:f>FR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D99-4DAB-A26A-DBB215DB7C12}"/>
            </c:ext>
          </c:extLst>
        </c:ser>
        <c:ser>
          <c:idx val="1"/>
          <c:order val="1"/>
          <c:tx>
            <c:strRef>
              <c:f>FR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FR!$B$1:$DD$1</c:f>
              <c:numCache>
                <c:formatCode>General</c:formatCode>
                <c:ptCount val="10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  <c:pt idx="67">
                  <c:v>4750</c:v>
                </c:pt>
                <c:pt idx="68">
                  <c:v>5000</c:v>
                </c:pt>
                <c:pt idx="69">
                  <c:v>5300</c:v>
                </c:pt>
                <c:pt idx="70">
                  <c:v>5600</c:v>
                </c:pt>
                <c:pt idx="71">
                  <c:v>6000</c:v>
                </c:pt>
                <c:pt idx="72">
                  <c:v>6300</c:v>
                </c:pt>
                <c:pt idx="73">
                  <c:v>6700</c:v>
                </c:pt>
                <c:pt idx="74">
                  <c:v>7100</c:v>
                </c:pt>
                <c:pt idx="75">
                  <c:v>7500</c:v>
                </c:pt>
                <c:pt idx="76">
                  <c:v>8000</c:v>
                </c:pt>
                <c:pt idx="77">
                  <c:v>8500</c:v>
                </c:pt>
                <c:pt idx="78">
                  <c:v>9000</c:v>
                </c:pt>
                <c:pt idx="79">
                  <c:v>9500</c:v>
                </c:pt>
                <c:pt idx="80">
                  <c:v>10000</c:v>
                </c:pt>
                <c:pt idx="81">
                  <c:v>10600</c:v>
                </c:pt>
                <c:pt idx="82">
                  <c:v>11200</c:v>
                </c:pt>
                <c:pt idx="83">
                  <c:v>11800</c:v>
                </c:pt>
                <c:pt idx="84">
                  <c:v>12500</c:v>
                </c:pt>
                <c:pt idx="85">
                  <c:v>13200</c:v>
                </c:pt>
                <c:pt idx="86">
                  <c:v>14000</c:v>
                </c:pt>
                <c:pt idx="87">
                  <c:v>15000</c:v>
                </c:pt>
                <c:pt idx="88">
                  <c:v>16000</c:v>
                </c:pt>
                <c:pt idx="89">
                  <c:v>17000</c:v>
                </c:pt>
                <c:pt idx="90">
                  <c:v>18000</c:v>
                </c:pt>
                <c:pt idx="91">
                  <c:v>19000</c:v>
                </c:pt>
                <c:pt idx="92">
                  <c:v>20000</c:v>
                </c:pt>
              </c:numCache>
            </c:numRef>
          </c:xVal>
          <c:yVal>
            <c:numRef>
              <c:f>FR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D99-4DAB-A26A-DBB215DB7C12}"/>
            </c:ext>
          </c:extLst>
        </c:ser>
        <c:ser>
          <c:idx val="2"/>
          <c:order val="2"/>
          <c:tx>
            <c:strRef>
              <c:f>FR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FR!$B$1:$DD$1</c:f>
              <c:numCache>
                <c:formatCode>General</c:formatCode>
                <c:ptCount val="10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  <c:pt idx="67">
                  <c:v>4750</c:v>
                </c:pt>
                <c:pt idx="68">
                  <c:v>5000</c:v>
                </c:pt>
                <c:pt idx="69">
                  <c:v>5300</c:v>
                </c:pt>
                <c:pt idx="70">
                  <c:v>5600</c:v>
                </c:pt>
                <c:pt idx="71">
                  <c:v>6000</c:v>
                </c:pt>
                <c:pt idx="72">
                  <c:v>6300</c:v>
                </c:pt>
                <c:pt idx="73">
                  <c:v>6700</c:v>
                </c:pt>
                <c:pt idx="74">
                  <c:v>7100</c:v>
                </c:pt>
                <c:pt idx="75">
                  <c:v>7500</c:v>
                </c:pt>
                <c:pt idx="76">
                  <c:v>8000</c:v>
                </c:pt>
                <c:pt idx="77">
                  <c:v>8500</c:v>
                </c:pt>
                <c:pt idx="78">
                  <c:v>9000</c:v>
                </c:pt>
                <c:pt idx="79">
                  <c:v>9500</c:v>
                </c:pt>
                <c:pt idx="80">
                  <c:v>10000</c:v>
                </c:pt>
                <c:pt idx="81">
                  <c:v>10600</c:v>
                </c:pt>
                <c:pt idx="82">
                  <c:v>11200</c:v>
                </c:pt>
                <c:pt idx="83">
                  <c:v>11800</c:v>
                </c:pt>
                <c:pt idx="84">
                  <c:v>12500</c:v>
                </c:pt>
                <c:pt idx="85">
                  <c:v>13200</c:v>
                </c:pt>
                <c:pt idx="86">
                  <c:v>14000</c:v>
                </c:pt>
                <c:pt idx="87">
                  <c:v>15000</c:v>
                </c:pt>
                <c:pt idx="88">
                  <c:v>16000</c:v>
                </c:pt>
                <c:pt idx="89">
                  <c:v>17000</c:v>
                </c:pt>
                <c:pt idx="90">
                  <c:v>18000</c:v>
                </c:pt>
                <c:pt idx="91">
                  <c:v>19000</c:v>
                </c:pt>
                <c:pt idx="92">
                  <c:v>20000</c:v>
                </c:pt>
              </c:numCache>
            </c:numRef>
          </c:xVal>
          <c:yVal>
            <c:numRef>
              <c:f>FR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D99-4DAB-A26A-DBB215DB7C12}"/>
            </c:ext>
          </c:extLst>
        </c:ser>
        <c:ser>
          <c:idx val="3"/>
          <c:order val="3"/>
          <c:tx>
            <c:strRef>
              <c:f>FR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FR!$B$1:$DD$1</c:f>
              <c:numCache>
                <c:formatCode>General</c:formatCode>
                <c:ptCount val="10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  <c:pt idx="67">
                  <c:v>4750</c:v>
                </c:pt>
                <c:pt idx="68">
                  <c:v>5000</c:v>
                </c:pt>
                <c:pt idx="69">
                  <c:v>5300</c:v>
                </c:pt>
                <c:pt idx="70">
                  <c:v>5600</c:v>
                </c:pt>
                <c:pt idx="71">
                  <c:v>6000</c:v>
                </c:pt>
                <c:pt idx="72">
                  <c:v>6300</c:v>
                </c:pt>
                <c:pt idx="73">
                  <c:v>6700</c:v>
                </c:pt>
                <c:pt idx="74">
                  <c:v>7100</c:v>
                </c:pt>
                <c:pt idx="75">
                  <c:v>7500</c:v>
                </c:pt>
                <c:pt idx="76">
                  <c:v>8000</c:v>
                </c:pt>
                <c:pt idx="77">
                  <c:v>8500</c:v>
                </c:pt>
                <c:pt idx="78">
                  <c:v>9000</c:v>
                </c:pt>
                <c:pt idx="79">
                  <c:v>9500</c:v>
                </c:pt>
                <c:pt idx="80">
                  <c:v>10000</c:v>
                </c:pt>
                <c:pt idx="81">
                  <c:v>10600</c:v>
                </c:pt>
                <c:pt idx="82">
                  <c:v>11200</c:v>
                </c:pt>
                <c:pt idx="83">
                  <c:v>11800</c:v>
                </c:pt>
                <c:pt idx="84">
                  <c:v>12500</c:v>
                </c:pt>
                <c:pt idx="85">
                  <c:v>13200</c:v>
                </c:pt>
                <c:pt idx="86">
                  <c:v>14000</c:v>
                </c:pt>
                <c:pt idx="87">
                  <c:v>15000</c:v>
                </c:pt>
                <c:pt idx="88">
                  <c:v>16000</c:v>
                </c:pt>
                <c:pt idx="89">
                  <c:v>17000</c:v>
                </c:pt>
                <c:pt idx="90">
                  <c:v>18000</c:v>
                </c:pt>
                <c:pt idx="91">
                  <c:v>19000</c:v>
                </c:pt>
                <c:pt idx="92">
                  <c:v>20000</c:v>
                </c:pt>
              </c:numCache>
            </c:numRef>
          </c:xVal>
          <c:yVal>
            <c:numRef>
              <c:f>FR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D99-4DAB-A26A-DBB215DB7C12}"/>
            </c:ext>
          </c:extLst>
        </c:ser>
        <c:ser>
          <c:idx val="4"/>
          <c:order val="4"/>
          <c:tx>
            <c:strRef>
              <c:f>FR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FR!$B$1:$DD$1</c:f>
              <c:numCache>
                <c:formatCode>General</c:formatCode>
                <c:ptCount val="10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  <c:pt idx="67">
                  <c:v>4750</c:v>
                </c:pt>
                <c:pt idx="68">
                  <c:v>5000</c:v>
                </c:pt>
                <c:pt idx="69">
                  <c:v>5300</c:v>
                </c:pt>
                <c:pt idx="70">
                  <c:v>5600</c:v>
                </c:pt>
                <c:pt idx="71">
                  <c:v>6000</c:v>
                </c:pt>
                <c:pt idx="72">
                  <c:v>6300</c:v>
                </c:pt>
                <c:pt idx="73">
                  <c:v>6700</c:v>
                </c:pt>
                <c:pt idx="74">
                  <c:v>7100</c:v>
                </c:pt>
                <c:pt idx="75">
                  <c:v>7500</c:v>
                </c:pt>
                <c:pt idx="76">
                  <c:v>8000</c:v>
                </c:pt>
                <c:pt idx="77">
                  <c:v>8500</c:v>
                </c:pt>
                <c:pt idx="78">
                  <c:v>9000</c:v>
                </c:pt>
                <c:pt idx="79">
                  <c:v>9500</c:v>
                </c:pt>
                <c:pt idx="80">
                  <c:v>10000</c:v>
                </c:pt>
                <c:pt idx="81">
                  <c:v>10600</c:v>
                </c:pt>
                <c:pt idx="82">
                  <c:v>11200</c:v>
                </c:pt>
                <c:pt idx="83">
                  <c:v>11800</c:v>
                </c:pt>
                <c:pt idx="84">
                  <c:v>12500</c:v>
                </c:pt>
                <c:pt idx="85">
                  <c:v>13200</c:v>
                </c:pt>
                <c:pt idx="86">
                  <c:v>14000</c:v>
                </c:pt>
                <c:pt idx="87">
                  <c:v>15000</c:v>
                </c:pt>
                <c:pt idx="88">
                  <c:v>16000</c:v>
                </c:pt>
                <c:pt idx="89">
                  <c:v>17000</c:v>
                </c:pt>
                <c:pt idx="90">
                  <c:v>18000</c:v>
                </c:pt>
                <c:pt idx="91">
                  <c:v>19000</c:v>
                </c:pt>
                <c:pt idx="92">
                  <c:v>20000</c:v>
                </c:pt>
              </c:numCache>
            </c:numRef>
          </c:xVal>
          <c:yVal>
            <c:numRef>
              <c:f>FR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D99-4DAB-A26A-DBB215DB7C12}"/>
            </c:ext>
          </c:extLst>
        </c:ser>
        <c:ser>
          <c:idx val="5"/>
          <c:order val="5"/>
          <c:tx>
            <c:strRef>
              <c:f>FR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FR!$B$1:$DD$1</c:f>
              <c:numCache>
                <c:formatCode>General</c:formatCode>
                <c:ptCount val="10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  <c:pt idx="67">
                  <c:v>4750</c:v>
                </c:pt>
                <c:pt idx="68">
                  <c:v>5000</c:v>
                </c:pt>
                <c:pt idx="69">
                  <c:v>5300</c:v>
                </c:pt>
                <c:pt idx="70">
                  <c:v>5600</c:v>
                </c:pt>
                <c:pt idx="71">
                  <c:v>6000</c:v>
                </c:pt>
                <c:pt idx="72">
                  <c:v>6300</c:v>
                </c:pt>
                <c:pt idx="73">
                  <c:v>6700</c:v>
                </c:pt>
                <c:pt idx="74">
                  <c:v>7100</c:v>
                </c:pt>
                <c:pt idx="75">
                  <c:v>7500</c:v>
                </c:pt>
                <c:pt idx="76">
                  <c:v>8000</c:v>
                </c:pt>
                <c:pt idx="77">
                  <c:v>8500</c:v>
                </c:pt>
                <c:pt idx="78">
                  <c:v>9000</c:v>
                </c:pt>
                <c:pt idx="79">
                  <c:v>9500</c:v>
                </c:pt>
                <c:pt idx="80">
                  <c:v>10000</c:v>
                </c:pt>
                <c:pt idx="81">
                  <c:v>10600</c:v>
                </c:pt>
                <c:pt idx="82">
                  <c:v>11200</c:v>
                </c:pt>
                <c:pt idx="83">
                  <c:v>11800</c:v>
                </c:pt>
                <c:pt idx="84">
                  <c:v>12500</c:v>
                </c:pt>
                <c:pt idx="85">
                  <c:v>13200</c:v>
                </c:pt>
                <c:pt idx="86">
                  <c:v>14000</c:v>
                </c:pt>
                <c:pt idx="87">
                  <c:v>15000</c:v>
                </c:pt>
                <c:pt idx="88">
                  <c:v>16000</c:v>
                </c:pt>
                <c:pt idx="89">
                  <c:v>17000</c:v>
                </c:pt>
                <c:pt idx="90">
                  <c:v>18000</c:v>
                </c:pt>
                <c:pt idx="91">
                  <c:v>19000</c:v>
                </c:pt>
                <c:pt idx="92">
                  <c:v>20000</c:v>
                </c:pt>
              </c:numCache>
            </c:numRef>
          </c:xVal>
          <c:yVal>
            <c:numRef>
              <c:f>FR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D99-4DAB-A26A-DBB215DB7C12}"/>
            </c:ext>
          </c:extLst>
        </c:ser>
        <c:ser>
          <c:idx val="6"/>
          <c:order val="6"/>
          <c:tx>
            <c:strRef>
              <c:f>FR!$A$2</c:f>
              <c:strCache>
                <c:ptCount val="1"/>
                <c:pt idx="0">
                  <c:v>FR</c:v>
                </c:pt>
              </c:strCache>
            </c:strRef>
          </c:tx>
          <c:spPr>
            <a:ln w="19050" cap="rnd">
              <a:solidFill>
                <a:srgbClr val="0000FF"/>
              </a:solidFill>
              <a:round/>
            </a:ln>
            <a:effectLst/>
          </c:spPr>
          <c:marker>
            <c:symbol val="none"/>
          </c:marker>
          <c:xVal>
            <c:numRef>
              <c:f>FR!$B$1:$DD$1</c:f>
              <c:numCache>
                <c:formatCode>General</c:formatCode>
                <c:ptCount val="10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  <c:pt idx="67">
                  <c:v>4750</c:v>
                </c:pt>
                <c:pt idx="68">
                  <c:v>5000</c:v>
                </c:pt>
                <c:pt idx="69">
                  <c:v>5300</c:v>
                </c:pt>
                <c:pt idx="70">
                  <c:v>5600</c:v>
                </c:pt>
                <c:pt idx="71">
                  <c:v>6000</c:v>
                </c:pt>
                <c:pt idx="72">
                  <c:v>6300</c:v>
                </c:pt>
                <c:pt idx="73">
                  <c:v>6700</c:v>
                </c:pt>
                <c:pt idx="74">
                  <c:v>7100</c:v>
                </c:pt>
                <c:pt idx="75">
                  <c:v>7500</c:v>
                </c:pt>
                <c:pt idx="76">
                  <c:v>8000</c:v>
                </c:pt>
                <c:pt idx="77">
                  <c:v>8500</c:v>
                </c:pt>
                <c:pt idx="78">
                  <c:v>9000</c:v>
                </c:pt>
                <c:pt idx="79">
                  <c:v>9500</c:v>
                </c:pt>
                <c:pt idx="80">
                  <c:v>10000</c:v>
                </c:pt>
                <c:pt idx="81">
                  <c:v>10600</c:v>
                </c:pt>
                <c:pt idx="82">
                  <c:v>11200</c:v>
                </c:pt>
                <c:pt idx="83">
                  <c:v>11800</c:v>
                </c:pt>
                <c:pt idx="84">
                  <c:v>12500</c:v>
                </c:pt>
                <c:pt idx="85">
                  <c:v>13200</c:v>
                </c:pt>
                <c:pt idx="86">
                  <c:v>14000</c:v>
                </c:pt>
                <c:pt idx="87">
                  <c:v>15000</c:v>
                </c:pt>
                <c:pt idx="88">
                  <c:v>16000</c:v>
                </c:pt>
                <c:pt idx="89">
                  <c:v>17000</c:v>
                </c:pt>
                <c:pt idx="90">
                  <c:v>18000</c:v>
                </c:pt>
                <c:pt idx="91">
                  <c:v>19000</c:v>
                </c:pt>
                <c:pt idx="92">
                  <c:v>20000</c:v>
                </c:pt>
              </c:numCache>
            </c:numRef>
          </c:xVal>
          <c:yVal>
            <c:numRef>
              <c:f>FR!$B$2:$DD$2</c:f>
              <c:numCache>
                <c:formatCode>General</c:formatCode>
                <c:ptCount val="107"/>
                <c:pt idx="0">
                  <c:v>56.98</c:v>
                </c:pt>
                <c:pt idx="1">
                  <c:v>58.29</c:v>
                </c:pt>
                <c:pt idx="2">
                  <c:v>59.52</c:v>
                </c:pt>
                <c:pt idx="3">
                  <c:v>59.65</c:v>
                </c:pt>
                <c:pt idx="4">
                  <c:v>60.42</c:v>
                </c:pt>
                <c:pt idx="5">
                  <c:v>60.93</c:v>
                </c:pt>
                <c:pt idx="6">
                  <c:v>61.61</c:v>
                </c:pt>
                <c:pt idx="7">
                  <c:v>63.4</c:v>
                </c:pt>
                <c:pt idx="8">
                  <c:v>64.52</c:v>
                </c:pt>
                <c:pt idx="9">
                  <c:v>65.03</c:v>
                </c:pt>
                <c:pt idx="10">
                  <c:v>65.8</c:v>
                </c:pt>
                <c:pt idx="11">
                  <c:v>66.83</c:v>
                </c:pt>
                <c:pt idx="12">
                  <c:v>67.78</c:v>
                </c:pt>
                <c:pt idx="13">
                  <c:v>68.569999999999993</c:v>
                </c:pt>
                <c:pt idx="14">
                  <c:v>69.47</c:v>
                </c:pt>
                <c:pt idx="15">
                  <c:v>70.42</c:v>
                </c:pt>
                <c:pt idx="16">
                  <c:v>71.45</c:v>
                </c:pt>
                <c:pt idx="17">
                  <c:v>72.349999999999994</c:v>
                </c:pt>
                <c:pt idx="18">
                  <c:v>73.180000000000007</c:v>
                </c:pt>
                <c:pt idx="19">
                  <c:v>74.34</c:v>
                </c:pt>
                <c:pt idx="20">
                  <c:v>75.22</c:v>
                </c:pt>
                <c:pt idx="21">
                  <c:v>76.290000000000006</c:v>
                </c:pt>
                <c:pt idx="22">
                  <c:v>77.36</c:v>
                </c:pt>
                <c:pt idx="23">
                  <c:v>78.59</c:v>
                </c:pt>
                <c:pt idx="24">
                  <c:v>80.08</c:v>
                </c:pt>
                <c:pt idx="25">
                  <c:v>81.09</c:v>
                </c:pt>
                <c:pt idx="26">
                  <c:v>82.13</c:v>
                </c:pt>
                <c:pt idx="27">
                  <c:v>83.39</c:v>
                </c:pt>
                <c:pt idx="28">
                  <c:v>84.65</c:v>
                </c:pt>
                <c:pt idx="29">
                  <c:v>85.76</c:v>
                </c:pt>
                <c:pt idx="30">
                  <c:v>86.76</c:v>
                </c:pt>
                <c:pt idx="31">
                  <c:v>88.26</c:v>
                </c:pt>
                <c:pt idx="32">
                  <c:v>89.66</c:v>
                </c:pt>
                <c:pt idx="33">
                  <c:v>91.39</c:v>
                </c:pt>
                <c:pt idx="34">
                  <c:v>92.99</c:v>
                </c:pt>
                <c:pt idx="35">
                  <c:v>94.61</c:v>
                </c:pt>
                <c:pt idx="36">
                  <c:v>96.69</c:v>
                </c:pt>
                <c:pt idx="37">
                  <c:v>98.5</c:v>
                </c:pt>
                <c:pt idx="38">
                  <c:v>100.18</c:v>
                </c:pt>
                <c:pt idx="39">
                  <c:v>101.89</c:v>
                </c:pt>
                <c:pt idx="40">
                  <c:v>102.74</c:v>
                </c:pt>
                <c:pt idx="41">
                  <c:v>103.27</c:v>
                </c:pt>
                <c:pt idx="42">
                  <c:v>103.38</c:v>
                </c:pt>
                <c:pt idx="43">
                  <c:v>102.89</c:v>
                </c:pt>
                <c:pt idx="44">
                  <c:v>102.25</c:v>
                </c:pt>
                <c:pt idx="45">
                  <c:v>101.6</c:v>
                </c:pt>
                <c:pt idx="46">
                  <c:v>100.9</c:v>
                </c:pt>
                <c:pt idx="47">
                  <c:v>100.11</c:v>
                </c:pt>
                <c:pt idx="48">
                  <c:v>99.32</c:v>
                </c:pt>
                <c:pt idx="49">
                  <c:v>98.77</c:v>
                </c:pt>
                <c:pt idx="50">
                  <c:v>98.52</c:v>
                </c:pt>
                <c:pt idx="51">
                  <c:v>97.94</c:v>
                </c:pt>
                <c:pt idx="52">
                  <c:v>97.75</c:v>
                </c:pt>
                <c:pt idx="53">
                  <c:v>97.46</c:v>
                </c:pt>
                <c:pt idx="54">
                  <c:v>97.08</c:v>
                </c:pt>
                <c:pt idx="55">
                  <c:v>96.97</c:v>
                </c:pt>
                <c:pt idx="56">
                  <c:v>96.56</c:v>
                </c:pt>
                <c:pt idx="57">
                  <c:v>96.46</c:v>
                </c:pt>
                <c:pt idx="58">
                  <c:v>96.4</c:v>
                </c:pt>
                <c:pt idx="59">
                  <c:v>96.08</c:v>
                </c:pt>
                <c:pt idx="60">
                  <c:v>95.91</c:v>
                </c:pt>
                <c:pt idx="61">
                  <c:v>95.81</c:v>
                </c:pt>
                <c:pt idx="62">
                  <c:v>95.41</c:v>
                </c:pt>
                <c:pt idx="63">
                  <c:v>95.37</c:v>
                </c:pt>
                <c:pt idx="64">
                  <c:v>94.92</c:v>
                </c:pt>
                <c:pt idx="65">
                  <c:v>94.83</c:v>
                </c:pt>
                <c:pt idx="66">
                  <c:v>94.91</c:v>
                </c:pt>
                <c:pt idx="67">
                  <c:v>95.16</c:v>
                </c:pt>
                <c:pt idx="68">
                  <c:v>94.9</c:v>
                </c:pt>
                <c:pt idx="69">
                  <c:v>94.84</c:v>
                </c:pt>
                <c:pt idx="70">
                  <c:v>94.85</c:v>
                </c:pt>
                <c:pt idx="71">
                  <c:v>95.55</c:v>
                </c:pt>
                <c:pt idx="72">
                  <c:v>96.02</c:v>
                </c:pt>
                <c:pt idx="73">
                  <c:v>95.66</c:v>
                </c:pt>
                <c:pt idx="74">
                  <c:v>95.61</c:v>
                </c:pt>
                <c:pt idx="75">
                  <c:v>95.61</c:v>
                </c:pt>
                <c:pt idx="76">
                  <c:v>95.03</c:v>
                </c:pt>
                <c:pt idx="77">
                  <c:v>95.14</c:v>
                </c:pt>
                <c:pt idx="78">
                  <c:v>95.61</c:v>
                </c:pt>
                <c:pt idx="79">
                  <c:v>96.17</c:v>
                </c:pt>
                <c:pt idx="80">
                  <c:v>96.58</c:v>
                </c:pt>
                <c:pt idx="81">
                  <c:v>97.3</c:v>
                </c:pt>
                <c:pt idx="82">
                  <c:v>98.5</c:v>
                </c:pt>
                <c:pt idx="83">
                  <c:v>99.51</c:v>
                </c:pt>
                <c:pt idx="84">
                  <c:v>97.69</c:v>
                </c:pt>
                <c:pt idx="85">
                  <c:v>98.42</c:v>
                </c:pt>
                <c:pt idx="86">
                  <c:v>97.1</c:v>
                </c:pt>
                <c:pt idx="87">
                  <c:v>92.47</c:v>
                </c:pt>
                <c:pt idx="88">
                  <c:v>90.56</c:v>
                </c:pt>
                <c:pt idx="89">
                  <c:v>92.36</c:v>
                </c:pt>
                <c:pt idx="90">
                  <c:v>93.25</c:v>
                </c:pt>
                <c:pt idx="91">
                  <c:v>92.79</c:v>
                </c:pt>
                <c:pt idx="92">
                  <c:v>93.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D99-4DAB-A26A-DBB215DB7C12}"/>
            </c:ext>
          </c:extLst>
        </c:ser>
        <c:ser>
          <c:idx val="7"/>
          <c:order val="7"/>
          <c:tx>
            <c:strRef>
              <c:f>FR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FR!$B$1:$DD$1</c:f>
              <c:numCache>
                <c:formatCode>General</c:formatCode>
                <c:ptCount val="10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  <c:pt idx="67">
                  <c:v>4750</c:v>
                </c:pt>
                <c:pt idx="68">
                  <c:v>5000</c:v>
                </c:pt>
                <c:pt idx="69">
                  <c:v>5300</c:v>
                </c:pt>
                <c:pt idx="70">
                  <c:v>5600</c:v>
                </c:pt>
                <c:pt idx="71">
                  <c:v>6000</c:v>
                </c:pt>
                <c:pt idx="72">
                  <c:v>6300</c:v>
                </c:pt>
                <c:pt idx="73">
                  <c:v>6700</c:v>
                </c:pt>
                <c:pt idx="74">
                  <c:v>7100</c:v>
                </c:pt>
                <c:pt idx="75">
                  <c:v>7500</c:v>
                </c:pt>
                <c:pt idx="76">
                  <c:v>8000</c:v>
                </c:pt>
                <c:pt idx="77">
                  <c:v>8500</c:v>
                </c:pt>
                <c:pt idx="78">
                  <c:v>9000</c:v>
                </c:pt>
                <c:pt idx="79">
                  <c:v>9500</c:v>
                </c:pt>
                <c:pt idx="80">
                  <c:v>10000</c:v>
                </c:pt>
                <c:pt idx="81">
                  <c:v>10600</c:v>
                </c:pt>
                <c:pt idx="82">
                  <c:v>11200</c:v>
                </c:pt>
                <c:pt idx="83">
                  <c:v>11800</c:v>
                </c:pt>
                <c:pt idx="84">
                  <c:v>12500</c:v>
                </c:pt>
                <c:pt idx="85">
                  <c:v>13200</c:v>
                </c:pt>
                <c:pt idx="86">
                  <c:v>14000</c:v>
                </c:pt>
                <c:pt idx="87">
                  <c:v>15000</c:v>
                </c:pt>
                <c:pt idx="88">
                  <c:v>16000</c:v>
                </c:pt>
                <c:pt idx="89">
                  <c:v>17000</c:v>
                </c:pt>
                <c:pt idx="90">
                  <c:v>18000</c:v>
                </c:pt>
                <c:pt idx="91">
                  <c:v>19000</c:v>
                </c:pt>
                <c:pt idx="92">
                  <c:v>20000</c:v>
                </c:pt>
              </c:numCache>
            </c:numRef>
          </c:xVal>
          <c:yVal>
            <c:numRef>
              <c:f>FR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9D99-4DAB-A26A-DBB215DB7C12}"/>
            </c:ext>
          </c:extLst>
        </c:ser>
        <c:ser>
          <c:idx val="8"/>
          <c:order val="8"/>
          <c:tx>
            <c:strRef>
              <c:f>FR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FR!$B$1:$DD$1</c:f>
              <c:numCache>
                <c:formatCode>General</c:formatCode>
                <c:ptCount val="10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  <c:pt idx="67">
                  <c:v>4750</c:v>
                </c:pt>
                <c:pt idx="68">
                  <c:v>5000</c:v>
                </c:pt>
                <c:pt idx="69">
                  <c:v>5300</c:v>
                </c:pt>
                <c:pt idx="70">
                  <c:v>5600</c:v>
                </c:pt>
                <c:pt idx="71">
                  <c:v>6000</c:v>
                </c:pt>
                <c:pt idx="72">
                  <c:v>6300</c:v>
                </c:pt>
                <c:pt idx="73">
                  <c:v>6700</c:v>
                </c:pt>
                <c:pt idx="74">
                  <c:v>7100</c:v>
                </c:pt>
                <c:pt idx="75">
                  <c:v>7500</c:v>
                </c:pt>
                <c:pt idx="76">
                  <c:v>8000</c:v>
                </c:pt>
                <c:pt idx="77">
                  <c:v>8500</c:v>
                </c:pt>
                <c:pt idx="78">
                  <c:v>9000</c:v>
                </c:pt>
                <c:pt idx="79">
                  <c:v>9500</c:v>
                </c:pt>
                <c:pt idx="80">
                  <c:v>10000</c:v>
                </c:pt>
                <c:pt idx="81">
                  <c:v>10600</c:v>
                </c:pt>
                <c:pt idx="82">
                  <c:v>11200</c:v>
                </c:pt>
                <c:pt idx="83">
                  <c:v>11800</c:v>
                </c:pt>
                <c:pt idx="84">
                  <c:v>12500</c:v>
                </c:pt>
                <c:pt idx="85">
                  <c:v>13200</c:v>
                </c:pt>
                <c:pt idx="86">
                  <c:v>14000</c:v>
                </c:pt>
                <c:pt idx="87">
                  <c:v>15000</c:v>
                </c:pt>
                <c:pt idx="88">
                  <c:v>16000</c:v>
                </c:pt>
                <c:pt idx="89">
                  <c:v>17000</c:v>
                </c:pt>
                <c:pt idx="90">
                  <c:v>18000</c:v>
                </c:pt>
                <c:pt idx="91">
                  <c:v>19000</c:v>
                </c:pt>
                <c:pt idx="92">
                  <c:v>20000</c:v>
                </c:pt>
              </c:numCache>
            </c:numRef>
          </c:xVal>
          <c:yVal>
            <c:numRef>
              <c:f>FR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9D99-4DAB-A26A-DBB215DB7C12}"/>
            </c:ext>
          </c:extLst>
        </c:ser>
        <c:ser>
          <c:idx val="10"/>
          <c:order val="9"/>
          <c:tx>
            <c:strRef>
              <c:f>FR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FR!$B$1:$DD$1</c:f>
              <c:numCache>
                <c:formatCode>General</c:formatCode>
                <c:ptCount val="10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  <c:pt idx="67">
                  <c:v>4750</c:v>
                </c:pt>
                <c:pt idx="68">
                  <c:v>5000</c:v>
                </c:pt>
                <c:pt idx="69">
                  <c:v>5300</c:v>
                </c:pt>
                <c:pt idx="70">
                  <c:v>5600</c:v>
                </c:pt>
                <c:pt idx="71">
                  <c:v>6000</c:v>
                </c:pt>
                <c:pt idx="72">
                  <c:v>6300</c:v>
                </c:pt>
                <c:pt idx="73">
                  <c:v>6700</c:v>
                </c:pt>
                <c:pt idx="74">
                  <c:v>7100</c:v>
                </c:pt>
                <c:pt idx="75">
                  <c:v>7500</c:v>
                </c:pt>
                <c:pt idx="76">
                  <c:v>8000</c:v>
                </c:pt>
                <c:pt idx="77">
                  <c:v>8500</c:v>
                </c:pt>
                <c:pt idx="78">
                  <c:v>9000</c:v>
                </c:pt>
                <c:pt idx="79">
                  <c:v>9500</c:v>
                </c:pt>
                <c:pt idx="80">
                  <c:v>10000</c:v>
                </c:pt>
                <c:pt idx="81">
                  <c:v>10600</c:v>
                </c:pt>
                <c:pt idx="82">
                  <c:v>11200</c:v>
                </c:pt>
                <c:pt idx="83">
                  <c:v>11800</c:v>
                </c:pt>
                <c:pt idx="84">
                  <c:v>12500</c:v>
                </c:pt>
                <c:pt idx="85">
                  <c:v>13200</c:v>
                </c:pt>
                <c:pt idx="86">
                  <c:v>14000</c:v>
                </c:pt>
                <c:pt idx="87">
                  <c:v>15000</c:v>
                </c:pt>
                <c:pt idx="88">
                  <c:v>16000</c:v>
                </c:pt>
                <c:pt idx="89">
                  <c:v>17000</c:v>
                </c:pt>
                <c:pt idx="90">
                  <c:v>18000</c:v>
                </c:pt>
                <c:pt idx="91">
                  <c:v>19000</c:v>
                </c:pt>
                <c:pt idx="92">
                  <c:v>20000</c:v>
                </c:pt>
              </c:numCache>
            </c:numRef>
          </c:xVal>
          <c:yVal>
            <c:numRef>
              <c:f>FR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9D99-4DAB-A26A-DBB215DB7C12}"/>
            </c:ext>
          </c:extLst>
        </c:ser>
        <c:ser>
          <c:idx val="9"/>
          <c:order val="10"/>
          <c:tx>
            <c:strRef>
              <c:f>limit!$B$2</c:f>
              <c:strCache>
                <c:ptCount val="1"/>
                <c:pt idx="0">
                  <c:v>Lower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limit!$A$3:$A$9</c:f>
              <c:numCache>
                <c:formatCode>General</c:formatCode>
                <c:ptCount val="7"/>
                <c:pt idx="0">
                  <c:v>300</c:v>
                </c:pt>
                <c:pt idx="1">
                  <c:v>500</c:v>
                </c:pt>
                <c:pt idx="2">
                  <c:v>1000</c:v>
                </c:pt>
                <c:pt idx="3">
                  <c:v>1200</c:v>
                </c:pt>
                <c:pt idx="4">
                  <c:v>2000</c:v>
                </c:pt>
                <c:pt idx="5">
                  <c:v>6000</c:v>
                </c:pt>
                <c:pt idx="6">
                  <c:v>10000</c:v>
                </c:pt>
              </c:numCache>
            </c:numRef>
          </c:xVal>
          <c:yVal>
            <c:numRef>
              <c:f>limit!$B$3:$B$9</c:f>
              <c:numCache>
                <c:formatCode>General</c:formatCode>
                <c:ptCount val="7"/>
                <c:pt idx="0">
                  <c:v>72</c:v>
                </c:pt>
                <c:pt idx="1">
                  <c:v>82</c:v>
                </c:pt>
                <c:pt idx="2">
                  <c:v>99</c:v>
                </c:pt>
                <c:pt idx="3">
                  <c:v>99</c:v>
                </c:pt>
                <c:pt idx="4">
                  <c:v>96</c:v>
                </c:pt>
                <c:pt idx="5">
                  <c:v>92</c:v>
                </c:pt>
                <c:pt idx="6">
                  <c:v>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9D99-4DAB-A26A-DBB215DB7C12}"/>
            </c:ext>
          </c:extLst>
        </c:ser>
        <c:ser>
          <c:idx val="11"/>
          <c:order val="11"/>
          <c:tx>
            <c:strRef>
              <c:f>limit!$C$2</c:f>
              <c:strCache>
                <c:ptCount val="1"/>
                <c:pt idx="0">
                  <c:v>Upper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limit!$A$3:$A$9</c:f>
              <c:numCache>
                <c:formatCode>General</c:formatCode>
                <c:ptCount val="7"/>
                <c:pt idx="0">
                  <c:v>300</c:v>
                </c:pt>
                <c:pt idx="1">
                  <c:v>500</c:v>
                </c:pt>
                <c:pt idx="2">
                  <c:v>1000</c:v>
                </c:pt>
                <c:pt idx="3">
                  <c:v>1200</c:v>
                </c:pt>
                <c:pt idx="4">
                  <c:v>2000</c:v>
                </c:pt>
                <c:pt idx="5">
                  <c:v>6000</c:v>
                </c:pt>
                <c:pt idx="6">
                  <c:v>10000</c:v>
                </c:pt>
              </c:numCache>
            </c:numRef>
          </c:xVal>
          <c:yVal>
            <c:numRef>
              <c:f>limit!$C$3:$C$9</c:f>
              <c:numCache>
                <c:formatCode>General</c:formatCode>
                <c:ptCount val="7"/>
                <c:pt idx="0">
                  <c:v>78</c:v>
                </c:pt>
                <c:pt idx="1">
                  <c:v>88</c:v>
                </c:pt>
                <c:pt idx="2">
                  <c:v>105</c:v>
                </c:pt>
                <c:pt idx="3">
                  <c:v>105</c:v>
                </c:pt>
                <c:pt idx="4">
                  <c:v>100</c:v>
                </c:pt>
                <c:pt idx="5">
                  <c:v>99</c:v>
                </c:pt>
                <c:pt idx="6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9D99-4DAB-A26A-DBB215DB7C12}"/>
            </c:ext>
          </c:extLst>
        </c:ser>
        <c:ser>
          <c:idx val="17"/>
          <c:order val="17"/>
          <c:tx>
            <c:strRef>
              <c:f>'FR-EQ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0000FF"/>
              </a:solidFill>
              <a:round/>
            </a:ln>
            <a:effectLst/>
          </c:spPr>
          <c:marker>
            <c:symbol val="none"/>
          </c:marker>
          <c:xVal>
            <c:numRef>
              <c:f>'FR-EQ'!$B$1:$CP$1</c:f>
              <c:numCache>
                <c:formatCode>General</c:formatCode>
                <c:ptCount val="93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</c:numCache>
            </c:numRef>
          </c:xVal>
          <c:yVal>
            <c:numRef>
              <c:f>'FR-EQ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9D99-4DAB-A26A-DBB215DB7C12}"/>
            </c:ext>
          </c:extLst>
        </c:ser>
        <c:ser>
          <c:idx val="19"/>
          <c:order val="18"/>
          <c:tx>
            <c:strRef>
              <c:f>'FR-EQ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0000FF"/>
              </a:solidFill>
              <a:round/>
            </a:ln>
            <a:effectLst/>
          </c:spPr>
          <c:marker>
            <c:symbol val="none"/>
          </c:marker>
          <c:xVal>
            <c:numRef>
              <c:f>'FR-EQ'!$B$1:$CP$1</c:f>
              <c:numCache>
                <c:formatCode>General</c:formatCode>
                <c:ptCount val="93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</c:numCache>
            </c:numRef>
          </c:xVal>
          <c:yVal>
            <c:numRef>
              <c:f>'FR-EQ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9D99-4DAB-A26A-DBB215DB7C12}"/>
            </c:ext>
          </c:extLst>
        </c:ser>
        <c:ser>
          <c:idx val="20"/>
          <c:order val="19"/>
          <c:tx>
            <c:strRef>
              <c:f>'FR-EQ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0000FF"/>
              </a:solidFill>
              <a:round/>
            </a:ln>
            <a:effectLst/>
          </c:spPr>
          <c:marker>
            <c:symbol val="none"/>
          </c:marker>
          <c:xVal>
            <c:numRef>
              <c:f>'FR-EQ'!$B$1:$CP$1</c:f>
              <c:numCache>
                <c:formatCode>General</c:formatCode>
                <c:ptCount val="93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</c:numCache>
            </c:numRef>
          </c:xVal>
          <c:yVal>
            <c:numRef>
              <c:f>'FR-EQ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9D99-4DAB-A26A-DBB215DB7C12}"/>
            </c:ext>
          </c:extLst>
        </c:ser>
        <c:ser>
          <c:idx val="21"/>
          <c:order val="20"/>
          <c:tx>
            <c:strRef>
              <c:f>'FR-EQ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0000FF"/>
              </a:solidFill>
              <a:round/>
            </a:ln>
            <a:effectLst/>
          </c:spPr>
          <c:marker>
            <c:symbol val="none"/>
          </c:marker>
          <c:xVal>
            <c:numRef>
              <c:f>'FR-EQ'!$B$1:$CP$1</c:f>
              <c:numCache>
                <c:formatCode>General</c:formatCode>
                <c:ptCount val="93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</c:numCache>
            </c:numRef>
          </c:xVal>
          <c:yVal>
            <c:numRef>
              <c:f>'FR-EQ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9D99-4DAB-A26A-DBB215DB7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7569200"/>
        <c:axId val="777567520"/>
        <c:extLst>
          <c:ext xmlns:c15="http://schemas.microsoft.com/office/drawing/2012/chart" uri="{02D57815-91ED-43cb-92C2-25804820EDAC}">
            <c15:filteredScatterSeries>
              <c15:ser>
                <c:idx val="12"/>
                <c:order val="12"/>
                <c:tx>
                  <c:strRef>
                    <c:extLst>
                      <c:ext uri="{02D57815-91ED-43cb-92C2-25804820EDAC}">
                        <c15:formulaRef>
                          <c15:sqref>'FR-EQ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19050" cap="rnd">
                    <a:solidFill>
                      <a:srgbClr val="00B05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FR-EQ'!$B$1:$CP$1</c15:sqref>
                        </c15:formulaRef>
                      </c:ext>
                    </c:extLst>
                    <c:numCache>
                      <c:formatCode>General</c:formatCode>
                      <c:ptCount val="93"/>
                      <c:pt idx="0">
                        <c:v>100</c:v>
                      </c:pt>
                      <c:pt idx="1">
                        <c:v>106</c:v>
                      </c:pt>
                      <c:pt idx="2">
                        <c:v>112</c:v>
                      </c:pt>
                      <c:pt idx="3">
                        <c:v>118</c:v>
                      </c:pt>
                      <c:pt idx="4">
                        <c:v>125</c:v>
                      </c:pt>
                      <c:pt idx="5">
                        <c:v>132</c:v>
                      </c:pt>
                      <c:pt idx="6">
                        <c:v>140</c:v>
                      </c:pt>
                      <c:pt idx="7">
                        <c:v>150</c:v>
                      </c:pt>
                      <c:pt idx="8">
                        <c:v>160</c:v>
                      </c:pt>
                      <c:pt idx="9">
                        <c:v>170</c:v>
                      </c:pt>
                      <c:pt idx="10">
                        <c:v>180</c:v>
                      </c:pt>
                      <c:pt idx="11">
                        <c:v>190</c:v>
                      </c:pt>
                      <c:pt idx="12">
                        <c:v>200</c:v>
                      </c:pt>
                      <c:pt idx="13">
                        <c:v>212</c:v>
                      </c:pt>
                      <c:pt idx="14">
                        <c:v>224</c:v>
                      </c:pt>
                      <c:pt idx="15">
                        <c:v>236</c:v>
                      </c:pt>
                      <c:pt idx="16">
                        <c:v>250</c:v>
                      </c:pt>
                      <c:pt idx="17">
                        <c:v>265</c:v>
                      </c:pt>
                      <c:pt idx="18">
                        <c:v>280</c:v>
                      </c:pt>
                      <c:pt idx="19">
                        <c:v>300</c:v>
                      </c:pt>
                      <c:pt idx="20">
                        <c:v>315</c:v>
                      </c:pt>
                      <c:pt idx="21">
                        <c:v>335</c:v>
                      </c:pt>
                      <c:pt idx="22">
                        <c:v>355</c:v>
                      </c:pt>
                      <c:pt idx="23">
                        <c:v>375</c:v>
                      </c:pt>
                      <c:pt idx="24">
                        <c:v>400</c:v>
                      </c:pt>
                      <c:pt idx="25">
                        <c:v>425</c:v>
                      </c:pt>
                      <c:pt idx="26">
                        <c:v>450</c:v>
                      </c:pt>
                      <c:pt idx="27">
                        <c:v>475</c:v>
                      </c:pt>
                      <c:pt idx="28">
                        <c:v>500</c:v>
                      </c:pt>
                      <c:pt idx="29">
                        <c:v>530</c:v>
                      </c:pt>
                      <c:pt idx="30">
                        <c:v>560</c:v>
                      </c:pt>
                      <c:pt idx="31">
                        <c:v>600</c:v>
                      </c:pt>
                      <c:pt idx="32">
                        <c:v>630</c:v>
                      </c:pt>
                      <c:pt idx="33">
                        <c:v>670</c:v>
                      </c:pt>
                      <c:pt idx="34">
                        <c:v>710</c:v>
                      </c:pt>
                      <c:pt idx="35">
                        <c:v>75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FR-EQ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10-9D99-4DAB-A26A-DBB215DB7C12}"/>
                  </c:ext>
                </c:extLst>
              </c15:ser>
            </c15:filteredScatterSeries>
            <c15:filteredScatte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R-EQ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19050" cap="rnd">
                    <a:solidFill>
                      <a:srgbClr val="00B05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R-EQ'!$B$1:$CP$1</c15:sqref>
                        </c15:formulaRef>
                      </c:ext>
                    </c:extLst>
                    <c:numCache>
                      <c:formatCode>General</c:formatCode>
                      <c:ptCount val="93"/>
                      <c:pt idx="0">
                        <c:v>100</c:v>
                      </c:pt>
                      <c:pt idx="1">
                        <c:v>106</c:v>
                      </c:pt>
                      <c:pt idx="2">
                        <c:v>112</c:v>
                      </c:pt>
                      <c:pt idx="3">
                        <c:v>118</c:v>
                      </c:pt>
                      <c:pt idx="4">
                        <c:v>125</c:v>
                      </c:pt>
                      <c:pt idx="5">
                        <c:v>132</c:v>
                      </c:pt>
                      <c:pt idx="6">
                        <c:v>140</c:v>
                      </c:pt>
                      <c:pt idx="7">
                        <c:v>150</c:v>
                      </c:pt>
                      <c:pt idx="8">
                        <c:v>160</c:v>
                      </c:pt>
                      <c:pt idx="9">
                        <c:v>170</c:v>
                      </c:pt>
                      <c:pt idx="10">
                        <c:v>180</c:v>
                      </c:pt>
                      <c:pt idx="11">
                        <c:v>190</c:v>
                      </c:pt>
                      <c:pt idx="12">
                        <c:v>200</c:v>
                      </c:pt>
                      <c:pt idx="13">
                        <c:v>212</c:v>
                      </c:pt>
                      <c:pt idx="14">
                        <c:v>224</c:v>
                      </c:pt>
                      <c:pt idx="15">
                        <c:v>236</c:v>
                      </c:pt>
                      <c:pt idx="16">
                        <c:v>250</c:v>
                      </c:pt>
                      <c:pt idx="17">
                        <c:v>265</c:v>
                      </c:pt>
                      <c:pt idx="18">
                        <c:v>280</c:v>
                      </c:pt>
                      <c:pt idx="19">
                        <c:v>300</c:v>
                      </c:pt>
                      <c:pt idx="20">
                        <c:v>315</c:v>
                      </c:pt>
                      <c:pt idx="21">
                        <c:v>335</c:v>
                      </c:pt>
                      <c:pt idx="22">
                        <c:v>355</c:v>
                      </c:pt>
                      <c:pt idx="23">
                        <c:v>375</c:v>
                      </c:pt>
                      <c:pt idx="24">
                        <c:v>400</c:v>
                      </c:pt>
                      <c:pt idx="25">
                        <c:v>425</c:v>
                      </c:pt>
                      <c:pt idx="26">
                        <c:v>450</c:v>
                      </c:pt>
                      <c:pt idx="27">
                        <c:v>475</c:v>
                      </c:pt>
                      <c:pt idx="28">
                        <c:v>500</c:v>
                      </c:pt>
                      <c:pt idx="29">
                        <c:v>530</c:v>
                      </c:pt>
                      <c:pt idx="30">
                        <c:v>560</c:v>
                      </c:pt>
                      <c:pt idx="31">
                        <c:v>600</c:v>
                      </c:pt>
                      <c:pt idx="32">
                        <c:v>630</c:v>
                      </c:pt>
                      <c:pt idx="33">
                        <c:v>670</c:v>
                      </c:pt>
                      <c:pt idx="34">
                        <c:v>710</c:v>
                      </c:pt>
                      <c:pt idx="35">
                        <c:v>75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R-EQ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9D99-4DAB-A26A-DBB215DB7C12}"/>
                  </c:ext>
                </c:extLst>
              </c15:ser>
            </c15:filteredScatterSeries>
            <c15:filteredScatte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R-EQ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19050" cap="rnd">
                    <a:solidFill>
                      <a:srgbClr val="00B05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R-EQ'!$B$1:$CP$1</c15:sqref>
                        </c15:formulaRef>
                      </c:ext>
                    </c:extLst>
                    <c:numCache>
                      <c:formatCode>General</c:formatCode>
                      <c:ptCount val="93"/>
                      <c:pt idx="0">
                        <c:v>100</c:v>
                      </c:pt>
                      <c:pt idx="1">
                        <c:v>106</c:v>
                      </c:pt>
                      <c:pt idx="2">
                        <c:v>112</c:v>
                      </c:pt>
                      <c:pt idx="3">
                        <c:v>118</c:v>
                      </c:pt>
                      <c:pt idx="4">
                        <c:v>125</c:v>
                      </c:pt>
                      <c:pt idx="5">
                        <c:v>132</c:v>
                      </c:pt>
                      <c:pt idx="6">
                        <c:v>140</c:v>
                      </c:pt>
                      <c:pt idx="7">
                        <c:v>150</c:v>
                      </c:pt>
                      <c:pt idx="8">
                        <c:v>160</c:v>
                      </c:pt>
                      <c:pt idx="9">
                        <c:v>170</c:v>
                      </c:pt>
                      <c:pt idx="10">
                        <c:v>180</c:v>
                      </c:pt>
                      <c:pt idx="11">
                        <c:v>190</c:v>
                      </c:pt>
                      <c:pt idx="12">
                        <c:v>200</c:v>
                      </c:pt>
                      <c:pt idx="13">
                        <c:v>212</c:v>
                      </c:pt>
                      <c:pt idx="14">
                        <c:v>224</c:v>
                      </c:pt>
                      <c:pt idx="15">
                        <c:v>236</c:v>
                      </c:pt>
                      <c:pt idx="16">
                        <c:v>250</c:v>
                      </c:pt>
                      <c:pt idx="17">
                        <c:v>265</c:v>
                      </c:pt>
                      <c:pt idx="18">
                        <c:v>280</c:v>
                      </c:pt>
                      <c:pt idx="19">
                        <c:v>300</c:v>
                      </c:pt>
                      <c:pt idx="20">
                        <c:v>315</c:v>
                      </c:pt>
                      <c:pt idx="21">
                        <c:v>335</c:v>
                      </c:pt>
                      <c:pt idx="22">
                        <c:v>355</c:v>
                      </c:pt>
                      <c:pt idx="23">
                        <c:v>375</c:v>
                      </c:pt>
                      <c:pt idx="24">
                        <c:v>400</c:v>
                      </c:pt>
                      <c:pt idx="25">
                        <c:v>425</c:v>
                      </c:pt>
                      <c:pt idx="26">
                        <c:v>450</c:v>
                      </c:pt>
                      <c:pt idx="27">
                        <c:v>475</c:v>
                      </c:pt>
                      <c:pt idx="28">
                        <c:v>500</c:v>
                      </c:pt>
                      <c:pt idx="29">
                        <c:v>530</c:v>
                      </c:pt>
                      <c:pt idx="30">
                        <c:v>560</c:v>
                      </c:pt>
                      <c:pt idx="31">
                        <c:v>600</c:v>
                      </c:pt>
                      <c:pt idx="32">
                        <c:v>630</c:v>
                      </c:pt>
                      <c:pt idx="33">
                        <c:v>670</c:v>
                      </c:pt>
                      <c:pt idx="34">
                        <c:v>710</c:v>
                      </c:pt>
                      <c:pt idx="35">
                        <c:v>75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R-EQ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9D99-4DAB-A26A-DBB215DB7C12}"/>
                  </c:ext>
                </c:extLst>
              </c15:ser>
            </c15:filteredScatterSeries>
            <c15:filteredScatte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R-EQ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19050" cap="rnd">
                    <a:solidFill>
                      <a:srgbClr val="00B05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R-EQ'!$B$1:$CP$1</c15:sqref>
                        </c15:formulaRef>
                      </c:ext>
                    </c:extLst>
                    <c:numCache>
                      <c:formatCode>General</c:formatCode>
                      <c:ptCount val="93"/>
                      <c:pt idx="0">
                        <c:v>100</c:v>
                      </c:pt>
                      <c:pt idx="1">
                        <c:v>106</c:v>
                      </c:pt>
                      <c:pt idx="2">
                        <c:v>112</c:v>
                      </c:pt>
                      <c:pt idx="3">
                        <c:v>118</c:v>
                      </c:pt>
                      <c:pt idx="4">
                        <c:v>125</c:v>
                      </c:pt>
                      <c:pt idx="5">
                        <c:v>132</c:v>
                      </c:pt>
                      <c:pt idx="6">
                        <c:v>140</c:v>
                      </c:pt>
                      <c:pt idx="7">
                        <c:v>150</c:v>
                      </c:pt>
                      <c:pt idx="8">
                        <c:v>160</c:v>
                      </c:pt>
                      <c:pt idx="9">
                        <c:v>170</c:v>
                      </c:pt>
                      <c:pt idx="10">
                        <c:v>180</c:v>
                      </c:pt>
                      <c:pt idx="11">
                        <c:v>190</c:v>
                      </c:pt>
                      <c:pt idx="12">
                        <c:v>200</c:v>
                      </c:pt>
                      <c:pt idx="13">
                        <c:v>212</c:v>
                      </c:pt>
                      <c:pt idx="14">
                        <c:v>224</c:v>
                      </c:pt>
                      <c:pt idx="15">
                        <c:v>236</c:v>
                      </c:pt>
                      <c:pt idx="16">
                        <c:v>250</c:v>
                      </c:pt>
                      <c:pt idx="17">
                        <c:v>265</c:v>
                      </c:pt>
                      <c:pt idx="18">
                        <c:v>280</c:v>
                      </c:pt>
                      <c:pt idx="19">
                        <c:v>300</c:v>
                      </c:pt>
                      <c:pt idx="20">
                        <c:v>315</c:v>
                      </c:pt>
                      <c:pt idx="21">
                        <c:v>335</c:v>
                      </c:pt>
                      <c:pt idx="22">
                        <c:v>355</c:v>
                      </c:pt>
                      <c:pt idx="23">
                        <c:v>375</c:v>
                      </c:pt>
                      <c:pt idx="24">
                        <c:v>400</c:v>
                      </c:pt>
                      <c:pt idx="25">
                        <c:v>425</c:v>
                      </c:pt>
                      <c:pt idx="26">
                        <c:v>450</c:v>
                      </c:pt>
                      <c:pt idx="27">
                        <c:v>475</c:v>
                      </c:pt>
                      <c:pt idx="28">
                        <c:v>500</c:v>
                      </c:pt>
                      <c:pt idx="29">
                        <c:v>530</c:v>
                      </c:pt>
                      <c:pt idx="30">
                        <c:v>560</c:v>
                      </c:pt>
                      <c:pt idx="31">
                        <c:v>600</c:v>
                      </c:pt>
                      <c:pt idx="32">
                        <c:v>630</c:v>
                      </c:pt>
                      <c:pt idx="33">
                        <c:v>670</c:v>
                      </c:pt>
                      <c:pt idx="34">
                        <c:v>710</c:v>
                      </c:pt>
                      <c:pt idx="35">
                        <c:v>75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R-EQ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9D99-4DAB-A26A-DBB215DB7C12}"/>
                  </c:ext>
                </c:extLst>
              </c15:ser>
            </c15:filteredScatterSeries>
            <c15:filteredScatte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R-EQ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19050" cap="rnd">
                    <a:solidFill>
                      <a:srgbClr val="00B05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R-EQ'!$B$1:$CP$1</c15:sqref>
                        </c15:formulaRef>
                      </c:ext>
                    </c:extLst>
                    <c:numCache>
                      <c:formatCode>General</c:formatCode>
                      <c:ptCount val="93"/>
                      <c:pt idx="0">
                        <c:v>100</c:v>
                      </c:pt>
                      <c:pt idx="1">
                        <c:v>106</c:v>
                      </c:pt>
                      <c:pt idx="2">
                        <c:v>112</c:v>
                      </c:pt>
                      <c:pt idx="3">
                        <c:v>118</c:v>
                      </c:pt>
                      <c:pt idx="4">
                        <c:v>125</c:v>
                      </c:pt>
                      <c:pt idx="5">
                        <c:v>132</c:v>
                      </c:pt>
                      <c:pt idx="6">
                        <c:v>140</c:v>
                      </c:pt>
                      <c:pt idx="7">
                        <c:v>150</c:v>
                      </c:pt>
                      <c:pt idx="8">
                        <c:v>160</c:v>
                      </c:pt>
                      <c:pt idx="9">
                        <c:v>170</c:v>
                      </c:pt>
                      <c:pt idx="10">
                        <c:v>180</c:v>
                      </c:pt>
                      <c:pt idx="11">
                        <c:v>190</c:v>
                      </c:pt>
                      <c:pt idx="12">
                        <c:v>200</c:v>
                      </c:pt>
                      <c:pt idx="13">
                        <c:v>212</c:v>
                      </c:pt>
                      <c:pt idx="14">
                        <c:v>224</c:v>
                      </c:pt>
                      <c:pt idx="15">
                        <c:v>236</c:v>
                      </c:pt>
                      <c:pt idx="16">
                        <c:v>250</c:v>
                      </c:pt>
                      <c:pt idx="17">
                        <c:v>265</c:v>
                      </c:pt>
                      <c:pt idx="18">
                        <c:v>280</c:v>
                      </c:pt>
                      <c:pt idx="19">
                        <c:v>300</c:v>
                      </c:pt>
                      <c:pt idx="20">
                        <c:v>315</c:v>
                      </c:pt>
                      <c:pt idx="21">
                        <c:v>335</c:v>
                      </c:pt>
                      <c:pt idx="22">
                        <c:v>355</c:v>
                      </c:pt>
                      <c:pt idx="23">
                        <c:v>375</c:v>
                      </c:pt>
                      <c:pt idx="24">
                        <c:v>400</c:v>
                      </c:pt>
                      <c:pt idx="25">
                        <c:v>425</c:v>
                      </c:pt>
                      <c:pt idx="26">
                        <c:v>450</c:v>
                      </c:pt>
                      <c:pt idx="27">
                        <c:v>475</c:v>
                      </c:pt>
                      <c:pt idx="28">
                        <c:v>500</c:v>
                      </c:pt>
                      <c:pt idx="29">
                        <c:v>530</c:v>
                      </c:pt>
                      <c:pt idx="30">
                        <c:v>560</c:v>
                      </c:pt>
                      <c:pt idx="31">
                        <c:v>600</c:v>
                      </c:pt>
                      <c:pt idx="32">
                        <c:v>630</c:v>
                      </c:pt>
                      <c:pt idx="33">
                        <c:v>670</c:v>
                      </c:pt>
                      <c:pt idx="34">
                        <c:v>710</c:v>
                      </c:pt>
                      <c:pt idx="35">
                        <c:v>75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R-EQ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9D99-4DAB-A26A-DBB215DB7C12}"/>
                  </c:ext>
                </c:extLst>
              </c15:ser>
            </c15:filteredScatterSeries>
          </c:ext>
        </c:extLst>
      </c:scatterChart>
      <c:valAx>
        <c:axId val="777569200"/>
        <c:scaling>
          <c:logBase val="10"/>
          <c:orientation val="minMax"/>
          <c:max val="20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7567520"/>
        <c:crosses val="autoZero"/>
        <c:crossBetween val="midCat"/>
      </c:valAx>
      <c:valAx>
        <c:axId val="777567520"/>
        <c:scaling>
          <c:orientation val="minMax"/>
          <c:max val="12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75692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0"/>
          <c:y val="0.91022928253353952"/>
          <c:w val="1"/>
          <c:h val="8.9770717466460467E-2"/>
        </c:manualLayout>
      </c:layout>
      <c:overlay val="0"/>
      <c:spPr>
        <a:noFill/>
        <a:ln>
          <a:solidFill>
            <a:sysClr val="window" lastClr="FFFFFF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390344050860114E-2"/>
          <c:y val="1.5328122461528931E-2"/>
          <c:w val="0.91530476542608874"/>
          <c:h val="0.80321410964647577"/>
        </c:manualLayout>
      </c:layout>
      <c:scatterChart>
        <c:scatterStyle val="smoothMarker"/>
        <c:varyColors val="0"/>
        <c:ser>
          <c:idx val="0"/>
          <c:order val="0"/>
          <c:spPr>
            <a:ln w="19032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THD!$B$1:$CP$1</c:f>
              <c:numCache>
                <c:formatCode>General</c:formatCode>
                <c:ptCount val="93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  <c:pt idx="67">
                  <c:v>4750</c:v>
                </c:pt>
                <c:pt idx="68">
                  <c:v>5000</c:v>
                </c:pt>
                <c:pt idx="69">
                  <c:v>5300</c:v>
                </c:pt>
                <c:pt idx="70">
                  <c:v>5600</c:v>
                </c:pt>
                <c:pt idx="71">
                  <c:v>6000</c:v>
                </c:pt>
                <c:pt idx="72">
                  <c:v>6300</c:v>
                </c:pt>
                <c:pt idx="73">
                  <c:v>6700</c:v>
                </c:pt>
                <c:pt idx="74">
                  <c:v>7100</c:v>
                </c:pt>
                <c:pt idx="75">
                  <c:v>7500</c:v>
                </c:pt>
                <c:pt idx="76">
                  <c:v>8000</c:v>
                </c:pt>
                <c:pt idx="77">
                  <c:v>8500</c:v>
                </c:pt>
                <c:pt idx="78">
                  <c:v>9000</c:v>
                </c:pt>
                <c:pt idx="79">
                  <c:v>9500</c:v>
                </c:pt>
                <c:pt idx="80">
                  <c:v>10000</c:v>
                </c:pt>
                <c:pt idx="81">
                  <c:v>10600</c:v>
                </c:pt>
                <c:pt idx="82">
                  <c:v>11200</c:v>
                </c:pt>
                <c:pt idx="83">
                  <c:v>11800</c:v>
                </c:pt>
                <c:pt idx="84">
                  <c:v>12500</c:v>
                </c:pt>
                <c:pt idx="85">
                  <c:v>13200</c:v>
                </c:pt>
                <c:pt idx="86">
                  <c:v>14000</c:v>
                </c:pt>
                <c:pt idx="87">
                  <c:v>15000</c:v>
                </c:pt>
                <c:pt idx="88">
                  <c:v>16000</c:v>
                </c:pt>
                <c:pt idx="89">
                  <c:v>17000</c:v>
                </c:pt>
                <c:pt idx="90">
                  <c:v>18000</c:v>
                </c:pt>
                <c:pt idx="91">
                  <c:v>19000</c:v>
                </c:pt>
                <c:pt idx="92">
                  <c:v>20000</c:v>
                </c:pt>
              </c:numCache>
            </c:numRef>
          </c:xVal>
          <c:smooth val="1"/>
          <c:extLst>
            <c:ext xmlns:c16="http://schemas.microsoft.com/office/drawing/2014/chart" uri="{C3380CC4-5D6E-409C-BE32-E72D297353CC}">
              <c16:uniqueId val="{00000000-3DC7-46E5-A82E-E66509BA1C0A}"/>
            </c:ext>
          </c:extLst>
        </c:ser>
        <c:ser>
          <c:idx val="1"/>
          <c:order val="1"/>
          <c:spPr>
            <a:ln w="19032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THD!$B$1:$CP$1</c:f>
              <c:numCache>
                <c:formatCode>General</c:formatCode>
                <c:ptCount val="93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  <c:pt idx="67">
                  <c:v>4750</c:v>
                </c:pt>
                <c:pt idx="68">
                  <c:v>5000</c:v>
                </c:pt>
                <c:pt idx="69">
                  <c:v>5300</c:v>
                </c:pt>
                <c:pt idx="70">
                  <c:v>5600</c:v>
                </c:pt>
                <c:pt idx="71">
                  <c:v>6000</c:v>
                </c:pt>
                <c:pt idx="72">
                  <c:v>6300</c:v>
                </c:pt>
                <c:pt idx="73">
                  <c:v>6700</c:v>
                </c:pt>
                <c:pt idx="74">
                  <c:v>7100</c:v>
                </c:pt>
                <c:pt idx="75">
                  <c:v>7500</c:v>
                </c:pt>
                <c:pt idx="76">
                  <c:v>8000</c:v>
                </c:pt>
                <c:pt idx="77">
                  <c:v>8500</c:v>
                </c:pt>
                <c:pt idx="78">
                  <c:v>9000</c:v>
                </c:pt>
                <c:pt idx="79">
                  <c:v>9500</c:v>
                </c:pt>
                <c:pt idx="80">
                  <c:v>10000</c:v>
                </c:pt>
                <c:pt idx="81">
                  <c:v>10600</c:v>
                </c:pt>
                <c:pt idx="82">
                  <c:v>11200</c:v>
                </c:pt>
                <c:pt idx="83">
                  <c:v>11800</c:v>
                </c:pt>
                <c:pt idx="84">
                  <c:v>12500</c:v>
                </c:pt>
                <c:pt idx="85">
                  <c:v>13200</c:v>
                </c:pt>
                <c:pt idx="86">
                  <c:v>14000</c:v>
                </c:pt>
                <c:pt idx="87">
                  <c:v>15000</c:v>
                </c:pt>
                <c:pt idx="88">
                  <c:v>16000</c:v>
                </c:pt>
                <c:pt idx="89">
                  <c:v>17000</c:v>
                </c:pt>
                <c:pt idx="90">
                  <c:v>18000</c:v>
                </c:pt>
                <c:pt idx="91">
                  <c:v>19000</c:v>
                </c:pt>
                <c:pt idx="92">
                  <c:v>20000</c:v>
                </c:pt>
              </c:numCache>
            </c:numRef>
          </c:xVal>
          <c:smooth val="1"/>
          <c:extLst>
            <c:ext xmlns:c16="http://schemas.microsoft.com/office/drawing/2014/chart" uri="{C3380CC4-5D6E-409C-BE32-E72D297353CC}">
              <c16:uniqueId val="{00000001-3DC7-46E5-A82E-E66509BA1C0A}"/>
            </c:ext>
          </c:extLst>
        </c:ser>
        <c:ser>
          <c:idx val="2"/>
          <c:order val="2"/>
          <c:spPr>
            <a:ln w="19032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THD!$B$1:$CP$1</c:f>
              <c:numCache>
                <c:formatCode>General</c:formatCode>
                <c:ptCount val="93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  <c:pt idx="67">
                  <c:v>4750</c:v>
                </c:pt>
                <c:pt idx="68">
                  <c:v>5000</c:v>
                </c:pt>
                <c:pt idx="69">
                  <c:v>5300</c:v>
                </c:pt>
                <c:pt idx="70">
                  <c:v>5600</c:v>
                </c:pt>
                <c:pt idx="71">
                  <c:v>6000</c:v>
                </c:pt>
                <c:pt idx="72">
                  <c:v>6300</c:v>
                </c:pt>
                <c:pt idx="73">
                  <c:v>6700</c:v>
                </c:pt>
                <c:pt idx="74">
                  <c:v>7100</c:v>
                </c:pt>
                <c:pt idx="75">
                  <c:v>7500</c:v>
                </c:pt>
                <c:pt idx="76">
                  <c:v>8000</c:v>
                </c:pt>
                <c:pt idx="77">
                  <c:v>8500</c:v>
                </c:pt>
                <c:pt idx="78">
                  <c:v>9000</c:v>
                </c:pt>
                <c:pt idx="79">
                  <c:v>9500</c:v>
                </c:pt>
                <c:pt idx="80">
                  <c:v>10000</c:v>
                </c:pt>
                <c:pt idx="81">
                  <c:v>10600</c:v>
                </c:pt>
                <c:pt idx="82">
                  <c:v>11200</c:v>
                </c:pt>
                <c:pt idx="83">
                  <c:v>11800</c:v>
                </c:pt>
                <c:pt idx="84">
                  <c:v>12500</c:v>
                </c:pt>
                <c:pt idx="85">
                  <c:v>13200</c:v>
                </c:pt>
                <c:pt idx="86">
                  <c:v>14000</c:v>
                </c:pt>
                <c:pt idx="87">
                  <c:v>15000</c:v>
                </c:pt>
                <c:pt idx="88">
                  <c:v>16000</c:v>
                </c:pt>
                <c:pt idx="89">
                  <c:v>17000</c:v>
                </c:pt>
                <c:pt idx="90">
                  <c:v>18000</c:v>
                </c:pt>
                <c:pt idx="91">
                  <c:v>19000</c:v>
                </c:pt>
                <c:pt idx="92">
                  <c:v>20000</c:v>
                </c:pt>
              </c:numCache>
            </c:numRef>
          </c:xVal>
          <c:smooth val="1"/>
          <c:extLst>
            <c:ext xmlns:c16="http://schemas.microsoft.com/office/drawing/2014/chart" uri="{C3380CC4-5D6E-409C-BE32-E72D297353CC}">
              <c16:uniqueId val="{00000002-3DC7-46E5-A82E-E66509BA1C0A}"/>
            </c:ext>
          </c:extLst>
        </c:ser>
        <c:ser>
          <c:idx val="3"/>
          <c:order val="3"/>
          <c:spPr>
            <a:ln w="19032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THD!$B$1:$CP$1</c:f>
              <c:numCache>
                <c:formatCode>General</c:formatCode>
                <c:ptCount val="93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  <c:pt idx="67">
                  <c:v>4750</c:v>
                </c:pt>
                <c:pt idx="68">
                  <c:v>5000</c:v>
                </c:pt>
                <c:pt idx="69">
                  <c:v>5300</c:v>
                </c:pt>
                <c:pt idx="70">
                  <c:v>5600</c:v>
                </c:pt>
                <c:pt idx="71">
                  <c:v>6000</c:v>
                </c:pt>
                <c:pt idx="72">
                  <c:v>6300</c:v>
                </c:pt>
                <c:pt idx="73">
                  <c:v>6700</c:v>
                </c:pt>
                <c:pt idx="74">
                  <c:v>7100</c:v>
                </c:pt>
                <c:pt idx="75">
                  <c:v>7500</c:v>
                </c:pt>
                <c:pt idx="76">
                  <c:v>8000</c:v>
                </c:pt>
                <c:pt idx="77">
                  <c:v>8500</c:v>
                </c:pt>
                <c:pt idx="78">
                  <c:v>9000</c:v>
                </c:pt>
                <c:pt idx="79">
                  <c:v>9500</c:v>
                </c:pt>
                <c:pt idx="80">
                  <c:v>10000</c:v>
                </c:pt>
                <c:pt idx="81">
                  <c:v>10600</c:v>
                </c:pt>
                <c:pt idx="82">
                  <c:v>11200</c:v>
                </c:pt>
                <c:pt idx="83">
                  <c:v>11800</c:v>
                </c:pt>
                <c:pt idx="84">
                  <c:v>12500</c:v>
                </c:pt>
                <c:pt idx="85">
                  <c:v>13200</c:v>
                </c:pt>
                <c:pt idx="86">
                  <c:v>14000</c:v>
                </c:pt>
                <c:pt idx="87">
                  <c:v>15000</c:v>
                </c:pt>
                <c:pt idx="88">
                  <c:v>16000</c:v>
                </c:pt>
                <c:pt idx="89">
                  <c:v>17000</c:v>
                </c:pt>
                <c:pt idx="90">
                  <c:v>18000</c:v>
                </c:pt>
                <c:pt idx="91">
                  <c:v>19000</c:v>
                </c:pt>
                <c:pt idx="92">
                  <c:v>20000</c:v>
                </c:pt>
              </c:numCache>
            </c:numRef>
          </c:xVal>
          <c:smooth val="1"/>
          <c:extLst>
            <c:ext xmlns:c16="http://schemas.microsoft.com/office/drawing/2014/chart" uri="{C3380CC4-5D6E-409C-BE32-E72D297353CC}">
              <c16:uniqueId val="{00000003-3DC7-46E5-A82E-E66509BA1C0A}"/>
            </c:ext>
          </c:extLst>
        </c:ser>
        <c:ser>
          <c:idx val="4"/>
          <c:order val="4"/>
          <c:spPr>
            <a:ln w="19032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THD!$B$1:$CP$1</c:f>
              <c:numCache>
                <c:formatCode>General</c:formatCode>
                <c:ptCount val="93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  <c:pt idx="67">
                  <c:v>4750</c:v>
                </c:pt>
                <c:pt idx="68">
                  <c:v>5000</c:v>
                </c:pt>
                <c:pt idx="69">
                  <c:v>5300</c:v>
                </c:pt>
                <c:pt idx="70">
                  <c:v>5600</c:v>
                </c:pt>
                <c:pt idx="71">
                  <c:v>6000</c:v>
                </c:pt>
                <c:pt idx="72">
                  <c:v>6300</c:v>
                </c:pt>
                <c:pt idx="73">
                  <c:v>6700</c:v>
                </c:pt>
                <c:pt idx="74">
                  <c:v>7100</c:v>
                </c:pt>
                <c:pt idx="75">
                  <c:v>7500</c:v>
                </c:pt>
                <c:pt idx="76">
                  <c:v>8000</c:v>
                </c:pt>
                <c:pt idx="77">
                  <c:v>8500</c:v>
                </c:pt>
                <c:pt idx="78">
                  <c:v>9000</c:v>
                </c:pt>
                <c:pt idx="79">
                  <c:v>9500</c:v>
                </c:pt>
                <c:pt idx="80">
                  <c:v>10000</c:v>
                </c:pt>
                <c:pt idx="81">
                  <c:v>10600</c:v>
                </c:pt>
                <c:pt idx="82">
                  <c:v>11200</c:v>
                </c:pt>
                <c:pt idx="83">
                  <c:v>11800</c:v>
                </c:pt>
                <c:pt idx="84">
                  <c:v>12500</c:v>
                </c:pt>
                <c:pt idx="85">
                  <c:v>13200</c:v>
                </c:pt>
                <c:pt idx="86">
                  <c:v>14000</c:v>
                </c:pt>
                <c:pt idx="87">
                  <c:v>15000</c:v>
                </c:pt>
                <c:pt idx="88">
                  <c:v>16000</c:v>
                </c:pt>
                <c:pt idx="89">
                  <c:v>17000</c:v>
                </c:pt>
                <c:pt idx="90">
                  <c:v>18000</c:v>
                </c:pt>
                <c:pt idx="91">
                  <c:v>19000</c:v>
                </c:pt>
                <c:pt idx="92">
                  <c:v>20000</c:v>
                </c:pt>
              </c:numCache>
            </c:numRef>
          </c:xVal>
          <c:smooth val="1"/>
          <c:extLst>
            <c:ext xmlns:c16="http://schemas.microsoft.com/office/drawing/2014/chart" uri="{C3380CC4-5D6E-409C-BE32-E72D297353CC}">
              <c16:uniqueId val="{00000004-3DC7-46E5-A82E-E66509BA1C0A}"/>
            </c:ext>
          </c:extLst>
        </c:ser>
        <c:ser>
          <c:idx val="6"/>
          <c:order val="5"/>
          <c:tx>
            <c:strRef>
              <c:f>THD!$A$2</c:f>
              <c:strCache>
                <c:ptCount val="1"/>
                <c:pt idx="0">
                  <c:v>THD</c:v>
                </c:pt>
              </c:strCache>
            </c:strRef>
          </c:tx>
          <c:spPr>
            <a:ln w="19032" cap="rnd">
              <a:solidFill>
                <a:srgbClr val="0000FF"/>
              </a:solidFill>
              <a:round/>
            </a:ln>
            <a:effectLst/>
          </c:spPr>
          <c:marker>
            <c:symbol val="none"/>
          </c:marker>
          <c:xVal>
            <c:numRef>
              <c:f>THD!$B$1:$CP$1</c:f>
              <c:numCache>
                <c:formatCode>General</c:formatCode>
                <c:ptCount val="93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  <c:pt idx="67">
                  <c:v>4750</c:v>
                </c:pt>
                <c:pt idx="68">
                  <c:v>5000</c:v>
                </c:pt>
                <c:pt idx="69">
                  <c:v>5300</c:v>
                </c:pt>
                <c:pt idx="70">
                  <c:v>5600</c:v>
                </c:pt>
                <c:pt idx="71">
                  <c:v>6000</c:v>
                </c:pt>
                <c:pt idx="72">
                  <c:v>6300</c:v>
                </c:pt>
                <c:pt idx="73">
                  <c:v>6700</c:v>
                </c:pt>
                <c:pt idx="74">
                  <c:v>7100</c:v>
                </c:pt>
                <c:pt idx="75">
                  <c:v>7500</c:v>
                </c:pt>
                <c:pt idx="76">
                  <c:v>8000</c:v>
                </c:pt>
                <c:pt idx="77">
                  <c:v>8500</c:v>
                </c:pt>
                <c:pt idx="78">
                  <c:v>9000</c:v>
                </c:pt>
                <c:pt idx="79">
                  <c:v>9500</c:v>
                </c:pt>
                <c:pt idx="80">
                  <c:v>10000</c:v>
                </c:pt>
                <c:pt idx="81">
                  <c:v>10600</c:v>
                </c:pt>
                <c:pt idx="82">
                  <c:v>11200</c:v>
                </c:pt>
                <c:pt idx="83">
                  <c:v>11800</c:v>
                </c:pt>
                <c:pt idx="84">
                  <c:v>12500</c:v>
                </c:pt>
                <c:pt idx="85">
                  <c:v>13200</c:v>
                </c:pt>
                <c:pt idx="86">
                  <c:v>14000</c:v>
                </c:pt>
                <c:pt idx="87">
                  <c:v>15000</c:v>
                </c:pt>
                <c:pt idx="88">
                  <c:v>16000</c:v>
                </c:pt>
                <c:pt idx="89">
                  <c:v>17000</c:v>
                </c:pt>
                <c:pt idx="90">
                  <c:v>18000</c:v>
                </c:pt>
                <c:pt idx="91">
                  <c:v>19000</c:v>
                </c:pt>
                <c:pt idx="92">
                  <c:v>20000</c:v>
                </c:pt>
              </c:numCache>
            </c:numRef>
          </c:xVal>
          <c:yVal>
            <c:numRef>
              <c:f>THD!$B$2:$CP$2</c:f>
              <c:numCache>
                <c:formatCode>General</c:formatCode>
                <c:ptCount val="93"/>
                <c:pt idx="0">
                  <c:v>7.62</c:v>
                </c:pt>
                <c:pt idx="1">
                  <c:v>6.86</c:v>
                </c:pt>
                <c:pt idx="2">
                  <c:v>6.64</c:v>
                </c:pt>
                <c:pt idx="3">
                  <c:v>7.01</c:v>
                </c:pt>
                <c:pt idx="4">
                  <c:v>6.83</c:v>
                </c:pt>
                <c:pt idx="5">
                  <c:v>6.62</c:v>
                </c:pt>
                <c:pt idx="6">
                  <c:v>6</c:v>
                </c:pt>
                <c:pt idx="7">
                  <c:v>5.45</c:v>
                </c:pt>
                <c:pt idx="8">
                  <c:v>5.45</c:v>
                </c:pt>
                <c:pt idx="9">
                  <c:v>5.32</c:v>
                </c:pt>
                <c:pt idx="10">
                  <c:v>5.92</c:v>
                </c:pt>
                <c:pt idx="11">
                  <c:v>5.61</c:v>
                </c:pt>
                <c:pt idx="12">
                  <c:v>5.58</c:v>
                </c:pt>
                <c:pt idx="13">
                  <c:v>5.36</c:v>
                </c:pt>
                <c:pt idx="14">
                  <c:v>5.6</c:v>
                </c:pt>
                <c:pt idx="15">
                  <c:v>5.4</c:v>
                </c:pt>
                <c:pt idx="16">
                  <c:v>5.35</c:v>
                </c:pt>
                <c:pt idx="17">
                  <c:v>5.39</c:v>
                </c:pt>
                <c:pt idx="18">
                  <c:v>5.66</c:v>
                </c:pt>
                <c:pt idx="19">
                  <c:v>5.85</c:v>
                </c:pt>
                <c:pt idx="20">
                  <c:v>6.09</c:v>
                </c:pt>
                <c:pt idx="21">
                  <c:v>6.37</c:v>
                </c:pt>
                <c:pt idx="22">
                  <c:v>6.09</c:v>
                </c:pt>
                <c:pt idx="23">
                  <c:v>5.96</c:v>
                </c:pt>
                <c:pt idx="24">
                  <c:v>5.93</c:v>
                </c:pt>
                <c:pt idx="25">
                  <c:v>5.92</c:v>
                </c:pt>
                <c:pt idx="26">
                  <c:v>5.93</c:v>
                </c:pt>
                <c:pt idx="27">
                  <c:v>6.04</c:v>
                </c:pt>
                <c:pt idx="28">
                  <c:v>5.9</c:v>
                </c:pt>
                <c:pt idx="29">
                  <c:v>5.57</c:v>
                </c:pt>
                <c:pt idx="30">
                  <c:v>4.8099999999999996</c:v>
                </c:pt>
                <c:pt idx="31">
                  <c:v>3.6</c:v>
                </c:pt>
                <c:pt idx="32">
                  <c:v>3.02</c:v>
                </c:pt>
                <c:pt idx="33">
                  <c:v>2.74</c:v>
                </c:pt>
                <c:pt idx="34">
                  <c:v>2.9</c:v>
                </c:pt>
                <c:pt idx="35">
                  <c:v>3.4</c:v>
                </c:pt>
                <c:pt idx="36">
                  <c:v>3.93</c:v>
                </c:pt>
                <c:pt idx="37">
                  <c:v>4.67</c:v>
                </c:pt>
                <c:pt idx="38">
                  <c:v>5.3</c:v>
                </c:pt>
                <c:pt idx="39">
                  <c:v>5.72</c:v>
                </c:pt>
                <c:pt idx="40">
                  <c:v>5.86</c:v>
                </c:pt>
                <c:pt idx="41">
                  <c:v>5.84</c:v>
                </c:pt>
                <c:pt idx="42">
                  <c:v>5.28</c:v>
                </c:pt>
                <c:pt idx="43">
                  <c:v>4.8</c:v>
                </c:pt>
                <c:pt idx="44">
                  <c:v>4.0599999999999996</c:v>
                </c:pt>
                <c:pt idx="45">
                  <c:v>3.12</c:v>
                </c:pt>
                <c:pt idx="46">
                  <c:v>2.62</c:v>
                </c:pt>
                <c:pt idx="47">
                  <c:v>1.91</c:v>
                </c:pt>
                <c:pt idx="48">
                  <c:v>1.68</c:v>
                </c:pt>
                <c:pt idx="49">
                  <c:v>1.38</c:v>
                </c:pt>
                <c:pt idx="50">
                  <c:v>1</c:v>
                </c:pt>
                <c:pt idx="51">
                  <c:v>0.83</c:v>
                </c:pt>
                <c:pt idx="52">
                  <c:v>0.77</c:v>
                </c:pt>
                <c:pt idx="53">
                  <c:v>0.75</c:v>
                </c:pt>
                <c:pt idx="54">
                  <c:v>0.79</c:v>
                </c:pt>
                <c:pt idx="55">
                  <c:v>0.68</c:v>
                </c:pt>
                <c:pt idx="56">
                  <c:v>0.63</c:v>
                </c:pt>
                <c:pt idx="57">
                  <c:v>0.63</c:v>
                </c:pt>
                <c:pt idx="58">
                  <c:v>0.52</c:v>
                </c:pt>
                <c:pt idx="59">
                  <c:v>0.5</c:v>
                </c:pt>
                <c:pt idx="60">
                  <c:v>0.37</c:v>
                </c:pt>
                <c:pt idx="61">
                  <c:v>0.41</c:v>
                </c:pt>
                <c:pt idx="62">
                  <c:v>0.51</c:v>
                </c:pt>
                <c:pt idx="63">
                  <c:v>0.45</c:v>
                </c:pt>
                <c:pt idx="64">
                  <c:v>0.63</c:v>
                </c:pt>
                <c:pt idx="65">
                  <c:v>0.44</c:v>
                </c:pt>
                <c:pt idx="66">
                  <c:v>0.6</c:v>
                </c:pt>
                <c:pt idx="67">
                  <c:v>0.56000000000000005</c:v>
                </c:pt>
                <c:pt idx="68">
                  <c:v>0.36</c:v>
                </c:pt>
                <c:pt idx="69">
                  <c:v>0.34</c:v>
                </c:pt>
                <c:pt idx="70">
                  <c:v>0.25</c:v>
                </c:pt>
                <c:pt idx="71">
                  <c:v>0.26</c:v>
                </c:pt>
                <c:pt idx="72">
                  <c:v>0.5</c:v>
                </c:pt>
                <c:pt idx="73">
                  <c:v>0.56999999999999995</c:v>
                </c:pt>
                <c:pt idx="74">
                  <c:v>0.85</c:v>
                </c:pt>
                <c:pt idx="75">
                  <c:v>0.68</c:v>
                </c:pt>
                <c:pt idx="76">
                  <c:v>0.35</c:v>
                </c:pt>
                <c:pt idx="77">
                  <c:v>0.41</c:v>
                </c:pt>
                <c:pt idx="78">
                  <c:v>0.64</c:v>
                </c:pt>
                <c:pt idx="79">
                  <c:v>0.4</c:v>
                </c:pt>
                <c:pt idx="80">
                  <c:v>0.24</c:v>
                </c:pt>
                <c:pt idx="81">
                  <c:v>0.2</c:v>
                </c:pt>
                <c:pt idx="82">
                  <c:v>0.15</c:v>
                </c:pt>
                <c:pt idx="83">
                  <c:v>0.25</c:v>
                </c:pt>
                <c:pt idx="84">
                  <c:v>0.21</c:v>
                </c:pt>
                <c:pt idx="85">
                  <c:v>0.09</c:v>
                </c:pt>
                <c:pt idx="86">
                  <c:v>0.05</c:v>
                </c:pt>
                <c:pt idx="87">
                  <c:v>0.92</c:v>
                </c:pt>
                <c:pt idx="88">
                  <c:v>0.73</c:v>
                </c:pt>
                <c:pt idx="89">
                  <c:v>0.31</c:v>
                </c:pt>
                <c:pt idx="90">
                  <c:v>0.21</c:v>
                </c:pt>
                <c:pt idx="91">
                  <c:v>7.0000000000000007E-2</c:v>
                </c:pt>
                <c:pt idx="92">
                  <c:v>0.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DC7-46E5-A82E-E66509BA1C0A}"/>
            </c:ext>
          </c:extLst>
        </c:ser>
        <c:ser>
          <c:idx val="10"/>
          <c:order val="6"/>
          <c:spPr>
            <a:ln w="19032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THD!$B$1:$CP$1</c:f>
              <c:numCache>
                <c:formatCode>General</c:formatCode>
                <c:ptCount val="93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  <c:pt idx="67">
                  <c:v>4750</c:v>
                </c:pt>
                <c:pt idx="68">
                  <c:v>5000</c:v>
                </c:pt>
                <c:pt idx="69">
                  <c:v>5300</c:v>
                </c:pt>
                <c:pt idx="70">
                  <c:v>5600</c:v>
                </c:pt>
                <c:pt idx="71">
                  <c:v>6000</c:v>
                </c:pt>
                <c:pt idx="72">
                  <c:v>6300</c:v>
                </c:pt>
                <c:pt idx="73">
                  <c:v>6700</c:v>
                </c:pt>
                <c:pt idx="74">
                  <c:v>7100</c:v>
                </c:pt>
                <c:pt idx="75">
                  <c:v>7500</c:v>
                </c:pt>
                <c:pt idx="76">
                  <c:v>8000</c:v>
                </c:pt>
                <c:pt idx="77">
                  <c:v>8500</c:v>
                </c:pt>
                <c:pt idx="78">
                  <c:v>9000</c:v>
                </c:pt>
                <c:pt idx="79">
                  <c:v>9500</c:v>
                </c:pt>
                <c:pt idx="80">
                  <c:v>10000</c:v>
                </c:pt>
                <c:pt idx="81">
                  <c:v>10600</c:v>
                </c:pt>
                <c:pt idx="82">
                  <c:v>11200</c:v>
                </c:pt>
                <c:pt idx="83">
                  <c:v>11800</c:v>
                </c:pt>
                <c:pt idx="84">
                  <c:v>12500</c:v>
                </c:pt>
                <c:pt idx="85">
                  <c:v>13200</c:v>
                </c:pt>
                <c:pt idx="86">
                  <c:v>14000</c:v>
                </c:pt>
                <c:pt idx="87">
                  <c:v>15000</c:v>
                </c:pt>
                <c:pt idx="88">
                  <c:v>16000</c:v>
                </c:pt>
                <c:pt idx="89">
                  <c:v>17000</c:v>
                </c:pt>
                <c:pt idx="90">
                  <c:v>18000</c:v>
                </c:pt>
                <c:pt idx="91">
                  <c:v>19000</c:v>
                </c:pt>
                <c:pt idx="92">
                  <c:v>20000</c:v>
                </c:pt>
              </c:numCache>
            </c:numRef>
          </c:xVal>
          <c:smooth val="0"/>
          <c:extLst>
            <c:ext xmlns:c16="http://schemas.microsoft.com/office/drawing/2014/chart" uri="{C3380CC4-5D6E-409C-BE32-E72D297353CC}">
              <c16:uniqueId val="{00000006-3DC7-46E5-A82E-E66509BA1C0A}"/>
            </c:ext>
          </c:extLst>
        </c:ser>
        <c:ser>
          <c:idx val="9"/>
          <c:order val="7"/>
          <c:tx>
            <c:strRef>
              <c:f>limit!$B$12</c:f>
              <c:strCache>
                <c:ptCount val="1"/>
                <c:pt idx="0">
                  <c:v>THD-LIMIT</c:v>
                </c:pt>
              </c:strCache>
            </c:strRef>
          </c:tx>
          <c:spPr>
            <a:ln w="19032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limit!$A$13:$A$17</c:f>
              <c:numCache>
                <c:formatCode>General</c:formatCode>
                <c:ptCount val="5"/>
                <c:pt idx="0">
                  <c:v>200</c:v>
                </c:pt>
                <c:pt idx="1">
                  <c:v>400</c:v>
                </c:pt>
                <c:pt idx="2">
                  <c:v>1000</c:v>
                </c:pt>
                <c:pt idx="3">
                  <c:v>2000</c:v>
                </c:pt>
                <c:pt idx="4">
                  <c:v>10000</c:v>
                </c:pt>
              </c:numCache>
            </c:numRef>
          </c:xVal>
          <c:yVal>
            <c:numRef>
              <c:f>limit!$B$13:$B$17</c:f>
              <c:numCache>
                <c:formatCode>General</c:formatCode>
                <c:ptCount val="5"/>
                <c:pt idx="0">
                  <c:v>35</c:v>
                </c:pt>
                <c:pt idx="1">
                  <c:v>35</c:v>
                </c:pt>
                <c:pt idx="2">
                  <c:v>20</c:v>
                </c:pt>
                <c:pt idx="3">
                  <c:v>6</c:v>
                </c:pt>
                <c:pt idx="4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DC7-46E5-A82E-E66509BA1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7578720"/>
        <c:axId val="777572560"/>
      </c:scatterChart>
      <c:valAx>
        <c:axId val="777578720"/>
        <c:scaling>
          <c:logBase val="10"/>
          <c:orientation val="minMax"/>
          <c:max val="20000"/>
          <c:min val="100"/>
        </c:scaling>
        <c:delete val="0"/>
        <c:axPos val="b"/>
        <c:majorGridlines>
          <c:spPr>
            <a:ln w="9516" cap="flat" cmpd="sng" algn="ctr">
              <a:solidFill>
                <a:schemeClr val="tx2"/>
              </a:solidFill>
              <a:round/>
            </a:ln>
            <a:effectLst/>
          </c:spPr>
        </c:majorGridlines>
        <c:minorGridlines>
          <c:spPr>
            <a:ln w="9516" cap="flat" cmpd="sng" algn="ctr">
              <a:solidFill>
                <a:schemeClr val="tx2"/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333333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777572560"/>
        <c:crosses val="autoZero"/>
        <c:crossBetween val="midCat"/>
      </c:valAx>
      <c:valAx>
        <c:axId val="777572560"/>
        <c:scaling>
          <c:orientation val="minMax"/>
          <c:max val="50"/>
          <c:min val="0"/>
        </c:scaling>
        <c:delete val="0"/>
        <c:axPos val="l"/>
        <c:majorGridlines>
          <c:spPr>
            <a:ln w="9516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7578720"/>
        <c:crosses val="autoZero"/>
        <c:crossBetween val="midCat"/>
      </c:valAx>
      <c:spPr>
        <a:noFill/>
        <a:ln w="25376">
          <a:noFill/>
        </a:ln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"/>
          <c:y val="0.90191076115485558"/>
          <c:w val="1"/>
          <c:h val="9.80892388451443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8046780408153597E-2"/>
          <c:y val="1.5328122461528931E-2"/>
          <c:w val="0.93296351468408667"/>
          <c:h val="0.8326130734905602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RB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RB!$B$1:$BP$1</c:f>
              <c:numCache>
                <c:formatCode>General</c:formatCode>
                <c:ptCount val="6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</c:numCache>
            </c:numRef>
          </c:xVal>
          <c:yVal>
            <c:numRef>
              <c:f>RB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4B1-4C6C-B470-BE8297B48085}"/>
            </c:ext>
          </c:extLst>
        </c:ser>
        <c:ser>
          <c:idx val="1"/>
          <c:order val="1"/>
          <c:tx>
            <c:strRef>
              <c:f>RB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RB!$B$1:$BP$1</c:f>
              <c:numCache>
                <c:formatCode>General</c:formatCode>
                <c:ptCount val="6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</c:numCache>
            </c:numRef>
          </c:xVal>
          <c:yVal>
            <c:numRef>
              <c:f>RB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4B1-4C6C-B470-BE8297B48085}"/>
            </c:ext>
          </c:extLst>
        </c:ser>
        <c:ser>
          <c:idx val="2"/>
          <c:order val="2"/>
          <c:tx>
            <c:strRef>
              <c:f>RB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RB!$B$1:$BP$1</c:f>
              <c:numCache>
                <c:formatCode>General</c:formatCode>
                <c:ptCount val="6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</c:numCache>
            </c:numRef>
          </c:xVal>
          <c:yVal>
            <c:numRef>
              <c:f>RB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4B1-4C6C-B470-BE8297B48085}"/>
            </c:ext>
          </c:extLst>
        </c:ser>
        <c:ser>
          <c:idx val="3"/>
          <c:order val="3"/>
          <c:tx>
            <c:strRef>
              <c:f>RB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RB!$B$1:$BP$1</c:f>
              <c:numCache>
                <c:formatCode>General</c:formatCode>
                <c:ptCount val="6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</c:numCache>
            </c:numRef>
          </c:xVal>
          <c:yVal>
            <c:numRef>
              <c:f>RB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4B1-4C6C-B470-BE8297B48085}"/>
            </c:ext>
          </c:extLst>
        </c:ser>
        <c:ser>
          <c:idx val="4"/>
          <c:order val="4"/>
          <c:tx>
            <c:strRef>
              <c:f>RB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RB!$B$1:$BP$1</c:f>
              <c:numCache>
                <c:formatCode>General</c:formatCode>
                <c:ptCount val="6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</c:numCache>
            </c:numRef>
          </c:xVal>
          <c:yVal>
            <c:numRef>
              <c:f>RB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4B1-4C6C-B470-BE8297B48085}"/>
            </c:ext>
          </c:extLst>
        </c:ser>
        <c:ser>
          <c:idx val="5"/>
          <c:order val="5"/>
          <c:tx>
            <c:strRef>
              <c:f>RB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RB!$B$1:$BP$1</c:f>
              <c:numCache>
                <c:formatCode>General</c:formatCode>
                <c:ptCount val="6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</c:numCache>
            </c:numRef>
          </c:xVal>
          <c:yVal>
            <c:numRef>
              <c:f>RB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4B1-4C6C-B470-BE8297B48085}"/>
            </c:ext>
          </c:extLst>
        </c:ser>
        <c:ser>
          <c:idx val="6"/>
          <c:order val="6"/>
          <c:tx>
            <c:strRef>
              <c:f>RB!$A$2</c:f>
              <c:strCache>
                <c:ptCount val="1"/>
                <c:pt idx="0">
                  <c:v>R&amp;B</c:v>
                </c:pt>
              </c:strCache>
            </c:strRef>
          </c:tx>
          <c:spPr>
            <a:ln w="19050" cap="rnd">
              <a:solidFill>
                <a:srgbClr val="0000FF"/>
              </a:solidFill>
              <a:round/>
            </a:ln>
            <a:effectLst/>
          </c:spPr>
          <c:marker>
            <c:symbol val="none"/>
          </c:marker>
          <c:xVal>
            <c:numRef>
              <c:f>RB!$B$1:$BP$1</c:f>
              <c:numCache>
                <c:formatCode>General</c:formatCode>
                <c:ptCount val="6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</c:numCache>
            </c:numRef>
          </c:xVal>
          <c:yVal>
            <c:numRef>
              <c:f>RB!$B$2:$BP$2</c:f>
              <c:numCache>
                <c:formatCode>General</c:formatCode>
                <c:ptCount val="67"/>
                <c:pt idx="0">
                  <c:v>0.71</c:v>
                </c:pt>
                <c:pt idx="1">
                  <c:v>0.64</c:v>
                </c:pt>
                <c:pt idx="2">
                  <c:v>0.5</c:v>
                </c:pt>
                <c:pt idx="3">
                  <c:v>0.55000000000000004</c:v>
                </c:pt>
                <c:pt idx="4">
                  <c:v>0.46</c:v>
                </c:pt>
                <c:pt idx="5">
                  <c:v>0.38</c:v>
                </c:pt>
                <c:pt idx="6">
                  <c:v>0.38</c:v>
                </c:pt>
                <c:pt idx="7">
                  <c:v>0.27</c:v>
                </c:pt>
                <c:pt idx="8">
                  <c:v>0.24</c:v>
                </c:pt>
                <c:pt idx="9">
                  <c:v>0.28000000000000003</c:v>
                </c:pt>
                <c:pt idx="10">
                  <c:v>0.23</c:v>
                </c:pt>
                <c:pt idx="11">
                  <c:v>0.2</c:v>
                </c:pt>
                <c:pt idx="12">
                  <c:v>0.21</c:v>
                </c:pt>
                <c:pt idx="13">
                  <c:v>0.18</c:v>
                </c:pt>
                <c:pt idx="14">
                  <c:v>0.18</c:v>
                </c:pt>
                <c:pt idx="15">
                  <c:v>0.15</c:v>
                </c:pt>
                <c:pt idx="16">
                  <c:v>0.13</c:v>
                </c:pt>
                <c:pt idx="17">
                  <c:v>0.13</c:v>
                </c:pt>
                <c:pt idx="18">
                  <c:v>0.11</c:v>
                </c:pt>
                <c:pt idx="19">
                  <c:v>0.1</c:v>
                </c:pt>
                <c:pt idx="20">
                  <c:v>0.11</c:v>
                </c:pt>
                <c:pt idx="21">
                  <c:v>7.0000000000000007E-2</c:v>
                </c:pt>
                <c:pt idx="22">
                  <c:v>0.09</c:v>
                </c:pt>
                <c:pt idx="23">
                  <c:v>7.0000000000000007E-2</c:v>
                </c:pt>
                <c:pt idx="24">
                  <c:v>0.06</c:v>
                </c:pt>
                <c:pt idx="25">
                  <c:v>0.06</c:v>
                </c:pt>
                <c:pt idx="26">
                  <c:v>0.05</c:v>
                </c:pt>
                <c:pt idx="27">
                  <c:v>0.05</c:v>
                </c:pt>
                <c:pt idx="28">
                  <c:v>0.04</c:v>
                </c:pt>
                <c:pt idx="29">
                  <c:v>0.04</c:v>
                </c:pt>
                <c:pt idx="30">
                  <c:v>0.04</c:v>
                </c:pt>
                <c:pt idx="31">
                  <c:v>0.04</c:v>
                </c:pt>
                <c:pt idx="32">
                  <c:v>0.03</c:v>
                </c:pt>
                <c:pt idx="33">
                  <c:v>0.03</c:v>
                </c:pt>
                <c:pt idx="34">
                  <c:v>0.04</c:v>
                </c:pt>
                <c:pt idx="35">
                  <c:v>0.04</c:v>
                </c:pt>
                <c:pt idx="36">
                  <c:v>0.06</c:v>
                </c:pt>
                <c:pt idx="37">
                  <c:v>0.06</c:v>
                </c:pt>
                <c:pt idx="38">
                  <c:v>0.09</c:v>
                </c:pt>
                <c:pt idx="39">
                  <c:v>0.1</c:v>
                </c:pt>
                <c:pt idx="40">
                  <c:v>0.11</c:v>
                </c:pt>
                <c:pt idx="41">
                  <c:v>0.1</c:v>
                </c:pt>
                <c:pt idx="42">
                  <c:v>7.0000000000000007E-2</c:v>
                </c:pt>
                <c:pt idx="43">
                  <c:v>0.06</c:v>
                </c:pt>
                <c:pt idx="44">
                  <c:v>0.06</c:v>
                </c:pt>
                <c:pt idx="45">
                  <c:v>0.05</c:v>
                </c:pt>
                <c:pt idx="46">
                  <c:v>0.04</c:v>
                </c:pt>
                <c:pt idx="47">
                  <c:v>0.04</c:v>
                </c:pt>
                <c:pt idx="48">
                  <c:v>0.03</c:v>
                </c:pt>
                <c:pt idx="49">
                  <c:v>0.02</c:v>
                </c:pt>
                <c:pt idx="50">
                  <c:v>0.02</c:v>
                </c:pt>
                <c:pt idx="51">
                  <c:v>0.01</c:v>
                </c:pt>
                <c:pt idx="52">
                  <c:v>0.01</c:v>
                </c:pt>
                <c:pt idx="53">
                  <c:v>0.01</c:v>
                </c:pt>
                <c:pt idx="54">
                  <c:v>0.01</c:v>
                </c:pt>
                <c:pt idx="55">
                  <c:v>0.01</c:v>
                </c:pt>
                <c:pt idx="56">
                  <c:v>0.01</c:v>
                </c:pt>
                <c:pt idx="57">
                  <c:v>0.01</c:v>
                </c:pt>
                <c:pt idx="58">
                  <c:v>0</c:v>
                </c:pt>
                <c:pt idx="59">
                  <c:v>0.01</c:v>
                </c:pt>
                <c:pt idx="60">
                  <c:v>0.01</c:v>
                </c:pt>
                <c:pt idx="61">
                  <c:v>0.01</c:v>
                </c:pt>
                <c:pt idx="62">
                  <c:v>0.0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4B1-4C6C-B470-BE8297B48085}"/>
            </c:ext>
          </c:extLst>
        </c:ser>
        <c:ser>
          <c:idx val="7"/>
          <c:order val="7"/>
          <c:tx>
            <c:strRef>
              <c:f>RB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RB!$B$1:$BP$1</c:f>
              <c:numCache>
                <c:formatCode>General</c:formatCode>
                <c:ptCount val="6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</c:numCache>
            </c:numRef>
          </c:xVal>
          <c:yVal>
            <c:numRef>
              <c:f>RB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E4B1-4C6C-B470-BE8297B48085}"/>
            </c:ext>
          </c:extLst>
        </c:ser>
        <c:ser>
          <c:idx val="8"/>
          <c:order val="8"/>
          <c:tx>
            <c:strRef>
              <c:f>RB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RB!$B$1:$BP$1</c:f>
              <c:numCache>
                <c:formatCode>General</c:formatCode>
                <c:ptCount val="6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</c:numCache>
            </c:numRef>
          </c:xVal>
          <c:yVal>
            <c:numRef>
              <c:f>RB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E4B1-4C6C-B470-BE8297B48085}"/>
            </c:ext>
          </c:extLst>
        </c:ser>
        <c:ser>
          <c:idx val="10"/>
          <c:order val="9"/>
          <c:tx>
            <c:strRef>
              <c:f>RB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RB!$B$1:$BP$1</c:f>
              <c:numCache>
                <c:formatCode>General</c:formatCode>
                <c:ptCount val="67"/>
                <c:pt idx="0">
                  <c:v>100</c:v>
                </c:pt>
                <c:pt idx="1">
                  <c:v>106</c:v>
                </c:pt>
                <c:pt idx="2">
                  <c:v>112</c:v>
                </c:pt>
                <c:pt idx="3">
                  <c:v>118</c:v>
                </c:pt>
                <c:pt idx="4">
                  <c:v>125</c:v>
                </c:pt>
                <c:pt idx="5">
                  <c:v>132</c:v>
                </c:pt>
                <c:pt idx="6">
                  <c:v>140</c:v>
                </c:pt>
                <c:pt idx="7">
                  <c:v>150</c:v>
                </c:pt>
                <c:pt idx="8">
                  <c:v>160</c:v>
                </c:pt>
                <c:pt idx="9">
                  <c:v>170</c:v>
                </c:pt>
                <c:pt idx="10">
                  <c:v>180</c:v>
                </c:pt>
                <c:pt idx="11">
                  <c:v>190</c:v>
                </c:pt>
                <c:pt idx="12">
                  <c:v>200</c:v>
                </c:pt>
                <c:pt idx="13">
                  <c:v>212</c:v>
                </c:pt>
                <c:pt idx="14">
                  <c:v>224</c:v>
                </c:pt>
                <c:pt idx="15">
                  <c:v>236</c:v>
                </c:pt>
                <c:pt idx="16">
                  <c:v>250</c:v>
                </c:pt>
                <c:pt idx="17">
                  <c:v>265</c:v>
                </c:pt>
                <c:pt idx="18">
                  <c:v>280</c:v>
                </c:pt>
                <c:pt idx="19">
                  <c:v>300</c:v>
                </c:pt>
                <c:pt idx="20">
                  <c:v>315</c:v>
                </c:pt>
                <c:pt idx="21">
                  <c:v>335</c:v>
                </c:pt>
                <c:pt idx="22">
                  <c:v>355</c:v>
                </c:pt>
                <c:pt idx="23">
                  <c:v>375</c:v>
                </c:pt>
                <c:pt idx="24">
                  <c:v>400</c:v>
                </c:pt>
                <c:pt idx="25">
                  <c:v>425</c:v>
                </c:pt>
                <c:pt idx="26">
                  <c:v>450</c:v>
                </c:pt>
                <c:pt idx="27">
                  <c:v>475</c:v>
                </c:pt>
                <c:pt idx="28">
                  <c:v>500</c:v>
                </c:pt>
                <c:pt idx="29">
                  <c:v>530</c:v>
                </c:pt>
                <c:pt idx="30">
                  <c:v>560</c:v>
                </c:pt>
                <c:pt idx="31">
                  <c:v>600</c:v>
                </c:pt>
                <c:pt idx="32">
                  <c:v>630</c:v>
                </c:pt>
                <c:pt idx="33">
                  <c:v>670</c:v>
                </c:pt>
                <c:pt idx="34">
                  <c:v>710</c:v>
                </c:pt>
                <c:pt idx="35">
                  <c:v>750</c:v>
                </c:pt>
                <c:pt idx="36">
                  <c:v>800</c:v>
                </c:pt>
                <c:pt idx="37">
                  <c:v>850</c:v>
                </c:pt>
                <c:pt idx="38">
                  <c:v>900</c:v>
                </c:pt>
                <c:pt idx="39">
                  <c:v>950</c:v>
                </c:pt>
                <c:pt idx="40">
                  <c:v>1000</c:v>
                </c:pt>
                <c:pt idx="41">
                  <c:v>1060</c:v>
                </c:pt>
                <c:pt idx="42">
                  <c:v>1120</c:v>
                </c:pt>
                <c:pt idx="43">
                  <c:v>1180</c:v>
                </c:pt>
                <c:pt idx="44">
                  <c:v>1250</c:v>
                </c:pt>
                <c:pt idx="45">
                  <c:v>1320</c:v>
                </c:pt>
                <c:pt idx="46">
                  <c:v>1400</c:v>
                </c:pt>
                <c:pt idx="47">
                  <c:v>1500</c:v>
                </c:pt>
                <c:pt idx="48">
                  <c:v>1600</c:v>
                </c:pt>
                <c:pt idx="49">
                  <c:v>1700</c:v>
                </c:pt>
                <c:pt idx="50">
                  <c:v>1800</c:v>
                </c:pt>
                <c:pt idx="51">
                  <c:v>1900</c:v>
                </c:pt>
                <c:pt idx="52">
                  <c:v>2000</c:v>
                </c:pt>
                <c:pt idx="53">
                  <c:v>2120</c:v>
                </c:pt>
                <c:pt idx="54">
                  <c:v>2240</c:v>
                </c:pt>
                <c:pt idx="55">
                  <c:v>2360</c:v>
                </c:pt>
                <c:pt idx="56">
                  <c:v>2500</c:v>
                </c:pt>
                <c:pt idx="57">
                  <c:v>2650</c:v>
                </c:pt>
                <c:pt idx="58">
                  <c:v>2800</c:v>
                </c:pt>
                <c:pt idx="59">
                  <c:v>3000</c:v>
                </c:pt>
                <c:pt idx="60">
                  <c:v>3150</c:v>
                </c:pt>
                <c:pt idx="61">
                  <c:v>3350</c:v>
                </c:pt>
                <c:pt idx="62">
                  <c:v>3550</c:v>
                </c:pt>
                <c:pt idx="63">
                  <c:v>3750</c:v>
                </c:pt>
                <c:pt idx="64">
                  <c:v>4000</c:v>
                </c:pt>
                <c:pt idx="65">
                  <c:v>4250</c:v>
                </c:pt>
                <c:pt idx="66">
                  <c:v>4500</c:v>
                </c:pt>
              </c:numCache>
            </c:numRef>
          </c:xVal>
          <c:yVal>
            <c:numRef>
              <c:f>RB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E4B1-4C6C-B470-BE8297B48085}"/>
            </c:ext>
          </c:extLst>
        </c:ser>
        <c:ser>
          <c:idx val="9"/>
          <c:order val="10"/>
          <c:tx>
            <c:strRef>
              <c:f>limit!$B$20</c:f>
              <c:strCache>
                <c:ptCount val="1"/>
                <c:pt idx="0">
                  <c:v>RB-LIMIT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limit!$A$21:$A$23</c:f>
              <c:numCache>
                <c:formatCode>General</c:formatCode>
                <c:ptCount val="3"/>
                <c:pt idx="0">
                  <c:v>200</c:v>
                </c:pt>
                <c:pt idx="1">
                  <c:v>1200</c:v>
                </c:pt>
                <c:pt idx="2">
                  <c:v>2000</c:v>
                </c:pt>
              </c:numCache>
            </c:numRef>
          </c:xVal>
          <c:yVal>
            <c:numRef>
              <c:f>limit!$B$21:$B$2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E4B1-4C6C-B470-BE8297B48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7559680"/>
        <c:axId val="777569760"/>
        <c:extLst/>
      </c:scatterChart>
      <c:valAx>
        <c:axId val="777559680"/>
        <c:scaling>
          <c:logBase val="10"/>
          <c:orientation val="minMax"/>
          <c:max val="20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7569760"/>
        <c:crosses val="autoZero"/>
        <c:crossBetween val="midCat"/>
      </c:valAx>
      <c:valAx>
        <c:axId val="777569760"/>
        <c:scaling>
          <c:orientation val="minMax"/>
          <c:max val="3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7559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"/>
          <c:y val="0.90816538514016099"/>
          <c:w val="1"/>
          <c:h val="9.1834614859839001E-2"/>
        </c:manualLayout>
      </c:layout>
      <c:overlay val="0"/>
      <c:spPr>
        <a:noFill/>
        <a:ln>
          <a:solidFill>
            <a:sysClr val="window" lastClr="FFFFFF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15AC97D-6A12-4D12-8864-DF735C253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482</Words>
  <Characters>2751</Characters>
  <Application>Microsoft Office Word</Application>
  <DocSecurity>0</DocSecurity>
  <Lines>22</Lines>
  <Paragraphs>6</Paragraphs>
  <ScaleCrop>false</ScaleCrop>
  <Company>Huawei Technologies Co.,Ltd.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0122038</dc:creator>
  <cp:lastModifiedBy>Administrator</cp:lastModifiedBy>
  <cp:revision>13</cp:revision>
  <cp:lastPrinted>2025-05-14T09:45:00Z</cp:lastPrinted>
  <dcterms:created xsi:type="dcterms:W3CDTF">2025-05-14T09:45:00Z</dcterms:created>
  <dcterms:modified xsi:type="dcterms:W3CDTF">2025-08-1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gU62j0cn1o3WhzF1iQ/jCe4fg/F98QX/DSUb1WlPwkzR4YjolNQpjbyCATuiwG3rsMVbKxg/_x000d_ LfVLZSIMWJCZ5Z98uEAGBmQ618ThR+DImIPgOnwQ8iu72UO+948/QTPFBIR7l21xREHlRPb6_x000d_ 9mQLQclU7vVCVJAPlG2iUER9j00sUqV2PcRUaSNK6AkxsdC8F+cW3jXYEjNjFSz2Lj6V9+Cf_x000d_ IFbIwY3oZ0yk80tWbs</vt:lpwstr>
  </property>
  <property fmtid="{D5CDD505-2E9C-101B-9397-08002B2CF9AE}" pid="3" name="_ms_pID_7253431">
    <vt:lpwstr>0a3toEzV4CZqYzrh1/85IKWn2KcW0e0nhxUYe7XpmF2zFxE9KPX4Vd_x000d_ mBcD9WN3xha1c+L0FUDZlfUJXUJIefgrDS5XWgh5xnFNj0PGrRch1F4y6al17ZgW06lZx+36_x000d_ X1wgAZd+S/YnwSJ4Y4q04m9j2DMVi4oGg1vamQ6TrZ4W8IzfoX1Q9D64zF0oSHwWScKWcGJx_x000d_ bqtcB8rP0/rDuU/AQfCHXcgDHYYCb3Jip5x3</vt:lpwstr>
  </property>
  <property fmtid="{D5CDD505-2E9C-101B-9397-08002B2CF9AE}" pid="4" name="_ms_pID_7253432">
    <vt:lpwstr>v7SjMAkqrNTql0e0GaHOBhE=</vt:lpwstr>
  </property>
  <property fmtid="{D5CDD505-2E9C-101B-9397-08002B2CF9AE}" pid="5" name="_new_ms_pID_72543">
    <vt:lpwstr>(3)z1QFIJ+dUmIz8KJNTUUb/vM9CSpa6sidHkytS4Ga9ieFHysB11Am29Js1/KgWMtc0PJ9mW3n
Pztj0EvTRHnAer4BQzoI/vWKchcXvzZ2dn3wG2c90cnBmsQkd46jsamr1zmYkLyYYaAJ2Y7v
isrnd0j01CsJsGyxiXhY3NJMOp+k9BugPQ6UDgl0oqjDIxuWSvDQgxt0NZgnWAcBojxu+WE9
AB/JmHU1WbuXtNT3do</vt:lpwstr>
  </property>
  <property fmtid="{D5CDD505-2E9C-101B-9397-08002B2CF9AE}" pid="6" name="_new_ms_pID_725431">
    <vt:lpwstr>jvz9XqztBnONgmVRXJyiXi1rqJl8uPR2I3zeRVvytdnrN80AaXmEo8
Je9mw1f1QmQ+1hUXvtPurtit1Ob8kY7vhcShuTBbJyfhsz1xWW5QInWC/H7Iw7A8HruHUQQO
Ed2tf9bQGLcodvdAv5ozsm9V+AdnUMaEf7lpgJarNicPwTX3PCWKPQpZqR6OqH/QG/T8qnhb
y5xhYm+FtSsnJtTgaD1ILVKqmrN7fhmM0dHB</vt:lpwstr>
  </property>
  <property fmtid="{D5CDD505-2E9C-101B-9397-08002B2CF9AE}" pid="7" name="_new_ms_pID_725432">
    <vt:lpwstr>4mkokSeaRwFh4RN8SUhH/y9Vq9nhUYJTegOO
LwwWaEu7ID4IgPSjQjcUl8j4O6W6yT0s81uBGQ5nnd6YfGF4dsHCv6gUXJETfsgR31ubyhD5
l3RCHzNHZu4rXpWqhCn6NM14OGxGMNrxYx0pTfNyDFKY1taOIfHeAq0kzgVOQ3osdXdx70VR
Tk08lZpqg3Zh/eTaiLGNx8gjYnm+a0dXEtw=</vt:lpwstr>
  </property>
  <property fmtid="{D5CDD505-2E9C-101B-9397-08002B2CF9AE}" pid="8" name="_2015_ms_pID_725343">
    <vt:lpwstr>(3)7+Ie8DhNPJz6yE1+P5rjeGxsm1b2r45L+Be1P8DOV1IHDcgYXtCFs/s9DOars2j4HH05+B0Y
oeJPlmkw2XdhCmgG7chb+asbU9wehGCIMrZuO8nZZgZY7HES7rGbykTV7DrGK96OcAej6aoC
Ly9M3fLsw8ALXcDMIV8L3J4y0uYcIpOqN302fVPHu/MZt1Bk/mJALor+vc/Q9uu4uNTuddLo
pIJqVeQB3uZFAUoNVp</vt:lpwstr>
  </property>
  <property fmtid="{D5CDD505-2E9C-101B-9397-08002B2CF9AE}" pid="9" name="_2015_ms_pID_7253431">
    <vt:lpwstr>US9+F8b1boTCmKyzYoPfAfPWVp7ajFQ+AtdeOz23O7p72xhXc1AOpL
fSYNOp9i489ZcKWPhLPtbwdLQVem2gAeytHFPVo5mL6B9IphIb8cu65keb8z4avBNu1jRVlG
dcb1+WdpPWTjpp9k8gU0QoYw4F1hcRiMUQm1bSFwxLgx/4DV6XCniESUUZWFwQT0kFprS8i/
NBuetKaFM2sAVJL+iOG4kMZPY9isUX+ei44U</vt:lpwstr>
  </property>
  <property fmtid="{D5CDD505-2E9C-101B-9397-08002B2CF9AE}" pid="10" name="_2015_ms_pID_7253432">
    <vt:lpwstr>s4JMU2cCK4ZptMaIT8KOeqgiVtdxP4h0+TXG
oZE1Kv0U7mWwDnMytlAKE4rS1TJvNe3ZPBZzx2vvvuvnUcZ74tI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16156218</vt:lpwstr>
  </property>
  <property fmtid="{D5CDD505-2E9C-101B-9397-08002B2CF9AE}" pid="15" name="KSOProductBuildVer">
    <vt:lpwstr>2052-10.1.0.7520</vt:lpwstr>
  </property>
</Properties>
</file>